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ayout w:type="fixed"/>
        <w:tblLook w:val="04A0" w:firstRow="1" w:lastRow="0" w:firstColumn="1" w:lastColumn="0" w:noHBand="0" w:noVBand="1"/>
      </w:tblPr>
      <w:tblGrid>
        <w:gridCol w:w="2227"/>
        <w:gridCol w:w="3160"/>
        <w:gridCol w:w="4403"/>
      </w:tblGrid>
      <w:tr w:rsidR="00A917F7" w:rsidRPr="00FC51E0" w14:paraId="1648582B" w14:textId="77777777" w:rsidTr="00FB71C7">
        <w:trPr>
          <w:trHeight w:val="2144"/>
        </w:trPr>
        <w:tc>
          <w:tcPr>
            <w:tcW w:w="2227" w:type="dxa"/>
            <w:shd w:val="clear" w:color="auto" w:fill="auto"/>
          </w:tcPr>
          <w:p w14:paraId="07A4DA6C" w14:textId="77777777" w:rsidR="00A917F7" w:rsidRPr="00240BAF" w:rsidRDefault="00A917F7" w:rsidP="00AB7158">
            <w:pPr>
              <w:widowControl w:val="0"/>
              <w:suppressLineNumbers/>
              <w:suppressAutoHyphens/>
            </w:pPr>
          </w:p>
        </w:tc>
        <w:tc>
          <w:tcPr>
            <w:tcW w:w="3160" w:type="dxa"/>
            <w:shd w:val="clear" w:color="auto" w:fill="auto"/>
          </w:tcPr>
          <w:p w14:paraId="5A5C069F" w14:textId="77777777" w:rsidR="00A917F7" w:rsidRPr="00EA7852" w:rsidRDefault="00A917F7" w:rsidP="00AB7158">
            <w:pPr>
              <w:widowControl w:val="0"/>
              <w:suppressLineNumbers/>
              <w:suppressAutoHyphens/>
            </w:pPr>
          </w:p>
        </w:tc>
        <w:tc>
          <w:tcPr>
            <w:tcW w:w="4403" w:type="dxa"/>
            <w:shd w:val="clear" w:color="auto" w:fill="auto"/>
          </w:tcPr>
          <w:p w14:paraId="1776F41B" w14:textId="77777777" w:rsidR="007D5F25" w:rsidRDefault="007D5F25" w:rsidP="00772669">
            <w:pPr>
              <w:jc w:val="right"/>
              <w:rPr>
                <w:b/>
                <w:sz w:val="22"/>
                <w:szCs w:val="22"/>
                <w:lang w:eastAsia="en-US"/>
              </w:rPr>
            </w:pPr>
          </w:p>
          <w:p w14:paraId="497F6A54" w14:textId="77777777" w:rsidR="007D5F25" w:rsidRDefault="007D5F25" w:rsidP="00772669">
            <w:pPr>
              <w:jc w:val="right"/>
              <w:rPr>
                <w:b/>
                <w:sz w:val="22"/>
                <w:szCs w:val="22"/>
                <w:lang w:eastAsia="en-US"/>
              </w:rPr>
            </w:pPr>
          </w:p>
          <w:p w14:paraId="168AD022" w14:textId="77777777" w:rsidR="00452172" w:rsidRPr="005B4E7C" w:rsidRDefault="00452172" w:rsidP="00452172">
            <w:pPr>
              <w:widowControl w:val="0"/>
              <w:suppressLineNumbers/>
              <w:tabs>
                <w:tab w:val="left" w:pos="1080"/>
                <w:tab w:val="right" w:pos="4462"/>
              </w:tabs>
              <w:suppressAutoHyphens/>
              <w:jc w:val="right"/>
              <w:rPr>
                <w:b/>
                <w:sz w:val="22"/>
                <w:szCs w:val="22"/>
              </w:rPr>
            </w:pPr>
            <w:r w:rsidRPr="005B4E7C">
              <w:rPr>
                <w:b/>
                <w:sz w:val="22"/>
                <w:szCs w:val="22"/>
              </w:rPr>
              <w:t>«УТВЕРЖДАЮ</w:t>
            </w:r>
          </w:p>
          <w:p w14:paraId="665F76F3" w14:textId="77777777" w:rsidR="00452172" w:rsidRPr="005B4E7C" w:rsidRDefault="00452172" w:rsidP="00452172">
            <w:pPr>
              <w:jc w:val="right"/>
              <w:rPr>
                <w:b/>
                <w:sz w:val="22"/>
                <w:szCs w:val="22"/>
              </w:rPr>
            </w:pPr>
            <w:r>
              <w:rPr>
                <w:b/>
                <w:sz w:val="22"/>
                <w:szCs w:val="22"/>
              </w:rPr>
              <w:t>И.О. д</w:t>
            </w:r>
            <w:r w:rsidRPr="00FB71C7">
              <w:rPr>
                <w:b/>
                <w:sz w:val="22"/>
                <w:szCs w:val="22"/>
              </w:rPr>
              <w:t>иректор</w:t>
            </w:r>
            <w:r>
              <w:rPr>
                <w:b/>
                <w:sz w:val="22"/>
                <w:szCs w:val="22"/>
              </w:rPr>
              <w:t>а</w:t>
            </w:r>
            <w:r w:rsidRPr="00FB71C7">
              <w:rPr>
                <w:b/>
                <w:sz w:val="22"/>
                <w:szCs w:val="22"/>
              </w:rPr>
              <w:t xml:space="preserve"> Муниципального Автономного Общеобразовательного Учреждения </w:t>
            </w:r>
            <w:r>
              <w:rPr>
                <w:b/>
                <w:sz w:val="22"/>
                <w:szCs w:val="22"/>
              </w:rPr>
              <w:t xml:space="preserve">Лицей имени Героя России Веры Волошиной </w:t>
            </w:r>
            <w:r w:rsidRPr="005B4E7C">
              <w:rPr>
                <w:b/>
                <w:sz w:val="22"/>
                <w:szCs w:val="22"/>
              </w:rPr>
              <w:t xml:space="preserve">  </w:t>
            </w:r>
          </w:p>
          <w:p w14:paraId="776336DE" w14:textId="77777777" w:rsidR="00452172" w:rsidRPr="005B4E7C" w:rsidRDefault="00452172" w:rsidP="00452172">
            <w:pPr>
              <w:widowControl w:val="0"/>
              <w:suppressLineNumbers/>
              <w:tabs>
                <w:tab w:val="left" w:pos="1080"/>
                <w:tab w:val="right" w:pos="4462"/>
              </w:tabs>
              <w:suppressAutoHyphens/>
              <w:jc w:val="right"/>
              <w:rPr>
                <w:b/>
                <w:sz w:val="22"/>
                <w:szCs w:val="22"/>
              </w:rPr>
            </w:pPr>
          </w:p>
          <w:p w14:paraId="343CE6C0" w14:textId="77777777" w:rsidR="00452172" w:rsidRPr="005B4E7C" w:rsidRDefault="00452172" w:rsidP="00452172">
            <w:pPr>
              <w:widowControl w:val="0"/>
              <w:suppressLineNumbers/>
              <w:tabs>
                <w:tab w:val="left" w:pos="1080"/>
                <w:tab w:val="right" w:pos="4462"/>
              </w:tabs>
              <w:suppressAutoHyphens/>
              <w:jc w:val="right"/>
              <w:rPr>
                <w:b/>
                <w:sz w:val="22"/>
                <w:szCs w:val="22"/>
              </w:rPr>
            </w:pPr>
          </w:p>
          <w:p w14:paraId="1F6D1038" w14:textId="77777777" w:rsidR="00452172" w:rsidRPr="005B4E7C" w:rsidRDefault="00452172" w:rsidP="00452172">
            <w:pPr>
              <w:widowControl w:val="0"/>
              <w:suppressLineNumbers/>
              <w:tabs>
                <w:tab w:val="left" w:pos="1080"/>
                <w:tab w:val="right" w:pos="4462"/>
              </w:tabs>
              <w:suppressAutoHyphens/>
              <w:jc w:val="right"/>
              <w:rPr>
                <w:b/>
                <w:sz w:val="22"/>
                <w:szCs w:val="22"/>
              </w:rPr>
            </w:pPr>
            <w:r w:rsidRPr="005B4E7C">
              <w:rPr>
                <w:b/>
                <w:sz w:val="22"/>
                <w:szCs w:val="22"/>
              </w:rPr>
              <w:t xml:space="preserve">________________ </w:t>
            </w:r>
            <w:r>
              <w:rPr>
                <w:b/>
                <w:sz w:val="22"/>
                <w:szCs w:val="22"/>
              </w:rPr>
              <w:t xml:space="preserve">Т.Ю. </w:t>
            </w:r>
            <w:proofErr w:type="spellStart"/>
            <w:r>
              <w:rPr>
                <w:b/>
                <w:sz w:val="22"/>
                <w:szCs w:val="22"/>
              </w:rPr>
              <w:t>Хударова</w:t>
            </w:r>
            <w:proofErr w:type="spellEnd"/>
          </w:p>
          <w:p w14:paraId="3613FE39" w14:textId="77777777" w:rsidR="00452172" w:rsidRPr="005B4E7C" w:rsidRDefault="00452172" w:rsidP="00452172">
            <w:pPr>
              <w:widowControl w:val="0"/>
              <w:suppressLineNumbers/>
              <w:tabs>
                <w:tab w:val="left" w:pos="1080"/>
                <w:tab w:val="right" w:pos="4462"/>
              </w:tabs>
              <w:suppressAutoHyphens/>
              <w:jc w:val="right"/>
              <w:rPr>
                <w:b/>
                <w:sz w:val="22"/>
                <w:szCs w:val="22"/>
              </w:rPr>
            </w:pPr>
            <w:r w:rsidRPr="005B4E7C">
              <w:rPr>
                <w:b/>
                <w:sz w:val="22"/>
                <w:szCs w:val="22"/>
              </w:rPr>
              <w:tab/>
            </w:r>
          </w:p>
          <w:p w14:paraId="380CAE4B" w14:textId="1E41F817" w:rsidR="00452172" w:rsidRPr="005B4E7C" w:rsidRDefault="00452172" w:rsidP="00452172">
            <w:pPr>
              <w:widowControl w:val="0"/>
              <w:suppressLineNumbers/>
              <w:tabs>
                <w:tab w:val="left" w:pos="1080"/>
                <w:tab w:val="right" w:pos="4462"/>
              </w:tabs>
              <w:suppressAutoHyphens/>
              <w:jc w:val="right"/>
              <w:rPr>
                <w:b/>
                <w:sz w:val="22"/>
                <w:szCs w:val="22"/>
              </w:rPr>
            </w:pPr>
            <w:r w:rsidRPr="005B4E7C">
              <w:rPr>
                <w:b/>
                <w:sz w:val="22"/>
                <w:szCs w:val="22"/>
              </w:rPr>
              <w:tab/>
              <w:t xml:space="preserve">                   «</w:t>
            </w:r>
            <w:r>
              <w:rPr>
                <w:b/>
                <w:sz w:val="22"/>
                <w:szCs w:val="22"/>
              </w:rPr>
              <w:t>16</w:t>
            </w:r>
            <w:r w:rsidRPr="005B4E7C">
              <w:rPr>
                <w:b/>
                <w:sz w:val="22"/>
                <w:szCs w:val="22"/>
              </w:rPr>
              <w:t xml:space="preserve">» </w:t>
            </w:r>
            <w:r>
              <w:rPr>
                <w:b/>
                <w:sz w:val="22"/>
                <w:szCs w:val="22"/>
              </w:rPr>
              <w:t>ноября 2021</w:t>
            </w:r>
            <w:r w:rsidRPr="005B4E7C">
              <w:rPr>
                <w:b/>
                <w:sz w:val="22"/>
                <w:szCs w:val="22"/>
              </w:rPr>
              <w:t xml:space="preserve"> г.</w:t>
            </w:r>
          </w:p>
          <w:p w14:paraId="4C7A98E5" w14:textId="59874810" w:rsidR="00A917F7" w:rsidRDefault="00452172" w:rsidP="00452172">
            <w:pPr>
              <w:widowControl w:val="0"/>
              <w:suppressLineNumbers/>
              <w:tabs>
                <w:tab w:val="left" w:pos="1080"/>
                <w:tab w:val="right" w:pos="4462"/>
              </w:tabs>
              <w:suppressAutoHyphens/>
              <w:spacing w:line="256" w:lineRule="auto"/>
              <w:rPr>
                <w:b/>
                <w:lang w:eastAsia="en-US"/>
              </w:rPr>
            </w:pPr>
            <w:r w:rsidRPr="005B4E7C">
              <w:rPr>
                <w:b/>
                <w:sz w:val="22"/>
                <w:szCs w:val="22"/>
              </w:rPr>
              <w:t xml:space="preserve">                    </w:t>
            </w:r>
            <w:proofErr w:type="spellStart"/>
            <w:r w:rsidRPr="005B4E7C">
              <w:rPr>
                <w:b/>
                <w:sz w:val="22"/>
                <w:szCs w:val="22"/>
              </w:rPr>
              <w:t>м.п</w:t>
            </w:r>
            <w:proofErr w:type="spellEnd"/>
            <w:r w:rsidRPr="005B4E7C">
              <w:rPr>
                <w:b/>
                <w:sz w:val="22"/>
                <w:szCs w:val="22"/>
              </w:rPr>
              <w:t xml:space="preserve">.    </w:t>
            </w:r>
          </w:p>
        </w:tc>
      </w:tr>
      <w:tr w:rsidR="00A917F7" w:rsidRPr="00FC51E0" w14:paraId="552B63B9" w14:textId="77777777" w:rsidTr="00FB71C7">
        <w:trPr>
          <w:trHeight w:val="224"/>
        </w:trPr>
        <w:tc>
          <w:tcPr>
            <w:tcW w:w="2227" w:type="dxa"/>
            <w:shd w:val="clear" w:color="auto" w:fill="auto"/>
          </w:tcPr>
          <w:p w14:paraId="706B2E54" w14:textId="77777777" w:rsidR="00A917F7" w:rsidRPr="00FC51E0" w:rsidRDefault="00A917F7" w:rsidP="00AB7158">
            <w:pPr>
              <w:widowControl w:val="0"/>
              <w:suppressLineNumbers/>
              <w:suppressAutoHyphens/>
              <w:rPr>
                <w:b/>
              </w:rPr>
            </w:pPr>
          </w:p>
        </w:tc>
        <w:tc>
          <w:tcPr>
            <w:tcW w:w="3160" w:type="dxa"/>
            <w:shd w:val="clear" w:color="auto" w:fill="auto"/>
          </w:tcPr>
          <w:p w14:paraId="5ADD3C02" w14:textId="77777777" w:rsidR="00A917F7" w:rsidRPr="00EA7852" w:rsidRDefault="00A917F7" w:rsidP="00AB7158">
            <w:pPr>
              <w:widowControl w:val="0"/>
              <w:suppressLineNumbers/>
              <w:suppressAutoHyphens/>
            </w:pPr>
          </w:p>
        </w:tc>
        <w:tc>
          <w:tcPr>
            <w:tcW w:w="4403" w:type="dxa"/>
            <w:shd w:val="clear" w:color="auto" w:fill="auto"/>
          </w:tcPr>
          <w:p w14:paraId="7453FD5A" w14:textId="77777777" w:rsidR="00A917F7" w:rsidRPr="00EA7852" w:rsidRDefault="00A917F7" w:rsidP="00AB7158">
            <w:pPr>
              <w:widowControl w:val="0"/>
              <w:suppressLineNumbers/>
              <w:suppressAutoHyphens/>
              <w:jc w:val="right"/>
              <w:rPr>
                <w:b/>
              </w:rPr>
            </w:pPr>
          </w:p>
        </w:tc>
      </w:tr>
      <w:tr w:rsidR="00A917F7" w:rsidRPr="00FC51E0" w14:paraId="73EB212A" w14:textId="77777777" w:rsidTr="00FB71C7">
        <w:trPr>
          <w:trHeight w:val="420"/>
        </w:trPr>
        <w:tc>
          <w:tcPr>
            <w:tcW w:w="2227" w:type="dxa"/>
            <w:shd w:val="clear" w:color="auto" w:fill="auto"/>
          </w:tcPr>
          <w:p w14:paraId="7C9D9E20" w14:textId="77777777" w:rsidR="00A917F7" w:rsidRPr="00D3412C" w:rsidRDefault="00A917F7" w:rsidP="00AB7158">
            <w:pPr>
              <w:widowControl w:val="0"/>
              <w:suppressLineNumbers/>
              <w:suppressAutoHyphens/>
            </w:pPr>
          </w:p>
        </w:tc>
        <w:tc>
          <w:tcPr>
            <w:tcW w:w="3160" w:type="dxa"/>
            <w:shd w:val="clear" w:color="auto" w:fill="auto"/>
          </w:tcPr>
          <w:p w14:paraId="45C81D5F" w14:textId="77777777" w:rsidR="00A917F7" w:rsidRPr="00FC51E0" w:rsidRDefault="00A917F7" w:rsidP="00AB7158">
            <w:pPr>
              <w:widowControl w:val="0"/>
              <w:suppressLineNumbers/>
              <w:suppressAutoHyphens/>
            </w:pPr>
          </w:p>
        </w:tc>
        <w:tc>
          <w:tcPr>
            <w:tcW w:w="4403" w:type="dxa"/>
            <w:shd w:val="clear" w:color="auto" w:fill="auto"/>
          </w:tcPr>
          <w:p w14:paraId="291BA725" w14:textId="77777777" w:rsidR="00A917F7" w:rsidRPr="00FC51E0" w:rsidRDefault="00A917F7" w:rsidP="00AB7158">
            <w:pPr>
              <w:widowControl w:val="0"/>
              <w:suppressLineNumbers/>
              <w:suppressAutoHyphens/>
            </w:pPr>
          </w:p>
          <w:p w14:paraId="24E803EB" w14:textId="77777777" w:rsidR="00A917F7" w:rsidRPr="00D3412C" w:rsidRDefault="00A917F7" w:rsidP="00AB7158">
            <w:pPr>
              <w:widowControl w:val="0"/>
              <w:suppressLineNumbers/>
              <w:suppressAutoHyphens/>
              <w:jc w:val="right"/>
            </w:pPr>
          </w:p>
        </w:tc>
      </w:tr>
    </w:tbl>
    <w:p w14:paraId="1E643D73" w14:textId="77777777" w:rsidR="002D7F9F" w:rsidRDefault="002D7F9F" w:rsidP="002D7F9F">
      <w:pPr>
        <w:jc w:val="center"/>
        <w:rPr>
          <w:sz w:val="24"/>
          <w:szCs w:val="24"/>
        </w:rPr>
      </w:pPr>
    </w:p>
    <w:p w14:paraId="06961B8E" w14:textId="77777777" w:rsidR="002D7F9F" w:rsidRDefault="002D7F9F" w:rsidP="002D7F9F">
      <w:pPr>
        <w:jc w:val="center"/>
        <w:rPr>
          <w:sz w:val="24"/>
          <w:szCs w:val="24"/>
        </w:rPr>
      </w:pPr>
    </w:p>
    <w:p w14:paraId="47ABC198" w14:textId="77777777" w:rsidR="002D7F9F" w:rsidRDefault="002D7F9F" w:rsidP="002D7F9F">
      <w:pPr>
        <w:jc w:val="center"/>
        <w:rPr>
          <w:sz w:val="24"/>
          <w:szCs w:val="24"/>
        </w:rPr>
      </w:pPr>
    </w:p>
    <w:p w14:paraId="232EC81A" w14:textId="77777777" w:rsidR="002D7F9F" w:rsidRDefault="002D7F9F" w:rsidP="002D7F9F">
      <w:pPr>
        <w:jc w:val="center"/>
        <w:rPr>
          <w:sz w:val="24"/>
          <w:szCs w:val="24"/>
        </w:rPr>
      </w:pPr>
    </w:p>
    <w:p w14:paraId="54BF45CA" w14:textId="77777777" w:rsidR="002D7F9F" w:rsidRDefault="002D7F9F" w:rsidP="002D7F9F">
      <w:pPr>
        <w:jc w:val="center"/>
        <w:rPr>
          <w:sz w:val="24"/>
          <w:szCs w:val="24"/>
        </w:rPr>
      </w:pPr>
    </w:p>
    <w:p w14:paraId="48E54700" w14:textId="77777777" w:rsidR="002D7F9F" w:rsidRDefault="002D7F9F" w:rsidP="002D7F9F">
      <w:pPr>
        <w:jc w:val="center"/>
        <w:rPr>
          <w:sz w:val="24"/>
          <w:szCs w:val="24"/>
        </w:rPr>
      </w:pPr>
    </w:p>
    <w:p w14:paraId="1EE1A511" w14:textId="77777777" w:rsidR="002D7F9F" w:rsidRDefault="002D7F9F" w:rsidP="002D7F9F">
      <w:pPr>
        <w:jc w:val="center"/>
        <w:rPr>
          <w:sz w:val="24"/>
          <w:szCs w:val="24"/>
        </w:rPr>
      </w:pPr>
    </w:p>
    <w:p w14:paraId="51863D63" w14:textId="77777777" w:rsidR="002D7F9F" w:rsidRPr="000B0C1C" w:rsidRDefault="00050092" w:rsidP="002D7F9F">
      <w:pPr>
        <w:jc w:val="center"/>
        <w:rPr>
          <w:b/>
          <w:sz w:val="28"/>
          <w:szCs w:val="28"/>
        </w:rPr>
      </w:pPr>
      <w:r>
        <w:rPr>
          <w:b/>
          <w:sz w:val="28"/>
          <w:szCs w:val="28"/>
        </w:rPr>
        <w:t>ДОКУМЕНТАЦИЯ</w:t>
      </w:r>
    </w:p>
    <w:p w14:paraId="25EDF25B" w14:textId="77777777"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14:paraId="34775C69" w14:textId="77777777" w:rsidR="002D7F9F" w:rsidRDefault="002D7F9F" w:rsidP="00525AB3">
      <w:pPr>
        <w:jc w:val="center"/>
        <w:rPr>
          <w:b/>
          <w:sz w:val="24"/>
          <w:szCs w:val="24"/>
        </w:rPr>
      </w:pPr>
      <w:r w:rsidRPr="000B0C1C">
        <w:rPr>
          <w:b/>
          <w:sz w:val="24"/>
          <w:szCs w:val="24"/>
        </w:rPr>
        <w:t>в электронной форме</w:t>
      </w:r>
    </w:p>
    <w:p w14:paraId="6220E955" w14:textId="77777777" w:rsidR="007042E8" w:rsidRPr="00525AB3" w:rsidRDefault="007042E8" w:rsidP="00525AB3">
      <w:pPr>
        <w:jc w:val="center"/>
        <w:rPr>
          <w:b/>
          <w:sz w:val="24"/>
          <w:szCs w:val="24"/>
        </w:rPr>
      </w:pPr>
    </w:p>
    <w:p w14:paraId="23A43CC5" w14:textId="77777777" w:rsidR="007B23FE" w:rsidRPr="00E2468E" w:rsidRDefault="003A2BC4" w:rsidP="00E2468E">
      <w:pPr>
        <w:jc w:val="center"/>
        <w:rPr>
          <w:b/>
          <w:i/>
          <w:spacing w:val="-2"/>
          <w:sz w:val="22"/>
          <w:szCs w:val="22"/>
        </w:rPr>
      </w:pPr>
      <w:r w:rsidRPr="00613408">
        <w:rPr>
          <w:b/>
          <w:i/>
          <w:spacing w:val="-2"/>
          <w:sz w:val="22"/>
          <w:szCs w:val="22"/>
        </w:rPr>
        <w:t>Оказание услуг по организации рационального горячего питания</w:t>
      </w:r>
      <w:r w:rsidR="000A0093" w:rsidRPr="00552113">
        <w:rPr>
          <w:b/>
          <w:i/>
          <w:spacing w:val="-2"/>
          <w:sz w:val="22"/>
          <w:szCs w:val="22"/>
        </w:rPr>
        <w:t xml:space="preserve"> </w:t>
      </w:r>
    </w:p>
    <w:p w14:paraId="6EBC11B4" w14:textId="77777777" w:rsidR="007B23FE" w:rsidRDefault="007B23FE" w:rsidP="00A917F7">
      <w:pPr>
        <w:jc w:val="center"/>
        <w:rPr>
          <w:rFonts w:cs="Arial Unicode MS"/>
          <w:b/>
          <w:color w:val="000000"/>
          <w:spacing w:val="-2"/>
          <w:sz w:val="24"/>
          <w:szCs w:val="24"/>
        </w:rPr>
      </w:pPr>
    </w:p>
    <w:p w14:paraId="400012D0" w14:textId="77777777" w:rsidR="007B23FE" w:rsidRPr="00A917F7" w:rsidRDefault="007B23FE" w:rsidP="00A917F7">
      <w:pPr>
        <w:jc w:val="center"/>
        <w:rPr>
          <w:rFonts w:cs="Arial Unicode MS"/>
          <w:b/>
          <w:color w:val="000000"/>
          <w:spacing w:val="-2"/>
          <w:sz w:val="24"/>
          <w:szCs w:val="24"/>
        </w:rPr>
      </w:pPr>
    </w:p>
    <w:p w14:paraId="5DDE891B" w14:textId="77777777" w:rsidR="002D7F9F" w:rsidRDefault="002D7F9F" w:rsidP="002D7F9F">
      <w:pPr>
        <w:jc w:val="center"/>
        <w:rPr>
          <w:b/>
          <w:sz w:val="24"/>
          <w:szCs w:val="24"/>
        </w:rPr>
      </w:pPr>
    </w:p>
    <w:p w14:paraId="3D3EBEF4" w14:textId="77777777" w:rsidR="002D7F9F" w:rsidRDefault="002D7F9F" w:rsidP="002D7F9F">
      <w:pPr>
        <w:jc w:val="center"/>
        <w:rPr>
          <w:b/>
          <w:sz w:val="24"/>
          <w:szCs w:val="24"/>
        </w:rPr>
      </w:pPr>
    </w:p>
    <w:p w14:paraId="2B3070EE" w14:textId="77777777" w:rsidR="002D7F9F" w:rsidRDefault="002D7F9F" w:rsidP="002D7F9F">
      <w:pPr>
        <w:jc w:val="center"/>
        <w:rPr>
          <w:b/>
          <w:sz w:val="24"/>
          <w:szCs w:val="24"/>
        </w:rPr>
      </w:pPr>
    </w:p>
    <w:p w14:paraId="7C692F93" w14:textId="77777777" w:rsidR="002D7F9F" w:rsidRDefault="002D7F9F" w:rsidP="002D7F9F">
      <w:pPr>
        <w:jc w:val="center"/>
        <w:rPr>
          <w:b/>
          <w:sz w:val="24"/>
          <w:szCs w:val="24"/>
        </w:rPr>
      </w:pPr>
    </w:p>
    <w:p w14:paraId="6A5327CA" w14:textId="77777777" w:rsidR="002D7F9F" w:rsidRDefault="002D7F9F" w:rsidP="002D7F9F">
      <w:pPr>
        <w:jc w:val="center"/>
        <w:rPr>
          <w:b/>
          <w:sz w:val="24"/>
          <w:szCs w:val="24"/>
        </w:rPr>
      </w:pPr>
    </w:p>
    <w:p w14:paraId="132A674C" w14:textId="77777777" w:rsidR="002D7F9F" w:rsidRDefault="002D7F9F" w:rsidP="002D7F9F">
      <w:pPr>
        <w:jc w:val="center"/>
        <w:rPr>
          <w:b/>
          <w:sz w:val="24"/>
          <w:szCs w:val="24"/>
        </w:rPr>
      </w:pPr>
    </w:p>
    <w:p w14:paraId="5CC98C33" w14:textId="77777777" w:rsidR="002D7F9F" w:rsidRDefault="002D7F9F" w:rsidP="002D7F9F">
      <w:pPr>
        <w:jc w:val="center"/>
        <w:rPr>
          <w:b/>
          <w:sz w:val="24"/>
          <w:szCs w:val="24"/>
        </w:rPr>
      </w:pPr>
    </w:p>
    <w:p w14:paraId="3B146635" w14:textId="77777777" w:rsidR="002D7F9F" w:rsidRDefault="002D7F9F" w:rsidP="002D7F9F">
      <w:pPr>
        <w:jc w:val="center"/>
        <w:rPr>
          <w:b/>
          <w:sz w:val="24"/>
          <w:szCs w:val="24"/>
        </w:rPr>
      </w:pPr>
    </w:p>
    <w:p w14:paraId="18A1C564" w14:textId="77777777" w:rsidR="002D7F9F" w:rsidRDefault="002D7F9F" w:rsidP="002D7F9F">
      <w:pPr>
        <w:jc w:val="center"/>
        <w:rPr>
          <w:b/>
          <w:sz w:val="24"/>
          <w:szCs w:val="24"/>
        </w:rPr>
      </w:pPr>
    </w:p>
    <w:p w14:paraId="111E4168" w14:textId="77777777" w:rsidR="002D7F9F" w:rsidRDefault="002D7F9F" w:rsidP="002D7F9F">
      <w:pPr>
        <w:jc w:val="center"/>
        <w:rPr>
          <w:b/>
          <w:sz w:val="24"/>
          <w:szCs w:val="24"/>
        </w:rPr>
      </w:pPr>
    </w:p>
    <w:p w14:paraId="50BFEF79" w14:textId="77777777" w:rsidR="002D7F9F" w:rsidRDefault="002D7F9F" w:rsidP="002D7F9F">
      <w:pPr>
        <w:jc w:val="center"/>
        <w:rPr>
          <w:b/>
          <w:sz w:val="24"/>
          <w:szCs w:val="24"/>
        </w:rPr>
      </w:pPr>
    </w:p>
    <w:p w14:paraId="6E52D3BD" w14:textId="77777777" w:rsidR="002D7F9F" w:rsidRDefault="002D7F9F" w:rsidP="002D7F9F">
      <w:pPr>
        <w:jc w:val="center"/>
        <w:rPr>
          <w:b/>
          <w:sz w:val="24"/>
          <w:szCs w:val="24"/>
        </w:rPr>
      </w:pPr>
    </w:p>
    <w:p w14:paraId="7A91F13E" w14:textId="77777777" w:rsidR="002D7F9F" w:rsidRDefault="002D7F9F" w:rsidP="002D7F9F">
      <w:pPr>
        <w:jc w:val="center"/>
        <w:rPr>
          <w:b/>
          <w:sz w:val="24"/>
          <w:szCs w:val="24"/>
        </w:rPr>
      </w:pPr>
    </w:p>
    <w:p w14:paraId="4BE0D3D4" w14:textId="77777777" w:rsidR="002D7F9F" w:rsidRDefault="002D7F9F" w:rsidP="002D7F9F">
      <w:pPr>
        <w:jc w:val="center"/>
        <w:rPr>
          <w:b/>
          <w:sz w:val="24"/>
          <w:szCs w:val="24"/>
        </w:rPr>
      </w:pPr>
    </w:p>
    <w:p w14:paraId="0B2B530C" w14:textId="77777777" w:rsidR="002D7F9F" w:rsidRDefault="002D7F9F" w:rsidP="002D7F9F">
      <w:pPr>
        <w:jc w:val="center"/>
        <w:rPr>
          <w:b/>
          <w:sz w:val="24"/>
          <w:szCs w:val="24"/>
        </w:rPr>
      </w:pPr>
    </w:p>
    <w:p w14:paraId="181D9D79" w14:textId="77777777" w:rsidR="002D7F9F" w:rsidRDefault="002D7F9F" w:rsidP="00A917F7">
      <w:pPr>
        <w:rPr>
          <w:b/>
          <w:sz w:val="24"/>
          <w:szCs w:val="24"/>
        </w:rPr>
      </w:pPr>
    </w:p>
    <w:p w14:paraId="432EE194" w14:textId="77777777" w:rsidR="002D7F9F" w:rsidRDefault="002D7F9F" w:rsidP="002D7F9F">
      <w:pPr>
        <w:autoSpaceDE/>
        <w:autoSpaceDN/>
        <w:spacing w:after="60"/>
        <w:jc w:val="center"/>
        <w:rPr>
          <w:b/>
          <w:sz w:val="24"/>
          <w:szCs w:val="24"/>
        </w:rPr>
      </w:pPr>
    </w:p>
    <w:p w14:paraId="7890D490" w14:textId="77777777" w:rsidR="002D7F9F" w:rsidRDefault="002D7F9F" w:rsidP="002D7F9F">
      <w:pPr>
        <w:autoSpaceDE/>
        <w:autoSpaceDN/>
        <w:spacing w:after="60"/>
        <w:jc w:val="center"/>
        <w:rPr>
          <w:b/>
          <w:sz w:val="24"/>
          <w:szCs w:val="24"/>
        </w:rPr>
      </w:pPr>
    </w:p>
    <w:p w14:paraId="6737846F" w14:textId="77777777" w:rsidR="00615D4E" w:rsidRDefault="00615D4E" w:rsidP="002D7F9F">
      <w:pPr>
        <w:autoSpaceDE/>
        <w:autoSpaceDN/>
        <w:spacing w:after="60"/>
        <w:jc w:val="center"/>
        <w:rPr>
          <w:b/>
          <w:sz w:val="24"/>
          <w:szCs w:val="24"/>
        </w:rPr>
      </w:pPr>
    </w:p>
    <w:p w14:paraId="57E0745C" w14:textId="77777777" w:rsidR="002D7F9F" w:rsidRDefault="002D7F9F" w:rsidP="002D7F9F">
      <w:pPr>
        <w:autoSpaceDE/>
        <w:autoSpaceDN/>
        <w:spacing w:after="60"/>
        <w:jc w:val="center"/>
        <w:rPr>
          <w:b/>
          <w:sz w:val="24"/>
          <w:szCs w:val="24"/>
        </w:rPr>
      </w:pPr>
    </w:p>
    <w:p w14:paraId="58DCC5B0" w14:textId="77777777" w:rsidR="008F4301" w:rsidRDefault="008F4301" w:rsidP="002D7F9F">
      <w:pPr>
        <w:autoSpaceDE/>
        <w:autoSpaceDN/>
        <w:spacing w:after="60"/>
        <w:jc w:val="center"/>
        <w:rPr>
          <w:b/>
          <w:sz w:val="24"/>
          <w:szCs w:val="24"/>
        </w:rPr>
      </w:pPr>
    </w:p>
    <w:p w14:paraId="2898C9BB" w14:textId="77777777" w:rsidR="008F4301" w:rsidRDefault="008F4301" w:rsidP="002D7F9F">
      <w:pPr>
        <w:autoSpaceDE/>
        <w:autoSpaceDN/>
        <w:spacing w:after="60"/>
        <w:jc w:val="center"/>
        <w:rPr>
          <w:b/>
          <w:sz w:val="24"/>
          <w:szCs w:val="24"/>
        </w:rPr>
      </w:pPr>
    </w:p>
    <w:p w14:paraId="087FC7C7"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w:t>
      </w:r>
      <w:r w:rsidR="00D02F71">
        <w:rPr>
          <w:b/>
          <w:sz w:val="24"/>
          <w:szCs w:val="24"/>
        </w:rPr>
        <w:t>1</w:t>
      </w:r>
      <w:r w:rsidRPr="008A3F0F">
        <w:rPr>
          <w:b/>
          <w:sz w:val="24"/>
          <w:szCs w:val="24"/>
        </w:rPr>
        <w:t xml:space="preserve"> г.</w:t>
      </w:r>
    </w:p>
    <w:p w14:paraId="291FE3A7" w14:textId="77777777" w:rsidR="00E05C53" w:rsidRDefault="00E05C53" w:rsidP="00E05C53"/>
    <w:p w14:paraId="476D46A6" w14:textId="77777777" w:rsidR="000A30DA" w:rsidRDefault="000A30DA" w:rsidP="00E05C53"/>
    <w:p w14:paraId="463C24FF" w14:textId="77777777" w:rsidR="00E26E08" w:rsidRDefault="00E26E08" w:rsidP="00E05C53"/>
    <w:p w14:paraId="0C642A8C"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14:paraId="79C10383" w14:textId="77777777" w:rsidR="00E05C53" w:rsidRDefault="00E05C53" w:rsidP="00E05C53">
      <w:pPr>
        <w:keepNext/>
        <w:keepLines/>
        <w:suppressLineNumbers/>
        <w:tabs>
          <w:tab w:val="left" w:pos="708"/>
        </w:tabs>
        <w:suppressAutoHyphens/>
      </w:pPr>
    </w:p>
    <w:p w14:paraId="7CB0C3CE"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14:paraId="2454A28F"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5DED1101"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6AB23105"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 xml:space="preserve">разъяснений, изменений документации. Заказчик не несет обязательств или ответственности в случае </w:t>
      </w:r>
      <w:proofErr w:type="gramStart"/>
      <w:r w:rsidRPr="001724EC">
        <w:rPr>
          <w:sz w:val="22"/>
          <w:szCs w:val="22"/>
        </w:rPr>
        <w:t>не получения</w:t>
      </w:r>
      <w:proofErr w:type="gramEnd"/>
      <w:r w:rsidRPr="001724EC">
        <w:rPr>
          <w:sz w:val="22"/>
          <w:szCs w:val="22"/>
        </w:rPr>
        <w:t xml:space="preserve"> такими Участниками закупки разъяснений, изменений документации.</w:t>
      </w:r>
    </w:p>
    <w:p w14:paraId="510F8EF7"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w:t>
      </w:r>
      <w:proofErr w:type="gramStart"/>
      <w:r>
        <w:rPr>
          <w:spacing w:val="-2"/>
          <w:sz w:val="22"/>
          <w:szCs w:val="22"/>
        </w:rPr>
        <w:t>такую заявку</w:t>
      </w:r>
      <w:proofErr w:type="gramEnd"/>
      <w:r>
        <w:rPr>
          <w:spacing w:val="-2"/>
          <w:sz w:val="22"/>
          <w:szCs w:val="22"/>
        </w:rPr>
        <w:t xml:space="preserve">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14:paraId="5CEC8720"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7908B7F4"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5E8609F8"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57395286" w14:textId="77777777" w:rsidR="008F4301" w:rsidRDefault="008F4301" w:rsidP="007C7471">
      <w:pPr>
        <w:tabs>
          <w:tab w:val="left" w:pos="708"/>
        </w:tabs>
        <w:adjustRightInd w:val="0"/>
        <w:spacing w:line="276" w:lineRule="auto"/>
        <w:ind w:firstLine="540"/>
        <w:jc w:val="both"/>
        <w:rPr>
          <w:spacing w:val="-2"/>
          <w:sz w:val="22"/>
          <w:szCs w:val="22"/>
        </w:rPr>
      </w:pPr>
    </w:p>
    <w:p w14:paraId="4D1FB9F1" w14:textId="77777777" w:rsidR="008F4301" w:rsidRDefault="008F4301" w:rsidP="007C7471">
      <w:pPr>
        <w:tabs>
          <w:tab w:val="left" w:pos="708"/>
        </w:tabs>
        <w:adjustRightInd w:val="0"/>
        <w:spacing w:line="276" w:lineRule="auto"/>
        <w:ind w:firstLine="540"/>
        <w:jc w:val="both"/>
        <w:rPr>
          <w:spacing w:val="-2"/>
          <w:sz w:val="22"/>
          <w:szCs w:val="22"/>
        </w:rPr>
      </w:pPr>
    </w:p>
    <w:p w14:paraId="552D3588" w14:textId="77777777" w:rsidR="008F4301" w:rsidRDefault="008F4301" w:rsidP="007C7471">
      <w:pPr>
        <w:tabs>
          <w:tab w:val="left" w:pos="708"/>
        </w:tabs>
        <w:adjustRightInd w:val="0"/>
        <w:spacing w:line="276" w:lineRule="auto"/>
        <w:ind w:firstLine="540"/>
        <w:jc w:val="both"/>
        <w:rPr>
          <w:spacing w:val="-2"/>
          <w:sz w:val="22"/>
          <w:szCs w:val="22"/>
        </w:rPr>
      </w:pPr>
    </w:p>
    <w:p w14:paraId="426B7A39" w14:textId="77777777" w:rsidR="008F4301" w:rsidRDefault="008F4301" w:rsidP="007C7471">
      <w:pPr>
        <w:tabs>
          <w:tab w:val="left" w:pos="708"/>
        </w:tabs>
        <w:adjustRightInd w:val="0"/>
        <w:spacing w:line="276" w:lineRule="auto"/>
        <w:ind w:firstLine="540"/>
        <w:jc w:val="both"/>
        <w:rPr>
          <w:spacing w:val="-2"/>
          <w:sz w:val="22"/>
          <w:szCs w:val="22"/>
        </w:rPr>
      </w:pPr>
    </w:p>
    <w:p w14:paraId="303CB20D" w14:textId="77777777" w:rsidR="008F4301" w:rsidRDefault="008F4301" w:rsidP="007C7471">
      <w:pPr>
        <w:tabs>
          <w:tab w:val="left" w:pos="708"/>
        </w:tabs>
        <w:adjustRightInd w:val="0"/>
        <w:spacing w:line="276" w:lineRule="auto"/>
        <w:ind w:firstLine="540"/>
        <w:jc w:val="both"/>
        <w:rPr>
          <w:spacing w:val="-2"/>
          <w:sz w:val="22"/>
          <w:szCs w:val="22"/>
        </w:rPr>
      </w:pPr>
    </w:p>
    <w:p w14:paraId="2387724B" w14:textId="77777777" w:rsidR="008F4301" w:rsidRDefault="008F4301" w:rsidP="007C7471">
      <w:pPr>
        <w:tabs>
          <w:tab w:val="left" w:pos="708"/>
        </w:tabs>
        <w:adjustRightInd w:val="0"/>
        <w:spacing w:line="276" w:lineRule="auto"/>
        <w:ind w:firstLine="540"/>
        <w:jc w:val="both"/>
        <w:rPr>
          <w:spacing w:val="-2"/>
          <w:sz w:val="22"/>
          <w:szCs w:val="22"/>
        </w:rPr>
      </w:pPr>
    </w:p>
    <w:p w14:paraId="1E386B5C" w14:textId="77777777" w:rsidR="008F4301" w:rsidRDefault="008F4301" w:rsidP="007C7471">
      <w:pPr>
        <w:tabs>
          <w:tab w:val="left" w:pos="708"/>
        </w:tabs>
        <w:adjustRightInd w:val="0"/>
        <w:spacing w:line="276" w:lineRule="auto"/>
        <w:ind w:firstLine="540"/>
        <w:jc w:val="both"/>
        <w:rPr>
          <w:spacing w:val="-2"/>
          <w:sz w:val="22"/>
          <w:szCs w:val="22"/>
        </w:rPr>
      </w:pPr>
    </w:p>
    <w:p w14:paraId="757B602A" w14:textId="77777777" w:rsidR="008F4301" w:rsidRDefault="008F4301" w:rsidP="007C7471">
      <w:pPr>
        <w:tabs>
          <w:tab w:val="left" w:pos="708"/>
        </w:tabs>
        <w:adjustRightInd w:val="0"/>
        <w:spacing w:line="276" w:lineRule="auto"/>
        <w:ind w:firstLine="540"/>
        <w:jc w:val="both"/>
        <w:rPr>
          <w:spacing w:val="-2"/>
          <w:sz w:val="22"/>
          <w:szCs w:val="22"/>
        </w:rPr>
      </w:pPr>
    </w:p>
    <w:p w14:paraId="192530DC" w14:textId="77777777" w:rsidR="008F4301" w:rsidRDefault="008F4301" w:rsidP="007C7471">
      <w:pPr>
        <w:tabs>
          <w:tab w:val="left" w:pos="708"/>
        </w:tabs>
        <w:adjustRightInd w:val="0"/>
        <w:spacing w:line="276" w:lineRule="auto"/>
        <w:ind w:firstLine="540"/>
        <w:jc w:val="both"/>
        <w:rPr>
          <w:spacing w:val="-2"/>
          <w:sz w:val="22"/>
          <w:szCs w:val="22"/>
        </w:rPr>
      </w:pPr>
    </w:p>
    <w:p w14:paraId="42D0164D" w14:textId="77777777" w:rsidR="008F4301" w:rsidRDefault="008F4301" w:rsidP="007C7471">
      <w:pPr>
        <w:tabs>
          <w:tab w:val="left" w:pos="708"/>
        </w:tabs>
        <w:adjustRightInd w:val="0"/>
        <w:spacing w:line="276" w:lineRule="auto"/>
        <w:ind w:firstLine="540"/>
        <w:jc w:val="both"/>
        <w:rPr>
          <w:spacing w:val="-2"/>
          <w:sz w:val="22"/>
          <w:szCs w:val="22"/>
        </w:rPr>
      </w:pPr>
    </w:p>
    <w:p w14:paraId="43F47285" w14:textId="77777777" w:rsidR="008F4301" w:rsidRDefault="008F4301" w:rsidP="007C7471">
      <w:pPr>
        <w:tabs>
          <w:tab w:val="left" w:pos="708"/>
        </w:tabs>
        <w:adjustRightInd w:val="0"/>
        <w:spacing w:line="276" w:lineRule="auto"/>
        <w:ind w:firstLine="540"/>
        <w:jc w:val="both"/>
        <w:rPr>
          <w:spacing w:val="-2"/>
          <w:sz w:val="22"/>
          <w:szCs w:val="22"/>
        </w:rPr>
      </w:pPr>
    </w:p>
    <w:p w14:paraId="13DA3D66" w14:textId="77777777" w:rsidR="008F4301" w:rsidRDefault="008F4301" w:rsidP="007C7471">
      <w:pPr>
        <w:tabs>
          <w:tab w:val="left" w:pos="708"/>
        </w:tabs>
        <w:adjustRightInd w:val="0"/>
        <w:spacing w:line="276" w:lineRule="auto"/>
        <w:ind w:firstLine="540"/>
        <w:jc w:val="both"/>
        <w:rPr>
          <w:spacing w:val="-2"/>
          <w:sz w:val="22"/>
          <w:szCs w:val="22"/>
        </w:rPr>
      </w:pPr>
    </w:p>
    <w:p w14:paraId="367226CE" w14:textId="77777777" w:rsidR="008F4301" w:rsidRDefault="008F4301" w:rsidP="007C7471">
      <w:pPr>
        <w:tabs>
          <w:tab w:val="left" w:pos="708"/>
        </w:tabs>
        <w:adjustRightInd w:val="0"/>
        <w:spacing w:line="276" w:lineRule="auto"/>
        <w:ind w:firstLine="540"/>
        <w:jc w:val="both"/>
        <w:rPr>
          <w:spacing w:val="-2"/>
          <w:sz w:val="22"/>
          <w:szCs w:val="22"/>
        </w:rPr>
      </w:pPr>
    </w:p>
    <w:p w14:paraId="544781E1" w14:textId="77777777" w:rsidR="00E2468E" w:rsidRDefault="00E2468E" w:rsidP="007C7471">
      <w:pPr>
        <w:tabs>
          <w:tab w:val="left" w:pos="708"/>
        </w:tabs>
        <w:adjustRightInd w:val="0"/>
        <w:spacing w:line="276" w:lineRule="auto"/>
        <w:ind w:firstLine="540"/>
        <w:jc w:val="both"/>
        <w:rPr>
          <w:spacing w:val="-2"/>
          <w:sz w:val="22"/>
          <w:szCs w:val="22"/>
        </w:rPr>
      </w:pPr>
    </w:p>
    <w:p w14:paraId="564E74CC" w14:textId="77777777" w:rsidR="00E2468E" w:rsidRDefault="00E2468E" w:rsidP="007C7471">
      <w:pPr>
        <w:tabs>
          <w:tab w:val="left" w:pos="708"/>
        </w:tabs>
        <w:adjustRightInd w:val="0"/>
        <w:spacing w:line="276" w:lineRule="auto"/>
        <w:ind w:firstLine="540"/>
        <w:jc w:val="both"/>
        <w:rPr>
          <w:spacing w:val="-2"/>
          <w:sz w:val="22"/>
          <w:szCs w:val="22"/>
        </w:rPr>
      </w:pPr>
    </w:p>
    <w:p w14:paraId="1AE38AB5" w14:textId="77777777" w:rsidR="00E2468E" w:rsidRDefault="00E2468E" w:rsidP="007C7471">
      <w:pPr>
        <w:tabs>
          <w:tab w:val="left" w:pos="708"/>
        </w:tabs>
        <w:adjustRightInd w:val="0"/>
        <w:spacing w:line="276" w:lineRule="auto"/>
        <w:ind w:firstLine="540"/>
        <w:jc w:val="both"/>
        <w:rPr>
          <w:spacing w:val="-2"/>
          <w:sz w:val="22"/>
          <w:szCs w:val="22"/>
        </w:rPr>
      </w:pPr>
    </w:p>
    <w:p w14:paraId="264CF801" w14:textId="77777777" w:rsidR="008F4301" w:rsidRDefault="008F4301" w:rsidP="007C7471">
      <w:pPr>
        <w:tabs>
          <w:tab w:val="left" w:pos="708"/>
        </w:tabs>
        <w:adjustRightInd w:val="0"/>
        <w:spacing w:line="276" w:lineRule="auto"/>
        <w:ind w:firstLine="540"/>
        <w:jc w:val="both"/>
        <w:rPr>
          <w:spacing w:val="-2"/>
          <w:sz w:val="22"/>
          <w:szCs w:val="22"/>
        </w:rPr>
      </w:pPr>
    </w:p>
    <w:p w14:paraId="71D30551" w14:textId="77777777" w:rsidR="008F4301" w:rsidRPr="007C7471" w:rsidRDefault="008F4301" w:rsidP="007C7471">
      <w:pPr>
        <w:tabs>
          <w:tab w:val="left" w:pos="708"/>
        </w:tabs>
        <w:adjustRightInd w:val="0"/>
        <w:spacing w:line="276" w:lineRule="auto"/>
        <w:ind w:firstLine="540"/>
        <w:jc w:val="both"/>
        <w:rPr>
          <w:sz w:val="22"/>
          <w:szCs w:val="22"/>
        </w:rPr>
      </w:pPr>
    </w:p>
    <w:bookmarkEnd w:id="0"/>
    <w:p w14:paraId="477FF527" w14:textId="77777777" w:rsidR="007C7471" w:rsidRDefault="007C7471" w:rsidP="00E05C53">
      <w:pPr>
        <w:adjustRightInd w:val="0"/>
        <w:jc w:val="center"/>
        <w:outlineLvl w:val="1"/>
      </w:pPr>
    </w:p>
    <w:p w14:paraId="12ECB568"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lastRenderedPageBreak/>
        <w:t>Общие условия проведения</w:t>
      </w:r>
      <w:r w:rsidR="000112E0" w:rsidRPr="00E05C53">
        <w:rPr>
          <w:b/>
          <w:sz w:val="22"/>
          <w:szCs w:val="22"/>
        </w:rPr>
        <w:t xml:space="preserve"> закупок в электронной форме</w:t>
      </w:r>
    </w:p>
    <w:p w14:paraId="1DF82143" w14:textId="77777777" w:rsidR="00E05C53" w:rsidRPr="00E05C53" w:rsidRDefault="00E05C53" w:rsidP="007C4C5E">
      <w:pPr>
        <w:ind w:firstLine="709"/>
        <w:jc w:val="center"/>
        <w:rPr>
          <w:b/>
          <w:sz w:val="22"/>
          <w:szCs w:val="22"/>
        </w:rPr>
      </w:pPr>
    </w:p>
    <w:p w14:paraId="5320CFF2"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2CD65121"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34F32D24" w14:textId="77777777" w:rsidR="000112E0" w:rsidRDefault="000112E0" w:rsidP="009301A8">
      <w:pPr>
        <w:adjustRightInd w:val="0"/>
        <w:ind w:firstLine="709"/>
        <w:jc w:val="both"/>
        <w:outlineLvl w:val="3"/>
        <w:rPr>
          <w:sz w:val="22"/>
          <w:szCs w:val="22"/>
        </w:rPr>
      </w:pPr>
    </w:p>
    <w:p w14:paraId="701782DC" w14:textId="77777777" w:rsidR="008F4301" w:rsidRPr="00EC1178" w:rsidRDefault="008F4301" w:rsidP="009301A8">
      <w:pPr>
        <w:adjustRightInd w:val="0"/>
        <w:ind w:firstLine="709"/>
        <w:jc w:val="both"/>
        <w:outlineLvl w:val="3"/>
        <w:rPr>
          <w:sz w:val="22"/>
          <w:szCs w:val="22"/>
        </w:rPr>
      </w:pPr>
    </w:p>
    <w:p w14:paraId="51042862"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278E1830" w14:textId="77777777" w:rsidR="00E05C53" w:rsidRPr="00E05C53" w:rsidRDefault="00E05C53" w:rsidP="00C66B39">
      <w:pPr>
        <w:adjustRightInd w:val="0"/>
        <w:outlineLvl w:val="3"/>
        <w:rPr>
          <w:b/>
          <w:sz w:val="22"/>
          <w:szCs w:val="22"/>
        </w:rPr>
      </w:pPr>
    </w:p>
    <w:p w14:paraId="1142A216"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4450E5C2"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6E8B0D0E"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6780BA29"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50729C46" w14:textId="77777777" w:rsidR="000112E0" w:rsidRDefault="000112E0" w:rsidP="00B705B1">
      <w:pPr>
        <w:adjustRightInd w:val="0"/>
        <w:outlineLvl w:val="3"/>
        <w:rPr>
          <w:sz w:val="22"/>
          <w:szCs w:val="22"/>
        </w:rPr>
      </w:pPr>
    </w:p>
    <w:p w14:paraId="57E1FA0D" w14:textId="77777777"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1342AFA6" w14:textId="77777777"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14:paraId="00592E81" w14:textId="77777777"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14:paraId="7859AB01" w14:textId="77777777"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14:paraId="230242A6" w14:textId="77777777"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14:paraId="28C390C8" w14:textId="77777777" w:rsidR="001428FF" w:rsidRDefault="001428FF" w:rsidP="001428FF">
      <w:pPr>
        <w:adjustRightInd w:val="0"/>
        <w:jc w:val="both"/>
        <w:outlineLvl w:val="3"/>
        <w:rPr>
          <w:sz w:val="22"/>
          <w:szCs w:val="22"/>
        </w:rPr>
      </w:pPr>
    </w:p>
    <w:p w14:paraId="7195FE27" w14:textId="77777777"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14:paraId="22441289"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2887C8B2" w14:textId="77777777" w:rsidR="00B705B1" w:rsidRPr="00B705B1" w:rsidRDefault="00B705B1" w:rsidP="00B705B1">
      <w:pPr>
        <w:pStyle w:val="ConsPlusNormal"/>
        <w:jc w:val="both"/>
        <w:rPr>
          <w:rFonts w:ascii="Times New Roman" w:hAnsi="Times New Roman"/>
          <w:szCs w:val="22"/>
        </w:rPr>
      </w:pPr>
    </w:p>
    <w:p w14:paraId="7C2B0D9B" w14:textId="77777777" w:rsidR="001428FF" w:rsidRDefault="001428FF" w:rsidP="0021413E">
      <w:pPr>
        <w:ind w:firstLine="709"/>
        <w:jc w:val="both"/>
        <w:rPr>
          <w:color w:val="000000"/>
          <w:sz w:val="22"/>
          <w:szCs w:val="22"/>
        </w:rPr>
      </w:pPr>
    </w:p>
    <w:p w14:paraId="1AB5F550" w14:textId="77777777"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14:paraId="5190B73B"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14:paraId="37D242FA"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14:paraId="186043EB"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14:paraId="401A52B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14:paraId="4CE3B66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14:paraId="56D986A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14:paraId="720F8A7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14:paraId="593FA9E1" w14:textId="77777777"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A6514D8" w14:textId="77777777"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12DDA931"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14:paraId="5CB0870E"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14:paraId="7B39FE2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14:paraId="7AD7DE61"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14:paraId="467B22B4"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3 </w:t>
      </w:r>
      <w:r w:rsidR="00265FE6" w:rsidRPr="00265FE6">
        <w:rPr>
          <w:color w:val="000000"/>
          <w:sz w:val="22"/>
          <w:szCs w:val="22"/>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w:t>
      </w:r>
      <w:r w:rsidR="00265FE6" w:rsidRPr="00265FE6">
        <w:rPr>
          <w:color w:val="000000"/>
          <w:sz w:val="22"/>
          <w:szCs w:val="22"/>
        </w:rPr>
        <w:lastRenderedPageBreak/>
        <w:t>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7CEF29C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14:paraId="7E22C80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761983B"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619CC81"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6C725C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1008CD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D272C2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 xml:space="preserve">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proofErr w:type="gramStart"/>
      <w:r w:rsidR="00265FE6" w:rsidRPr="00265FE6">
        <w:rPr>
          <w:color w:val="000000" w:themeColor="text1"/>
          <w:sz w:val="22"/>
          <w:szCs w:val="22"/>
        </w:rPr>
        <w:t>в электронной форме</w:t>
      </w:r>
      <w:proofErr w:type="gramEnd"/>
      <w:r w:rsidR="00265FE6" w:rsidRPr="00265FE6">
        <w:rPr>
          <w:color w:val="000000" w:themeColor="text1"/>
          <w:sz w:val="22"/>
          <w:szCs w:val="22"/>
        </w:rPr>
        <w:t xml:space="preserve"> не соответствующей требованиям документации о таком конкурсе.</w:t>
      </w:r>
    </w:p>
    <w:p w14:paraId="02D6BD0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14:paraId="031E60A1" w14:textId="77777777"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14:paraId="3F6DC4FA" w14:textId="77777777"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712A760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8. </w:t>
      </w:r>
      <w:r w:rsidR="00265FE6" w:rsidRPr="00265FE6">
        <w:rPr>
          <w:color w:val="000000"/>
          <w:sz w:val="22"/>
          <w:szCs w:val="22"/>
        </w:rPr>
        <w:t xml:space="preserve">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w:t>
      </w:r>
      <w:r w:rsidR="00265FE6" w:rsidRPr="00265FE6">
        <w:rPr>
          <w:color w:val="000000"/>
          <w:sz w:val="22"/>
          <w:szCs w:val="22"/>
        </w:rPr>
        <w:lastRenderedPageBreak/>
        <w:t>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04FF644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54B6E15E"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06F0AA5E"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14:paraId="59C49C1B"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14:paraId="66A5AE5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D1E4D71" w14:textId="77777777"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0E8DE256" w14:textId="77777777"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14:paraId="7430C180" w14:textId="77777777"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0D7C378D" w14:textId="77777777"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14:paraId="716BCD00" w14:textId="77777777"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14:paraId="4FA45C5B"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14:paraId="6F77E380" w14:textId="77777777"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14:paraId="655F9A89" w14:textId="77777777"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14:paraId="1FB86F7C" w14:textId="77777777" w:rsidR="00B705B1" w:rsidRPr="00B705B1" w:rsidRDefault="00B705B1" w:rsidP="00B705B1">
      <w:pPr>
        <w:adjustRightInd w:val="0"/>
        <w:outlineLvl w:val="3"/>
        <w:rPr>
          <w:sz w:val="22"/>
          <w:szCs w:val="22"/>
        </w:rPr>
      </w:pPr>
    </w:p>
    <w:p w14:paraId="0199A93D" w14:textId="77777777" w:rsidR="000112E0" w:rsidRDefault="000112E0" w:rsidP="009301A8">
      <w:pPr>
        <w:ind w:firstLine="709"/>
        <w:rPr>
          <w:b/>
          <w:sz w:val="22"/>
          <w:szCs w:val="22"/>
        </w:rPr>
      </w:pPr>
    </w:p>
    <w:p w14:paraId="7EFE3DAE"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14:paraId="7A914913"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32AD55DD" w14:textId="77777777" w:rsidR="006C0757" w:rsidRDefault="006C0757" w:rsidP="003E778A">
      <w:pPr>
        <w:pStyle w:val="ConsPlusNormal"/>
        <w:jc w:val="both"/>
        <w:rPr>
          <w:szCs w:val="22"/>
        </w:rPr>
      </w:pPr>
    </w:p>
    <w:p w14:paraId="3EC3D1C8" w14:textId="77777777"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14:paraId="7953BEF8"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14:paraId="1CD21DB7"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14:paraId="43CAC56E" w14:textId="77777777" w:rsidR="006C0757" w:rsidRPr="006C0757" w:rsidRDefault="0041764A" w:rsidP="006C0757">
      <w:pPr>
        <w:ind w:firstLine="709"/>
        <w:jc w:val="both"/>
        <w:rPr>
          <w:color w:val="000000"/>
          <w:sz w:val="22"/>
          <w:szCs w:val="22"/>
        </w:rPr>
      </w:pPr>
      <w:r>
        <w:rPr>
          <w:color w:val="000000"/>
          <w:sz w:val="22"/>
          <w:szCs w:val="22"/>
        </w:rPr>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14:paraId="5504DF88" w14:textId="77777777" w:rsidR="00050092" w:rsidRPr="00050092" w:rsidRDefault="006C0757" w:rsidP="006C0757">
      <w:pPr>
        <w:ind w:firstLine="709"/>
        <w:jc w:val="both"/>
        <w:rPr>
          <w:color w:val="000000"/>
          <w:sz w:val="22"/>
          <w:szCs w:val="22"/>
        </w:rPr>
      </w:pPr>
      <w:r w:rsidRPr="006C0757">
        <w:rPr>
          <w:color w:val="000000"/>
          <w:sz w:val="22"/>
          <w:szCs w:val="22"/>
        </w:rPr>
        <w:lastRenderedPageBreak/>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14:paraId="370044B1" w14:textId="77777777" w:rsidR="00050092" w:rsidRPr="00050092" w:rsidRDefault="006C0757" w:rsidP="00050092">
      <w:pPr>
        <w:ind w:firstLine="709"/>
        <w:jc w:val="both"/>
        <w:rPr>
          <w:color w:val="000000"/>
          <w:sz w:val="22"/>
          <w:szCs w:val="22"/>
        </w:rPr>
      </w:pPr>
      <w:r w:rsidRPr="006C0757">
        <w:rPr>
          <w:color w:val="000000"/>
          <w:sz w:val="22"/>
          <w:szCs w:val="22"/>
        </w:rPr>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14:paraId="2057FD70" w14:textId="77777777"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14:paraId="6AA281EF"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14:paraId="775F9C44" w14:textId="77777777"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29FAD2DE" w14:textId="77777777"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14:paraId="1678535C" w14:textId="77777777"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14:paraId="2122B98E" w14:textId="77777777"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14:paraId="4C353ADA" w14:textId="77777777"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311F94DD" w14:textId="77777777"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39EA9B2" w14:textId="77777777"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14:paraId="18E0C91D"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14:paraId="029020E6" w14:textId="77777777"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6E4AD658" w14:textId="77777777" w:rsidR="00F12D5B" w:rsidRDefault="00F12D5B" w:rsidP="00050092">
      <w:pPr>
        <w:ind w:firstLine="709"/>
        <w:jc w:val="both"/>
        <w:rPr>
          <w:color w:val="000000"/>
          <w:sz w:val="22"/>
          <w:szCs w:val="22"/>
        </w:rPr>
      </w:pPr>
    </w:p>
    <w:p w14:paraId="480DD00D" w14:textId="77777777"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14:paraId="54F36AA6" w14:textId="77777777"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194F39AC" w14:textId="77777777"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14:paraId="0F644D62" w14:textId="77777777"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15F97089" w14:textId="77777777"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14:paraId="1D5EF9A2" w14:textId="77777777"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14:paraId="5F9B88BA" w14:textId="77777777" w:rsidR="00F12D5B" w:rsidRPr="00F12D5B" w:rsidRDefault="00F12D5B" w:rsidP="00F12D5B">
      <w:pPr>
        <w:ind w:firstLine="709"/>
        <w:jc w:val="both"/>
        <w:rPr>
          <w:sz w:val="22"/>
          <w:szCs w:val="22"/>
        </w:rPr>
      </w:pPr>
      <w:r w:rsidRPr="00F12D5B">
        <w:rPr>
          <w:sz w:val="22"/>
          <w:szCs w:val="22"/>
        </w:rPr>
        <w:lastRenderedPageBreak/>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14:paraId="6CD92F58" w14:textId="77777777" w:rsidR="00F12D5B" w:rsidRPr="00F12D5B" w:rsidRDefault="00F12D5B" w:rsidP="00F12D5B">
      <w:pPr>
        <w:ind w:firstLine="709"/>
        <w:jc w:val="both"/>
        <w:rPr>
          <w:sz w:val="22"/>
          <w:szCs w:val="22"/>
        </w:rPr>
      </w:pPr>
      <w:r w:rsidRPr="00F12D5B">
        <w:rPr>
          <w:sz w:val="22"/>
          <w:szCs w:val="22"/>
        </w:rPr>
        <w:t>в случае несоответствия участника такого конкурса требованиям, установленным конкурсной документацией.</w:t>
      </w:r>
    </w:p>
    <w:p w14:paraId="62FA32C3" w14:textId="77777777"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14:paraId="337A3CFB" w14:textId="77777777" w:rsidR="00F12D5B" w:rsidRPr="00F12D5B" w:rsidRDefault="00F12D5B" w:rsidP="00F12D5B">
      <w:pPr>
        <w:ind w:firstLine="709"/>
        <w:jc w:val="both"/>
        <w:rPr>
          <w:sz w:val="22"/>
          <w:szCs w:val="22"/>
        </w:rPr>
      </w:pPr>
      <w:r w:rsidRPr="00F12D5B">
        <w:rPr>
          <w:sz w:val="22"/>
          <w:szCs w:val="22"/>
        </w:rPr>
        <w:t xml:space="preserve">предоставления безотзывной банковской гарантии </w:t>
      </w:r>
      <w:proofErr w:type="gramStart"/>
      <w:r w:rsidRPr="00F12D5B">
        <w:rPr>
          <w:sz w:val="22"/>
          <w:szCs w:val="22"/>
        </w:rPr>
        <w:t>на сумму</w:t>
      </w:r>
      <w:proofErr w:type="gramEnd"/>
      <w:r w:rsidRPr="00F12D5B">
        <w:rPr>
          <w:sz w:val="22"/>
          <w:szCs w:val="22"/>
        </w:rPr>
        <w:t xml:space="preserve">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7382305D" w14:textId="77777777" w:rsidR="00F12D5B" w:rsidRPr="00F12D5B" w:rsidRDefault="008E37C1" w:rsidP="00F12D5B">
      <w:pPr>
        <w:ind w:firstLine="709"/>
        <w:jc w:val="both"/>
        <w:rPr>
          <w:sz w:val="22"/>
          <w:szCs w:val="22"/>
        </w:rPr>
      </w:pPr>
      <w:r>
        <w:rPr>
          <w:sz w:val="22"/>
          <w:szCs w:val="22"/>
        </w:rPr>
        <w:t>4.13</w:t>
      </w:r>
      <w:r w:rsidR="00F12D5B" w:rsidRPr="00F12D5B">
        <w:rPr>
          <w:sz w:val="22"/>
          <w:szCs w:val="22"/>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4864F0D" w14:textId="77777777"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0F939BE3"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2CD0181A" w14:textId="77777777"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14:paraId="46395F9B"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2215A60F"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14:paraId="339064BE" w14:textId="77777777"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57597F4"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14:paraId="4B5337B1" w14:textId="77777777" w:rsidR="00F12D5B" w:rsidRPr="00F12D5B" w:rsidRDefault="00F12D5B" w:rsidP="00F12D5B">
      <w:pPr>
        <w:ind w:firstLine="709"/>
        <w:jc w:val="both"/>
        <w:rPr>
          <w:sz w:val="22"/>
          <w:szCs w:val="22"/>
        </w:rPr>
      </w:pPr>
      <w:proofErr w:type="gramStart"/>
      <w:r w:rsidRPr="00F12D5B">
        <w:rPr>
          <w:sz w:val="22"/>
          <w:szCs w:val="22"/>
        </w:rPr>
        <w:t>о причинах</w:t>
      </w:r>
      <w:proofErr w:type="gramEnd"/>
      <w:r w:rsidRPr="00F12D5B">
        <w:rPr>
          <w:sz w:val="22"/>
          <w:szCs w:val="22"/>
        </w:rPr>
        <w:t xml:space="preserve"> по которым конкурс в электронной форме признан несостоявшимся в случае признания его таковым.</w:t>
      </w:r>
    </w:p>
    <w:p w14:paraId="528C6927" w14:textId="77777777"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14:paraId="6FAACD90" w14:textId="77777777"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069D09B3" w14:textId="77777777"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5189B938" w14:textId="77777777"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14:paraId="2B938518" w14:textId="77777777"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14:paraId="5565A4D6" w14:textId="77777777"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w:t>
      </w:r>
      <w:r w:rsidR="00F12D5B" w:rsidRPr="00F12D5B">
        <w:rPr>
          <w:sz w:val="22"/>
          <w:szCs w:val="22"/>
        </w:rPr>
        <w:lastRenderedPageBreak/>
        <w:t xml:space="preserve">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37718BA5" w14:textId="77777777"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14:paraId="1A0713FB"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1C965243"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4DDE9228"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14:paraId="6E99DCC0" w14:textId="77777777" w:rsidR="00F12D5B" w:rsidRPr="00F12D5B" w:rsidRDefault="00F12D5B" w:rsidP="00F12D5B">
      <w:pPr>
        <w:ind w:firstLine="709"/>
        <w:jc w:val="both"/>
        <w:rPr>
          <w:sz w:val="22"/>
          <w:szCs w:val="22"/>
        </w:rPr>
      </w:pPr>
      <w:r w:rsidRPr="00F12D5B">
        <w:rPr>
          <w:sz w:val="22"/>
          <w:szCs w:val="22"/>
        </w:rPr>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1FB691E3"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A0766BD"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48FD401E" w14:textId="77777777"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691A879" w14:textId="77777777"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0CF9012D" w14:textId="77777777"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14:paraId="47AEDF4F" w14:textId="77777777"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1AB9A9E0"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5FB6B77C" w14:textId="77777777"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FAA0A54" w14:textId="77777777"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395B2324" w14:textId="77777777" w:rsidR="008F4301" w:rsidRDefault="008F4301" w:rsidP="009301A8">
      <w:pPr>
        <w:ind w:firstLine="709"/>
        <w:rPr>
          <w:b/>
          <w:sz w:val="22"/>
          <w:szCs w:val="22"/>
        </w:rPr>
      </w:pPr>
    </w:p>
    <w:p w14:paraId="785FE1D5"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1167ACB5"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515946D6"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68FF6A96"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29A8FD72"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lastRenderedPageBreak/>
        <w:t>иностранными лицами</w:t>
      </w:r>
    </w:p>
    <w:p w14:paraId="530FC90B" w14:textId="77777777" w:rsidR="00AD7556" w:rsidRPr="00AD7556" w:rsidRDefault="00AD7556" w:rsidP="00AD7556">
      <w:pPr>
        <w:pStyle w:val="ConsPlusNormal"/>
        <w:jc w:val="center"/>
        <w:rPr>
          <w:rFonts w:ascii="Times New Roman" w:hAnsi="Times New Roman"/>
          <w:szCs w:val="22"/>
        </w:rPr>
      </w:pPr>
    </w:p>
    <w:p w14:paraId="1FA0818A" w14:textId="77777777" w:rsidR="00486432" w:rsidRPr="00486432" w:rsidRDefault="00486432" w:rsidP="00486432">
      <w:pPr>
        <w:ind w:firstLine="709"/>
        <w:jc w:val="both"/>
        <w:rPr>
          <w:sz w:val="22"/>
          <w:szCs w:val="22"/>
        </w:rPr>
      </w:pPr>
      <w:r w:rsidRPr="00486432">
        <w:rPr>
          <w:sz w:val="22"/>
          <w:szCs w:val="22"/>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6B965D1A" w14:textId="77777777"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14:paraId="027EA3B6" w14:textId="77777777"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F5B3AEF" w14:textId="77777777"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9F0B70B" w14:textId="77777777"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14:paraId="22AB1822" w14:textId="77777777"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8C9A300" w14:textId="77777777" w:rsidR="00486432" w:rsidRPr="00486432" w:rsidRDefault="00486432" w:rsidP="00486432">
      <w:pPr>
        <w:ind w:firstLine="709"/>
        <w:jc w:val="both"/>
        <w:rPr>
          <w:sz w:val="22"/>
          <w:szCs w:val="22"/>
        </w:rPr>
      </w:pPr>
      <w:r w:rsidRPr="00486432">
        <w:rPr>
          <w:sz w:val="22"/>
          <w:szCs w:val="22"/>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A7EF7E4" w14:textId="77777777"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3F8A4D8" w14:textId="77777777"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4D8C318" w14:textId="77777777"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AC13446" w14:textId="77777777"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0FF6959" w14:textId="77777777"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14:paraId="4179685A" w14:textId="77777777"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14:paraId="69A5298C" w14:textId="77777777"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037CC6F" w14:textId="77777777"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7AA795D" w14:textId="77777777" w:rsidR="00486432" w:rsidRPr="00486432" w:rsidRDefault="00486432" w:rsidP="00486432">
      <w:pPr>
        <w:ind w:firstLine="709"/>
        <w:jc w:val="both"/>
        <w:rPr>
          <w:sz w:val="22"/>
          <w:szCs w:val="22"/>
        </w:rPr>
      </w:pPr>
      <w:r w:rsidRPr="00486432">
        <w:rPr>
          <w:sz w:val="22"/>
          <w:szCs w:val="22"/>
        </w:rPr>
        <w:t xml:space="preserve">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w:t>
      </w:r>
      <w:r w:rsidRPr="00486432">
        <w:rPr>
          <w:sz w:val="22"/>
          <w:szCs w:val="22"/>
        </w:rPr>
        <w:lastRenderedPageBreak/>
        <w:t>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1FEEA15" w14:textId="77777777"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B671541" w14:textId="77777777"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CA70821" w14:textId="77777777" w:rsidR="00AD7556" w:rsidRDefault="00AD7556" w:rsidP="009301A8">
      <w:pPr>
        <w:ind w:firstLine="709"/>
        <w:rPr>
          <w:b/>
          <w:sz w:val="22"/>
          <w:szCs w:val="22"/>
        </w:rPr>
      </w:pPr>
    </w:p>
    <w:p w14:paraId="7EEF7F39" w14:textId="77777777" w:rsidR="00AD7556" w:rsidRDefault="00AD7556" w:rsidP="009301A8">
      <w:pPr>
        <w:ind w:firstLine="709"/>
        <w:rPr>
          <w:b/>
          <w:sz w:val="22"/>
          <w:szCs w:val="22"/>
        </w:rPr>
      </w:pPr>
    </w:p>
    <w:p w14:paraId="44F0B879"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1E1E314" w14:textId="77777777" w:rsidR="00C70560" w:rsidRPr="00C70560" w:rsidRDefault="00C70560" w:rsidP="00C70560">
      <w:pPr>
        <w:pStyle w:val="ConsPlusNormal"/>
        <w:ind w:firstLine="709"/>
        <w:jc w:val="center"/>
        <w:rPr>
          <w:rFonts w:ascii="Times New Roman" w:hAnsi="Times New Roman"/>
          <w:sz w:val="24"/>
          <w:szCs w:val="24"/>
        </w:rPr>
      </w:pPr>
    </w:p>
    <w:p w14:paraId="31D17066"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D1D5BE"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14:paraId="6F01A7F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2D94EB85"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451C29DA"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647E768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6296B758"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4B0486AE"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07AFA7A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78BEFDAA" w14:textId="77777777"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14:paraId="521660B6" w14:textId="77777777" w:rsidR="008F4301" w:rsidRDefault="008F4301" w:rsidP="000A0093">
      <w:pPr>
        <w:rPr>
          <w:b/>
          <w:sz w:val="22"/>
          <w:szCs w:val="22"/>
        </w:rPr>
      </w:pPr>
    </w:p>
    <w:p w14:paraId="3F890CFE" w14:textId="77777777" w:rsidR="00E876D5" w:rsidRDefault="00E876D5" w:rsidP="000A0093">
      <w:pPr>
        <w:rPr>
          <w:b/>
          <w:sz w:val="22"/>
          <w:szCs w:val="22"/>
        </w:rPr>
      </w:pPr>
    </w:p>
    <w:p w14:paraId="07C4552D" w14:textId="77777777" w:rsidR="007D5F25" w:rsidRDefault="007D5F25" w:rsidP="000A0093">
      <w:pPr>
        <w:rPr>
          <w:b/>
          <w:sz w:val="22"/>
          <w:szCs w:val="22"/>
        </w:rPr>
      </w:pPr>
    </w:p>
    <w:p w14:paraId="12045E37" w14:textId="77777777" w:rsidR="007D5F25" w:rsidRDefault="007D5F25" w:rsidP="000A0093">
      <w:pPr>
        <w:rPr>
          <w:b/>
          <w:sz w:val="22"/>
          <w:szCs w:val="22"/>
        </w:rPr>
      </w:pPr>
    </w:p>
    <w:p w14:paraId="4C9F26AB" w14:textId="77777777" w:rsidR="007D5F25" w:rsidRDefault="007D5F25" w:rsidP="000A0093">
      <w:pPr>
        <w:rPr>
          <w:b/>
          <w:sz w:val="22"/>
          <w:szCs w:val="22"/>
        </w:rPr>
      </w:pPr>
    </w:p>
    <w:p w14:paraId="109B3AED" w14:textId="77777777" w:rsidR="007D5F25" w:rsidRDefault="007D5F25" w:rsidP="000A0093">
      <w:pPr>
        <w:rPr>
          <w:b/>
          <w:sz w:val="22"/>
          <w:szCs w:val="22"/>
        </w:rPr>
      </w:pPr>
    </w:p>
    <w:p w14:paraId="2E30508B" w14:textId="77777777" w:rsidR="007D5F25" w:rsidRDefault="007D5F25" w:rsidP="000A0093">
      <w:pPr>
        <w:rPr>
          <w:b/>
          <w:sz w:val="22"/>
          <w:szCs w:val="22"/>
        </w:rPr>
      </w:pPr>
    </w:p>
    <w:p w14:paraId="0E8EB20D" w14:textId="77777777" w:rsidR="00CD6942" w:rsidRDefault="00CD6942" w:rsidP="00270969">
      <w:pPr>
        <w:rPr>
          <w:b/>
          <w:sz w:val="24"/>
          <w:szCs w:val="24"/>
        </w:rPr>
      </w:pPr>
    </w:p>
    <w:p w14:paraId="13515020"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lastRenderedPageBreak/>
        <w:t>Информационная карта</w:t>
      </w:r>
    </w:p>
    <w:p w14:paraId="317BA654" w14:textId="77777777" w:rsidR="00E876D5" w:rsidRPr="007C7471" w:rsidRDefault="00E876D5" w:rsidP="00E876D5">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5982"/>
      </w:tblGrid>
      <w:tr w:rsidR="00E876D5" w:rsidRPr="00E43DE3" w14:paraId="7E3A7609" w14:textId="77777777" w:rsidTr="008262C3">
        <w:trPr>
          <w:trHeight w:val="700"/>
          <w:tblHeader/>
        </w:trPr>
        <w:tc>
          <w:tcPr>
            <w:tcW w:w="9639" w:type="dxa"/>
            <w:gridSpan w:val="3"/>
            <w:shd w:val="clear" w:color="auto" w:fill="F2F2F2" w:themeFill="background1" w:themeFillShade="F2"/>
            <w:vAlign w:val="center"/>
          </w:tcPr>
          <w:p w14:paraId="6FA8C206" w14:textId="77777777"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14:paraId="38285465" w14:textId="77777777"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14:paraId="0304DC6B" w14:textId="77777777" w:rsidTr="008262C3">
        <w:trPr>
          <w:trHeight w:val="20"/>
          <w:tblHeader/>
        </w:trPr>
        <w:tc>
          <w:tcPr>
            <w:tcW w:w="709" w:type="dxa"/>
            <w:shd w:val="clear" w:color="auto" w:fill="auto"/>
            <w:vAlign w:val="center"/>
          </w:tcPr>
          <w:p w14:paraId="23CF4530"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w:t>
            </w:r>
          </w:p>
          <w:p w14:paraId="619DF71C" w14:textId="77777777"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14:paraId="041DE19D"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5982" w:type="dxa"/>
            <w:shd w:val="clear" w:color="auto" w:fill="auto"/>
            <w:vAlign w:val="center"/>
          </w:tcPr>
          <w:p w14:paraId="096501DB"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14:paraId="16C6B082" w14:textId="77777777" w:rsidTr="008262C3">
        <w:trPr>
          <w:trHeight w:val="20"/>
        </w:trPr>
        <w:tc>
          <w:tcPr>
            <w:tcW w:w="709" w:type="dxa"/>
            <w:shd w:val="clear" w:color="auto" w:fill="auto"/>
          </w:tcPr>
          <w:p w14:paraId="6C88AEA3" w14:textId="77777777" w:rsidR="00E876D5" w:rsidRPr="00E43DE3" w:rsidRDefault="00E876D5" w:rsidP="008262C3">
            <w:pPr>
              <w:numPr>
                <w:ilvl w:val="0"/>
                <w:numId w:val="1"/>
              </w:numPr>
              <w:autoSpaceDE/>
              <w:autoSpaceDN/>
              <w:spacing w:after="60"/>
              <w:jc w:val="center"/>
              <w:rPr>
                <w:sz w:val="22"/>
                <w:szCs w:val="22"/>
              </w:rPr>
            </w:pPr>
            <w:bookmarkStart w:id="1" w:name="OLE_LINK116"/>
          </w:p>
        </w:tc>
        <w:tc>
          <w:tcPr>
            <w:tcW w:w="2948" w:type="dxa"/>
            <w:shd w:val="clear" w:color="auto" w:fill="auto"/>
          </w:tcPr>
          <w:p w14:paraId="52A0A524" w14:textId="77777777"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5982" w:type="dxa"/>
            <w:shd w:val="clear" w:color="auto" w:fill="auto"/>
          </w:tcPr>
          <w:p w14:paraId="15421126" w14:textId="77777777" w:rsidR="00452172" w:rsidRDefault="00452172" w:rsidP="00452172">
            <w:pPr>
              <w:tabs>
                <w:tab w:val="num" w:pos="0"/>
              </w:tabs>
              <w:ind w:right="57"/>
              <w:rPr>
                <w:b/>
                <w:i/>
                <w:sz w:val="22"/>
                <w:szCs w:val="22"/>
              </w:rPr>
            </w:pPr>
            <w:r>
              <w:rPr>
                <w:b/>
                <w:i/>
                <w:sz w:val="22"/>
                <w:szCs w:val="22"/>
              </w:rPr>
              <w:t>Муниципальное автономное общеобразовательное учреждение лицей имени Героя России Веры Волошиной</w:t>
            </w:r>
          </w:p>
          <w:p w14:paraId="22988DA3" w14:textId="77777777" w:rsidR="00452172" w:rsidRDefault="00452172" w:rsidP="00452172">
            <w:pPr>
              <w:tabs>
                <w:tab w:val="num" w:pos="0"/>
              </w:tabs>
              <w:ind w:right="57"/>
              <w:rPr>
                <w:sz w:val="22"/>
                <w:szCs w:val="22"/>
              </w:rPr>
            </w:pPr>
            <w:r>
              <w:rPr>
                <w:b/>
                <w:i/>
                <w:color w:val="000000"/>
                <w:sz w:val="22"/>
                <w:szCs w:val="22"/>
              </w:rPr>
              <w:t>Почтовый адрес:</w:t>
            </w:r>
            <w:r>
              <w:rPr>
                <w:sz w:val="22"/>
                <w:szCs w:val="22"/>
              </w:rPr>
              <w:t xml:space="preserve"> </w:t>
            </w:r>
            <w:r>
              <w:rPr>
                <w:sz w:val="22"/>
              </w:rPr>
              <w:t xml:space="preserve">143321 Московская область, д. </w:t>
            </w:r>
            <w:proofErr w:type="spellStart"/>
            <w:r>
              <w:rPr>
                <w:sz w:val="22"/>
              </w:rPr>
              <w:t>Головково</w:t>
            </w:r>
            <w:proofErr w:type="spellEnd"/>
            <w:r>
              <w:rPr>
                <w:sz w:val="22"/>
              </w:rPr>
              <w:t>, МАОУ Лицей им. В. Волошиной</w:t>
            </w:r>
          </w:p>
          <w:p w14:paraId="517E6DD8" w14:textId="77777777" w:rsidR="00452172" w:rsidRDefault="00452172" w:rsidP="00452172">
            <w:pPr>
              <w:tabs>
                <w:tab w:val="num" w:pos="0"/>
              </w:tabs>
              <w:ind w:right="57"/>
              <w:rPr>
                <w:sz w:val="22"/>
                <w:szCs w:val="22"/>
              </w:rPr>
            </w:pPr>
            <w:r>
              <w:rPr>
                <w:b/>
                <w:i/>
                <w:color w:val="000000"/>
                <w:sz w:val="22"/>
                <w:szCs w:val="22"/>
              </w:rPr>
              <w:t>Адрес местонахождения:</w:t>
            </w:r>
            <w:r>
              <w:rPr>
                <w:sz w:val="22"/>
                <w:szCs w:val="22"/>
              </w:rPr>
              <w:t xml:space="preserve"> </w:t>
            </w:r>
            <w:r>
              <w:rPr>
                <w:sz w:val="22"/>
              </w:rPr>
              <w:t xml:space="preserve">143321 Московская область, д. </w:t>
            </w:r>
            <w:proofErr w:type="spellStart"/>
            <w:r>
              <w:rPr>
                <w:sz w:val="22"/>
              </w:rPr>
              <w:t>Головково</w:t>
            </w:r>
            <w:proofErr w:type="spellEnd"/>
            <w:r>
              <w:rPr>
                <w:sz w:val="22"/>
              </w:rPr>
              <w:t>, МАОУ Лицей им. В. Волошиной</w:t>
            </w:r>
          </w:p>
          <w:p w14:paraId="7A48EA2E" w14:textId="77777777" w:rsidR="00452172" w:rsidRDefault="00452172" w:rsidP="00452172">
            <w:pPr>
              <w:rPr>
                <w:sz w:val="22"/>
                <w:szCs w:val="22"/>
              </w:rPr>
            </w:pPr>
            <w:r>
              <w:rPr>
                <w:b/>
                <w:i/>
                <w:color w:val="000000"/>
                <w:sz w:val="22"/>
                <w:szCs w:val="22"/>
              </w:rPr>
              <w:t xml:space="preserve">Адрес электронной почты: </w:t>
            </w:r>
            <w:r w:rsidRPr="00267155">
              <w:rPr>
                <w:sz w:val="22"/>
              </w:rPr>
              <w:t>lizvv1899@yandex.ru</w:t>
            </w:r>
          </w:p>
          <w:p w14:paraId="5A4CEA6F" w14:textId="77777777" w:rsidR="00452172" w:rsidRDefault="00452172" w:rsidP="00452172">
            <w:pPr>
              <w:rPr>
                <w:color w:val="000000"/>
                <w:sz w:val="22"/>
                <w:szCs w:val="22"/>
              </w:rPr>
            </w:pPr>
            <w:r>
              <w:rPr>
                <w:b/>
                <w:i/>
                <w:color w:val="000000"/>
                <w:sz w:val="22"/>
                <w:szCs w:val="22"/>
              </w:rPr>
              <w:t>Телефон/факс</w:t>
            </w:r>
            <w:r>
              <w:rPr>
                <w:color w:val="000000"/>
                <w:sz w:val="22"/>
                <w:szCs w:val="22"/>
              </w:rPr>
              <w:t xml:space="preserve">: </w:t>
            </w:r>
            <w:r>
              <w:rPr>
                <w:sz w:val="22"/>
                <w:szCs w:val="22"/>
              </w:rPr>
              <w:t>7-496-7536435</w:t>
            </w:r>
          </w:p>
          <w:p w14:paraId="0C82F391" w14:textId="53CA8AC0" w:rsidR="00E876D5" w:rsidRPr="00660E31" w:rsidRDefault="00452172" w:rsidP="00452172">
            <w:pPr>
              <w:tabs>
                <w:tab w:val="num" w:pos="176"/>
                <w:tab w:val="center" w:pos="3175"/>
              </w:tabs>
              <w:rPr>
                <w:sz w:val="22"/>
                <w:szCs w:val="22"/>
              </w:rPr>
            </w:pPr>
            <w:r>
              <w:rPr>
                <w:b/>
                <w:i/>
                <w:color w:val="000000"/>
                <w:sz w:val="22"/>
                <w:szCs w:val="22"/>
              </w:rPr>
              <w:t xml:space="preserve">Контактное лицо: </w:t>
            </w:r>
            <w:r>
              <w:rPr>
                <w:sz w:val="22"/>
                <w:szCs w:val="22"/>
              </w:rPr>
              <w:t xml:space="preserve">Татьяна Юрьевна </w:t>
            </w:r>
            <w:proofErr w:type="spellStart"/>
            <w:r>
              <w:rPr>
                <w:sz w:val="22"/>
                <w:szCs w:val="22"/>
              </w:rPr>
              <w:t>Хударова</w:t>
            </w:r>
            <w:proofErr w:type="spellEnd"/>
          </w:p>
        </w:tc>
      </w:tr>
      <w:tr w:rsidR="00E876D5" w:rsidRPr="00E43DE3" w14:paraId="70DCBBA8" w14:textId="77777777" w:rsidTr="008262C3">
        <w:trPr>
          <w:trHeight w:val="20"/>
        </w:trPr>
        <w:tc>
          <w:tcPr>
            <w:tcW w:w="709" w:type="dxa"/>
            <w:shd w:val="clear" w:color="auto" w:fill="auto"/>
          </w:tcPr>
          <w:p w14:paraId="5F6E32DB" w14:textId="77777777" w:rsidR="00E876D5" w:rsidRPr="00E43DE3" w:rsidRDefault="00E876D5" w:rsidP="008262C3">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948" w:type="dxa"/>
            <w:shd w:val="clear" w:color="auto" w:fill="auto"/>
          </w:tcPr>
          <w:p w14:paraId="21A1EE47" w14:textId="77777777"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5982" w:type="dxa"/>
            <w:shd w:val="clear" w:color="auto" w:fill="auto"/>
          </w:tcPr>
          <w:p w14:paraId="5C3ED0CA" w14:textId="77777777"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14:paraId="6E656B3E" w14:textId="77777777" w:rsidTr="008262C3">
        <w:trPr>
          <w:trHeight w:val="20"/>
        </w:trPr>
        <w:tc>
          <w:tcPr>
            <w:tcW w:w="709" w:type="dxa"/>
            <w:shd w:val="clear" w:color="auto" w:fill="auto"/>
          </w:tcPr>
          <w:p w14:paraId="5F1819E9" w14:textId="77777777" w:rsidR="00E876D5" w:rsidRPr="00E43DE3" w:rsidRDefault="00E876D5" w:rsidP="008262C3">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948" w:type="dxa"/>
            <w:shd w:val="clear" w:color="auto" w:fill="auto"/>
          </w:tcPr>
          <w:p w14:paraId="3AA6DF7A" w14:textId="77777777"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5982" w:type="dxa"/>
            <w:shd w:val="clear" w:color="auto" w:fill="auto"/>
          </w:tcPr>
          <w:p w14:paraId="2ED83160" w14:textId="77777777" w:rsidR="00E876D5" w:rsidRPr="00660E31" w:rsidRDefault="00D80DC4" w:rsidP="008262C3">
            <w:pPr>
              <w:keepLines/>
              <w:widowControl w:val="0"/>
              <w:suppressLineNumbers/>
              <w:suppressAutoHyphens/>
              <w:rPr>
                <w:sz w:val="22"/>
                <w:szCs w:val="22"/>
                <w:lang w:val="en-US"/>
              </w:rPr>
            </w:pPr>
            <w:hyperlink r:id="rId11" w:history="1">
              <w:r w:rsidR="00E876D5" w:rsidRPr="00660E31">
                <w:rPr>
                  <w:rStyle w:val="ab"/>
                  <w:sz w:val="22"/>
                  <w:szCs w:val="22"/>
                </w:rPr>
                <w:t>www.zakupki.gov.ru</w:t>
              </w:r>
            </w:hyperlink>
            <w:r w:rsidR="00E876D5" w:rsidRPr="00660E31">
              <w:rPr>
                <w:sz w:val="22"/>
                <w:szCs w:val="22"/>
              </w:rPr>
              <w:t xml:space="preserve"> </w:t>
            </w:r>
          </w:p>
          <w:p w14:paraId="36EAF27D" w14:textId="77777777" w:rsidR="00E876D5" w:rsidRPr="00660E31" w:rsidRDefault="00E876D5" w:rsidP="008262C3">
            <w:pPr>
              <w:keepLines/>
              <w:widowControl w:val="0"/>
              <w:suppressLineNumbers/>
              <w:suppressAutoHyphens/>
              <w:rPr>
                <w:sz w:val="22"/>
                <w:szCs w:val="22"/>
                <w:highlight w:val="yellow"/>
                <w:lang w:val="en-US"/>
              </w:rPr>
            </w:pPr>
          </w:p>
        </w:tc>
      </w:tr>
      <w:tr w:rsidR="00452172" w:rsidRPr="00E43DE3" w14:paraId="58EA4B70" w14:textId="77777777" w:rsidTr="008262C3">
        <w:trPr>
          <w:trHeight w:val="20"/>
        </w:trPr>
        <w:tc>
          <w:tcPr>
            <w:tcW w:w="709" w:type="dxa"/>
            <w:vMerge w:val="restart"/>
            <w:shd w:val="clear" w:color="auto" w:fill="auto"/>
          </w:tcPr>
          <w:p w14:paraId="43D00E74" w14:textId="77777777" w:rsidR="00452172" w:rsidRPr="00E43DE3" w:rsidRDefault="00452172" w:rsidP="00452172">
            <w:pPr>
              <w:numPr>
                <w:ilvl w:val="0"/>
                <w:numId w:val="1"/>
              </w:numPr>
              <w:autoSpaceDE/>
              <w:autoSpaceDN/>
              <w:spacing w:after="60"/>
              <w:jc w:val="center"/>
              <w:rPr>
                <w:sz w:val="22"/>
                <w:szCs w:val="22"/>
              </w:rPr>
            </w:pPr>
          </w:p>
        </w:tc>
        <w:tc>
          <w:tcPr>
            <w:tcW w:w="2948" w:type="dxa"/>
            <w:shd w:val="clear" w:color="auto" w:fill="auto"/>
          </w:tcPr>
          <w:p w14:paraId="1FC74565" w14:textId="77777777" w:rsidR="00452172" w:rsidRPr="00310DC5" w:rsidRDefault="00452172" w:rsidP="00452172">
            <w:pPr>
              <w:jc w:val="both"/>
              <w:rPr>
                <w:b/>
              </w:rPr>
            </w:pPr>
            <w:r w:rsidRPr="00310DC5">
              <w:rPr>
                <w:b/>
              </w:rPr>
              <w:t>Наименование оператора электронной площадки</w:t>
            </w:r>
          </w:p>
        </w:tc>
        <w:tc>
          <w:tcPr>
            <w:tcW w:w="5982" w:type="dxa"/>
            <w:shd w:val="clear" w:color="auto" w:fill="auto"/>
            <w:vAlign w:val="center"/>
          </w:tcPr>
          <w:p w14:paraId="23E9BC52" w14:textId="7044FF9A" w:rsidR="00452172" w:rsidRPr="00660E31" w:rsidRDefault="00452172" w:rsidP="00452172">
            <w:pPr>
              <w:keepLines/>
              <w:widowControl w:val="0"/>
              <w:suppressLineNumbers/>
              <w:suppressAutoHyphens/>
              <w:rPr>
                <w:sz w:val="22"/>
                <w:szCs w:val="22"/>
                <w:highlight w:val="yellow"/>
              </w:rPr>
            </w:pPr>
            <w:r>
              <w:rPr>
                <w:sz w:val="22"/>
                <w:szCs w:val="22"/>
              </w:rPr>
              <w:t>ЕСТП</w:t>
            </w:r>
          </w:p>
        </w:tc>
      </w:tr>
      <w:tr w:rsidR="00452172" w:rsidRPr="00E43DE3" w14:paraId="65CCE0EA" w14:textId="77777777" w:rsidTr="008262C3">
        <w:trPr>
          <w:trHeight w:val="20"/>
        </w:trPr>
        <w:tc>
          <w:tcPr>
            <w:tcW w:w="709" w:type="dxa"/>
            <w:vMerge/>
            <w:shd w:val="clear" w:color="auto" w:fill="auto"/>
          </w:tcPr>
          <w:p w14:paraId="2F5CE3A0" w14:textId="77777777" w:rsidR="00452172" w:rsidRPr="00E43DE3" w:rsidRDefault="00452172" w:rsidP="00452172">
            <w:pPr>
              <w:numPr>
                <w:ilvl w:val="0"/>
                <w:numId w:val="1"/>
              </w:numPr>
              <w:autoSpaceDE/>
              <w:autoSpaceDN/>
              <w:spacing w:after="60"/>
              <w:jc w:val="center"/>
              <w:rPr>
                <w:sz w:val="22"/>
                <w:szCs w:val="22"/>
              </w:rPr>
            </w:pPr>
          </w:p>
        </w:tc>
        <w:tc>
          <w:tcPr>
            <w:tcW w:w="2948" w:type="dxa"/>
            <w:shd w:val="clear" w:color="auto" w:fill="auto"/>
          </w:tcPr>
          <w:p w14:paraId="19954619" w14:textId="77777777" w:rsidR="00452172" w:rsidRPr="00310DC5" w:rsidRDefault="00452172" w:rsidP="00452172">
            <w:pPr>
              <w:adjustRightInd w:val="0"/>
              <w:rPr>
                <w:b/>
              </w:rPr>
            </w:pPr>
            <w:r w:rsidRPr="00310DC5">
              <w:rPr>
                <w:b/>
              </w:rPr>
              <w:t>Адрес электронной площадки в сети «Интернет»</w:t>
            </w:r>
          </w:p>
        </w:tc>
        <w:tc>
          <w:tcPr>
            <w:tcW w:w="5982" w:type="dxa"/>
            <w:shd w:val="clear" w:color="auto" w:fill="auto"/>
            <w:vAlign w:val="center"/>
          </w:tcPr>
          <w:p w14:paraId="0EAEDFD0" w14:textId="2952E174" w:rsidR="00452172" w:rsidRPr="00660E31" w:rsidRDefault="00452172" w:rsidP="00452172">
            <w:pPr>
              <w:keepLines/>
              <w:widowControl w:val="0"/>
              <w:suppressLineNumbers/>
              <w:suppressAutoHyphens/>
              <w:rPr>
                <w:b/>
                <w:i/>
                <w:sz w:val="22"/>
                <w:szCs w:val="22"/>
              </w:rPr>
            </w:pPr>
            <w:r w:rsidRPr="00A72B0A">
              <w:rPr>
                <w:iCs/>
                <w:sz w:val="22"/>
                <w:szCs w:val="22"/>
              </w:rPr>
              <w:t>http://estp.ru/</w:t>
            </w:r>
          </w:p>
        </w:tc>
      </w:tr>
      <w:tr w:rsidR="00E876D5" w:rsidRPr="00E43DE3" w14:paraId="07D9ECB1" w14:textId="77777777" w:rsidTr="008262C3">
        <w:trPr>
          <w:trHeight w:val="20"/>
        </w:trPr>
        <w:tc>
          <w:tcPr>
            <w:tcW w:w="709" w:type="dxa"/>
            <w:shd w:val="clear" w:color="auto" w:fill="auto"/>
          </w:tcPr>
          <w:p w14:paraId="7FDD4D3E" w14:textId="77777777" w:rsidR="00E876D5" w:rsidRPr="00E43DE3" w:rsidRDefault="00E876D5" w:rsidP="008262C3">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Start w:id="12" w:name="_Toc375898298"/>
            <w:bookmarkStart w:id="13" w:name="_Toc375898882"/>
            <w:bookmarkEnd w:id="8"/>
            <w:bookmarkEnd w:id="9"/>
            <w:bookmarkEnd w:id="10"/>
            <w:bookmarkEnd w:id="11"/>
            <w:bookmarkEnd w:id="12"/>
            <w:bookmarkEnd w:id="13"/>
          </w:p>
        </w:tc>
        <w:tc>
          <w:tcPr>
            <w:tcW w:w="2948" w:type="dxa"/>
            <w:shd w:val="clear" w:color="auto" w:fill="auto"/>
          </w:tcPr>
          <w:p w14:paraId="67E9345D" w14:textId="77777777"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5982" w:type="dxa"/>
            <w:shd w:val="clear" w:color="auto" w:fill="auto"/>
          </w:tcPr>
          <w:p w14:paraId="788AC2E7" w14:textId="77777777" w:rsidR="00E876D5" w:rsidRPr="00660E31" w:rsidRDefault="00E876D5" w:rsidP="00E876D5">
            <w:pPr>
              <w:ind w:firstLine="5"/>
              <w:jc w:val="both"/>
              <w:rPr>
                <w:sz w:val="22"/>
                <w:szCs w:val="22"/>
              </w:rPr>
            </w:pPr>
            <w:r w:rsidRPr="00660E31">
              <w:rPr>
                <w:b/>
                <w:sz w:val="22"/>
                <w:szCs w:val="22"/>
              </w:rPr>
              <w:t xml:space="preserve">Предмет договора: </w:t>
            </w:r>
            <w:r w:rsidR="003A2BC4" w:rsidRPr="00613408">
              <w:rPr>
                <w:b/>
                <w:i/>
                <w:spacing w:val="-2"/>
                <w:sz w:val="22"/>
                <w:szCs w:val="22"/>
              </w:rPr>
              <w:t>Оказание услуг по организации рационального горячего питания</w:t>
            </w:r>
          </w:p>
          <w:p w14:paraId="7E640011" w14:textId="77777777" w:rsidR="00E876D5" w:rsidRPr="00660E31" w:rsidRDefault="00E876D5" w:rsidP="008262C3">
            <w:pPr>
              <w:ind w:firstLine="5"/>
              <w:jc w:val="both"/>
              <w:rPr>
                <w:b/>
                <w:sz w:val="22"/>
                <w:szCs w:val="22"/>
              </w:rPr>
            </w:pPr>
          </w:p>
          <w:p w14:paraId="5D637898" w14:textId="77777777" w:rsidR="00615D4E" w:rsidRDefault="00615D4E" w:rsidP="00615D4E">
            <w:pPr>
              <w:tabs>
                <w:tab w:val="num" w:pos="0"/>
              </w:tabs>
              <w:ind w:right="57" w:firstLine="5"/>
              <w:jc w:val="both"/>
              <w:rPr>
                <w:sz w:val="22"/>
                <w:szCs w:val="22"/>
              </w:rPr>
            </w:pPr>
            <w:r w:rsidRPr="00AB7158">
              <w:rPr>
                <w:b/>
                <w:sz w:val="22"/>
                <w:szCs w:val="22"/>
              </w:rPr>
              <w:t xml:space="preserve">Место </w:t>
            </w:r>
            <w:r>
              <w:rPr>
                <w:b/>
                <w:sz w:val="22"/>
                <w:szCs w:val="22"/>
              </w:rPr>
              <w:t>оказания услуг</w:t>
            </w:r>
            <w:r w:rsidRPr="00AB7158">
              <w:rPr>
                <w:b/>
                <w:sz w:val="22"/>
                <w:szCs w:val="22"/>
              </w:rPr>
              <w:t xml:space="preserve">: </w:t>
            </w:r>
          </w:p>
          <w:p w14:paraId="70034AAD" w14:textId="77777777" w:rsidR="00452172" w:rsidRDefault="00452172" w:rsidP="00452172">
            <w:pPr>
              <w:tabs>
                <w:tab w:val="num" w:pos="0"/>
              </w:tabs>
              <w:ind w:right="57" w:firstLine="5"/>
              <w:jc w:val="both"/>
              <w:rPr>
                <w:color w:val="000000"/>
                <w:sz w:val="22"/>
                <w:szCs w:val="22"/>
              </w:rPr>
            </w:pPr>
            <w:r>
              <w:rPr>
                <w:sz w:val="22"/>
              </w:rPr>
              <w:t xml:space="preserve">143321 Московская область, д. </w:t>
            </w:r>
            <w:proofErr w:type="spellStart"/>
            <w:r>
              <w:rPr>
                <w:sz w:val="22"/>
              </w:rPr>
              <w:t>Головково</w:t>
            </w:r>
            <w:proofErr w:type="spellEnd"/>
            <w:r>
              <w:rPr>
                <w:sz w:val="22"/>
              </w:rPr>
              <w:t>, МАОУ Лицей им. В. Волошиной</w:t>
            </w:r>
            <w:r>
              <w:rPr>
                <w:color w:val="000000"/>
                <w:sz w:val="22"/>
                <w:szCs w:val="22"/>
              </w:rPr>
              <w:t xml:space="preserve"> </w:t>
            </w:r>
          </w:p>
          <w:p w14:paraId="10660EC6" w14:textId="77777777" w:rsidR="00615D4E" w:rsidRDefault="00615D4E" w:rsidP="00615D4E">
            <w:pPr>
              <w:tabs>
                <w:tab w:val="num" w:pos="0"/>
              </w:tabs>
              <w:ind w:right="57" w:firstLine="5"/>
              <w:jc w:val="both"/>
              <w:rPr>
                <w:color w:val="000000"/>
                <w:sz w:val="22"/>
                <w:szCs w:val="22"/>
              </w:rPr>
            </w:pPr>
          </w:p>
          <w:p w14:paraId="365175DB" w14:textId="12A7E851" w:rsidR="00E876D5" w:rsidRPr="007C0327" w:rsidRDefault="00615D4E" w:rsidP="00615D4E">
            <w:pPr>
              <w:tabs>
                <w:tab w:val="num" w:pos="0"/>
              </w:tabs>
              <w:ind w:right="57" w:firstLine="5"/>
              <w:jc w:val="both"/>
              <w:rPr>
                <w:sz w:val="22"/>
                <w:szCs w:val="22"/>
              </w:rPr>
            </w:pPr>
            <w:r w:rsidRPr="00AB7158">
              <w:rPr>
                <w:b/>
                <w:sz w:val="22"/>
                <w:szCs w:val="22"/>
              </w:rPr>
              <w:t xml:space="preserve">Срок </w:t>
            </w:r>
            <w:r>
              <w:rPr>
                <w:b/>
                <w:sz w:val="22"/>
                <w:szCs w:val="22"/>
              </w:rPr>
              <w:t>оказания</w:t>
            </w:r>
            <w:r w:rsidRPr="00AB7158">
              <w:rPr>
                <w:b/>
                <w:sz w:val="22"/>
                <w:szCs w:val="22"/>
              </w:rPr>
              <w:t xml:space="preserve"> услуг</w:t>
            </w:r>
            <w:r w:rsidRPr="00AB7158">
              <w:rPr>
                <w:sz w:val="22"/>
                <w:szCs w:val="22"/>
              </w:rPr>
              <w:t xml:space="preserve">: </w:t>
            </w:r>
            <w:r w:rsidR="00C73C8D">
              <w:rPr>
                <w:sz w:val="22"/>
                <w:szCs w:val="22"/>
              </w:rPr>
              <w:t>с 10 января 2022 года по 31 мая 2022 года; с 1 сентября 2022 года по 31 декабря 2022 года; с 09 января 2023 года по 31 мая 2023 года</w:t>
            </w:r>
          </w:p>
          <w:p w14:paraId="6E2327AD" w14:textId="77777777" w:rsidR="00E876D5" w:rsidRPr="00660E31" w:rsidRDefault="00E876D5" w:rsidP="008262C3">
            <w:pPr>
              <w:tabs>
                <w:tab w:val="num" w:pos="0"/>
              </w:tabs>
              <w:ind w:right="57"/>
              <w:jc w:val="both"/>
              <w:rPr>
                <w:color w:val="000000"/>
                <w:sz w:val="22"/>
                <w:szCs w:val="22"/>
              </w:rPr>
            </w:pPr>
          </w:p>
          <w:p w14:paraId="55B5FEE0" w14:textId="77777777"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14:paraId="41FFA7EC" w14:textId="77777777" w:rsidR="00E876D5" w:rsidRPr="00660E31" w:rsidRDefault="00E876D5" w:rsidP="008262C3">
            <w:pPr>
              <w:jc w:val="both"/>
              <w:rPr>
                <w:sz w:val="22"/>
                <w:szCs w:val="22"/>
              </w:rPr>
            </w:pPr>
            <w:r w:rsidRPr="00660E31">
              <w:rPr>
                <w:sz w:val="22"/>
                <w:szCs w:val="22"/>
              </w:rPr>
              <w:t xml:space="preserve">Описание условий договора отражено в проекте </w:t>
            </w:r>
            <w:proofErr w:type="gramStart"/>
            <w:r w:rsidRPr="00660E31">
              <w:rPr>
                <w:sz w:val="22"/>
                <w:szCs w:val="22"/>
              </w:rPr>
              <w:t>договора</w:t>
            </w:r>
            <w:proofErr w:type="gramEnd"/>
            <w:r w:rsidRPr="00660E31">
              <w:rPr>
                <w:sz w:val="22"/>
                <w:szCs w:val="22"/>
              </w:rPr>
              <w:t xml:space="preserve"> являющегося неотъемлемой частью документации.</w:t>
            </w:r>
          </w:p>
        </w:tc>
      </w:tr>
      <w:tr w:rsidR="00E876D5" w:rsidRPr="00E43DE3" w14:paraId="26F750F4" w14:textId="77777777" w:rsidTr="008262C3">
        <w:trPr>
          <w:trHeight w:val="20"/>
        </w:trPr>
        <w:tc>
          <w:tcPr>
            <w:tcW w:w="709" w:type="dxa"/>
            <w:shd w:val="clear" w:color="auto" w:fill="auto"/>
          </w:tcPr>
          <w:p w14:paraId="4E5A019D"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DFCD087" w14:textId="77777777" w:rsidR="00E876D5" w:rsidRPr="00310DC5" w:rsidRDefault="00E876D5" w:rsidP="008262C3">
            <w:pPr>
              <w:keepLines/>
              <w:widowControl w:val="0"/>
              <w:suppressLineNumbers/>
              <w:suppressAutoHyphens/>
              <w:rPr>
                <w:b/>
              </w:rPr>
            </w:pPr>
            <w:bookmarkStart w:id="14" w:name="last"/>
            <w:bookmarkEnd w:id="14"/>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982" w:type="dxa"/>
            <w:shd w:val="clear" w:color="auto" w:fill="auto"/>
          </w:tcPr>
          <w:p w14:paraId="16D8CBD9" w14:textId="6CF34B92" w:rsidR="00E876D5" w:rsidRPr="00121F8E" w:rsidRDefault="00A518B7" w:rsidP="007C0327">
            <w:pPr>
              <w:ind w:firstLine="288"/>
              <w:jc w:val="both"/>
              <w:rPr>
                <w:b/>
                <w:sz w:val="22"/>
                <w:szCs w:val="22"/>
              </w:rPr>
            </w:pPr>
            <w:r w:rsidRPr="00A518B7">
              <w:rPr>
                <w:b/>
                <w:sz w:val="22"/>
                <w:szCs w:val="22"/>
              </w:rPr>
              <w:t>2</w:t>
            </w:r>
            <w:r>
              <w:rPr>
                <w:b/>
                <w:sz w:val="22"/>
                <w:szCs w:val="22"/>
              </w:rPr>
              <w:t> </w:t>
            </w:r>
            <w:r w:rsidRPr="00A518B7">
              <w:rPr>
                <w:b/>
                <w:sz w:val="22"/>
                <w:szCs w:val="22"/>
              </w:rPr>
              <w:t>647</w:t>
            </w:r>
            <w:r>
              <w:rPr>
                <w:b/>
                <w:sz w:val="22"/>
                <w:szCs w:val="22"/>
              </w:rPr>
              <w:t> </w:t>
            </w:r>
            <w:r w:rsidRPr="00A518B7">
              <w:rPr>
                <w:b/>
                <w:sz w:val="22"/>
                <w:szCs w:val="22"/>
              </w:rPr>
              <w:t>341</w:t>
            </w:r>
            <w:r>
              <w:rPr>
                <w:b/>
                <w:sz w:val="22"/>
                <w:szCs w:val="22"/>
              </w:rPr>
              <w:t xml:space="preserve"> </w:t>
            </w:r>
            <w:r w:rsidR="00615D4E" w:rsidRPr="00121F8E">
              <w:rPr>
                <w:b/>
                <w:sz w:val="22"/>
                <w:szCs w:val="22"/>
              </w:rPr>
              <w:t>(</w:t>
            </w:r>
            <w:r w:rsidR="00100CAF">
              <w:rPr>
                <w:b/>
                <w:sz w:val="22"/>
                <w:szCs w:val="22"/>
              </w:rPr>
              <w:t xml:space="preserve">два миллиона шестьсот сорок семь тысяч </w:t>
            </w:r>
            <w:r>
              <w:rPr>
                <w:b/>
                <w:sz w:val="22"/>
                <w:szCs w:val="22"/>
              </w:rPr>
              <w:t>триста сорок один</w:t>
            </w:r>
            <w:r w:rsidR="00615D4E" w:rsidRPr="00121F8E">
              <w:rPr>
                <w:b/>
                <w:sz w:val="22"/>
                <w:szCs w:val="22"/>
              </w:rPr>
              <w:t>) рубл</w:t>
            </w:r>
            <w:r>
              <w:rPr>
                <w:b/>
                <w:sz w:val="22"/>
                <w:szCs w:val="22"/>
              </w:rPr>
              <w:t>ь</w:t>
            </w:r>
            <w:r w:rsidR="00615D4E">
              <w:rPr>
                <w:b/>
                <w:sz w:val="22"/>
                <w:szCs w:val="22"/>
              </w:rPr>
              <w:t xml:space="preserve"> </w:t>
            </w:r>
            <w:r>
              <w:rPr>
                <w:b/>
                <w:sz w:val="22"/>
                <w:szCs w:val="22"/>
              </w:rPr>
              <w:t xml:space="preserve">04 </w:t>
            </w:r>
            <w:r w:rsidR="00615D4E" w:rsidRPr="00121F8E">
              <w:rPr>
                <w:b/>
                <w:sz w:val="22"/>
                <w:szCs w:val="22"/>
              </w:rPr>
              <w:t>копе</w:t>
            </w:r>
            <w:r w:rsidR="00100CAF">
              <w:rPr>
                <w:b/>
                <w:sz w:val="22"/>
                <w:szCs w:val="22"/>
              </w:rPr>
              <w:t>йки</w:t>
            </w:r>
            <w:r w:rsidR="00615D4E" w:rsidRPr="00121F8E">
              <w:rPr>
                <w:b/>
                <w:sz w:val="22"/>
                <w:szCs w:val="22"/>
              </w:rPr>
              <w:t xml:space="preserve"> с учетом НДС</w:t>
            </w:r>
            <w:r w:rsidR="007C0327" w:rsidRPr="00121F8E">
              <w:rPr>
                <w:b/>
                <w:sz w:val="22"/>
                <w:szCs w:val="22"/>
              </w:rPr>
              <w:t>.</w:t>
            </w:r>
          </w:p>
          <w:p w14:paraId="1611009A" w14:textId="77777777" w:rsidR="00E876D5" w:rsidRDefault="00E876D5" w:rsidP="008262C3">
            <w:pPr>
              <w:rPr>
                <w:color w:val="000000"/>
                <w:sz w:val="22"/>
                <w:szCs w:val="22"/>
              </w:rPr>
            </w:pPr>
          </w:p>
          <w:p w14:paraId="2550D356" w14:textId="77777777"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28C85758" w14:textId="77777777" w:rsidR="00E876D5" w:rsidRDefault="00E876D5" w:rsidP="008262C3">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14:paraId="28CBA14A" w14:textId="77777777" w:rsidR="00E876D5" w:rsidRPr="00E43DE3" w:rsidRDefault="00E876D5" w:rsidP="008262C3">
            <w:pPr>
              <w:ind w:firstLine="391"/>
              <w:jc w:val="both"/>
              <w:rPr>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 xml:space="preserve">поставщику (исполнителю, подрядчику) в </w:t>
            </w:r>
            <w:r w:rsidRPr="005324BF">
              <w:rPr>
                <w:sz w:val="22"/>
                <w:szCs w:val="22"/>
              </w:rPr>
              <w:lastRenderedPageBreak/>
              <w:t>ходе исполнения договора</w:t>
            </w:r>
            <w:r>
              <w:rPr>
                <w:sz w:val="22"/>
                <w:szCs w:val="22"/>
              </w:rPr>
              <w:t xml:space="preserve"> отражены</w:t>
            </w:r>
            <w:r w:rsidRPr="00AB7158">
              <w:rPr>
                <w:sz w:val="22"/>
                <w:szCs w:val="22"/>
              </w:rPr>
              <w:t xml:space="preserve"> в проекте </w:t>
            </w:r>
            <w:proofErr w:type="gramStart"/>
            <w:r w:rsidRPr="00AB7158">
              <w:rPr>
                <w:sz w:val="22"/>
                <w:szCs w:val="22"/>
              </w:rPr>
              <w:t>договора</w:t>
            </w:r>
            <w:proofErr w:type="gramEnd"/>
            <w:r w:rsidRPr="00AB7158">
              <w:rPr>
                <w:sz w:val="22"/>
                <w:szCs w:val="22"/>
              </w:rPr>
              <w:t xml:space="preserve"> являющегося не</w:t>
            </w:r>
            <w:r>
              <w:rPr>
                <w:sz w:val="22"/>
                <w:szCs w:val="22"/>
              </w:rPr>
              <w:t>отъемлемой частью документации.</w:t>
            </w:r>
          </w:p>
        </w:tc>
      </w:tr>
      <w:tr w:rsidR="00E876D5" w:rsidRPr="00E43DE3" w14:paraId="546C2447" w14:textId="77777777" w:rsidTr="008262C3">
        <w:trPr>
          <w:trHeight w:val="421"/>
        </w:trPr>
        <w:tc>
          <w:tcPr>
            <w:tcW w:w="709" w:type="dxa"/>
            <w:shd w:val="clear" w:color="auto" w:fill="auto"/>
          </w:tcPr>
          <w:p w14:paraId="78E95589" w14:textId="77777777" w:rsidR="00E876D5" w:rsidRPr="00E43DE3" w:rsidRDefault="00E876D5" w:rsidP="008262C3">
            <w:pPr>
              <w:numPr>
                <w:ilvl w:val="0"/>
                <w:numId w:val="1"/>
              </w:numPr>
              <w:autoSpaceDE/>
              <w:autoSpaceDN/>
              <w:spacing w:after="60"/>
              <w:jc w:val="center"/>
              <w:rPr>
                <w:sz w:val="22"/>
                <w:szCs w:val="22"/>
              </w:rPr>
            </w:pPr>
            <w:bookmarkStart w:id="15" w:name="_Toc375898299"/>
            <w:bookmarkStart w:id="16" w:name="_Toc375898883"/>
            <w:bookmarkEnd w:id="15"/>
            <w:bookmarkEnd w:id="16"/>
          </w:p>
        </w:tc>
        <w:tc>
          <w:tcPr>
            <w:tcW w:w="2948" w:type="dxa"/>
            <w:shd w:val="clear" w:color="auto" w:fill="auto"/>
          </w:tcPr>
          <w:p w14:paraId="2A83721D" w14:textId="77777777"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5982" w:type="dxa"/>
            <w:shd w:val="clear" w:color="auto" w:fill="auto"/>
          </w:tcPr>
          <w:p w14:paraId="0FBD9A6E" w14:textId="77777777" w:rsidR="00615D4E" w:rsidRDefault="00615D4E" w:rsidP="00382E70">
            <w:pPr>
              <w:tabs>
                <w:tab w:val="left" w:pos="0"/>
              </w:tabs>
              <w:autoSpaceDE/>
              <w:autoSpaceDN/>
              <w:spacing w:line="264" w:lineRule="auto"/>
              <w:ind w:right="132"/>
              <w:jc w:val="both"/>
              <w:rPr>
                <w:b/>
                <w:sz w:val="22"/>
                <w:szCs w:val="22"/>
              </w:rPr>
            </w:pPr>
            <w:r>
              <w:rPr>
                <w:b/>
                <w:sz w:val="22"/>
                <w:szCs w:val="22"/>
              </w:rPr>
              <w:t>Средства федерального бюджета</w:t>
            </w:r>
          </w:p>
          <w:p w14:paraId="77DA23E8" w14:textId="77777777" w:rsidR="00615D4E" w:rsidRDefault="00615D4E" w:rsidP="00382E70">
            <w:pPr>
              <w:tabs>
                <w:tab w:val="left" w:pos="0"/>
              </w:tabs>
              <w:autoSpaceDE/>
              <w:autoSpaceDN/>
              <w:spacing w:line="264" w:lineRule="auto"/>
              <w:ind w:right="132"/>
              <w:jc w:val="both"/>
              <w:rPr>
                <w:b/>
                <w:sz w:val="22"/>
                <w:szCs w:val="22"/>
              </w:rPr>
            </w:pPr>
            <w:r>
              <w:rPr>
                <w:b/>
                <w:sz w:val="22"/>
                <w:szCs w:val="22"/>
              </w:rPr>
              <w:t>Средства бюджета Московской области</w:t>
            </w:r>
          </w:p>
          <w:p w14:paraId="06A07318" w14:textId="77777777" w:rsidR="009F70C3" w:rsidRPr="00640B2E"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tc>
      </w:tr>
      <w:tr w:rsidR="00E876D5" w:rsidRPr="00E43DE3" w14:paraId="1EC8E8A7" w14:textId="77777777" w:rsidTr="008262C3">
        <w:trPr>
          <w:trHeight w:val="20"/>
        </w:trPr>
        <w:tc>
          <w:tcPr>
            <w:tcW w:w="709" w:type="dxa"/>
            <w:shd w:val="clear" w:color="auto" w:fill="auto"/>
          </w:tcPr>
          <w:p w14:paraId="53B89959" w14:textId="77777777" w:rsidR="00E876D5" w:rsidRPr="00E43DE3" w:rsidRDefault="00E876D5" w:rsidP="008262C3">
            <w:pPr>
              <w:numPr>
                <w:ilvl w:val="0"/>
                <w:numId w:val="1"/>
              </w:numPr>
              <w:autoSpaceDE/>
              <w:autoSpaceDN/>
              <w:spacing w:after="60"/>
              <w:jc w:val="center"/>
              <w:rPr>
                <w:sz w:val="22"/>
                <w:szCs w:val="22"/>
              </w:rPr>
            </w:pPr>
            <w:bookmarkStart w:id="17" w:name="_Toc375898300"/>
            <w:bookmarkStart w:id="18" w:name="_Toc375898884"/>
            <w:bookmarkEnd w:id="17"/>
            <w:bookmarkEnd w:id="18"/>
          </w:p>
        </w:tc>
        <w:tc>
          <w:tcPr>
            <w:tcW w:w="2948" w:type="dxa"/>
            <w:shd w:val="clear" w:color="auto" w:fill="auto"/>
          </w:tcPr>
          <w:p w14:paraId="6BDFD833" w14:textId="77777777"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5982" w:type="dxa"/>
            <w:shd w:val="clear" w:color="auto" w:fill="auto"/>
          </w:tcPr>
          <w:p w14:paraId="057619D0" w14:textId="77777777"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14:paraId="6C75E8A0" w14:textId="77777777" w:rsidTr="008262C3">
        <w:trPr>
          <w:trHeight w:val="20"/>
        </w:trPr>
        <w:tc>
          <w:tcPr>
            <w:tcW w:w="709" w:type="dxa"/>
            <w:shd w:val="clear" w:color="auto" w:fill="auto"/>
          </w:tcPr>
          <w:p w14:paraId="1C9208F7"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96EAB59" w14:textId="77777777"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982" w:type="dxa"/>
            <w:shd w:val="clear" w:color="auto" w:fill="auto"/>
          </w:tcPr>
          <w:p w14:paraId="02691CA1" w14:textId="77777777" w:rsidR="00452172" w:rsidRPr="005B4E7C" w:rsidRDefault="00452172" w:rsidP="00452172">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14:paraId="157BEEE2" w14:textId="77777777" w:rsidR="00452172" w:rsidRPr="005B4E7C" w:rsidRDefault="00452172" w:rsidP="00452172">
            <w:pPr>
              <w:tabs>
                <w:tab w:val="left" w:pos="0"/>
              </w:tabs>
              <w:autoSpaceDE/>
              <w:autoSpaceDN/>
              <w:ind w:right="132"/>
              <w:jc w:val="both"/>
              <w:rPr>
                <w:b/>
                <w:sz w:val="22"/>
                <w:szCs w:val="22"/>
              </w:rPr>
            </w:pPr>
            <w:r>
              <w:rPr>
                <w:b/>
                <w:sz w:val="22"/>
                <w:szCs w:val="22"/>
              </w:rPr>
              <w:t>«16</w:t>
            </w:r>
            <w:r w:rsidRPr="005B4E7C">
              <w:rPr>
                <w:b/>
                <w:sz w:val="22"/>
                <w:szCs w:val="22"/>
              </w:rPr>
              <w:t xml:space="preserve">» </w:t>
            </w:r>
            <w:r>
              <w:rPr>
                <w:b/>
                <w:sz w:val="22"/>
                <w:szCs w:val="22"/>
              </w:rPr>
              <w:t>ноября 2021</w:t>
            </w:r>
            <w:r w:rsidRPr="005B4E7C">
              <w:rPr>
                <w:b/>
                <w:sz w:val="22"/>
                <w:szCs w:val="22"/>
              </w:rPr>
              <w:t xml:space="preserve"> г.</w:t>
            </w:r>
          </w:p>
          <w:p w14:paraId="4E8815E4" w14:textId="77777777" w:rsidR="00452172" w:rsidRPr="005B4E7C" w:rsidRDefault="00452172" w:rsidP="00452172">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14:paraId="55BCA8BD" w14:textId="77777777" w:rsidR="00452172" w:rsidRPr="005B4E7C" w:rsidRDefault="00452172" w:rsidP="00452172">
            <w:pPr>
              <w:tabs>
                <w:tab w:val="left" w:pos="0"/>
              </w:tabs>
              <w:autoSpaceDE/>
              <w:autoSpaceDN/>
              <w:ind w:right="132"/>
              <w:jc w:val="both"/>
              <w:rPr>
                <w:b/>
                <w:sz w:val="22"/>
                <w:szCs w:val="22"/>
              </w:rPr>
            </w:pPr>
            <w:r>
              <w:rPr>
                <w:b/>
                <w:sz w:val="22"/>
                <w:szCs w:val="22"/>
              </w:rPr>
              <w:t>«03</w:t>
            </w:r>
            <w:r w:rsidRPr="005B4E7C">
              <w:rPr>
                <w:b/>
                <w:sz w:val="22"/>
                <w:szCs w:val="22"/>
              </w:rPr>
              <w:t xml:space="preserve">» </w:t>
            </w:r>
            <w:r>
              <w:rPr>
                <w:b/>
                <w:sz w:val="22"/>
                <w:szCs w:val="22"/>
              </w:rPr>
              <w:t>декабря 2021</w:t>
            </w:r>
            <w:r w:rsidRPr="005B4E7C">
              <w:rPr>
                <w:b/>
                <w:sz w:val="22"/>
                <w:szCs w:val="22"/>
              </w:rPr>
              <w:t xml:space="preserve"> г. </w:t>
            </w:r>
          </w:p>
          <w:p w14:paraId="41A23D7E" w14:textId="77777777" w:rsidR="00452172" w:rsidRPr="005B4E7C" w:rsidRDefault="00452172" w:rsidP="00452172">
            <w:pPr>
              <w:tabs>
                <w:tab w:val="left" w:pos="0"/>
              </w:tabs>
              <w:autoSpaceDE/>
              <w:autoSpaceDN/>
              <w:ind w:right="132"/>
              <w:jc w:val="both"/>
              <w:rPr>
                <w:b/>
                <w:sz w:val="22"/>
                <w:szCs w:val="22"/>
              </w:rPr>
            </w:pPr>
            <w:r w:rsidRPr="005B4E7C">
              <w:rPr>
                <w:b/>
                <w:sz w:val="22"/>
                <w:szCs w:val="22"/>
              </w:rPr>
              <w:t>– до 10:00 часов по московскому времени.</w:t>
            </w:r>
          </w:p>
          <w:p w14:paraId="6EA63D71" w14:textId="77777777" w:rsidR="0026046E" w:rsidRPr="005B4E7C" w:rsidRDefault="0026046E" w:rsidP="0026046E">
            <w:pPr>
              <w:tabs>
                <w:tab w:val="left" w:pos="0"/>
              </w:tabs>
              <w:autoSpaceDE/>
              <w:autoSpaceDN/>
              <w:ind w:right="132"/>
              <w:jc w:val="both"/>
              <w:rPr>
                <w:sz w:val="22"/>
                <w:szCs w:val="22"/>
              </w:rPr>
            </w:pPr>
          </w:p>
          <w:p w14:paraId="7A90055E"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14:paraId="022AE7F4"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14:paraId="43113868"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14:paraId="06ADD38A"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14:paraId="559912DF" w14:textId="77777777"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14:paraId="53D07CE6" w14:textId="77777777" w:rsidTr="008262C3">
        <w:trPr>
          <w:trHeight w:val="20"/>
        </w:trPr>
        <w:tc>
          <w:tcPr>
            <w:tcW w:w="709" w:type="dxa"/>
            <w:shd w:val="clear" w:color="auto" w:fill="auto"/>
          </w:tcPr>
          <w:p w14:paraId="026A2662"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D4F3294" w14:textId="77777777"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5982" w:type="dxa"/>
            <w:shd w:val="clear" w:color="auto" w:fill="auto"/>
          </w:tcPr>
          <w:p w14:paraId="22541B5B"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0FAA3665"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FF58D59"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5A3C3BD7" w14:textId="77777777"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452172" w:rsidRPr="00E43DE3" w14:paraId="45AFC052" w14:textId="77777777" w:rsidTr="008262C3">
        <w:trPr>
          <w:trHeight w:val="20"/>
        </w:trPr>
        <w:tc>
          <w:tcPr>
            <w:tcW w:w="709" w:type="dxa"/>
            <w:shd w:val="clear" w:color="auto" w:fill="auto"/>
          </w:tcPr>
          <w:p w14:paraId="00545C93" w14:textId="77777777" w:rsidR="00452172" w:rsidRPr="00E43DE3" w:rsidRDefault="00452172" w:rsidP="00452172">
            <w:pPr>
              <w:numPr>
                <w:ilvl w:val="0"/>
                <w:numId w:val="1"/>
              </w:numPr>
              <w:autoSpaceDE/>
              <w:autoSpaceDN/>
              <w:spacing w:after="60"/>
              <w:jc w:val="center"/>
              <w:rPr>
                <w:sz w:val="22"/>
                <w:szCs w:val="22"/>
              </w:rPr>
            </w:pPr>
          </w:p>
        </w:tc>
        <w:tc>
          <w:tcPr>
            <w:tcW w:w="2948" w:type="dxa"/>
            <w:shd w:val="clear" w:color="auto" w:fill="auto"/>
          </w:tcPr>
          <w:p w14:paraId="3F701EC9" w14:textId="77777777" w:rsidR="00452172" w:rsidRPr="00E42744" w:rsidRDefault="00452172" w:rsidP="00452172">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5982" w:type="dxa"/>
            <w:shd w:val="clear" w:color="auto" w:fill="auto"/>
          </w:tcPr>
          <w:p w14:paraId="79B086A5" w14:textId="77777777" w:rsidR="00452172" w:rsidRDefault="00452172" w:rsidP="00452172">
            <w:pPr>
              <w:tabs>
                <w:tab w:val="left" w:pos="0"/>
              </w:tabs>
              <w:autoSpaceDE/>
              <w:autoSpaceDN/>
              <w:ind w:right="132" w:firstLine="346"/>
              <w:jc w:val="both"/>
              <w:rPr>
                <w:sz w:val="22"/>
                <w:szCs w:val="22"/>
              </w:rPr>
            </w:pPr>
            <w:r>
              <w:rPr>
                <w:sz w:val="22"/>
                <w:szCs w:val="22"/>
              </w:rPr>
              <w:t>Дата начала рассмотрения первых частей заявок:</w:t>
            </w:r>
          </w:p>
          <w:p w14:paraId="042A5A10" w14:textId="77777777" w:rsidR="00452172" w:rsidRDefault="00452172" w:rsidP="00452172">
            <w:pPr>
              <w:tabs>
                <w:tab w:val="left" w:pos="0"/>
              </w:tabs>
              <w:autoSpaceDE/>
              <w:autoSpaceDN/>
              <w:ind w:right="132"/>
              <w:jc w:val="both"/>
              <w:rPr>
                <w:b/>
                <w:sz w:val="22"/>
                <w:szCs w:val="22"/>
              </w:rPr>
            </w:pPr>
            <w:r w:rsidRPr="009E1ACD">
              <w:rPr>
                <w:b/>
                <w:sz w:val="22"/>
                <w:szCs w:val="22"/>
              </w:rPr>
              <w:t>- непосредственно после окончания подачи заявок</w:t>
            </w:r>
          </w:p>
          <w:p w14:paraId="67CDBD80" w14:textId="77777777" w:rsidR="00452172" w:rsidRPr="009E1ACD" w:rsidRDefault="00452172" w:rsidP="00452172">
            <w:pPr>
              <w:tabs>
                <w:tab w:val="left" w:pos="0"/>
              </w:tabs>
              <w:autoSpaceDE/>
              <w:autoSpaceDN/>
              <w:ind w:right="132"/>
              <w:jc w:val="both"/>
              <w:rPr>
                <w:b/>
                <w:sz w:val="22"/>
                <w:szCs w:val="22"/>
              </w:rPr>
            </w:pPr>
            <w:r>
              <w:rPr>
                <w:b/>
                <w:sz w:val="22"/>
                <w:szCs w:val="22"/>
              </w:rPr>
              <w:t>- с «03</w:t>
            </w:r>
            <w:r w:rsidRPr="005B4E7C">
              <w:rPr>
                <w:b/>
                <w:sz w:val="22"/>
                <w:szCs w:val="22"/>
              </w:rPr>
              <w:t xml:space="preserve">» </w:t>
            </w:r>
            <w:r>
              <w:rPr>
                <w:b/>
                <w:sz w:val="22"/>
                <w:szCs w:val="22"/>
              </w:rPr>
              <w:t>декабря 2021</w:t>
            </w:r>
            <w:r w:rsidRPr="005B4E7C">
              <w:rPr>
                <w:b/>
                <w:sz w:val="22"/>
                <w:szCs w:val="22"/>
              </w:rPr>
              <w:t xml:space="preserve"> г. </w:t>
            </w:r>
            <w:r>
              <w:rPr>
                <w:b/>
                <w:sz w:val="22"/>
                <w:szCs w:val="22"/>
              </w:rPr>
              <w:t>года 10:00 часов по московскому времени</w:t>
            </w:r>
          </w:p>
          <w:p w14:paraId="5AEBBF59" w14:textId="77777777" w:rsidR="00452172" w:rsidRDefault="00452172" w:rsidP="00452172">
            <w:pPr>
              <w:tabs>
                <w:tab w:val="left" w:pos="0"/>
              </w:tabs>
              <w:autoSpaceDE/>
              <w:autoSpaceDN/>
              <w:ind w:right="132" w:firstLine="346"/>
              <w:jc w:val="both"/>
              <w:rPr>
                <w:sz w:val="22"/>
                <w:szCs w:val="22"/>
              </w:rPr>
            </w:pPr>
            <w:r>
              <w:rPr>
                <w:sz w:val="22"/>
                <w:szCs w:val="22"/>
              </w:rPr>
              <w:t>Дата окончания рассмотрения первых частей заявок:</w:t>
            </w:r>
          </w:p>
          <w:p w14:paraId="2118B018" w14:textId="77777777" w:rsidR="00452172" w:rsidRPr="00E42744" w:rsidRDefault="00452172" w:rsidP="00452172">
            <w:pPr>
              <w:tabs>
                <w:tab w:val="left" w:pos="0"/>
              </w:tabs>
              <w:autoSpaceDE/>
              <w:autoSpaceDN/>
              <w:ind w:right="132"/>
              <w:jc w:val="both"/>
              <w:rPr>
                <w:b/>
                <w:sz w:val="22"/>
                <w:szCs w:val="22"/>
              </w:rPr>
            </w:pPr>
            <w:r>
              <w:rPr>
                <w:b/>
                <w:sz w:val="22"/>
                <w:szCs w:val="22"/>
              </w:rPr>
              <w:t>«06</w:t>
            </w:r>
            <w:r w:rsidRPr="00E42744">
              <w:rPr>
                <w:b/>
                <w:sz w:val="22"/>
                <w:szCs w:val="22"/>
              </w:rPr>
              <w:t xml:space="preserve">» </w:t>
            </w:r>
            <w:r>
              <w:rPr>
                <w:b/>
                <w:sz w:val="22"/>
                <w:szCs w:val="22"/>
              </w:rPr>
              <w:t>декабря 2021</w:t>
            </w:r>
            <w:r w:rsidRPr="00E42744">
              <w:rPr>
                <w:b/>
                <w:sz w:val="22"/>
                <w:szCs w:val="22"/>
              </w:rPr>
              <w:t xml:space="preserve"> г. </w:t>
            </w:r>
          </w:p>
          <w:p w14:paraId="4B285EBC" w14:textId="77777777" w:rsidR="00452172" w:rsidRDefault="00452172" w:rsidP="00452172">
            <w:pPr>
              <w:tabs>
                <w:tab w:val="left" w:pos="0"/>
              </w:tabs>
              <w:autoSpaceDE/>
              <w:autoSpaceDN/>
              <w:ind w:right="132"/>
              <w:jc w:val="both"/>
              <w:rPr>
                <w:b/>
                <w:sz w:val="22"/>
                <w:szCs w:val="22"/>
              </w:rPr>
            </w:pPr>
            <w:r w:rsidRPr="00E42744">
              <w:rPr>
                <w:b/>
                <w:sz w:val="22"/>
                <w:szCs w:val="22"/>
              </w:rPr>
              <w:t>– до 1</w:t>
            </w:r>
            <w:r>
              <w:rPr>
                <w:b/>
                <w:sz w:val="22"/>
                <w:szCs w:val="22"/>
              </w:rPr>
              <w:t>0</w:t>
            </w:r>
            <w:r w:rsidRPr="00E42744">
              <w:rPr>
                <w:b/>
                <w:sz w:val="22"/>
                <w:szCs w:val="22"/>
              </w:rPr>
              <w:t>:00 часов по московскому времени</w:t>
            </w:r>
            <w:r>
              <w:rPr>
                <w:b/>
                <w:sz w:val="22"/>
                <w:szCs w:val="22"/>
              </w:rPr>
              <w:t>.</w:t>
            </w:r>
          </w:p>
          <w:p w14:paraId="66C74037" w14:textId="77777777" w:rsidR="00452172" w:rsidRDefault="00452172" w:rsidP="00452172">
            <w:pPr>
              <w:tabs>
                <w:tab w:val="left" w:pos="0"/>
              </w:tabs>
              <w:autoSpaceDE/>
              <w:autoSpaceDN/>
              <w:ind w:right="132"/>
              <w:jc w:val="both"/>
              <w:rPr>
                <w:i/>
                <w:sz w:val="22"/>
                <w:szCs w:val="22"/>
              </w:rPr>
            </w:pPr>
          </w:p>
          <w:p w14:paraId="3FFC1B4A" w14:textId="04F769BB" w:rsidR="00452172" w:rsidRPr="00C533F5" w:rsidRDefault="00452172" w:rsidP="00452172">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452172" w:rsidRPr="00E43DE3" w14:paraId="15200975" w14:textId="77777777" w:rsidTr="008262C3">
        <w:trPr>
          <w:trHeight w:val="20"/>
        </w:trPr>
        <w:tc>
          <w:tcPr>
            <w:tcW w:w="709" w:type="dxa"/>
            <w:shd w:val="clear" w:color="auto" w:fill="auto"/>
          </w:tcPr>
          <w:p w14:paraId="0271ECD9" w14:textId="77777777" w:rsidR="00452172" w:rsidRPr="00E43DE3" w:rsidRDefault="00452172" w:rsidP="00452172">
            <w:pPr>
              <w:numPr>
                <w:ilvl w:val="0"/>
                <w:numId w:val="1"/>
              </w:numPr>
              <w:autoSpaceDE/>
              <w:autoSpaceDN/>
              <w:spacing w:after="60"/>
              <w:jc w:val="center"/>
              <w:rPr>
                <w:sz w:val="22"/>
                <w:szCs w:val="22"/>
              </w:rPr>
            </w:pPr>
          </w:p>
        </w:tc>
        <w:tc>
          <w:tcPr>
            <w:tcW w:w="2948" w:type="dxa"/>
            <w:shd w:val="clear" w:color="auto" w:fill="auto"/>
          </w:tcPr>
          <w:p w14:paraId="6797F940" w14:textId="77777777" w:rsidR="00452172" w:rsidRDefault="00452172" w:rsidP="00452172">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5982" w:type="dxa"/>
            <w:shd w:val="clear" w:color="auto" w:fill="auto"/>
          </w:tcPr>
          <w:p w14:paraId="6B49669F" w14:textId="77777777" w:rsidR="00452172" w:rsidRDefault="00452172" w:rsidP="00452172">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14:paraId="79F2E329" w14:textId="77777777" w:rsidR="00452172" w:rsidRDefault="00452172" w:rsidP="00452172">
            <w:pPr>
              <w:tabs>
                <w:tab w:val="left" w:pos="0"/>
              </w:tabs>
              <w:autoSpaceDE/>
              <w:autoSpaceDN/>
              <w:ind w:right="132"/>
              <w:jc w:val="both"/>
              <w:rPr>
                <w:b/>
                <w:sz w:val="22"/>
                <w:szCs w:val="22"/>
              </w:rPr>
            </w:pPr>
            <w:r w:rsidRPr="009E1ACD">
              <w:rPr>
                <w:b/>
                <w:sz w:val="22"/>
                <w:szCs w:val="22"/>
              </w:rPr>
              <w:t xml:space="preserve">- непосредственно после </w:t>
            </w:r>
            <w:r>
              <w:rPr>
                <w:b/>
                <w:sz w:val="22"/>
                <w:szCs w:val="22"/>
              </w:rPr>
              <w:t>направления оператором ЭП вторых частей заявок</w:t>
            </w:r>
          </w:p>
          <w:p w14:paraId="76019068" w14:textId="77777777" w:rsidR="00452172" w:rsidRPr="009E1ACD" w:rsidRDefault="00452172" w:rsidP="00452172">
            <w:pPr>
              <w:tabs>
                <w:tab w:val="left" w:pos="0"/>
              </w:tabs>
              <w:autoSpaceDE/>
              <w:autoSpaceDN/>
              <w:ind w:right="132"/>
              <w:jc w:val="both"/>
              <w:rPr>
                <w:b/>
                <w:sz w:val="22"/>
                <w:szCs w:val="22"/>
              </w:rPr>
            </w:pPr>
            <w:r>
              <w:rPr>
                <w:b/>
                <w:sz w:val="22"/>
                <w:szCs w:val="22"/>
              </w:rPr>
              <w:t>- с «06» декабря 2021 года 10:00 часов по московскому времени</w:t>
            </w:r>
          </w:p>
          <w:p w14:paraId="350DD101" w14:textId="77777777" w:rsidR="00452172" w:rsidRDefault="00452172" w:rsidP="00452172">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14:paraId="6E17EA81" w14:textId="77777777" w:rsidR="00452172" w:rsidRDefault="00452172" w:rsidP="00452172">
            <w:pPr>
              <w:tabs>
                <w:tab w:val="left" w:pos="0"/>
              </w:tabs>
              <w:autoSpaceDE/>
              <w:autoSpaceDN/>
              <w:ind w:right="132"/>
              <w:jc w:val="both"/>
              <w:rPr>
                <w:b/>
                <w:sz w:val="22"/>
                <w:szCs w:val="22"/>
              </w:rPr>
            </w:pPr>
            <w:r>
              <w:rPr>
                <w:b/>
                <w:sz w:val="22"/>
                <w:szCs w:val="22"/>
              </w:rPr>
              <w:t>- до «07</w:t>
            </w:r>
            <w:r w:rsidRPr="00E42744">
              <w:rPr>
                <w:b/>
                <w:sz w:val="22"/>
                <w:szCs w:val="22"/>
              </w:rPr>
              <w:t xml:space="preserve">» </w:t>
            </w:r>
            <w:r>
              <w:rPr>
                <w:b/>
                <w:sz w:val="22"/>
                <w:szCs w:val="22"/>
              </w:rPr>
              <w:t>декабря 2021</w:t>
            </w:r>
            <w:r w:rsidRPr="00E42744">
              <w:rPr>
                <w:b/>
                <w:sz w:val="22"/>
                <w:szCs w:val="22"/>
              </w:rPr>
              <w:t xml:space="preserve"> г. 1</w:t>
            </w:r>
            <w:r>
              <w:rPr>
                <w:b/>
                <w:sz w:val="22"/>
                <w:szCs w:val="22"/>
              </w:rPr>
              <w:t>0</w:t>
            </w:r>
            <w:r w:rsidRPr="00E42744">
              <w:rPr>
                <w:b/>
                <w:sz w:val="22"/>
                <w:szCs w:val="22"/>
              </w:rPr>
              <w:t>:00 часов по московскому времени</w:t>
            </w:r>
            <w:r>
              <w:rPr>
                <w:b/>
                <w:sz w:val="22"/>
                <w:szCs w:val="22"/>
              </w:rPr>
              <w:t>.</w:t>
            </w:r>
          </w:p>
          <w:p w14:paraId="268C3A38" w14:textId="77777777" w:rsidR="00452172" w:rsidRDefault="00452172" w:rsidP="00452172">
            <w:pPr>
              <w:tabs>
                <w:tab w:val="left" w:pos="0"/>
              </w:tabs>
              <w:autoSpaceDE/>
              <w:autoSpaceDN/>
              <w:ind w:right="132"/>
              <w:jc w:val="both"/>
              <w:rPr>
                <w:b/>
                <w:sz w:val="22"/>
                <w:szCs w:val="22"/>
              </w:rPr>
            </w:pPr>
          </w:p>
          <w:p w14:paraId="6CA24AC9" w14:textId="77777777" w:rsidR="00452172" w:rsidRDefault="00452172" w:rsidP="00452172">
            <w:pPr>
              <w:tabs>
                <w:tab w:val="left" w:pos="0"/>
              </w:tabs>
              <w:autoSpaceDE/>
              <w:autoSpaceDN/>
              <w:ind w:right="132"/>
              <w:jc w:val="both"/>
              <w:rPr>
                <w:i/>
                <w:sz w:val="22"/>
                <w:szCs w:val="22"/>
              </w:rPr>
            </w:pPr>
          </w:p>
          <w:p w14:paraId="3AB0364D" w14:textId="291BF60F" w:rsidR="00452172" w:rsidRDefault="00452172" w:rsidP="00452172">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Pr>
                <w:i/>
                <w:sz w:val="22"/>
                <w:szCs w:val="22"/>
              </w:rPr>
              <w:t>3 рабочих дней</w:t>
            </w:r>
            <w:r w:rsidRPr="00C533F5">
              <w:rPr>
                <w:i/>
                <w:sz w:val="22"/>
                <w:szCs w:val="22"/>
              </w:rPr>
              <w:t>)</w:t>
            </w:r>
          </w:p>
        </w:tc>
      </w:tr>
      <w:tr w:rsidR="00452172" w:rsidRPr="00E43DE3" w14:paraId="3F06F7C4" w14:textId="77777777" w:rsidTr="008262C3">
        <w:trPr>
          <w:trHeight w:val="20"/>
        </w:trPr>
        <w:tc>
          <w:tcPr>
            <w:tcW w:w="709" w:type="dxa"/>
            <w:shd w:val="clear" w:color="auto" w:fill="auto"/>
          </w:tcPr>
          <w:p w14:paraId="09178D0C" w14:textId="77777777" w:rsidR="00452172" w:rsidRPr="00E43DE3" w:rsidRDefault="00452172" w:rsidP="00452172">
            <w:pPr>
              <w:numPr>
                <w:ilvl w:val="0"/>
                <w:numId w:val="1"/>
              </w:numPr>
              <w:autoSpaceDE/>
              <w:autoSpaceDN/>
              <w:spacing w:after="60"/>
              <w:jc w:val="center"/>
              <w:rPr>
                <w:sz w:val="22"/>
                <w:szCs w:val="22"/>
              </w:rPr>
            </w:pPr>
          </w:p>
        </w:tc>
        <w:tc>
          <w:tcPr>
            <w:tcW w:w="2948" w:type="dxa"/>
            <w:shd w:val="clear" w:color="auto" w:fill="auto"/>
          </w:tcPr>
          <w:p w14:paraId="678ABA08" w14:textId="77777777" w:rsidR="00452172" w:rsidRPr="00C30FF0" w:rsidRDefault="00452172" w:rsidP="00452172">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5982" w:type="dxa"/>
            <w:shd w:val="clear" w:color="auto" w:fill="auto"/>
          </w:tcPr>
          <w:p w14:paraId="2149B5AA" w14:textId="77777777" w:rsidR="00452172" w:rsidRDefault="00452172" w:rsidP="00452172">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14:paraId="23CAEF49" w14:textId="77777777" w:rsidR="00452172" w:rsidRPr="00E42744" w:rsidRDefault="00452172" w:rsidP="00452172">
            <w:pPr>
              <w:tabs>
                <w:tab w:val="left" w:pos="0"/>
              </w:tabs>
              <w:autoSpaceDE/>
              <w:autoSpaceDN/>
              <w:ind w:right="132"/>
              <w:jc w:val="both"/>
              <w:rPr>
                <w:b/>
                <w:sz w:val="22"/>
                <w:szCs w:val="22"/>
              </w:rPr>
            </w:pPr>
            <w:r>
              <w:rPr>
                <w:b/>
                <w:sz w:val="22"/>
                <w:szCs w:val="22"/>
              </w:rPr>
              <w:t>«08</w:t>
            </w:r>
            <w:r w:rsidRPr="00E42744">
              <w:rPr>
                <w:b/>
                <w:sz w:val="22"/>
                <w:szCs w:val="22"/>
              </w:rPr>
              <w:t xml:space="preserve">» </w:t>
            </w:r>
            <w:r>
              <w:rPr>
                <w:b/>
                <w:sz w:val="22"/>
                <w:szCs w:val="22"/>
              </w:rPr>
              <w:t>декабря 2021</w:t>
            </w:r>
            <w:r w:rsidRPr="00E42744">
              <w:rPr>
                <w:b/>
                <w:sz w:val="22"/>
                <w:szCs w:val="22"/>
              </w:rPr>
              <w:t xml:space="preserve"> г. </w:t>
            </w:r>
          </w:p>
          <w:p w14:paraId="3B4A83A9" w14:textId="77777777" w:rsidR="00452172" w:rsidRDefault="00452172" w:rsidP="00452172">
            <w:pPr>
              <w:tabs>
                <w:tab w:val="left" w:pos="0"/>
              </w:tabs>
              <w:autoSpaceDE/>
              <w:autoSpaceDN/>
              <w:ind w:right="132"/>
              <w:jc w:val="both"/>
              <w:rPr>
                <w:b/>
                <w:sz w:val="22"/>
                <w:szCs w:val="22"/>
              </w:rPr>
            </w:pPr>
            <w:r w:rsidRPr="00E42744">
              <w:rPr>
                <w:b/>
                <w:sz w:val="22"/>
                <w:szCs w:val="22"/>
              </w:rPr>
              <w:t>– до 1</w:t>
            </w:r>
            <w:r>
              <w:rPr>
                <w:b/>
                <w:sz w:val="22"/>
                <w:szCs w:val="22"/>
              </w:rPr>
              <w:t>0</w:t>
            </w:r>
            <w:r w:rsidRPr="00E42744">
              <w:rPr>
                <w:b/>
                <w:sz w:val="22"/>
                <w:szCs w:val="22"/>
              </w:rPr>
              <w:t>:00 часов по московскому времени</w:t>
            </w:r>
            <w:r>
              <w:rPr>
                <w:b/>
                <w:sz w:val="22"/>
                <w:szCs w:val="22"/>
              </w:rPr>
              <w:t>.</w:t>
            </w:r>
          </w:p>
          <w:p w14:paraId="34A9B074" w14:textId="77777777" w:rsidR="00452172" w:rsidRDefault="00452172" w:rsidP="00452172">
            <w:pPr>
              <w:tabs>
                <w:tab w:val="left" w:pos="0"/>
              </w:tabs>
              <w:autoSpaceDE/>
              <w:autoSpaceDN/>
              <w:ind w:right="132"/>
              <w:jc w:val="both"/>
              <w:rPr>
                <w:i/>
                <w:sz w:val="22"/>
                <w:szCs w:val="22"/>
              </w:rPr>
            </w:pPr>
          </w:p>
          <w:p w14:paraId="165E69A1" w14:textId="6CE3259C" w:rsidR="00452172" w:rsidRDefault="00452172" w:rsidP="00452172">
            <w:pPr>
              <w:tabs>
                <w:tab w:val="left" w:pos="0"/>
              </w:tabs>
              <w:autoSpaceDE/>
              <w:autoSpaceDN/>
              <w:ind w:right="132" w:firstLine="346"/>
              <w:jc w:val="both"/>
              <w:rPr>
                <w:sz w:val="22"/>
                <w:szCs w:val="22"/>
              </w:rPr>
            </w:pPr>
            <w:r w:rsidRPr="00C533F5">
              <w:rPr>
                <w:i/>
                <w:sz w:val="22"/>
                <w:szCs w:val="22"/>
              </w:rPr>
              <w:t>(</w:t>
            </w:r>
            <w:r>
              <w:rPr>
                <w:i/>
                <w:sz w:val="22"/>
                <w:szCs w:val="22"/>
              </w:rPr>
              <w:t>срок подведения итогов - 1 рабочий день</w:t>
            </w:r>
            <w:r w:rsidRPr="00C533F5">
              <w:rPr>
                <w:i/>
                <w:sz w:val="22"/>
                <w:szCs w:val="22"/>
              </w:rPr>
              <w:t>)</w:t>
            </w:r>
            <w:r>
              <w:rPr>
                <w:sz w:val="22"/>
                <w:szCs w:val="22"/>
              </w:rPr>
              <w:t>.</w:t>
            </w:r>
          </w:p>
        </w:tc>
      </w:tr>
      <w:tr w:rsidR="00E876D5" w:rsidRPr="00E43DE3" w14:paraId="46BFF53F" w14:textId="77777777" w:rsidTr="008262C3">
        <w:trPr>
          <w:trHeight w:val="20"/>
        </w:trPr>
        <w:tc>
          <w:tcPr>
            <w:tcW w:w="709" w:type="dxa"/>
            <w:shd w:val="clear" w:color="auto" w:fill="auto"/>
          </w:tcPr>
          <w:p w14:paraId="095BEF7A" w14:textId="77777777" w:rsidR="00E876D5" w:rsidRPr="00E43DE3" w:rsidRDefault="00E876D5" w:rsidP="008262C3">
            <w:pPr>
              <w:numPr>
                <w:ilvl w:val="0"/>
                <w:numId w:val="1"/>
              </w:numPr>
              <w:autoSpaceDE/>
              <w:autoSpaceDN/>
              <w:spacing w:after="60"/>
              <w:jc w:val="center"/>
              <w:rPr>
                <w:sz w:val="22"/>
                <w:szCs w:val="22"/>
              </w:rPr>
            </w:pPr>
            <w:bookmarkStart w:id="19" w:name="_Toc375898301"/>
            <w:bookmarkStart w:id="20" w:name="_Toc375898885"/>
            <w:bookmarkStart w:id="21" w:name="_Toc375898302"/>
            <w:bookmarkStart w:id="22" w:name="_Toc375898886"/>
            <w:bookmarkEnd w:id="19"/>
            <w:bookmarkEnd w:id="20"/>
            <w:bookmarkEnd w:id="21"/>
            <w:bookmarkEnd w:id="22"/>
          </w:p>
        </w:tc>
        <w:tc>
          <w:tcPr>
            <w:tcW w:w="2948" w:type="dxa"/>
            <w:shd w:val="clear" w:color="auto" w:fill="auto"/>
          </w:tcPr>
          <w:p w14:paraId="26FEC38F" w14:textId="77777777"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14:paraId="16A10D2F" w14:textId="77777777" w:rsidR="00E876D5" w:rsidRPr="00310DC5" w:rsidRDefault="00E876D5" w:rsidP="008262C3">
            <w:pPr>
              <w:adjustRightInd w:val="0"/>
              <w:rPr>
                <w:b/>
              </w:rPr>
            </w:pPr>
          </w:p>
        </w:tc>
        <w:tc>
          <w:tcPr>
            <w:tcW w:w="5982" w:type="dxa"/>
            <w:shd w:val="clear" w:color="auto" w:fill="auto"/>
          </w:tcPr>
          <w:p w14:paraId="3B837B72" w14:textId="77777777"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r w:rsidR="00222EC8">
              <w:rPr>
                <w:sz w:val="22"/>
                <w:szCs w:val="22"/>
              </w:rPr>
              <w:t xml:space="preserve"> - не требуется</w:t>
            </w:r>
          </w:p>
          <w:p w14:paraId="3E23A72C"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8D105E4"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proofErr w:type="spellStart"/>
            <w:r w:rsidRPr="005B2260">
              <w:rPr>
                <w:rFonts w:ascii="Times New Roman" w:hAnsi="Times New Roman"/>
                <w:szCs w:val="22"/>
              </w:rPr>
              <w:t>неприостановление</w:t>
            </w:r>
            <w:proofErr w:type="spellEnd"/>
            <w:r w:rsidRPr="005B2260">
              <w:rPr>
                <w:rFonts w:ascii="Times New Roman" w:hAnsi="Times New Roman"/>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05DC03E7"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w:t>
            </w:r>
            <w:r w:rsidRPr="005B2260">
              <w:rPr>
                <w:rFonts w:ascii="Times New Roman" w:hAnsi="Times New Roman"/>
                <w:szCs w:val="22"/>
              </w:rPr>
              <w:lastRenderedPageBreak/>
              <w:t>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222EC8">
              <w:rPr>
                <w:rFonts w:ascii="Times New Roman" w:hAnsi="Times New Roman"/>
                <w:szCs w:val="22"/>
              </w:rPr>
              <w:t xml:space="preserve"> - не требуется</w:t>
            </w:r>
          </w:p>
          <w:p w14:paraId="648E62FF"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578C5AD"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444D0C" w14:textId="77777777"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935F71">
              <w:rPr>
                <w:rFonts w:ascii="Times New Roman" w:hAnsi="Times New Roman"/>
                <w:szCs w:val="22"/>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84C9EF9" w14:textId="77777777"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5E7B9996" w14:textId="77777777" w:rsidR="00E876D5" w:rsidRPr="0065143B" w:rsidRDefault="00761CAE" w:rsidP="00761CAE">
            <w:pPr>
              <w:tabs>
                <w:tab w:val="left" w:pos="488"/>
              </w:tabs>
              <w:ind w:firstLine="488"/>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14:paraId="70AAF2F8" w14:textId="77777777" w:rsidTr="008262C3">
        <w:trPr>
          <w:trHeight w:val="20"/>
        </w:trPr>
        <w:tc>
          <w:tcPr>
            <w:tcW w:w="709" w:type="dxa"/>
            <w:shd w:val="clear" w:color="auto" w:fill="auto"/>
          </w:tcPr>
          <w:p w14:paraId="4D303EFD"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EED463A" w14:textId="77777777"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14:paraId="7FAC027F" w14:textId="77777777" w:rsidR="00E876D5" w:rsidRPr="00310DC5" w:rsidRDefault="00E876D5" w:rsidP="008262C3">
            <w:pPr>
              <w:adjustRightInd w:val="0"/>
              <w:rPr>
                <w:b/>
              </w:rPr>
            </w:pPr>
          </w:p>
        </w:tc>
        <w:tc>
          <w:tcPr>
            <w:tcW w:w="5982" w:type="dxa"/>
            <w:shd w:val="clear" w:color="auto" w:fill="auto"/>
          </w:tcPr>
          <w:p w14:paraId="04E8C3C4" w14:textId="77777777"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14:paraId="0E752F59" w14:textId="77777777" w:rsidTr="008262C3">
        <w:trPr>
          <w:trHeight w:val="20"/>
        </w:trPr>
        <w:tc>
          <w:tcPr>
            <w:tcW w:w="709" w:type="dxa"/>
            <w:shd w:val="clear" w:color="auto" w:fill="auto"/>
          </w:tcPr>
          <w:p w14:paraId="6937F9D8"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378C716" w14:textId="77777777"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5982" w:type="dxa"/>
            <w:shd w:val="clear" w:color="auto" w:fill="auto"/>
          </w:tcPr>
          <w:p w14:paraId="6B7A54E1" w14:textId="77777777"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w:t>
            </w:r>
            <w:proofErr w:type="gramStart"/>
            <w:r w:rsidRPr="009B5999">
              <w:rPr>
                <w:rFonts w:ascii="Times New Roman" w:hAnsi="Times New Roman"/>
                <w:szCs w:val="22"/>
              </w:rPr>
              <w:t xml:space="preserve">в </w:t>
            </w:r>
            <w:r w:rsidR="004F5887">
              <w:rPr>
                <w:rFonts w:ascii="Times New Roman" w:hAnsi="Times New Roman"/>
                <w:szCs w:val="22"/>
              </w:rPr>
              <w:t xml:space="preserve"> закупке</w:t>
            </w:r>
            <w:proofErr w:type="gramEnd"/>
            <w:r w:rsidR="004F5887">
              <w:rPr>
                <w:rFonts w:ascii="Times New Roman" w:hAnsi="Times New Roman"/>
                <w:szCs w:val="22"/>
              </w:rPr>
              <w:t xml:space="preserve"> в</w:t>
            </w:r>
            <w:r w:rsidRPr="009B5999">
              <w:rPr>
                <w:rFonts w:ascii="Times New Roman" w:hAnsi="Times New Roman"/>
                <w:szCs w:val="22"/>
              </w:rPr>
              <w:t xml:space="preserve"> электронной форме,</w:t>
            </w:r>
            <w:r w:rsidR="00756CE9">
              <w:rPr>
                <w:rFonts w:ascii="Times New Roman" w:hAnsi="Times New Roman"/>
                <w:szCs w:val="22"/>
              </w:rPr>
              <w:t xml:space="preserve"> в случае их подачи в сканированном виде,</w:t>
            </w:r>
            <w:r w:rsidRPr="009B5999">
              <w:rPr>
                <w:rFonts w:ascii="Times New Roman" w:hAnsi="Times New Roman"/>
                <w:szCs w:val="22"/>
              </w:rPr>
              <w:t xml:space="preserve"> </w:t>
            </w:r>
            <w:r w:rsidR="004F5887">
              <w:rPr>
                <w:rFonts w:ascii="Times New Roman" w:hAnsi="Times New Roman"/>
                <w:szCs w:val="22"/>
              </w:rPr>
              <w:t>должны быть отсканированы с разреш</w:t>
            </w:r>
            <w:r w:rsidRPr="009B5999">
              <w:rPr>
                <w:rFonts w:ascii="Times New Roman" w:hAnsi="Times New Roman"/>
                <w:szCs w:val="22"/>
              </w:rPr>
              <w:t xml:space="preserve">ением не менее чем 200 </w:t>
            </w:r>
            <w:proofErr w:type="spellStart"/>
            <w:r w:rsidRPr="009B5999">
              <w:rPr>
                <w:rFonts w:ascii="Times New Roman" w:hAnsi="Times New Roman"/>
                <w:szCs w:val="22"/>
              </w:rPr>
              <w:t>dpi</w:t>
            </w:r>
            <w:proofErr w:type="spellEnd"/>
            <w:r w:rsidRPr="009B5999">
              <w:rPr>
                <w:rFonts w:ascii="Times New Roman" w:hAnsi="Times New Roman"/>
                <w:szCs w:val="22"/>
              </w:rPr>
              <w:t>.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4F173D4A" w14:textId="77777777" w:rsidR="00AC2366" w:rsidRPr="00AC2366" w:rsidRDefault="00756CE9" w:rsidP="00AC2366">
            <w:pPr>
              <w:pStyle w:val="ConsPlusNormal"/>
              <w:ind w:firstLine="533"/>
              <w:jc w:val="both"/>
              <w:rPr>
                <w:rFonts w:ascii="Times New Roman" w:hAnsi="Times New Roman"/>
                <w:szCs w:val="22"/>
              </w:rPr>
            </w:pPr>
            <w:r w:rsidRPr="00756CE9">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 (цене лота, единицы товара, работы, услуги)</w:t>
            </w:r>
            <w:r w:rsidR="00AC2366" w:rsidRPr="00AC2366">
              <w:rPr>
                <w:rFonts w:ascii="Times New Roman" w:hAnsi="Times New Roman"/>
                <w:szCs w:val="22"/>
              </w:rPr>
              <w:t>.</w:t>
            </w:r>
          </w:p>
          <w:p w14:paraId="49971BF8"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4518DC00" w14:textId="77777777"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14:paraId="65BCBCD8"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14A5AA4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14:paraId="3282FAC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lastRenderedPageBreak/>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14:paraId="65DC7877"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56065FF2"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D9BA446"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66F9F7B4"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1EA0B24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5E3E0E7"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w:t>
            </w:r>
            <w:r w:rsidR="00AC2366" w:rsidRPr="00AC2366">
              <w:rPr>
                <w:rFonts w:ascii="Times New Roman" w:hAnsi="Times New Roman"/>
                <w:szCs w:val="22"/>
              </w:rPr>
              <w:lastRenderedPageBreak/>
              <w:t>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6237BD9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F71CC4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14:paraId="1BB6D25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FB0ABA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w:t>
            </w:r>
            <w:r w:rsidR="00AC2366" w:rsidRPr="00AC2366">
              <w:rPr>
                <w:rFonts w:ascii="Times New Roman" w:hAnsi="Times New Roman"/>
                <w:szCs w:val="22"/>
              </w:rPr>
              <w:lastRenderedPageBreak/>
              <w:t>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7B4E64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r w:rsidR="00222EC8">
              <w:rPr>
                <w:rFonts w:ascii="Times New Roman" w:hAnsi="Times New Roman"/>
                <w:szCs w:val="22"/>
              </w:rPr>
              <w:t xml:space="preserve"> – не требуется</w:t>
            </w:r>
            <w:r w:rsidR="00AC2366" w:rsidRPr="00AC2366">
              <w:rPr>
                <w:rFonts w:ascii="Times New Roman" w:hAnsi="Times New Roman"/>
                <w:szCs w:val="22"/>
              </w:rPr>
              <w:t>.</w:t>
            </w:r>
          </w:p>
          <w:p w14:paraId="01F3F54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222EC8">
              <w:rPr>
                <w:rFonts w:ascii="Times New Roman" w:hAnsi="Times New Roman"/>
                <w:szCs w:val="22"/>
              </w:rPr>
              <w:t xml:space="preserve"> – не требуется</w:t>
            </w:r>
          </w:p>
          <w:p w14:paraId="0714C44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222EC8">
              <w:rPr>
                <w:rFonts w:ascii="Times New Roman" w:hAnsi="Times New Roman"/>
                <w:szCs w:val="22"/>
              </w:rPr>
              <w:t xml:space="preserve"> – не требуется</w:t>
            </w:r>
          </w:p>
          <w:p w14:paraId="42BB002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proofErr w:type="gramStart"/>
            <w:r w:rsidR="00AC2366" w:rsidRPr="00AC2366">
              <w:rPr>
                <w:rFonts w:ascii="Times New Roman" w:hAnsi="Times New Roman"/>
                <w:szCs w:val="22"/>
              </w:rPr>
              <w:t>в электронной форме</w:t>
            </w:r>
            <w:proofErr w:type="gramEnd"/>
            <w:r w:rsidR="00AC2366" w:rsidRPr="00AC2366">
              <w:rPr>
                <w:rFonts w:ascii="Times New Roman" w:hAnsi="Times New Roman"/>
                <w:szCs w:val="22"/>
              </w:rPr>
              <w:t xml:space="preserve"> не соответствующей требованиям документации о таком конкурсе.</w:t>
            </w:r>
          </w:p>
          <w:p w14:paraId="1B01F4FC" w14:textId="77777777" w:rsid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18073C">
              <w:rPr>
                <w:rFonts w:ascii="Times New Roman" w:hAnsi="Times New Roman"/>
                <w:szCs w:val="22"/>
              </w:rPr>
              <w:t>.11</w:t>
            </w:r>
            <w:r w:rsidR="00AC2366" w:rsidRPr="00AC2366">
              <w:rPr>
                <w:rFonts w:ascii="Times New Roman" w:hAnsi="Times New Roman"/>
                <w:szCs w:val="22"/>
              </w:rPr>
              <w:t>.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352038C5" w14:textId="77777777" w:rsidR="0018073C" w:rsidRPr="00AC2366" w:rsidRDefault="0018073C" w:rsidP="00AC2366">
            <w:pPr>
              <w:pStyle w:val="ConsPlusNormal"/>
              <w:ind w:firstLine="533"/>
              <w:jc w:val="both"/>
              <w:rPr>
                <w:rFonts w:ascii="Times New Roman" w:hAnsi="Times New Roman"/>
                <w:szCs w:val="22"/>
              </w:rPr>
            </w:pPr>
            <w:r>
              <w:rPr>
                <w:rFonts w:ascii="Times New Roman" w:hAnsi="Times New Roman"/>
                <w:szCs w:val="22"/>
              </w:rPr>
              <w:t xml:space="preserve">2.12. </w:t>
            </w:r>
            <w:r w:rsidRPr="0018073C">
              <w:rPr>
                <w:rFonts w:ascii="Times New Roman" w:hAnsi="Times New Roman"/>
                <w:szCs w:val="22"/>
              </w:rPr>
              <w:t>Согласие субъекта персональных данных на обработку его персональных данных (для участника конкурса в электронной форме - физического лица).</w:t>
            </w:r>
          </w:p>
          <w:p w14:paraId="302EB38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0AA9692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xml:space="preserve">. Требовать от участника конкурса в электронной форме документы и сведения, за исключением </w:t>
            </w:r>
            <w:r w:rsidR="00AC2366" w:rsidRPr="00AC2366">
              <w:rPr>
                <w:rFonts w:ascii="Times New Roman" w:hAnsi="Times New Roman"/>
                <w:szCs w:val="22"/>
              </w:rPr>
              <w:lastRenderedPageBreak/>
              <w:t>предусмотренных настоящим Положением, не допускается.</w:t>
            </w:r>
          </w:p>
          <w:p w14:paraId="2034D338"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597C617"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6</w:t>
            </w:r>
            <w:r w:rsidR="00AC2366" w:rsidRPr="00AC2366">
              <w:rPr>
                <w:rFonts w:ascii="Times New Roman" w:hAnsi="Times New Roman"/>
                <w:szCs w:val="22"/>
              </w:rPr>
              <w:t>. Участник конкурса в электронной форме вправе подать только одну заявку на участие в конкурсе в электронной форме.</w:t>
            </w:r>
          </w:p>
          <w:p w14:paraId="4A97236A" w14:textId="77777777"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23368927" w14:textId="77777777" w:rsidR="00E876D5"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18073C">
              <w:rPr>
                <w:rFonts w:ascii="Times New Roman" w:hAnsi="Times New Roman"/>
                <w:szCs w:val="22"/>
              </w:rPr>
              <w:t>, несет участник закупки.</w:t>
            </w:r>
          </w:p>
          <w:p w14:paraId="7E38695E" w14:textId="77777777" w:rsidR="0018073C" w:rsidRPr="009B5999" w:rsidRDefault="0018073C" w:rsidP="008262C3">
            <w:pPr>
              <w:pStyle w:val="ConsPlusNormal"/>
              <w:ind w:firstLine="533"/>
              <w:jc w:val="both"/>
              <w:rPr>
                <w:rFonts w:ascii="Times New Roman" w:hAnsi="Times New Roman"/>
                <w:szCs w:val="22"/>
              </w:rPr>
            </w:pPr>
            <w:r w:rsidRPr="0018073C">
              <w:rPr>
                <w:rFonts w:ascii="Times New Roman" w:hAnsi="Times New Roman"/>
                <w:szCs w:val="22"/>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52F30EF" w14:textId="77777777"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14:paraId="6CE7BCE5" w14:textId="77777777" w:rsidTr="008262C3">
        <w:trPr>
          <w:trHeight w:val="20"/>
        </w:trPr>
        <w:tc>
          <w:tcPr>
            <w:tcW w:w="709" w:type="dxa"/>
            <w:shd w:val="clear" w:color="auto" w:fill="auto"/>
          </w:tcPr>
          <w:p w14:paraId="40A619BC"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F36282C" w14:textId="77777777"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1BB008E3" w14:textId="77777777"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4B51AB54" w14:textId="77777777"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17269E91" w14:textId="77777777"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3F9DED7A" w14:textId="77777777"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28AC4221" w14:textId="77777777"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14:paraId="7371B989" w14:textId="77777777" w:rsidR="00E876D5" w:rsidRPr="00C478FA" w:rsidRDefault="00E876D5" w:rsidP="008262C3">
            <w:pPr>
              <w:ind w:firstLine="391"/>
              <w:jc w:val="both"/>
              <w:rPr>
                <w:sz w:val="22"/>
                <w:szCs w:val="22"/>
              </w:rPr>
            </w:pPr>
            <w:r>
              <w:rPr>
                <w:sz w:val="22"/>
                <w:szCs w:val="22"/>
              </w:rPr>
              <w:t xml:space="preserve">2. Описание участниками закупки поставляемого товара, выполняемой работы, оказываемой услуги, которые </w:t>
            </w:r>
            <w:r>
              <w:rPr>
                <w:sz w:val="22"/>
                <w:szCs w:val="22"/>
              </w:rPr>
              <w:lastRenderedPageBreak/>
              <w:t>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14:paraId="7E1BCD6B" w14:textId="77777777" w:rsidTr="008262C3">
        <w:trPr>
          <w:trHeight w:val="20"/>
        </w:trPr>
        <w:tc>
          <w:tcPr>
            <w:tcW w:w="709" w:type="dxa"/>
            <w:shd w:val="clear" w:color="auto" w:fill="auto"/>
          </w:tcPr>
          <w:p w14:paraId="11468E69" w14:textId="77777777" w:rsidR="00E876D5" w:rsidRPr="00E43DE3" w:rsidRDefault="00E876D5" w:rsidP="008262C3">
            <w:pPr>
              <w:numPr>
                <w:ilvl w:val="0"/>
                <w:numId w:val="1"/>
              </w:numPr>
              <w:autoSpaceDE/>
              <w:autoSpaceDN/>
              <w:spacing w:after="60"/>
              <w:jc w:val="center"/>
              <w:rPr>
                <w:sz w:val="22"/>
                <w:szCs w:val="22"/>
              </w:rPr>
            </w:pPr>
            <w:bookmarkStart w:id="23" w:name="_Toc375898303"/>
            <w:bookmarkStart w:id="24" w:name="_Toc375898887"/>
            <w:bookmarkStart w:id="25" w:name="_Toc375898304"/>
            <w:bookmarkStart w:id="26" w:name="_Toc375898888"/>
            <w:bookmarkStart w:id="27" w:name="_Toc375898306"/>
            <w:bookmarkStart w:id="28" w:name="_Toc375898890"/>
            <w:bookmarkEnd w:id="23"/>
            <w:bookmarkEnd w:id="24"/>
            <w:bookmarkEnd w:id="25"/>
            <w:bookmarkEnd w:id="26"/>
            <w:bookmarkEnd w:id="27"/>
            <w:bookmarkEnd w:id="28"/>
          </w:p>
        </w:tc>
        <w:tc>
          <w:tcPr>
            <w:tcW w:w="2948" w:type="dxa"/>
            <w:shd w:val="clear" w:color="auto" w:fill="auto"/>
          </w:tcPr>
          <w:p w14:paraId="5AD2174D" w14:textId="77777777"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5982" w:type="dxa"/>
            <w:shd w:val="clear" w:color="auto" w:fill="auto"/>
          </w:tcPr>
          <w:p w14:paraId="48D4D7EA" w14:textId="77777777"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286BF7E9" w14:textId="77777777" w:rsidR="00E876D5" w:rsidRDefault="00E876D5" w:rsidP="008262C3">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51127F8F" w14:textId="77777777" w:rsidR="00E876D5" w:rsidRDefault="00E876D5" w:rsidP="008262C3">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4DB46997" w14:textId="77777777"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1D439B20" w14:textId="77777777"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45A2E93A" w14:textId="77777777" w:rsidR="00E876D5" w:rsidRDefault="00E876D5" w:rsidP="008262C3">
            <w:pPr>
              <w:jc w:val="both"/>
              <w:rPr>
                <w:sz w:val="22"/>
                <w:szCs w:val="22"/>
              </w:rPr>
            </w:pPr>
          </w:p>
          <w:p w14:paraId="15DA1E4E" w14:textId="77777777"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6BC94DB5" w14:textId="77777777" w:rsidR="00E876D5" w:rsidRDefault="00E876D5" w:rsidP="008262C3">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24B6FB83" w14:textId="77777777"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1ADB93A7" w14:textId="77777777" w:rsidR="00E876D5" w:rsidRDefault="00E876D5" w:rsidP="008262C3">
            <w:pPr>
              <w:jc w:val="both"/>
              <w:rPr>
                <w:sz w:val="22"/>
                <w:szCs w:val="22"/>
              </w:rPr>
            </w:pPr>
          </w:p>
          <w:p w14:paraId="74BC36F2" w14:textId="77777777"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7394D47A" w14:textId="77777777" w:rsidR="00E876D5" w:rsidRDefault="00E876D5" w:rsidP="008262C3">
            <w:pPr>
              <w:jc w:val="both"/>
              <w:rPr>
                <w:sz w:val="22"/>
                <w:szCs w:val="22"/>
              </w:rPr>
            </w:pPr>
          </w:p>
          <w:p w14:paraId="2FA8422F" w14:textId="77777777" w:rsidR="00E876D5" w:rsidRPr="00894854" w:rsidRDefault="00E876D5" w:rsidP="008262C3">
            <w:pPr>
              <w:jc w:val="center"/>
              <w:rPr>
                <w:sz w:val="22"/>
                <w:szCs w:val="22"/>
              </w:rPr>
            </w:pPr>
            <w:proofErr w:type="spellStart"/>
            <w:r>
              <w:rPr>
                <w:sz w:val="22"/>
                <w:szCs w:val="22"/>
              </w:rPr>
              <w:lastRenderedPageBreak/>
              <w:t>Цiед</w:t>
            </w:r>
            <w:proofErr w:type="spellEnd"/>
            <w:r>
              <w:rPr>
                <w:sz w:val="22"/>
                <w:szCs w:val="22"/>
              </w:rPr>
              <w:t>=</w:t>
            </w:r>
            <w:proofErr w:type="spellStart"/>
            <w:r>
              <w:rPr>
                <w:sz w:val="22"/>
                <w:szCs w:val="22"/>
              </w:rPr>
              <w:t>Ц</w:t>
            </w:r>
            <w:proofErr w:type="gramStart"/>
            <w:r>
              <w:rPr>
                <w:sz w:val="22"/>
                <w:szCs w:val="22"/>
              </w:rPr>
              <w:t>maxed</w:t>
            </w:r>
            <w:proofErr w:type="spellEnd"/>
            <w:r>
              <w:rPr>
                <w:sz w:val="22"/>
                <w:szCs w:val="22"/>
              </w:rPr>
              <w:t xml:space="preserve">  ×</w:t>
            </w:r>
            <w:proofErr w:type="gramEnd"/>
            <w:r>
              <w:rPr>
                <w:sz w:val="22"/>
                <w:szCs w:val="22"/>
              </w:rPr>
              <w:t xml:space="preserve">  </w:t>
            </w:r>
            <w:proofErr w:type="spellStart"/>
            <w:r>
              <w:rPr>
                <w:sz w:val="22"/>
                <w:szCs w:val="22"/>
              </w:rPr>
              <w:t>Цimax</w:t>
            </w:r>
            <w:proofErr w:type="spellEnd"/>
            <w:r>
              <w:rPr>
                <w:sz w:val="22"/>
                <w:szCs w:val="22"/>
              </w:rPr>
              <w:t xml:space="preserve"> / </w:t>
            </w:r>
            <w:proofErr w:type="spellStart"/>
            <w:r w:rsidRPr="00894854">
              <w:rPr>
                <w:sz w:val="22"/>
                <w:szCs w:val="22"/>
              </w:rPr>
              <w:t>Цmax</w:t>
            </w:r>
            <w:proofErr w:type="spellEnd"/>
          </w:p>
          <w:p w14:paraId="64FFD446" w14:textId="77777777" w:rsidR="00E876D5" w:rsidRPr="00894854" w:rsidRDefault="00E876D5" w:rsidP="008262C3">
            <w:pPr>
              <w:jc w:val="both"/>
              <w:rPr>
                <w:sz w:val="22"/>
                <w:szCs w:val="22"/>
              </w:rPr>
            </w:pPr>
            <w:r w:rsidRPr="00894854">
              <w:rPr>
                <w:sz w:val="22"/>
                <w:szCs w:val="22"/>
              </w:rPr>
              <w:t xml:space="preserve"> </w:t>
            </w:r>
          </w:p>
          <w:p w14:paraId="457F5B0B" w14:textId="77777777" w:rsidR="00E876D5" w:rsidRPr="00894854" w:rsidRDefault="00E876D5" w:rsidP="008262C3">
            <w:pPr>
              <w:jc w:val="both"/>
              <w:rPr>
                <w:sz w:val="22"/>
                <w:szCs w:val="22"/>
              </w:rPr>
            </w:pPr>
            <w:proofErr w:type="spellStart"/>
            <w:r w:rsidRPr="00894854">
              <w:rPr>
                <w:sz w:val="22"/>
                <w:szCs w:val="22"/>
              </w:rPr>
              <w:t>Цiед</w:t>
            </w:r>
            <w:proofErr w:type="spellEnd"/>
            <w:r w:rsidRPr="00894854">
              <w:rPr>
                <w:sz w:val="22"/>
                <w:szCs w:val="22"/>
              </w:rPr>
              <w:t xml:space="preserve">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41D49820" w14:textId="77777777" w:rsidR="00E876D5" w:rsidRPr="00894854" w:rsidRDefault="00E876D5" w:rsidP="008262C3">
            <w:pPr>
              <w:jc w:val="both"/>
              <w:rPr>
                <w:sz w:val="22"/>
                <w:szCs w:val="22"/>
              </w:rPr>
            </w:pPr>
            <w:proofErr w:type="spellStart"/>
            <w:r w:rsidRPr="00894854">
              <w:rPr>
                <w:sz w:val="22"/>
                <w:szCs w:val="22"/>
              </w:rPr>
              <w:t>Цmaxed</w:t>
            </w:r>
            <w:proofErr w:type="spellEnd"/>
            <w:r w:rsidRPr="00894854">
              <w:rPr>
                <w:sz w:val="22"/>
                <w:szCs w:val="22"/>
              </w:rPr>
              <w:t xml:space="preserve">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13DCE961" w14:textId="77777777" w:rsidR="00E876D5" w:rsidRPr="00894854" w:rsidRDefault="00E876D5" w:rsidP="008262C3">
            <w:pPr>
              <w:jc w:val="both"/>
              <w:rPr>
                <w:sz w:val="22"/>
                <w:szCs w:val="22"/>
              </w:rPr>
            </w:pPr>
            <w:proofErr w:type="spellStart"/>
            <w:r w:rsidRPr="00894854">
              <w:rPr>
                <w:sz w:val="22"/>
                <w:szCs w:val="22"/>
              </w:rPr>
              <w:t>Цimax</w:t>
            </w:r>
            <w:proofErr w:type="spellEnd"/>
            <w:r w:rsidRPr="00894854">
              <w:rPr>
                <w:sz w:val="22"/>
                <w:szCs w:val="22"/>
              </w:rPr>
              <w:t xml:space="preserve"> — предложение участника i о цене договора</w:t>
            </w:r>
          </w:p>
          <w:p w14:paraId="1CF1FB58" w14:textId="77777777" w:rsidR="00E876D5" w:rsidRPr="00894854" w:rsidRDefault="00E876D5" w:rsidP="008262C3">
            <w:pPr>
              <w:jc w:val="both"/>
              <w:rPr>
                <w:sz w:val="22"/>
                <w:szCs w:val="22"/>
              </w:rPr>
            </w:pPr>
            <w:proofErr w:type="spellStart"/>
            <w:r w:rsidRPr="00894854">
              <w:rPr>
                <w:sz w:val="22"/>
                <w:szCs w:val="22"/>
              </w:rPr>
              <w:t>Цmax</w:t>
            </w:r>
            <w:proofErr w:type="spellEnd"/>
            <w:r w:rsidRPr="00894854">
              <w:rPr>
                <w:sz w:val="22"/>
                <w:szCs w:val="22"/>
              </w:rPr>
              <w:t xml:space="preserve"> — начальная (максимальная) цена договора</w:t>
            </w:r>
          </w:p>
          <w:p w14:paraId="0A440EED" w14:textId="77777777" w:rsidR="00E876D5" w:rsidRDefault="00E876D5" w:rsidP="008262C3">
            <w:pPr>
              <w:jc w:val="both"/>
              <w:rPr>
                <w:sz w:val="22"/>
                <w:szCs w:val="22"/>
              </w:rPr>
            </w:pPr>
          </w:p>
          <w:p w14:paraId="6FFD5729" w14:textId="77777777" w:rsidR="00E876D5" w:rsidRPr="00894854" w:rsidRDefault="00E876D5" w:rsidP="008262C3">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 xml:space="preserve">и иностранного происхождения оценивается путем сравнения величин </w:t>
            </w:r>
            <w:proofErr w:type="spellStart"/>
            <w:r w:rsidRPr="00894854">
              <w:rPr>
                <w:sz w:val="22"/>
                <w:szCs w:val="22"/>
              </w:rPr>
              <w:t>Цir</w:t>
            </w:r>
            <w:proofErr w:type="spellEnd"/>
            <w:r w:rsidRPr="00894854">
              <w:rPr>
                <w:sz w:val="22"/>
                <w:szCs w:val="22"/>
              </w:rPr>
              <w:t xml:space="preserve"> и </w:t>
            </w:r>
            <w:proofErr w:type="spellStart"/>
            <w:r w:rsidRPr="00894854">
              <w:rPr>
                <w:sz w:val="22"/>
                <w:szCs w:val="22"/>
              </w:rPr>
              <w:t>Цif</w:t>
            </w:r>
            <w:proofErr w:type="spellEnd"/>
            <w:r w:rsidRPr="00894854">
              <w:rPr>
                <w:sz w:val="22"/>
                <w:szCs w:val="22"/>
              </w:rPr>
              <w:t>, где</w:t>
            </w:r>
          </w:p>
          <w:p w14:paraId="6505C185" w14:textId="77777777" w:rsidR="00E876D5" w:rsidRPr="00894854" w:rsidRDefault="00E876D5" w:rsidP="008262C3">
            <w:pPr>
              <w:jc w:val="both"/>
              <w:rPr>
                <w:sz w:val="22"/>
                <w:szCs w:val="22"/>
              </w:rPr>
            </w:pPr>
            <w:proofErr w:type="spellStart"/>
            <w:r w:rsidRPr="00894854">
              <w:rPr>
                <w:sz w:val="22"/>
                <w:szCs w:val="22"/>
              </w:rPr>
              <w:t>Цir</w:t>
            </w:r>
            <w:proofErr w:type="spellEnd"/>
            <w:r w:rsidRPr="00894854">
              <w:rPr>
                <w:sz w:val="22"/>
                <w:szCs w:val="22"/>
              </w:rPr>
              <w:t xml:space="preserve"> — цена российских товаров, предлагаемых к поставке</w:t>
            </w:r>
          </w:p>
          <w:p w14:paraId="28DDEE73" w14:textId="77777777" w:rsidR="00E876D5" w:rsidRDefault="00E876D5" w:rsidP="008262C3">
            <w:pPr>
              <w:jc w:val="both"/>
              <w:rPr>
                <w:sz w:val="22"/>
                <w:szCs w:val="22"/>
              </w:rPr>
            </w:pPr>
            <w:proofErr w:type="spellStart"/>
            <w:r w:rsidRPr="00894854">
              <w:rPr>
                <w:sz w:val="22"/>
                <w:szCs w:val="22"/>
              </w:rPr>
              <w:t>Цif</w:t>
            </w:r>
            <w:proofErr w:type="spellEnd"/>
            <w:r w:rsidRPr="00894854">
              <w:rPr>
                <w:sz w:val="22"/>
                <w:szCs w:val="22"/>
              </w:rPr>
              <w:t xml:space="preserve"> — цена иностранных товаров, предлагаемых к поставке</w:t>
            </w:r>
          </w:p>
          <w:p w14:paraId="6511712A" w14:textId="77777777" w:rsidR="00E876D5" w:rsidRDefault="00E876D5" w:rsidP="008262C3">
            <w:pPr>
              <w:jc w:val="both"/>
              <w:rPr>
                <w:sz w:val="22"/>
                <w:szCs w:val="22"/>
              </w:rPr>
            </w:pPr>
          </w:p>
          <w:p w14:paraId="692F4BB8" w14:textId="77777777" w:rsidR="00E876D5" w:rsidRDefault="00E876D5" w:rsidP="008262C3">
            <w:pPr>
              <w:jc w:val="center"/>
              <w:rPr>
                <w:sz w:val="22"/>
                <w:szCs w:val="22"/>
              </w:rPr>
            </w:pPr>
            <w:proofErr w:type="spellStart"/>
            <w:r w:rsidRPr="00894854">
              <w:rPr>
                <w:sz w:val="22"/>
                <w:szCs w:val="22"/>
              </w:rPr>
              <w:t>Цir</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r</w:t>
            </w:r>
            <w:proofErr w:type="spellEnd"/>
          </w:p>
          <w:p w14:paraId="5678CE86" w14:textId="77777777" w:rsidR="00E876D5" w:rsidRDefault="00E876D5" w:rsidP="008262C3">
            <w:pPr>
              <w:jc w:val="both"/>
              <w:rPr>
                <w:sz w:val="22"/>
                <w:szCs w:val="22"/>
              </w:rPr>
            </w:pPr>
          </w:p>
          <w:p w14:paraId="7397CE1B" w14:textId="77777777" w:rsidR="00E876D5" w:rsidRPr="00894854" w:rsidRDefault="00E876D5" w:rsidP="008262C3">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21CAE370" w14:textId="77777777" w:rsidR="00E876D5" w:rsidRPr="00894854" w:rsidRDefault="00E876D5" w:rsidP="008262C3">
            <w:pPr>
              <w:jc w:val="both"/>
              <w:rPr>
                <w:sz w:val="22"/>
                <w:szCs w:val="22"/>
              </w:rPr>
            </w:pPr>
            <w:proofErr w:type="spellStart"/>
            <w:r w:rsidRPr="00894854">
              <w:rPr>
                <w:sz w:val="22"/>
                <w:szCs w:val="22"/>
              </w:rPr>
              <w:t>Vir</w:t>
            </w:r>
            <w:proofErr w:type="spellEnd"/>
            <w:r w:rsidRPr="00894854">
              <w:rPr>
                <w:sz w:val="22"/>
                <w:szCs w:val="22"/>
              </w:rPr>
              <w:t xml:space="preserve">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7F83FC73" w14:textId="77777777" w:rsidR="00E876D5" w:rsidRDefault="00E876D5" w:rsidP="008262C3">
            <w:pPr>
              <w:jc w:val="both"/>
              <w:rPr>
                <w:sz w:val="22"/>
                <w:szCs w:val="22"/>
              </w:rPr>
            </w:pPr>
          </w:p>
          <w:p w14:paraId="0578D3E6" w14:textId="77777777" w:rsidR="00E876D5" w:rsidRPr="00894854" w:rsidRDefault="00E876D5" w:rsidP="008262C3">
            <w:pPr>
              <w:jc w:val="center"/>
              <w:rPr>
                <w:sz w:val="22"/>
                <w:szCs w:val="22"/>
              </w:rPr>
            </w:pPr>
            <w:proofErr w:type="spellStart"/>
            <w:r w:rsidRPr="00894854">
              <w:rPr>
                <w:sz w:val="22"/>
                <w:szCs w:val="22"/>
              </w:rPr>
              <w:t>Цif</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f</w:t>
            </w:r>
            <w:proofErr w:type="spellEnd"/>
          </w:p>
          <w:p w14:paraId="0765C572" w14:textId="77777777" w:rsidR="00E876D5" w:rsidRDefault="00E876D5" w:rsidP="008262C3">
            <w:pPr>
              <w:jc w:val="both"/>
              <w:rPr>
                <w:sz w:val="22"/>
                <w:szCs w:val="22"/>
              </w:rPr>
            </w:pPr>
          </w:p>
          <w:p w14:paraId="6654644E" w14:textId="77777777" w:rsidR="00E876D5" w:rsidRPr="00894854" w:rsidRDefault="00E876D5" w:rsidP="008262C3">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4E98DF86" w14:textId="77777777" w:rsidR="00E876D5" w:rsidRPr="00894854" w:rsidRDefault="00E876D5" w:rsidP="008262C3">
            <w:pPr>
              <w:jc w:val="both"/>
              <w:rPr>
                <w:sz w:val="22"/>
                <w:szCs w:val="22"/>
              </w:rPr>
            </w:pPr>
            <w:proofErr w:type="spellStart"/>
            <w:r w:rsidRPr="00894854">
              <w:rPr>
                <w:sz w:val="22"/>
                <w:szCs w:val="22"/>
              </w:rPr>
              <w:t>Vif</w:t>
            </w:r>
            <w:proofErr w:type="spellEnd"/>
            <w:r w:rsidRPr="00894854">
              <w:rPr>
                <w:sz w:val="22"/>
                <w:szCs w:val="22"/>
              </w:rPr>
              <w:t xml:space="preserve">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59C3F3B1" w14:textId="77777777" w:rsidR="00E876D5" w:rsidRDefault="00E876D5" w:rsidP="008262C3">
            <w:pPr>
              <w:jc w:val="both"/>
              <w:rPr>
                <w:sz w:val="22"/>
                <w:szCs w:val="22"/>
              </w:rPr>
            </w:pPr>
          </w:p>
          <w:p w14:paraId="4D68A93D" w14:textId="77777777" w:rsidR="00E876D5" w:rsidRPr="00894854" w:rsidRDefault="00E876D5" w:rsidP="008262C3">
            <w:pPr>
              <w:jc w:val="both"/>
              <w:rPr>
                <w:sz w:val="22"/>
                <w:szCs w:val="22"/>
              </w:rPr>
            </w:pPr>
            <w:r w:rsidRPr="00894854">
              <w:rPr>
                <w:sz w:val="22"/>
                <w:szCs w:val="22"/>
              </w:rPr>
              <w:t xml:space="preserve">Если </w:t>
            </w:r>
            <w:proofErr w:type="spellStart"/>
            <w:r w:rsidRPr="00894854">
              <w:rPr>
                <w:sz w:val="22"/>
                <w:szCs w:val="22"/>
              </w:rPr>
              <w:t>Цir</w:t>
            </w:r>
            <w:proofErr w:type="spellEnd"/>
            <w:r w:rsidRPr="00894854">
              <w:rPr>
                <w:sz w:val="22"/>
                <w:szCs w:val="22"/>
              </w:rPr>
              <w:t xml:space="preserve"> </w:t>
            </w:r>
            <w:proofErr w:type="gramStart"/>
            <w:r w:rsidRPr="00894854">
              <w:rPr>
                <w:sz w:val="22"/>
                <w:szCs w:val="22"/>
              </w:rPr>
              <w:t>&lt;</w:t>
            </w:r>
            <w:r>
              <w:rPr>
                <w:sz w:val="22"/>
                <w:szCs w:val="22"/>
              </w:rPr>
              <w:t xml:space="preserve"> </w:t>
            </w:r>
            <w:proofErr w:type="spellStart"/>
            <w:r w:rsidRPr="00894854">
              <w:rPr>
                <w:sz w:val="22"/>
                <w:szCs w:val="22"/>
              </w:rPr>
              <w:t>Ц</w:t>
            </w:r>
            <w:proofErr w:type="gramEnd"/>
            <w:r w:rsidRPr="00894854">
              <w:rPr>
                <w:sz w:val="22"/>
                <w:szCs w:val="22"/>
              </w:rPr>
              <w:t>if</w:t>
            </w:r>
            <w:proofErr w:type="spellEnd"/>
            <w:r w:rsidRPr="00894854">
              <w:rPr>
                <w:sz w:val="22"/>
                <w:szCs w:val="22"/>
              </w:rPr>
              <w:t>,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43315E21" w14:textId="77777777" w:rsidR="00E876D5" w:rsidRPr="00894854" w:rsidRDefault="00E876D5" w:rsidP="008262C3">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 xml:space="preserve"> &gt;</w:t>
            </w:r>
            <w:proofErr w:type="gramEnd"/>
            <w:r w:rsidRPr="00894854">
              <w:rPr>
                <w:sz w:val="22"/>
                <w:szCs w:val="22"/>
              </w:rPr>
              <w:t xml:space="preserve"> </w:t>
            </w:r>
            <w:proofErr w:type="spellStart"/>
            <w:r w:rsidRPr="00894854">
              <w:rPr>
                <w:sz w:val="22"/>
                <w:szCs w:val="22"/>
              </w:rPr>
              <w:t>Цif</w:t>
            </w:r>
            <w:proofErr w:type="spellEnd"/>
            <w:r w:rsidRPr="00894854">
              <w:rPr>
                <w:sz w:val="22"/>
                <w:szCs w:val="22"/>
              </w:rPr>
              <w:t xml:space="preserve">,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57F4F114" w14:textId="77777777" w:rsidR="00E876D5" w:rsidRDefault="00E876D5" w:rsidP="008262C3">
            <w:pPr>
              <w:jc w:val="both"/>
              <w:rPr>
                <w:sz w:val="22"/>
                <w:szCs w:val="22"/>
              </w:rPr>
            </w:pPr>
          </w:p>
          <w:p w14:paraId="6AD164FA" w14:textId="77777777"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14:paraId="3EFB2F0B" w14:textId="77777777" w:rsidTr="008262C3">
        <w:trPr>
          <w:trHeight w:val="20"/>
        </w:trPr>
        <w:tc>
          <w:tcPr>
            <w:tcW w:w="709" w:type="dxa"/>
            <w:shd w:val="clear" w:color="auto" w:fill="auto"/>
          </w:tcPr>
          <w:p w14:paraId="0BA472CB"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ED47F08" w14:textId="77777777"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5982" w:type="dxa"/>
            <w:shd w:val="clear" w:color="auto" w:fill="auto"/>
          </w:tcPr>
          <w:p w14:paraId="791A32F7" w14:textId="77777777" w:rsidR="00E876D5" w:rsidRDefault="00E876D5" w:rsidP="008262C3">
            <w:pPr>
              <w:keepLines/>
              <w:widowControl w:val="0"/>
              <w:suppressLineNumbers/>
              <w:suppressAutoHyphens/>
              <w:jc w:val="both"/>
              <w:rPr>
                <w:sz w:val="22"/>
                <w:szCs w:val="22"/>
              </w:rPr>
            </w:pPr>
            <w:r>
              <w:rPr>
                <w:sz w:val="22"/>
                <w:szCs w:val="22"/>
              </w:rPr>
              <w:t>Обеспечение заявки:</w:t>
            </w:r>
          </w:p>
          <w:p w14:paraId="7D221E7F" w14:textId="77777777"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14:paraId="20F8D637" w14:textId="77777777" w:rsidR="00E876D5" w:rsidRDefault="00E876D5" w:rsidP="008262C3">
            <w:pPr>
              <w:tabs>
                <w:tab w:val="left" w:pos="0"/>
              </w:tabs>
              <w:autoSpaceDE/>
              <w:autoSpaceDN/>
              <w:ind w:right="132" w:firstLine="346"/>
              <w:jc w:val="both"/>
              <w:rPr>
                <w:sz w:val="22"/>
                <w:szCs w:val="22"/>
              </w:rPr>
            </w:pPr>
          </w:p>
          <w:p w14:paraId="053EBB00"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14:paraId="52989942"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33C63E6" w14:textId="77777777"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7ED1501C" w14:textId="77777777"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14:paraId="745D6212" w14:textId="77777777" w:rsidTr="008262C3">
        <w:trPr>
          <w:trHeight w:val="20"/>
        </w:trPr>
        <w:tc>
          <w:tcPr>
            <w:tcW w:w="709" w:type="dxa"/>
            <w:shd w:val="clear" w:color="auto" w:fill="auto"/>
          </w:tcPr>
          <w:p w14:paraId="45488FFD"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0BC8B255" w14:textId="77777777"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5982" w:type="dxa"/>
            <w:shd w:val="clear" w:color="auto" w:fill="auto"/>
          </w:tcPr>
          <w:p w14:paraId="2D6E1D0E" w14:textId="77777777" w:rsidR="00E876D5" w:rsidRPr="00806AF5" w:rsidRDefault="00E876D5" w:rsidP="008262C3">
            <w:pPr>
              <w:tabs>
                <w:tab w:val="left" w:pos="0"/>
              </w:tabs>
              <w:autoSpaceDE/>
              <w:autoSpaceDN/>
              <w:ind w:right="132" w:firstLine="346"/>
              <w:jc w:val="both"/>
              <w:rPr>
                <w:sz w:val="22"/>
                <w:szCs w:val="22"/>
              </w:rPr>
            </w:pPr>
          </w:p>
        </w:tc>
      </w:tr>
      <w:tr w:rsidR="00E876D5" w:rsidRPr="00E43DE3" w14:paraId="38E61D2D" w14:textId="77777777" w:rsidTr="008262C3">
        <w:trPr>
          <w:trHeight w:val="20"/>
        </w:trPr>
        <w:tc>
          <w:tcPr>
            <w:tcW w:w="709" w:type="dxa"/>
            <w:shd w:val="clear" w:color="auto" w:fill="auto"/>
          </w:tcPr>
          <w:p w14:paraId="3D885163"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1A71EC1" w14:textId="77777777"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5982" w:type="dxa"/>
            <w:shd w:val="clear" w:color="auto" w:fill="auto"/>
          </w:tcPr>
          <w:p w14:paraId="73539924" w14:textId="77777777"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692701C5" w14:textId="77777777"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187BE0F9" w14:textId="77777777"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63727457" w14:textId="77777777" w:rsidR="00E876D5" w:rsidRPr="00A719F6" w:rsidRDefault="00E876D5" w:rsidP="008262C3">
            <w:pPr>
              <w:tabs>
                <w:tab w:val="left" w:pos="0"/>
              </w:tabs>
              <w:autoSpaceDE/>
              <w:autoSpaceDN/>
              <w:ind w:right="132" w:firstLine="346"/>
              <w:jc w:val="both"/>
              <w:rPr>
                <w:sz w:val="22"/>
                <w:szCs w:val="22"/>
              </w:rPr>
            </w:pPr>
            <w:r w:rsidRPr="0000665B">
              <w:rPr>
                <w:sz w:val="22"/>
                <w:szCs w:val="22"/>
              </w:rPr>
              <w:lastRenderedPageBreak/>
              <w:t>В случае если победителем не исполнены указанные требования, такой победитель признается уклонившимся от заключения договора.</w:t>
            </w:r>
          </w:p>
        </w:tc>
      </w:tr>
      <w:tr w:rsidR="00E876D5" w:rsidRPr="00E43DE3" w14:paraId="483B0CE6" w14:textId="77777777" w:rsidTr="008262C3">
        <w:trPr>
          <w:trHeight w:val="20"/>
        </w:trPr>
        <w:tc>
          <w:tcPr>
            <w:tcW w:w="709" w:type="dxa"/>
            <w:shd w:val="clear" w:color="auto" w:fill="auto"/>
          </w:tcPr>
          <w:p w14:paraId="6EFA0C94"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09C183AD" w14:textId="77777777"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5982" w:type="dxa"/>
            <w:shd w:val="clear" w:color="auto" w:fill="auto"/>
          </w:tcPr>
          <w:p w14:paraId="5FE54BB4" w14:textId="77777777"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14:paraId="7A9619A5" w14:textId="77777777"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14:paraId="6B62C64D" w14:textId="77777777" w:rsidR="00E876D5" w:rsidRDefault="00E876D5" w:rsidP="008262C3">
            <w:pPr>
              <w:keepLines/>
              <w:widowControl w:val="0"/>
              <w:suppressLineNumbers/>
              <w:suppressAutoHyphens/>
              <w:jc w:val="both"/>
              <w:rPr>
                <w:sz w:val="22"/>
                <w:szCs w:val="22"/>
              </w:rPr>
            </w:pPr>
          </w:p>
          <w:p w14:paraId="475E5F73" w14:textId="177E9ADC" w:rsidR="00E876D5" w:rsidRDefault="00E876D5" w:rsidP="008262C3">
            <w:pPr>
              <w:keepLines/>
              <w:widowControl w:val="0"/>
              <w:suppressLineNumbers/>
              <w:suppressAutoHyphens/>
              <w:jc w:val="both"/>
              <w:rPr>
                <w:b/>
                <w:sz w:val="22"/>
                <w:szCs w:val="22"/>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681169">
              <w:rPr>
                <w:b/>
                <w:sz w:val="22"/>
                <w:szCs w:val="22"/>
              </w:rPr>
              <w:t>%</w:t>
            </w:r>
            <w:r w:rsidRPr="00E54806">
              <w:rPr>
                <w:sz w:val="22"/>
                <w:szCs w:val="22"/>
              </w:rPr>
              <w:t xml:space="preserve"> от начальной (максимальной) цены договора, что составляет</w:t>
            </w:r>
            <w:r>
              <w:rPr>
                <w:b/>
                <w:sz w:val="21"/>
                <w:szCs w:val="21"/>
              </w:rPr>
              <w:t xml:space="preserve"> </w:t>
            </w:r>
            <w:r w:rsidR="001E09ED" w:rsidRPr="001E09ED">
              <w:rPr>
                <w:b/>
                <w:sz w:val="22"/>
                <w:szCs w:val="22"/>
              </w:rPr>
              <w:t>132</w:t>
            </w:r>
            <w:r w:rsidR="001E09ED">
              <w:rPr>
                <w:b/>
                <w:sz w:val="22"/>
                <w:szCs w:val="22"/>
              </w:rPr>
              <w:t xml:space="preserve"> </w:t>
            </w:r>
            <w:r w:rsidR="001E09ED" w:rsidRPr="001E09ED">
              <w:rPr>
                <w:b/>
                <w:sz w:val="22"/>
                <w:szCs w:val="22"/>
              </w:rPr>
              <w:t>367</w:t>
            </w:r>
            <w:r w:rsidR="001E09ED">
              <w:rPr>
                <w:b/>
                <w:sz w:val="22"/>
                <w:szCs w:val="22"/>
              </w:rPr>
              <w:t xml:space="preserve"> (</w:t>
            </w:r>
            <w:r w:rsidR="001E09ED">
              <w:rPr>
                <w:b/>
                <w:sz w:val="21"/>
                <w:szCs w:val="21"/>
              </w:rPr>
              <w:t>сто тридцать две тысячи триста шестьдесят семь</w:t>
            </w:r>
            <w:r w:rsidR="00615D4E">
              <w:rPr>
                <w:b/>
                <w:sz w:val="21"/>
                <w:szCs w:val="21"/>
              </w:rPr>
              <w:t>) рубл</w:t>
            </w:r>
            <w:r w:rsidR="001E09ED">
              <w:rPr>
                <w:b/>
                <w:sz w:val="21"/>
                <w:szCs w:val="21"/>
              </w:rPr>
              <w:t>ей</w:t>
            </w:r>
            <w:r>
              <w:rPr>
                <w:b/>
                <w:sz w:val="21"/>
                <w:szCs w:val="21"/>
              </w:rPr>
              <w:t xml:space="preserve"> </w:t>
            </w:r>
            <w:r w:rsidR="001E09ED">
              <w:rPr>
                <w:b/>
                <w:sz w:val="21"/>
                <w:szCs w:val="21"/>
              </w:rPr>
              <w:t>05</w:t>
            </w:r>
            <w:r w:rsidR="00615D4E">
              <w:rPr>
                <w:b/>
                <w:sz w:val="21"/>
                <w:szCs w:val="21"/>
              </w:rPr>
              <w:t xml:space="preserve"> копе</w:t>
            </w:r>
            <w:r w:rsidR="001E09ED">
              <w:rPr>
                <w:b/>
                <w:sz w:val="21"/>
                <w:szCs w:val="21"/>
              </w:rPr>
              <w:t>ек</w:t>
            </w:r>
          </w:p>
          <w:p w14:paraId="0A8092C7" w14:textId="77777777" w:rsidR="00E876D5" w:rsidRDefault="00E876D5" w:rsidP="008262C3">
            <w:pPr>
              <w:tabs>
                <w:tab w:val="left" w:pos="0"/>
              </w:tabs>
              <w:autoSpaceDE/>
              <w:autoSpaceDN/>
              <w:ind w:right="132"/>
              <w:jc w:val="both"/>
              <w:rPr>
                <w:sz w:val="22"/>
                <w:szCs w:val="22"/>
              </w:rPr>
            </w:pPr>
          </w:p>
          <w:p w14:paraId="018B8129" w14:textId="77777777" w:rsidR="00E876D5" w:rsidRDefault="00E876D5" w:rsidP="008262C3">
            <w:pPr>
              <w:tabs>
                <w:tab w:val="left" w:pos="0"/>
              </w:tabs>
              <w:autoSpaceDE/>
              <w:autoSpaceDN/>
              <w:ind w:right="132" w:firstLine="346"/>
              <w:jc w:val="both"/>
              <w:rPr>
                <w:sz w:val="22"/>
                <w:szCs w:val="22"/>
              </w:rPr>
            </w:pPr>
            <w:r w:rsidRPr="000A4D54">
              <w:rPr>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r>
              <w:rPr>
                <w:sz w:val="22"/>
                <w:szCs w:val="22"/>
              </w:rPr>
              <w:t>.</w:t>
            </w:r>
          </w:p>
          <w:p w14:paraId="5FE6C375" w14:textId="77777777"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w:t>
            </w:r>
            <w:bookmarkStart w:id="29" w:name="_GoBack"/>
            <w:bookmarkEnd w:id="29"/>
            <w:r w:rsidRPr="000A4D54">
              <w:rPr>
                <w:sz w:val="22"/>
                <w:szCs w:val="22"/>
              </w:rPr>
              <w:t>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32E536DF" w14:textId="77777777"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овора</w:t>
            </w:r>
            <w:r>
              <w:rPr>
                <w:sz w:val="22"/>
                <w:szCs w:val="22"/>
              </w:rPr>
              <w:t>.</w:t>
            </w:r>
          </w:p>
          <w:p w14:paraId="1E76E660" w14:textId="77777777"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14:paraId="5270B0CA" w14:textId="77777777"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E876D5" w:rsidRPr="00E43DE3" w14:paraId="15EFDD1A" w14:textId="77777777" w:rsidTr="008262C3">
        <w:trPr>
          <w:trHeight w:val="20"/>
        </w:trPr>
        <w:tc>
          <w:tcPr>
            <w:tcW w:w="709" w:type="dxa"/>
            <w:shd w:val="clear" w:color="auto" w:fill="auto"/>
          </w:tcPr>
          <w:p w14:paraId="1C6AB364"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470C304" w14:textId="77777777" w:rsidR="00E876D5" w:rsidRDefault="00E876D5" w:rsidP="008262C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5982" w:type="dxa"/>
            <w:shd w:val="clear" w:color="auto" w:fill="auto"/>
          </w:tcPr>
          <w:p w14:paraId="7828C727" w14:textId="77777777" w:rsidR="00C56E45" w:rsidRPr="00C56E45" w:rsidRDefault="00C56E45" w:rsidP="00C56E45">
            <w:pPr>
              <w:shd w:val="clear" w:color="auto" w:fill="FFFFFF"/>
              <w:autoSpaceDE/>
              <w:autoSpaceDN/>
              <w:spacing w:before="100" w:beforeAutospacing="1" w:after="100" w:afterAutospacing="1"/>
              <w:rPr>
                <w:rFonts w:ascii="Arial" w:hAnsi="Arial" w:cs="Arial"/>
                <w:color w:val="2C2D2E"/>
                <w:sz w:val="23"/>
                <w:szCs w:val="23"/>
              </w:rPr>
            </w:pPr>
            <w:r w:rsidRPr="00C56E45">
              <w:rPr>
                <w:color w:val="000000"/>
              </w:rPr>
              <w:t>МАОУ лицей имени Героя России Веры Волошиной</w:t>
            </w:r>
          </w:p>
          <w:p w14:paraId="4F6D24F1" w14:textId="77777777" w:rsidR="00C56E45" w:rsidRPr="00C56E45" w:rsidRDefault="00C56E45" w:rsidP="00C56E45">
            <w:pPr>
              <w:shd w:val="clear" w:color="auto" w:fill="FFFFFF"/>
              <w:autoSpaceDE/>
              <w:autoSpaceDN/>
              <w:spacing w:before="100" w:beforeAutospacing="1" w:after="195"/>
              <w:rPr>
                <w:rFonts w:ascii="Arial" w:hAnsi="Arial" w:cs="Arial"/>
                <w:color w:val="2C2D2E"/>
                <w:sz w:val="23"/>
                <w:szCs w:val="23"/>
              </w:rPr>
            </w:pPr>
            <w:r w:rsidRPr="00C56E45">
              <w:rPr>
                <w:color w:val="000000"/>
              </w:rPr>
              <w:t>УФК по Московской области (МАОУ лицей имени</w:t>
            </w:r>
            <w:r w:rsidRPr="00C56E45">
              <w:rPr>
                <w:color w:val="000000"/>
                <w:sz w:val="22"/>
                <w:szCs w:val="22"/>
              </w:rPr>
              <w:t> Героя России Веры Волошиной л/с 30486Z39660)</w:t>
            </w:r>
          </w:p>
          <w:p w14:paraId="292F2278" w14:textId="77777777" w:rsidR="00C56E45" w:rsidRPr="00C56E45" w:rsidRDefault="00C56E45" w:rsidP="00C56E45">
            <w:pPr>
              <w:shd w:val="clear" w:color="auto" w:fill="FFFFFF"/>
              <w:autoSpaceDE/>
              <w:autoSpaceDN/>
              <w:spacing w:before="100" w:beforeAutospacing="1" w:after="100" w:afterAutospacing="1"/>
              <w:rPr>
                <w:rFonts w:ascii="Arial" w:hAnsi="Arial" w:cs="Arial"/>
                <w:color w:val="2C2D2E"/>
                <w:sz w:val="23"/>
                <w:szCs w:val="23"/>
              </w:rPr>
            </w:pPr>
            <w:r w:rsidRPr="00C56E45">
              <w:rPr>
                <w:color w:val="000000"/>
              </w:rPr>
              <w:t>Наименование банка:</w:t>
            </w:r>
          </w:p>
          <w:p w14:paraId="104A252C" w14:textId="77777777" w:rsidR="00C56E45" w:rsidRPr="00C56E45" w:rsidRDefault="00C56E45" w:rsidP="00C56E45">
            <w:pPr>
              <w:shd w:val="clear" w:color="auto" w:fill="FFFFFF"/>
              <w:autoSpaceDE/>
              <w:autoSpaceDN/>
              <w:spacing w:before="100" w:beforeAutospacing="1" w:after="100" w:afterAutospacing="1"/>
              <w:jc w:val="both"/>
              <w:rPr>
                <w:rFonts w:ascii="Arial" w:hAnsi="Arial" w:cs="Arial"/>
                <w:color w:val="2C2D2E"/>
                <w:sz w:val="23"/>
                <w:szCs w:val="23"/>
              </w:rPr>
            </w:pPr>
            <w:r w:rsidRPr="00C56E45">
              <w:rPr>
                <w:color w:val="2C2D2E"/>
                <w:sz w:val="24"/>
                <w:szCs w:val="24"/>
              </w:rPr>
              <w:t>ГУ БАНКА РОССИИ ПО ЦФО//УФК по Московской области, г. Москва</w:t>
            </w:r>
          </w:p>
          <w:p w14:paraId="0780B8B8" w14:textId="77777777" w:rsidR="00C56E45" w:rsidRPr="00C56E45" w:rsidRDefault="00C56E45" w:rsidP="00C56E45">
            <w:pPr>
              <w:shd w:val="clear" w:color="auto" w:fill="FFFFFF"/>
              <w:autoSpaceDE/>
              <w:autoSpaceDN/>
              <w:spacing w:before="100" w:beforeAutospacing="1" w:after="100" w:afterAutospacing="1"/>
              <w:jc w:val="both"/>
              <w:rPr>
                <w:rFonts w:ascii="Arial" w:hAnsi="Arial" w:cs="Arial"/>
                <w:color w:val="2C2D2E"/>
                <w:sz w:val="23"/>
                <w:szCs w:val="23"/>
              </w:rPr>
            </w:pPr>
            <w:r w:rsidRPr="00C56E45">
              <w:rPr>
                <w:color w:val="2C2D2E"/>
                <w:sz w:val="24"/>
                <w:szCs w:val="24"/>
              </w:rPr>
              <w:t>БИК банка: 004525987</w:t>
            </w:r>
          </w:p>
          <w:p w14:paraId="703B1301" w14:textId="77777777" w:rsidR="00C56E45" w:rsidRPr="00C56E45" w:rsidRDefault="00C56E45" w:rsidP="00C56E45">
            <w:pPr>
              <w:shd w:val="clear" w:color="auto" w:fill="FFFFFF"/>
              <w:autoSpaceDE/>
              <w:autoSpaceDN/>
              <w:spacing w:before="100" w:beforeAutospacing="1" w:after="100" w:afterAutospacing="1"/>
              <w:jc w:val="both"/>
              <w:rPr>
                <w:rFonts w:ascii="Arial" w:hAnsi="Arial" w:cs="Arial"/>
                <w:color w:val="2C2D2E"/>
                <w:sz w:val="23"/>
                <w:szCs w:val="23"/>
              </w:rPr>
            </w:pPr>
            <w:r w:rsidRPr="00C56E45">
              <w:rPr>
                <w:color w:val="2C2D2E"/>
                <w:sz w:val="24"/>
                <w:szCs w:val="24"/>
              </w:rPr>
              <w:t>Р/</w:t>
            </w:r>
            <w:proofErr w:type="spellStart"/>
            <w:r w:rsidRPr="00C56E45">
              <w:rPr>
                <w:color w:val="2C2D2E"/>
                <w:sz w:val="24"/>
                <w:szCs w:val="24"/>
              </w:rPr>
              <w:t>сч</w:t>
            </w:r>
            <w:proofErr w:type="spellEnd"/>
            <w:r w:rsidRPr="00C56E45">
              <w:rPr>
                <w:color w:val="2C2D2E"/>
                <w:sz w:val="24"/>
                <w:szCs w:val="24"/>
              </w:rPr>
              <w:t>: 03234643467500004800</w:t>
            </w:r>
          </w:p>
          <w:p w14:paraId="2554F4FE" w14:textId="77777777" w:rsidR="00C56E45" w:rsidRPr="00C56E45" w:rsidRDefault="00C56E45" w:rsidP="00C56E45">
            <w:pPr>
              <w:shd w:val="clear" w:color="auto" w:fill="FFFFFF"/>
              <w:autoSpaceDE/>
              <w:autoSpaceDN/>
              <w:spacing w:before="100" w:beforeAutospacing="1" w:after="100" w:afterAutospacing="1"/>
              <w:jc w:val="both"/>
              <w:rPr>
                <w:rFonts w:ascii="Arial" w:hAnsi="Arial" w:cs="Arial"/>
                <w:color w:val="2C2D2E"/>
                <w:sz w:val="23"/>
                <w:szCs w:val="23"/>
              </w:rPr>
            </w:pPr>
            <w:r w:rsidRPr="00C56E45">
              <w:rPr>
                <w:color w:val="2C2D2E"/>
                <w:sz w:val="24"/>
                <w:szCs w:val="24"/>
              </w:rPr>
              <w:t>К/</w:t>
            </w:r>
            <w:proofErr w:type="spellStart"/>
            <w:r w:rsidRPr="00C56E45">
              <w:rPr>
                <w:color w:val="2C2D2E"/>
                <w:sz w:val="24"/>
                <w:szCs w:val="24"/>
              </w:rPr>
              <w:t>сч</w:t>
            </w:r>
            <w:proofErr w:type="spellEnd"/>
            <w:r w:rsidRPr="00C56E45">
              <w:rPr>
                <w:color w:val="2C2D2E"/>
                <w:sz w:val="24"/>
                <w:szCs w:val="24"/>
              </w:rPr>
              <w:t xml:space="preserve"> 40102810845370000004</w:t>
            </w:r>
          </w:p>
          <w:p w14:paraId="47476FD7" w14:textId="77777777" w:rsidR="00C56E45" w:rsidRPr="00C56E45" w:rsidRDefault="00C56E45" w:rsidP="00C56E45">
            <w:pPr>
              <w:shd w:val="clear" w:color="auto" w:fill="FFFFFF"/>
              <w:autoSpaceDE/>
              <w:autoSpaceDN/>
              <w:spacing w:before="100" w:beforeAutospacing="1" w:after="195"/>
              <w:rPr>
                <w:rFonts w:ascii="Arial" w:hAnsi="Arial" w:cs="Arial"/>
                <w:color w:val="2C2D2E"/>
                <w:sz w:val="23"/>
                <w:szCs w:val="23"/>
              </w:rPr>
            </w:pPr>
            <w:r w:rsidRPr="00C56E45">
              <w:rPr>
                <w:color w:val="000000"/>
              </w:rPr>
              <w:lastRenderedPageBreak/>
              <w:t>ИНН 5030032249</w:t>
            </w:r>
          </w:p>
          <w:p w14:paraId="1A9A7475" w14:textId="77777777" w:rsidR="00C56E45" w:rsidRPr="00C56E45" w:rsidRDefault="00C56E45" w:rsidP="00C56E45">
            <w:pPr>
              <w:shd w:val="clear" w:color="auto" w:fill="FFFFFF"/>
              <w:autoSpaceDE/>
              <w:autoSpaceDN/>
              <w:spacing w:before="100" w:beforeAutospacing="1" w:after="195"/>
              <w:rPr>
                <w:rFonts w:ascii="Arial" w:hAnsi="Arial" w:cs="Arial"/>
                <w:color w:val="2C2D2E"/>
                <w:sz w:val="23"/>
                <w:szCs w:val="23"/>
              </w:rPr>
            </w:pPr>
            <w:r w:rsidRPr="00C56E45">
              <w:rPr>
                <w:color w:val="000000"/>
              </w:rPr>
              <w:t>КПП 503001001</w:t>
            </w:r>
          </w:p>
          <w:p w14:paraId="6F93D8C4" w14:textId="7F6EC20E" w:rsidR="00E876D5" w:rsidRPr="00561238" w:rsidRDefault="00E876D5" w:rsidP="00615D4E">
            <w:pPr>
              <w:snapToGrid w:val="0"/>
              <w:spacing w:line="10" w:lineRule="atLeast"/>
              <w:jc w:val="both"/>
              <w:rPr>
                <w:bCs/>
              </w:rPr>
            </w:pPr>
          </w:p>
        </w:tc>
      </w:tr>
      <w:tr w:rsidR="00E876D5" w:rsidRPr="00E43DE3" w14:paraId="64DA42D9" w14:textId="77777777" w:rsidTr="008262C3">
        <w:trPr>
          <w:trHeight w:val="20"/>
        </w:trPr>
        <w:tc>
          <w:tcPr>
            <w:tcW w:w="709" w:type="dxa"/>
            <w:shd w:val="clear" w:color="auto" w:fill="auto"/>
          </w:tcPr>
          <w:p w14:paraId="2E01F8B3"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1CAEC518" w14:textId="77777777" w:rsidR="00E876D5" w:rsidRDefault="00E876D5" w:rsidP="008262C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5982" w:type="dxa"/>
            <w:shd w:val="clear" w:color="auto" w:fill="auto"/>
          </w:tcPr>
          <w:p w14:paraId="77CBE9EE"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196CE264" w14:textId="77777777" w:rsidTr="008262C3">
        <w:trPr>
          <w:trHeight w:val="20"/>
        </w:trPr>
        <w:tc>
          <w:tcPr>
            <w:tcW w:w="709" w:type="dxa"/>
            <w:shd w:val="clear" w:color="auto" w:fill="auto"/>
          </w:tcPr>
          <w:p w14:paraId="2443748C"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ADAE00C" w14:textId="77777777" w:rsidR="00E876D5" w:rsidRDefault="00E876D5" w:rsidP="008262C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5982" w:type="dxa"/>
            <w:shd w:val="clear" w:color="auto" w:fill="auto"/>
          </w:tcPr>
          <w:p w14:paraId="49D2073F"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36A6EFCC" w14:textId="77777777" w:rsidTr="008262C3">
        <w:trPr>
          <w:trHeight w:val="20"/>
        </w:trPr>
        <w:tc>
          <w:tcPr>
            <w:tcW w:w="709" w:type="dxa"/>
            <w:shd w:val="clear" w:color="auto" w:fill="auto"/>
          </w:tcPr>
          <w:p w14:paraId="0135DC64" w14:textId="77777777" w:rsidR="00E876D5" w:rsidRPr="00E43DE3" w:rsidRDefault="00E876D5" w:rsidP="008262C3">
            <w:pPr>
              <w:numPr>
                <w:ilvl w:val="0"/>
                <w:numId w:val="1"/>
              </w:numPr>
              <w:autoSpaceDE/>
              <w:autoSpaceDN/>
              <w:spacing w:after="60"/>
              <w:jc w:val="both"/>
              <w:rPr>
                <w:sz w:val="22"/>
                <w:szCs w:val="22"/>
              </w:rPr>
            </w:pPr>
            <w:bookmarkStart w:id="30" w:name="_Toc375898307"/>
            <w:bookmarkStart w:id="31" w:name="_Toc375898891"/>
            <w:bookmarkStart w:id="32" w:name="_Toc375898321"/>
            <w:bookmarkStart w:id="33" w:name="_Toc375898905"/>
            <w:bookmarkStart w:id="34" w:name="_Toc375898322"/>
            <w:bookmarkStart w:id="35" w:name="_Toc375898906"/>
            <w:bookmarkStart w:id="36" w:name="_Toc375898323"/>
            <w:bookmarkStart w:id="37" w:name="_Toc375898907"/>
            <w:bookmarkEnd w:id="30"/>
            <w:bookmarkEnd w:id="31"/>
            <w:bookmarkEnd w:id="32"/>
            <w:bookmarkEnd w:id="33"/>
            <w:bookmarkEnd w:id="34"/>
            <w:bookmarkEnd w:id="35"/>
            <w:bookmarkEnd w:id="36"/>
            <w:bookmarkEnd w:id="37"/>
          </w:p>
        </w:tc>
        <w:tc>
          <w:tcPr>
            <w:tcW w:w="2948" w:type="dxa"/>
            <w:shd w:val="clear" w:color="auto" w:fill="auto"/>
          </w:tcPr>
          <w:p w14:paraId="0A549570" w14:textId="77777777" w:rsidR="00E876D5" w:rsidRPr="00B004CE" w:rsidRDefault="00E876D5" w:rsidP="0014207B">
            <w:pPr>
              <w:adjustRightInd w:val="0"/>
              <w:rPr>
                <w:b/>
              </w:rPr>
            </w:pPr>
            <w:r w:rsidRPr="00B004CE">
              <w:rPr>
                <w:b/>
              </w:rPr>
              <w:t xml:space="preserve">Возможность Заказчика принять решение о внесении изменений в документацию о </w:t>
            </w:r>
            <w:r w:rsidR="0014207B">
              <w:rPr>
                <w:b/>
              </w:rPr>
              <w:t>закупке</w:t>
            </w:r>
          </w:p>
        </w:tc>
        <w:tc>
          <w:tcPr>
            <w:tcW w:w="5982" w:type="dxa"/>
            <w:shd w:val="clear" w:color="auto" w:fill="auto"/>
          </w:tcPr>
          <w:p w14:paraId="69F5AA80"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14:paraId="109ADA6A"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1FB9D180" w14:textId="77777777" w:rsidR="00E876D5" w:rsidRPr="00F96329"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E876D5" w:rsidRPr="00E43DE3" w14:paraId="5FAB224F" w14:textId="77777777" w:rsidTr="008262C3">
        <w:trPr>
          <w:trHeight w:val="20"/>
        </w:trPr>
        <w:tc>
          <w:tcPr>
            <w:tcW w:w="709" w:type="dxa"/>
            <w:shd w:val="clear" w:color="auto" w:fill="auto"/>
          </w:tcPr>
          <w:p w14:paraId="3D4A25D9" w14:textId="77777777" w:rsidR="00E876D5" w:rsidRPr="00E43DE3" w:rsidRDefault="00E876D5" w:rsidP="008262C3">
            <w:pPr>
              <w:numPr>
                <w:ilvl w:val="0"/>
                <w:numId w:val="1"/>
              </w:numPr>
              <w:autoSpaceDE/>
              <w:autoSpaceDN/>
              <w:spacing w:after="60"/>
              <w:jc w:val="both"/>
              <w:rPr>
                <w:sz w:val="22"/>
                <w:szCs w:val="22"/>
              </w:rPr>
            </w:pPr>
          </w:p>
        </w:tc>
        <w:tc>
          <w:tcPr>
            <w:tcW w:w="2948" w:type="dxa"/>
            <w:shd w:val="clear" w:color="auto" w:fill="auto"/>
          </w:tcPr>
          <w:p w14:paraId="609ACD46" w14:textId="77777777" w:rsidR="00E876D5" w:rsidRPr="0014207B" w:rsidRDefault="00E876D5" w:rsidP="0014207B">
            <w:pPr>
              <w:adjustRightInd w:val="0"/>
              <w:rPr>
                <w:b/>
              </w:rPr>
            </w:pPr>
            <w:r w:rsidRPr="00B004CE">
              <w:rPr>
                <w:b/>
              </w:rPr>
              <w:t xml:space="preserve">Возможность Заказчика отказаться от проведения </w:t>
            </w:r>
            <w:r w:rsidR="0014207B">
              <w:rPr>
                <w:b/>
              </w:rPr>
              <w:t>закупки</w:t>
            </w:r>
          </w:p>
        </w:tc>
        <w:tc>
          <w:tcPr>
            <w:tcW w:w="5982" w:type="dxa"/>
            <w:shd w:val="clear" w:color="auto" w:fill="auto"/>
          </w:tcPr>
          <w:p w14:paraId="2DC1CF4C"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F3A5A6A"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14:paraId="7CABA378" w14:textId="77777777" w:rsidR="00E876D5" w:rsidRPr="00912994"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1"/>
    </w:tbl>
    <w:p w14:paraId="43502A4F" w14:textId="77777777" w:rsidR="00E876D5" w:rsidRDefault="00E876D5" w:rsidP="00E876D5"/>
    <w:p w14:paraId="7573EAF8" w14:textId="77777777" w:rsidR="00E876D5" w:rsidRDefault="00E876D5" w:rsidP="00E876D5"/>
    <w:p w14:paraId="7B0A16DD" w14:textId="77777777" w:rsidR="007D5F25" w:rsidRDefault="007D5F25" w:rsidP="00C40AA5">
      <w:pPr>
        <w:jc w:val="center"/>
        <w:rPr>
          <w:b/>
          <w:sz w:val="24"/>
          <w:szCs w:val="24"/>
        </w:rPr>
      </w:pPr>
    </w:p>
    <w:p w14:paraId="4D1C1658" w14:textId="77777777" w:rsidR="007D5F25" w:rsidRDefault="007D5F25" w:rsidP="00C40AA5">
      <w:pPr>
        <w:jc w:val="center"/>
        <w:rPr>
          <w:b/>
          <w:sz w:val="24"/>
          <w:szCs w:val="24"/>
        </w:rPr>
      </w:pPr>
    </w:p>
    <w:p w14:paraId="499203C3" w14:textId="77777777" w:rsidR="007D5F25" w:rsidRDefault="007D5F25" w:rsidP="00C40AA5">
      <w:pPr>
        <w:jc w:val="center"/>
        <w:rPr>
          <w:b/>
          <w:sz w:val="24"/>
          <w:szCs w:val="24"/>
        </w:rPr>
      </w:pPr>
    </w:p>
    <w:p w14:paraId="01A728DC" w14:textId="77777777" w:rsidR="007D5F25" w:rsidRDefault="007D5F25" w:rsidP="00C40AA5">
      <w:pPr>
        <w:jc w:val="center"/>
        <w:rPr>
          <w:b/>
          <w:sz w:val="24"/>
          <w:szCs w:val="24"/>
        </w:rPr>
      </w:pPr>
    </w:p>
    <w:p w14:paraId="04D72B4F" w14:textId="77777777" w:rsidR="007D5F25" w:rsidRDefault="007D5F25" w:rsidP="00C40AA5">
      <w:pPr>
        <w:jc w:val="center"/>
        <w:rPr>
          <w:b/>
          <w:sz w:val="24"/>
          <w:szCs w:val="24"/>
        </w:rPr>
      </w:pPr>
    </w:p>
    <w:p w14:paraId="4DA52FB2" w14:textId="77777777" w:rsidR="007D5F25" w:rsidRDefault="007D5F25" w:rsidP="00C40AA5">
      <w:pPr>
        <w:jc w:val="center"/>
        <w:rPr>
          <w:b/>
          <w:sz w:val="24"/>
          <w:szCs w:val="24"/>
        </w:rPr>
      </w:pPr>
    </w:p>
    <w:p w14:paraId="55239544" w14:textId="77777777" w:rsidR="007D5F25" w:rsidRDefault="007D5F25" w:rsidP="00C40AA5">
      <w:pPr>
        <w:jc w:val="center"/>
        <w:rPr>
          <w:b/>
          <w:sz w:val="24"/>
          <w:szCs w:val="24"/>
        </w:rPr>
      </w:pPr>
    </w:p>
    <w:p w14:paraId="512224DF" w14:textId="77777777" w:rsidR="007D5F25" w:rsidRDefault="007D5F25" w:rsidP="00C40AA5">
      <w:pPr>
        <w:jc w:val="center"/>
        <w:rPr>
          <w:b/>
          <w:sz w:val="24"/>
          <w:szCs w:val="24"/>
        </w:rPr>
      </w:pPr>
    </w:p>
    <w:p w14:paraId="25ED70AE" w14:textId="77777777" w:rsidR="007D5F25" w:rsidRDefault="007D5F25" w:rsidP="00C40AA5">
      <w:pPr>
        <w:jc w:val="center"/>
        <w:rPr>
          <w:b/>
          <w:sz w:val="24"/>
          <w:szCs w:val="24"/>
        </w:rPr>
      </w:pPr>
    </w:p>
    <w:p w14:paraId="21088BBE" w14:textId="77777777" w:rsidR="007D5F25" w:rsidRDefault="007D5F25" w:rsidP="00C40AA5">
      <w:pPr>
        <w:jc w:val="center"/>
        <w:rPr>
          <w:b/>
          <w:sz w:val="24"/>
          <w:szCs w:val="24"/>
        </w:rPr>
      </w:pPr>
    </w:p>
    <w:p w14:paraId="5FE5CB44" w14:textId="77777777" w:rsidR="0014207B" w:rsidRDefault="0014207B" w:rsidP="00C40AA5">
      <w:pPr>
        <w:jc w:val="center"/>
        <w:rPr>
          <w:b/>
          <w:sz w:val="24"/>
          <w:szCs w:val="24"/>
        </w:rPr>
      </w:pPr>
    </w:p>
    <w:p w14:paraId="0DB3E857" w14:textId="77777777" w:rsidR="0014207B" w:rsidRDefault="0014207B" w:rsidP="00C40AA5">
      <w:pPr>
        <w:jc w:val="center"/>
        <w:rPr>
          <w:b/>
          <w:sz w:val="24"/>
          <w:szCs w:val="24"/>
        </w:rPr>
      </w:pPr>
    </w:p>
    <w:p w14:paraId="49E51604" w14:textId="77777777" w:rsidR="0014207B" w:rsidRDefault="0014207B" w:rsidP="00C40AA5">
      <w:pPr>
        <w:jc w:val="center"/>
        <w:rPr>
          <w:b/>
          <w:sz w:val="24"/>
          <w:szCs w:val="24"/>
        </w:rPr>
      </w:pPr>
    </w:p>
    <w:p w14:paraId="748A6B12" w14:textId="77777777" w:rsidR="0014207B" w:rsidRDefault="0014207B" w:rsidP="00C40AA5">
      <w:pPr>
        <w:jc w:val="center"/>
        <w:rPr>
          <w:b/>
          <w:sz w:val="24"/>
          <w:szCs w:val="24"/>
        </w:rPr>
      </w:pPr>
    </w:p>
    <w:p w14:paraId="7D3A86A6" w14:textId="77777777" w:rsidR="0014207B" w:rsidRDefault="0014207B" w:rsidP="00C40AA5">
      <w:pPr>
        <w:jc w:val="center"/>
        <w:rPr>
          <w:b/>
          <w:sz w:val="24"/>
          <w:szCs w:val="24"/>
        </w:rPr>
      </w:pPr>
    </w:p>
    <w:p w14:paraId="494C8AE9" w14:textId="77777777" w:rsidR="007D5F25" w:rsidRDefault="007D5F25" w:rsidP="00C40AA5">
      <w:pPr>
        <w:jc w:val="center"/>
        <w:rPr>
          <w:b/>
          <w:sz w:val="24"/>
          <w:szCs w:val="24"/>
        </w:rPr>
      </w:pPr>
    </w:p>
    <w:p w14:paraId="1879E92F" w14:textId="77777777" w:rsidR="007D5F25" w:rsidRDefault="007D5F25" w:rsidP="00C40AA5">
      <w:pPr>
        <w:jc w:val="center"/>
        <w:rPr>
          <w:b/>
          <w:sz w:val="24"/>
          <w:szCs w:val="24"/>
        </w:rPr>
      </w:pPr>
    </w:p>
    <w:p w14:paraId="17F37011" w14:textId="77777777" w:rsidR="00443530" w:rsidRDefault="00443530" w:rsidP="00C40AA5">
      <w:pPr>
        <w:jc w:val="center"/>
        <w:rPr>
          <w:b/>
          <w:sz w:val="24"/>
          <w:szCs w:val="24"/>
        </w:rPr>
      </w:pPr>
    </w:p>
    <w:p w14:paraId="711EF44B" w14:textId="77777777" w:rsidR="00443530" w:rsidRDefault="00443530" w:rsidP="00C40AA5">
      <w:pPr>
        <w:jc w:val="center"/>
        <w:rPr>
          <w:b/>
          <w:sz w:val="24"/>
          <w:szCs w:val="24"/>
        </w:rPr>
      </w:pPr>
    </w:p>
    <w:p w14:paraId="4B8EE352" w14:textId="77777777" w:rsidR="00443530" w:rsidRDefault="00443530" w:rsidP="00C40AA5">
      <w:pPr>
        <w:jc w:val="center"/>
        <w:rPr>
          <w:b/>
          <w:sz w:val="24"/>
          <w:szCs w:val="24"/>
        </w:rPr>
      </w:pPr>
    </w:p>
    <w:p w14:paraId="43B3A737" w14:textId="77777777" w:rsidR="00443530" w:rsidRDefault="00443530" w:rsidP="00C40AA5">
      <w:pPr>
        <w:jc w:val="center"/>
        <w:rPr>
          <w:b/>
          <w:sz w:val="24"/>
          <w:szCs w:val="24"/>
        </w:rPr>
      </w:pPr>
    </w:p>
    <w:p w14:paraId="5E22CE6F" w14:textId="77777777" w:rsidR="007D5F25" w:rsidRDefault="007D5F25" w:rsidP="00C40AA5">
      <w:pPr>
        <w:jc w:val="center"/>
        <w:rPr>
          <w:b/>
          <w:sz w:val="24"/>
          <w:szCs w:val="24"/>
        </w:rPr>
      </w:pPr>
    </w:p>
    <w:p w14:paraId="78564FEA" w14:textId="77777777" w:rsidR="007D5F25" w:rsidRDefault="007D5F25" w:rsidP="00C40AA5">
      <w:pPr>
        <w:jc w:val="center"/>
        <w:rPr>
          <w:b/>
          <w:sz w:val="24"/>
          <w:szCs w:val="24"/>
        </w:rPr>
      </w:pPr>
    </w:p>
    <w:p w14:paraId="2244AAD0" w14:textId="77777777" w:rsidR="007D5F25" w:rsidRDefault="007D5F25" w:rsidP="00C40AA5">
      <w:pPr>
        <w:jc w:val="center"/>
        <w:rPr>
          <w:b/>
          <w:sz w:val="24"/>
          <w:szCs w:val="24"/>
        </w:rPr>
      </w:pPr>
    </w:p>
    <w:p w14:paraId="3F59A922" w14:textId="77777777" w:rsidR="007D5F25" w:rsidRDefault="007D5F25" w:rsidP="00C40AA5">
      <w:pPr>
        <w:jc w:val="center"/>
        <w:rPr>
          <w:b/>
          <w:sz w:val="24"/>
          <w:szCs w:val="24"/>
        </w:rPr>
      </w:pPr>
    </w:p>
    <w:p w14:paraId="6DBA4056" w14:textId="77777777" w:rsidR="00515B7D" w:rsidRDefault="009F0630" w:rsidP="00C40AA5">
      <w:pPr>
        <w:jc w:val="center"/>
        <w:rPr>
          <w:b/>
          <w:sz w:val="24"/>
          <w:szCs w:val="24"/>
        </w:rPr>
      </w:pPr>
      <w:r w:rsidRPr="009F0630">
        <w:rPr>
          <w:b/>
          <w:sz w:val="24"/>
          <w:szCs w:val="24"/>
        </w:rPr>
        <w:t xml:space="preserve">Критерии оценки и сопоставления заявок на участие </w:t>
      </w:r>
    </w:p>
    <w:p w14:paraId="1D430BEB" w14:textId="77777777" w:rsidR="007D48ED" w:rsidRPr="00C40AA5" w:rsidRDefault="009F0630" w:rsidP="00C40AA5">
      <w:pPr>
        <w:jc w:val="center"/>
        <w:rPr>
          <w:b/>
          <w:sz w:val="24"/>
          <w:szCs w:val="24"/>
        </w:rPr>
      </w:pPr>
      <w:r w:rsidRPr="009F0630">
        <w:rPr>
          <w:b/>
          <w:sz w:val="24"/>
          <w:szCs w:val="24"/>
        </w:rPr>
        <w:t xml:space="preserve">в </w:t>
      </w:r>
      <w:r w:rsidR="0014207B">
        <w:rPr>
          <w:b/>
          <w:sz w:val="24"/>
          <w:szCs w:val="24"/>
        </w:rPr>
        <w:t>конкурсе</w:t>
      </w:r>
      <w:r w:rsidRPr="009F0630">
        <w:rPr>
          <w:b/>
          <w:sz w:val="24"/>
          <w:szCs w:val="24"/>
        </w:rPr>
        <w:t xml:space="preserve"> в электронной форме</w:t>
      </w:r>
    </w:p>
    <w:p w14:paraId="302D06C5" w14:textId="77777777" w:rsidR="009F0630" w:rsidRDefault="009F0630" w:rsidP="00835641"/>
    <w:p w14:paraId="4A698995" w14:textId="77777777" w:rsidR="009F0630" w:rsidRPr="008A4042" w:rsidRDefault="00C40AA5" w:rsidP="00C40AA5">
      <w:pPr>
        <w:suppressLineNumbers/>
        <w:suppressAutoHyphens/>
        <w:spacing w:line="240" w:lineRule="exact"/>
        <w:contextualSpacing/>
        <w:jc w:val="both"/>
      </w:pPr>
      <w:r w:rsidRPr="008A4042">
        <w:t>В исп</w:t>
      </w:r>
      <w:r w:rsidR="008A4042" w:rsidRPr="008A4042">
        <w:t>олнение Раздела 29</w:t>
      </w:r>
      <w:r w:rsidRPr="008A4042">
        <w:t xml:space="preserve"> Положения </w:t>
      </w:r>
      <w:r w:rsidR="008A4042" w:rsidRPr="008A4042">
        <w:t>о закупке</w:t>
      </w:r>
      <w:r w:rsidRPr="008A4042">
        <w:t xml:space="preserve"> Заказчиком устанавливаются следующие критерии для оценки и сопоставления заявок, и их значимость:</w:t>
      </w:r>
    </w:p>
    <w:p w14:paraId="4DD0070C" w14:textId="77777777" w:rsidR="00C40AA5" w:rsidRPr="00C40AA5" w:rsidRDefault="00C40AA5" w:rsidP="00C40AA5">
      <w:pPr>
        <w:suppressLineNumbers/>
        <w:suppressAutoHyphens/>
        <w:spacing w:line="240" w:lineRule="exact"/>
        <w:contextualSpacing/>
        <w:jc w:val="both"/>
        <w:rPr>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4118"/>
        <w:gridCol w:w="2886"/>
        <w:gridCol w:w="1701"/>
        <w:gridCol w:w="1417"/>
      </w:tblGrid>
      <w:tr w:rsidR="009F0630" w:rsidRPr="007A6F12" w14:paraId="3062AB24" w14:textId="77777777" w:rsidTr="00515B7D">
        <w:trPr>
          <w:trHeight w:val="1477"/>
          <w:jc w:val="center"/>
        </w:trPr>
        <w:tc>
          <w:tcPr>
            <w:tcW w:w="555" w:type="dxa"/>
            <w:shd w:val="clear" w:color="auto" w:fill="F2F2F2"/>
            <w:vAlign w:val="center"/>
          </w:tcPr>
          <w:p w14:paraId="40AB431B" w14:textId="77777777" w:rsidR="009F0630" w:rsidRPr="007A6F12" w:rsidRDefault="009F0630" w:rsidP="00EA3DED">
            <w:pPr>
              <w:suppressLineNumbers/>
              <w:suppressAutoHyphens/>
              <w:spacing w:line="240" w:lineRule="exact"/>
              <w:contextualSpacing/>
              <w:jc w:val="center"/>
              <w:rPr>
                <w:b/>
              </w:rPr>
            </w:pPr>
            <w:r w:rsidRPr="007A6F12">
              <w:rPr>
                <w:b/>
              </w:rPr>
              <w:t>№</w:t>
            </w:r>
          </w:p>
        </w:tc>
        <w:tc>
          <w:tcPr>
            <w:tcW w:w="4118" w:type="dxa"/>
            <w:shd w:val="clear" w:color="auto" w:fill="F2F2F2"/>
            <w:vAlign w:val="center"/>
          </w:tcPr>
          <w:p w14:paraId="053A444B" w14:textId="77777777" w:rsidR="009F0630" w:rsidRPr="007A6F12" w:rsidRDefault="009F0630" w:rsidP="00EA3DED">
            <w:pPr>
              <w:suppressLineNumbers/>
              <w:suppressAutoHyphens/>
              <w:spacing w:line="240" w:lineRule="exact"/>
              <w:contextualSpacing/>
              <w:jc w:val="center"/>
              <w:rPr>
                <w:b/>
              </w:rPr>
            </w:pPr>
            <w:r w:rsidRPr="007A6F12">
              <w:rPr>
                <w:b/>
              </w:rPr>
              <w:t>Наименование критерия</w:t>
            </w:r>
          </w:p>
        </w:tc>
        <w:tc>
          <w:tcPr>
            <w:tcW w:w="2886" w:type="dxa"/>
            <w:shd w:val="clear" w:color="auto" w:fill="F2F2F2"/>
            <w:vAlign w:val="center"/>
          </w:tcPr>
          <w:p w14:paraId="275AB0CA" w14:textId="77777777" w:rsidR="009F0630" w:rsidRPr="007A6F12" w:rsidRDefault="009F0630" w:rsidP="00EA3DED">
            <w:pPr>
              <w:suppressLineNumbers/>
              <w:suppressAutoHyphens/>
              <w:spacing w:line="240" w:lineRule="exact"/>
              <w:contextualSpacing/>
              <w:jc w:val="center"/>
              <w:rPr>
                <w:b/>
              </w:rPr>
            </w:pPr>
            <w:r w:rsidRPr="007A6F12">
              <w:rPr>
                <w:b/>
              </w:rPr>
              <w:t>Ед. изм.</w:t>
            </w:r>
          </w:p>
        </w:tc>
        <w:tc>
          <w:tcPr>
            <w:tcW w:w="1701" w:type="dxa"/>
            <w:shd w:val="clear" w:color="auto" w:fill="F2F2F2"/>
            <w:vAlign w:val="center"/>
          </w:tcPr>
          <w:p w14:paraId="5D3CEA0E" w14:textId="77777777" w:rsidR="009F0630" w:rsidRPr="007A6F12" w:rsidRDefault="009F0630" w:rsidP="00EA3DED">
            <w:pPr>
              <w:suppressLineNumbers/>
              <w:suppressAutoHyphens/>
              <w:spacing w:line="240" w:lineRule="exact"/>
              <w:contextualSpacing/>
              <w:jc w:val="center"/>
              <w:rPr>
                <w:b/>
              </w:rPr>
            </w:pPr>
            <w:r w:rsidRPr="007A6F12">
              <w:rPr>
                <w:b/>
              </w:rPr>
              <w:t>Значение показателя</w:t>
            </w:r>
          </w:p>
        </w:tc>
        <w:tc>
          <w:tcPr>
            <w:tcW w:w="1417" w:type="dxa"/>
            <w:shd w:val="clear" w:color="auto" w:fill="F2F2F2"/>
            <w:vAlign w:val="center"/>
          </w:tcPr>
          <w:p w14:paraId="04EC0F87" w14:textId="77777777" w:rsidR="009F0630" w:rsidRPr="007A6F12" w:rsidRDefault="009F0630" w:rsidP="00EA3DED">
            <w:pPr>
              <w:suppressLineNumbers/>
              <w:suppressAutoHyphens/>
              <w:spacing w:line="240" w:lineRule="exact"/>
              <w:contextualSpacing/>
              <w:jc w:val="center"/>
              <w:rPr>
                <w:b/>
              </w:rPr>
            </w:pPr>
            <w:r w:rsidRPr="007A6F12">
              <w:rPr>
                <w:b/>
              </w:rPr>
              <w:t>Значимость</w:t>
            </w:r>
          </w:p>
          <w:p w14:paraId="6F1C6BDB" w14:textId="77777777" w:rsidR="009F0630" w:rsidRPr="007A6F12" w:rsidRDefault="009F0630" w:rsidP="00EA3DED">
            <w:pPr>
              <w:suppressLineNumbers/>
              <w:suppressAutoHyphens/>
              <w:spacing w:line="240" w:lineRule="exact"/>
              <w:contextualSpacing/>
              <w:jc w:val="center"/>
              <w:rPr>
                <w:b/>
              </w:rPr>
            </w:pPr>
            <w:r w:rsidRPr="007A6F12">
              <w:rPr>
                <w:b/>
              </w:rPr>
              <w:t>критерия, %</w:t>
            </w:r>
          </w:p>
        </w:tc>
      </w:tr>
      <w:tr w:rsidR="009F0630" w:rsidRPr="007A6F12" w14:paraId="3F908834" w14:textId="77777777" w:rsidTr="00515B7D">
        <w:trPr>
          <w:trHeight w:val="421"/>
          <w:jc w:val="center"/>
        </w:trPr>
        <w:tc>
          <w:tcPr>
            <w:tcW w:w="555" w:type="dxa"/>
            <w:shd w:val="clear" w:color="auto" w:fill="F2F2F2"/>
          </w:tcPr>
          <w:p w14:paraId="544C6436"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11AD472F" w14:textId="77777777" w:rsidR="009F0630" w:rsidRPr="007A6F12" w:rsidRDefault="009F0630" w:rsidP="00EA3DED">
            <w:pPr>
              <w:suppressLineNumbers/>
              <w:suppressAutoHyphens/>
              <w:spacing w:line="240" w:lineRule="exact"/>
              <w:contextualSpacing/>
              <w:jc w:val="center"/>
            </w:pPr>
            <w:r w:rsidRPr="007A6F12">
              <w:t>Стоимостные критерии оценки</w:t>
            </w:r>
          </w:p>
        </w:tc>
      </w:tr>
      <w:tr w:rsidR="009F0630" w:rsidRPr="007A6F12" w14:paraId="7B7E843B" w14:textId="77777777" w:rsidTr="00515B7D">
        <w:trPr>
          <w:jc w:val="center"/>
        </w:trPr>
        <w:tc>
          <w:tcPr>
            <w:tcW w:w="555" w:type="dxa"/>
          </w:tcPr>
          <w:p w14:paraId="26C5FA39" w14:textId="77777777" w:rsidR="009F0630" w:rsidRPr="007A6F12" w:rsidRDefault="009F0630" w:rsidP="00EA3DED">
            <w:pPr>
              <w:suppressLineNumbers/>
              <w:suppressAutoHyphens/>
              <w:spacing w:line="240" w:lineRule="exact"/>
              <w:ind w:right="97"/>
              <w:contextualSpacing/>
              <w:jc w:val="center"/>
              <w:rPr>
                <w:b/>
              </w:rPr>
            </w:pPr>
            <w:r w:rsidRPr="007A6F12">
              <w:rPr>
                <w:b/>
              </w:rPr>
              <w:t>1.</w:t>
            </w:r>
          </w:p>
        </w:tc>
        <w:tc>
          <w:tcPr>
            <w:tcW w:w="4118" w:type="dxa"/>
            <w:vAlign w:val="center"/>
          </w:tcPr>
          <w:p w14:paraId="141D338D" w14:textId="77777777" w:rsidR="009F0630" w:rsidRPr="007A6F12" w:rsidRDefault="009F0630" w:rsidP="00C40AA5">
            <w:pPr>
              <w:suppressLineNumbers/>
              <w:suppressAutoHyphens/>
              <w:spacing w:line="240" w:lineRule="exact"/>
              <w:ind w:right="97"/>
              <w:contextualSpacing/>
              <w:jc w:val="center"/>
              <w:rPr>
                <w:b/>
              </w:rPr>
            </w:pPr>
            <w:r w:rsidRPr="007A6F12">
              <w:rPr>
                <w:b/>
              </w:rPr>
              <w:t xml:space="preserve">Цена </w:t>
            </w:r>
            <w:r w:rsidR="00C40AA5">
              <w:rPr>
                <w:b/>
              </w:rPr>
              <w:t>договора</w:t>
            </w:r>
          </w:p>
        </w:tc>
        <w:tc>
          <w:tcPr>
            <w:tcW w:w="2886" w:type="dxa"/>
            <w:vAlign w:val="center"/>
          </w:tcPr>
          <w:p w14:paraId="3F4F6FB4" w14:textId="77777777" w:rsidR="009F0630" w:rsidRPr="007A6F12" w:rsidRDefault="009F0630" w:rsidP="00EA3DED">
            <w:pPr>
              <w:suppressLineNumbers/>
              <w:suppressAutoHyphens/>
              <w:spacing w:line="240" w:lineRule="exact"/>
              <w:ind w:right="97"/>
              <w:contextualSpacing/>
              <w:jc w:val="center"/>
            </w:pPr>
            <w:r w:rsidRPr="007A6F12">
              <w:t>руб.</w:t>
            </w:r>
          </w:p>
        </w:tc>
        <w:tc>
          <w:tcPr>
            <w:tcW w:w="1701" w:type="dxa"/>
          </w:tcPr>
          <w:p w14:paraId="657D312B" w14:textId="77777777" w:rsidR="009F0630" w:rsidRPr="007A6F12" w:rsidRDefault="009F0630" w:rsidP="00EA3DED">
            <w:pPr>
              <w:suppressLineNumbers/>
              <w:suppressAutoHyphens/>
              <w:spacing w:line="240" w:lineRule="exact"/>
              <w:contextualSpacing/>
              <w:jc w:val="center"/>
            </w:pPr>
          </w:p>
        </w:tc>
        <w:tc>
          <w:tcPr>
            <w:tcW w:w="1417" w:type="dxa"/>
            <w:vAlign w:val="center"/>
          </w:tcPr>
          <w:p w14:paraId="0ED4243A" w14:textId="77777777" w:rsidR="009F0630" w:rsidRPr="007A6F12" w:rsidRDefault="009F0630" w:rsidP="00EA3DED">
            <w:pPr>
              <w:suppressLineNumbers/>
              <w:suppressAutoHyphens/>
              <w:spacing w:line="240" w:lineRule="exact"/>
              <w:ind w:right="97"/>
              <w:contextualSpacing/>
              <w:jc w:val="center"/>
            </w:pPr>
            <w:r w:rsidRPr="007A6F12">
              <w:t>60%</w:t>
            </w:r>
          </w:p>
        </w:tc>
      </w:tr>
      <w:tr w:rsidR="009F0630" w:rsidRPr="007A6F12" w14:paraId="7BBD95B4" w14:textId="77777777" w:rsidTr="00515B7D">
        <w:trPr>
          <w:trHeight w:val="347"/>
          <w:jc w:val="center"/>
        </w:trPr>
        <w:tc>
          <w:tcPr>
            <w:tcW w:w="555" w:type="dxa"/>
            <w:shd w:val="clear" w:color="auto" w:fill="F2F2F2"/>
          </w:tcPr>
          <w:p w14:paraId="3FA3D05B"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0A7D15E5" w14:textId="77777777" w:rsidR="009F0630" w:rsidRPr="007A6F12" w:rsidRDefault="009F0630" w:rsidP="00EA3DED">
            <w:pPr>
              <w:suppressLineNumbers/>
              <w:suppressAutoHyphens/>
              <w:spacing w:line="240" w:lineRule="exact"/>
              <w:contextualSpacing/>
              <w:jc w:val="center"/>
            </w:pPr>
            <w:proofErr w:type="spellStart"/>
            <w:r w:rsidRPr="007A6F12">
              <w:t>Нестоимостные</w:t>
            </w:r>
            <w:proofErr w:type="spellEnd"/>
            <w:r w:rsidRPr="007A6F12">
              <w:t xml:space="preserve"> критерии оценки </w:t>
            </w:r>
          </w:p>
        </w:tc>
      </w:tr>
      <w:tr w:rsidR="00204998" w:rsidRPr="007A6F12" w14:paraId="4C271C90" w14:textId="77777777" w:rsidTr="00515B7D">
        <w:trPr>
          <w:trHeight w:val="2777"/>
          <w:jc w:val="center"/>
        </w:trPr>
        <w:tc>
          <w:tcPr>
            <w:tcW w:w="555" w:type="dxa"/>
          </w:tcPr>
          <w:p w14:paraId="33251E57" w14:textId="77777777" w:rsidR="00204998" w:rsidRPr="007A6F12" w:rsidRDefault="00204998" w:rsidP="00EA3DED">
            <w:pPr>
              <w:suppressLineNumbers/>
              <w:suppressAutoHyphens/>
              <w:spacing w:line="240" w:lineRule="exact"/>
              <w:ind w:right="97"/>
              <w:contextualSpacing/>
              <w:jc w:val="center"/>
              <w:rPr>
                <w:b/>
              </w:rPr>
            </w:pPr>
            <w:r w:rsidRPr="007A6F12">
              <w:rPr>
                <w:b/>
              </w:rPr>
              <w:t xml:space="preserve">2. </w:t>
            </w:r>
          </w:p>
        </w:tc>
        <w:tc>
          <w:tcPr>
            <w:tcW w:w="4118" w:type="dxa"/>
            <w:vAlign w:val="center"/>
          </w:tcPr>
          <w:p w14:paraId="3209C480" w14:textId="77777777" w:rsidR="00204998" w:rsidRPr="007A6F12" w:rsidRDefault="00204998" w:rsidP="0014207B">
            <w:pPr>
              <w:suppressLineNumbers/>
              <w:suppressAutoHyphens/>
              <w:spacing w:line="240" w:lineRule="exact"/>
              <w:ind w:right="97"/>
              <w:contextualSpacing/>
              <w:jc w:val="center"/>
              <w:rPr>
                <w:b/>
              </w:rPr>
            </w:pPr>
            <w:r>
              <w:rPr>
                <w:b/>
              </w:rPr>
              <w:t>К</w:t>
            </w:r>
            <w:r w:rsidRPr="00C40AA5">
              <w:rPr>
                <w:b/>
              </w:rPr>
              <w:t xml:space="preserve">валификация участников </w:t>
            </w:r>
            <w:r>
              <w:rPr>
                <w:b/>
              </w:rPr>
              <w:t>конкурса</w:t>
            </w:r>
            <w:r w:rsidRPr="00C40AA5">
              <w:rPr>
                <w:b/>
              </w:rPr>
              <w:t xml:space="preserve">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vAlign w:val="center"/>
          </w:tcPr>
          <w:p w14:paraId="3BC4349F" w14:textId="77777777" w:rsidR="00204998" w:rsidRPr="007A6F12" w:rsidRDefault="00204998" w:rsidP="00515B7D">
            <w:pPr>
              <w:suppressLineNumbers/>
              <w:suppressAutoHyphens/>
              <w:ind w:left="368" w:right="213"/>
              <w:contextualSpacing/>
              <w:jc w:val="center"/>
            </w:pPr>
            <w:r w:rsidRPr="00A37C42">
              <w:t>Опыт участника по успешной поставке товара, выполнению работ, оказанию услуг сопоставимого характера и объема</w:t>
            </w:r>
          </w:p>
        </w:tc>
        <w:tc>
          <w:tcPr>
            <w:tcW w:w="1701" w:type="dxa"/>
            <w:vAlign w:val="center"/>
          </w:tcPr>
          <w:p w14:paraId="71239498" w14:textId="77777777" w:rsidR="00204998" w:rsidRPr="007A6F12" w:rsidRDefault="00204998" w:rsidP="00EA3DED">
            <w:pPr>
              <w:suppressLineNumbers/>
              <w:suppressAutoHyphens/>
              <w:ind w:right="-10"/>
              <w:contextualSpacing/>
              <w:jc w:val="center"/>
            </w:pPr>
            <w:r w:rsidRPr="007A6F12">
              <w:t xml:space="preserve">Значимость показателя – </w:t>
            </w:r>
            <w:r>
              <w:t>10</w:t>
            </w:r>
            <w:r w:rsidRPr="007A6F12">
              <w:t>0%</w:t>
            </w:r>
          </w:p>
        </w:tc>
        <w:tc>
          <w:tcPr>
            <w:tcW w:w="1417" w:type="dxa"/>
            <w:vAlign w:val="center"/>
          </w:tcPr>
          <w:p w14:paraId="7D088D71" w14:textId="77777777" w:rsidR="00204998" w:rsidRPr="007A6F12" w:rsidRDefault="00204998" w:rsidP="00EA3DED">
            <w:pPr>
              <w:suppressLineNumbers/>
              <w:suppressAutoHyphens/>
              <w:contextualSpacing/>
              <w:jc w:val="center"/>
            </w:pPr>
            <w:r w:rsidRPr="007A6F12">
              <w:t>40%</w:t>
            </w:r>
          </w:p>
        </w:tc>
      </w:tr>
    </w:tbl>
    <w:p w14:paraId="137FAB8A" w14:textId="77777777" w:rsidR="00C40AA5" w:rsidRDefault="00C40AA5" w:rsidP="00515B7D">
      <w:pPr>
        <w:suppressLineNumbers/>
        <w:suppressAutoHyphens/>
        <w:spacing w:line="240" w:lineRule="exact"/>
        <w:contextualSpacing/>
        <w:rPr>
          <w:b/>
        </w:rPr>
      </w:pPr>
    </w:p>
    <w:p w14:paraId="23E47DD7" w14:textId="77777777" w:rsidR="00C40AA5" w:rsidRDefault="00C40AA5" w:rsidP="009F0630">
      <w:pPr>
        <w:suppressLineNumbers/>
        <w:suppressAutoHyphens/>
        <w:spacing w:line="240" w:lineRule="exact"/>
        <w:contextualSpacing/>
        <w:jc w:val="center"/>
        <w:rPr>
          <w:b/>
        </w:rPr>
      </w:pPr>
    </w:p>
    <w:p w14:paraId="0FBC5722" w14:textId="77777777" w:rsidR="009F0630" w:rsidRDefault="009F0630" w:rsidP="00515B7D">
      <w:pPr>
        <w:suppressLineNumbers/>
        <w:suppressAutoHyphens/>
        <w:spacing w:line="240" w:lineRule="exact"/>
        <w:ind w:left="-426"/>
        <w:contextualSpacing/>
        <w:jc w:val="center"/>
        <w:rPr>
          <w:b/>
        </w:rPr>
      </w:pPr>
      <w:r w:rsidRPr="00A37C42">
        <w:rPr>
          <w:b/>
        </w:rPr>
        <w:t xml:space="preserve">Порядок оценки заявок на участие в </w:t>
      </w:r>
      <w:r w:rsidR="0014207B">
        <w:rPr>
          <w:b/>
        </w:rPr>
        <w:t>конкурсе в электронной форме</w:t>
      </w:r>
      <w:r w:rsidR="007875BC">
        <w:rPr>
          <w:b/>
        </w:rPr>
        <w:t>:</w:t>
      </w:r>
    </w:p>
    <w:p w14:paraId="47676567" w14:textId="77777777" w:rsidR="007875BC" w:rsidRPr="007875BC" w:rsidRDefault="007875BC" w:rsidP="00515B7D">
      <w:pPr>
        <w:suppressLineNumbers/>
        <w:suppressAutoHyphens/>
        <w:spacing w:line="240" w:lineRule="exact"/>
        <w:ind w:left="-426"/>
        <w:contextualSpacing/>
        <w:jc w:val="center"/>
        <w:rPr>
          <w:b/>
        </w:rPr>
      </w:pPr>
    </w:p>
    <w:p w14:paraId="64AA0725" w14:textId="77777777" w:rsidR="001C29C9" w:rsidRPr="009C55FC" w:rsidRDefault="001C29C9" w:rsidP="001C29C9">
      <w:pPr>
        <w:suppressLineNumbers/>
        <w:suppressAutoHyphens/>
        <w:autoSpaceDE/>
        <w:autoSpaceDN/>
        <w:ind w:firstLine="709"/>
        <w:jc w:val="both"/>
        <w:outlineLvl w:val="1"/>
      </w:pPr>
      <w:bookmarkStart w:id="38" w:name="_Toc375898328"/>
      <w:bookmarkStart w:id="39" w:name="_Toc375898912"/>
      <w:bookmarkStart w:id="40" w:name="_Toc383519754"/>
      <w:bookmarkStart w:id="41" w:name="_Toc383519942"/>
      <w:bookmarkStart w:id="42" w:name="_Toc383520139"/>
      <w:r w:rsidRPr="009C55FC">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38"/>
      <w:bookmarkEnd w:id="39"/>
      <w:bookmarkEnd w:id="40"/>
      <w:bookmarkEnd w:id="41"/>
      <w:bookmarkEnd w:id="42"/>
    </w:p>
    <w:p w14:paraId="69E0F167" w14:textId="77777777" w:rsidR="001C29C9" w:rsidRPr="009C55FC" w:rsidRDefault="001C29C9" w:rsidP="001C29C9">
      <w:pPr>
        <w:suppressLineNumbers/>
        <w:suppressAutoHyphens/>
        <w:autoSpaceDE/>
        <w:autoSpaceDN/>
        <w:ind w:firstLine="709"/>
        <w:jc w:val="both"/>
        <w:outlineLvl w:val="1"/>
      </w:pPr>
      <w:r w:rsidRPr="009C55FC">
        <w:t>Итоговый рейтинг заявки (</w:t>
      </w:r>
      <w:r w:rsidRPr="009C55FC">
        <w:rPr>
          <w:lang w:val="en-US"/>
        </w:rPr>
        <w:t>R</w:t>
      </w:r>
      <w:r w:rsidRPr="009C55FC">
        <w:rPr>
          <w:vertAlign w:val="subscript"/>
          <w:lang w:val="en-US"/>
        </w:rPr>
        <w:t>i</w:t>
      </w:r>
      <w:r w:rsidRPr="009C55FC">
        <w:t>) вычисляется как сумма рейтингов по каждому критерию оценки заявки, установленному в конкурсной документации.</w:t>
      </w:r>
    </w:p>
    <w:p w14:paraId="7599E9E3" w14:textId="77777777" w:rsidR="001C29C9" w:rsidRPr="009C55FC" w:rsidRDefault="001C29C9" w:rsidP="001C29C9">
      <w:pPr>
        <w:suppressLineNumbers/>
        <w:suppressAutoHyphens/>
        <w:autoSpaceDE/>
        <w:autoSpaceDN/>
        <w:ind w:firstLine="709"/>
        <w:jc w:val="both"/>
        <w:outlineLvl w:val="1"/>
      </w:pPr>
    </w:p>
    <w:p w14:paraId="2CAE91C4" w14:textId="77777777" w:rsidR="001C29C9" w:rsidRPr="009C55FC" w:rsidRDefault="001C29C9" w:rsidP="001C29C9">
      <w:pPr>
        <w:suppressLineNumbers/>
        <w:suppressAutoHyphens/>
        <w:autoSpaceDE/>
        <w:autoSpaceDN/>
        <w:jc w:val="center"/>
        <w:outlineLvl w:val="1"/>
        <w:rPr>
          <w:vertAlign w:val="subscript"/>
        </w:rPr>
      </w:pPr>
      <w:r w:rsidRPr="009C55FC">
        <w:rPr>
          <w:lang w:val="en-US"/>
        </w:rPr>
        <w:t>R</w:t>
      </w:r>
      <w:r w:rsidRPr="009C55FC">
        <w:rPr>
          <w:vertAlign w:val="subscript"/>
          <w:lang w:val="en-US"/>
        </w:rPr>
        <w:t>i</w:t>
      </w:r>
      <w:r w:rsidRPr="009C55FC">
        <w:t xml:space="preserve"> = </w:t>
      </w:r>
      <w:r w:rsidRPr="009C55FC">
        <w:rPr>
          <w:lang w:val="en-US"/>
        </w:rPr>
        <w:t>R</w:t>
      </w:r>
      <w:r w:rsidRPr="009C55FC">
        <w:t>ц</w:t>
      </w:r>
      <w:proofErr w:type="spellStart"/>
      <w:r w:rsidRPr="009C55FC">
        <w:rPr>
          <w:vertAlign w:val="subscript"/>
          <w:lang w:val="en-US"/>
        </w:rPr>
        <w:t>i</w:t>
      </w:r>
      <w:proofErr w:type="spellEnd"/>
      <w:r w:rsidRPr="009C55FC">
        <w:t xml:space="preserve"> + </w:t>
      </w:r>
      <w:proofErr w:type="spellStart"/>
      <w:r w:rsidRPr="009C55FC">
        <w:rPr>
          <w:lang w:val="en-US"/>
        </w:rPr>
        <w:t>Rk</w:t>
      </w:r>
      <w:r w:rsidRPr="009C55FC">
        <w:rPr>
          <w:vertAlign w:val="subscript"/>
          <w:lang w:val="en-US"/>
        </w:rPr>
        <w:t>i</w:t>
      </w:r>
      <w:proofErr w:type="spellEnd"/>
    </w:p>
    <w:p w14:paraId="401AE00C" w14:textId="77777777" w:rsidR="001C29C9" w:rsidRPr="009C55FC" w:rsidRDefault="001C29C9" w:rsidP="001C29C9">
      <w:pPr>
        <w:suppressLineNumbers/>
        <w:suppressAutoHyphens/>
        <w:autoSpaceDE/>
        <w:autoSpaceDN/>
        <w:jc w:val="center"/>
        <w:outlineLvl w:val="1"/>
      </w:pPr>
    </w:p>
    <w:p w14:paraId="62121003" w14:textId="77777777" w:rsidR="001C29C9" w:rsidRPr="009C55FC" w:rsidRDefault="001C29C9" w:rsidP="001C29C9">
      <w:pPr>
        <w:suppressLineNumbers/>
        <w:suppressAutoHyphens/>
        <w:autoSpaceDE/>
        <w:autoSpaceDN/>
        <w:ind w:firstLine="709"/>
        <w:jc w:val="both"/>
        <w:outlineLvl w:val="1"/>
      </w:pPr>
      <w:r w:rsidRPr="009C55FC">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69FD3341" w14:textId="77777777" w:rsidR="001C29C9" w:rsidRPr="009C55FC" w:rsidRDefault="001C29C9" w:rsidP="001C29C9">
      <w:pPr>
        <w:autoSpaceDE/>
        <w:autoSpaceDN/>
        <w:jc w:val="both"/>
      </w:pPr>
    </w:p>
    <w:p w14:paraId="31A44198" w14:textId="77777777" w:rsidR="001C29C9" w:rsidRPr="009C55FC" w:rsidRDefault="001C29C9" w:rsidP="001C29C9">
      <w:pPr>
        <w:autoSpaceDE/>
        <w:autoSpaceDN/>
        <w:ind w:firstLine="709"/>
        <w:jc w:val="both"/>
        <w:rPr>
          <w:b/>
        </w:rPr>
      </w:pPr>
      <w:r w:rsidRPr="009C55FC">
        <w:rPr>
          <w:b/>
        </w:rPr>
        <w:t>1. СТОИМОСТНЫЕ КРИТЕРИИ.</w:t>
      </w:r>
    </w:p>
    <w:p w14:paraId="05753D2A" w14:textId="77777777" w:rsidR="001C29C9" w:rsidRPr="009C55FC" w:rsidRDefault="001C29C9" w:rsidP="001C29C9">
      <w:pPr>
        <w:autoSpaceDE/>
        <w:autoSpaceDN/>
        <w:ind w:firstLine="709"/>
        <w:jc w:val="both"/>
        <w:rPr>
          <w:b/>
        </w:rPr>
      </w:pPr>
      <w:r w:rsidRPr="009C55FC">
        <w:rPr>
          <w:b/>
        </w:rPr>
        <w:t>1.1. Критерий: ЦЕНА КОНТРАКТА (</w:t>
      </w:r>
      <w:r w:rsidRPr="009C55FC">
        <w:rPr>
          <w:b/>
          <w:lang w:val="en-US"/>
        </w:rPr>
        <w:t>R</w:t>
      </w:r>
      <w:r w:rsidRPr="009C55FC">
        <w:rPr>
          <w:b/>
        </w:rPr>
        <w:t>ц</w:t>
      </w:r>
      <w:proofErr w:type="spellStart"/>
      <w:r w:rsidRPr="009C55FC">
        <w:rPr>
          <w:b/>
          <w:vertAlign w:val="subscript"/>
          <w:lang w:val="en-US"/>
        </w:rPr>
        <w:t>i</w:t>
      </w:r>
      <w:proofErr w:type="spellEnd"/>
      <w:r w:rsidRPr="009C55FC">
        <w:rPr>
          <w:b/>
        </w:rPr>
        <w:t>)</w:t>
      </w:r>
    </w:p>
    <w:p w14:paraId="7DB818AB" w14:textId="77777777" w:rsidR="001C29C9" w:rsidRPr="009C55FC" w:rsidRDefault="001C29C9" w:rsidP="001C29C9">
      <w:pPr>
        <w:autoSpaceDE/>
        <w:autoSpaceDN/>
        <w:ind w:firstLine="709"/>
        <w:jc w:val="both"/>
      </w:pPr>
      <w:r w:rsidRPr="009C55FC">
        <w:t>Величина значимости критерия: 60%</w:t>
      </w:r>
    </w:p>
    <w:p w14:paraId="1A9762F7" w14:textId="77777777" w:rsidR="001C29C9" w:rsidRPr="009C55FC" w:rsidRDefault="001C29C9" w:rsidP="001C29C9">
      <w:pPr>
        <w:autoSpaceDE/>
        <w:autoSpaceDN/>
        <w:ind w:firstLine="709"/>
        <w:jc w:val="both"/>
      </w:pPr>
      <w:r w:rsidRPr="009C55FC">
        <w:lastRenderedPageBreak/>
        <w:t>Коэффициент значимости критерия оценки: 0,6</w:t>
      </w:r>
    </w:p>
    <w:p w14:paraId="3CBC6789" w14:textId="77777777" w:rsidR="001C29C9" w:rsidRPr="009C55FC" w:rsidRDefault="001C29C9" w:rsidP="001C29C9">
      <w:pPr>
        <w:autoSpaceDE/>
        <w:autoSpaceDN/>
        <w:ind w:firstLine="709"/>
        <w:jc w:val="both"/>
      </w:pPr>
      <w:r w:rsidRPr="009C55FC">
        <w:t>Порядок оценки: Оценка предложений по критерию производится по формуле:</w:t>
      </w:r>
    </w:p>
    <w:p w14:paraId="22DCC964" w14:textId="77777777" w:rsidR="001C29C9" w:rsidRPr="009C55FC" w:rsidRDefault="001C29C9" w:rsidP="001C29C9">
      <w:pPr>
        <w:autoSpaceDE/>
        <w:autoSpaceDN/>
        <w:ind w:firstLine="709"/>
        <w:jc w:val="both"/>
      </w:pPr>
      <w:r w:rsidRPr="009C55FC">
        <w:t>а) в случае если Ц</w:t>
      </w:r>
      <w:r w:rsidRPr="009C55FC">
        <w:rPr>
          <w:vertAlign w:val="subscript"/>
          <w:lang w:val="en-US"/>
        </w:rPr>
        <w:t>min</w:t>
      </w:r>
      <w:r w:rsidRPr="009C55FC">
        <w:t>&gt; 0,</w:t>
      </w:r>
    </w:p>
    <w:p w14:paraId="0B26B3E9" w14:textId="77777777" w:rsidR="001C29C9" w:rsidRPr="009C55FC" w:rsidRDefault="001C29C9" w:rsidP="001C29C9">
      <w:pPr>
        <w:autoSpaceDE/>
        <w:autoSpaceDN/>
        <w:jc w:val="center"/>
      </w:pPr>
      <w:r w:rsidRPr="009C55FC">
        <w:t>ЦБ</w:t>
      </w:r>
      <w:proofErr w:type="spellStart"/>
      <w:r w:rsidRPr="009C55FC">
        <w:rPr>
          <w:vertAlign w:val="subscript"/>
          <w:lang w:val="en-US"/>
        </w:rPr>
        <w:t>i</w:t>
      </w:r>
      <w:proofErr w:type="spellEnd"/>
      <w:r w:rsidRPr="009C55FC">
        <w:t xml:space="preserve"> = Ц</w:t>
      </w:r>
      <w:r w:rsidRPr="009C55FC">
        <w:rPr>
          <w:vertAlign w:val="subscript"/>
          <w:lang w:val="en-US"/>
        </w:rPr>
        <w:t>min</w:t>
      </w:r>
      <w:r w:rsidRPr="009C55FC">
        <w:t xml:space="preserve"> / Ц</w:t>
      </w:r>
      <w:proofErr w:type="spellStart"/>
      <w:r w:rsidRPr="009C55FC">
        <w:rPr>
          <w:vertAlign w:val="subscript"/>
          <w:lang w:val="en-US"/>
        </w:rPr>
        <w:t>i</w:t>
      </w:r>
      <w:proofErr w:type="spellEnd"/>
      <w:r w:rsidRPr="009C55FC">
        <w:t xml:space="preserve"> × 100,</w:t>
      </w:r>
    </w:p>
    <w:p w14:paraId="66D0960F" w14:textId="77777777" w:rsidR="001C29C9" w:rsidRPr="009C55FC" w:rsidRDefault="001C29C9" w:rsidP="001C29C9">
      <w:pPr>
        <w:autoSpaceDE/>
        <w:autoSpaceDN/>
        <w:ind w:firstLine="709"/>
        <w:jc w:val="both"/>
      </w:pPr>
      <w:r w:rsidRPr="009C55FC">
        <w:t>где:</w:t>
      </w:r>
    </w:p>
    <w:p w14:paraId="6B19A1ED" w14:textId="77777777" w:rsidR="001C29C9" w:rsidRPr="009C55FC" w:rsidRDefault="001C29C9" w:rsidP="001C29C9">
      <w:pPr>
        <w:autoSpaceDE/>
        <w:autoSpaceDN/>
        <w:ind w:firstLine="709"/>
        <w:jc w:val="both"/>
      </w:pPr>
      <w:r w:rsidRPr="009C55FC">
        <w:t>Ц</w:t>
      </w:r>
      <w:proofErr w:type="spellStart"/>
      <w:r w:rsidRPr="009C55FC">
        <w:rPr>
          <w:vertAlign w:val="subscript"/>
          <w:lang w:val="en-US"/>
        </w:rPr>
        <w:t>i</w:t>
      </w:r>
      <w:proofErr w:type="spellEnd"/>
      <w:r w:rsidRPr="009C55FC">
        <w:t xml:space="preserve"> – предложение участника закупки, заявка (предложение) которого оценивается;</w:t>
      </w:r>
    </w:p>
    <w:p w14:paraId="5165F131" w14:textId="77777777" w:rsidR="001C29C9" w:rsidRPr="009C55FC" w:rsidRDefault="001C29C9" w:rsidP="001C29C9">
      <w:pPr>
        <w:autoSpaceDE/>
        <w:autoSpaceDN/>
        <w:ind w:firstLine="709"/>
        <w:jc w:val="both"/>
      </w:pPr>
      <w:r w:rsidRPr="009C55FC">
        <w:t>Ц</w:t>
      </w:r>
      <w:r w:rsidRPr="009C55FC">
        <w:rPr>
          <w:vertAlign w:val="subscript"/>
          <w:lang w:val="en-US"/>
        </w:rPr>
        <w:t>min</w:t>
      </w:r>
      <w:r w:rsidRPr="009C55FC">
        <w:t xml:space="preserve"> – минимальное предложение из предложений по критерию оценки, сделанных участниками закупки;</w:t>
      </w:r>
    </w:p>
    <w:p w14:paraId="4EE2B473" w14:textId="77777777" w:rsidR="001C29C9" w:rsidRPr="009C55FC" w:rsidRDefault="001C29C9" w:rsidP="001C29C9">
      <w:pPr>
        <w:autoSpaceDE/>
        <w:autoSpaceDN/>
        <w:ind w:firstLine="709"/>
        <w:jc w:val="both"/>
      </w:pPr>
    </w:p>
    <w:p w14:paraId="6A317CD6" w14:textId="77777777" w:rsidR="001C29C9" w:rsidRPr="009C55FC" w:rsidRDefault="001C29C9" w:rsidP="001C29C9">
      <w:pPr>
        <w:autoSpaceDE/>
        <w:autoSpaceDN/>
        <w:ind w:firstLine="709"/>
        <w:jc w:val="both"/>
      </w:pPr>
      <w:r w:rsidRPr="009C55FC">
        <w:t>б) в случае если Ц</w:t>
      </w:r>
      <w:proofErr w:type="gramStart"/>
      <w:r w:rsidRPr="009C55FC">
        <w:rPr>
          <w:vertAlign w:val="subscript"/>
          <w:lang w:val="en-US"/>
        </w:rPr>
        <w:t>min</w:t>
      </w:r>
      <w:r w:rsidRPr="009C55FC">
        <w:t>&lt; 0</w:t>
      </w:r>
      <w:proofErr w:type="gramEnd"/>
      <w:r w:rsidRPr="009C55FC">
        <w:t>,</w:t>
      </w:r>
    </w:p>
    <w:p w14:paraId="078F0E83" w14:textId="77777777" w:rsidR="001C29C9" w:rsidRPr="009C55FC" w:rsidRDefault="001C29C9" w:rsidP="001C29C9">
      <w:pPr>
        <w:autoSpaceDE/>
        <w:autoSpaceDN/>
        <w:jc w:val="center"/>
      </w:pPr>
      <w:r w:rsidRPr="009C55FC">
        <w:t>(Ц</w:t>
      </w:r>
      <w:r w:rsidRPr="009C55FC">
        <w:rPr>
          <w:vertAlign w:val="subscript"/>
          <w:lang w:val="en-US"/>
        </w:rPr>
        <w:t>max</w:t>
      </w:r>
      <w:r w:rsidRPr="009C55FC">
        <w:t xml:space="preserve"> – Ц</w:t>
      </w:r>
      <w:proofErr w:type="spellStart"/>
      <w:r w:rsidRPr="009C55FC">
        <w:rPr>
          <w:vertAlign w:val="subscript"/>
          <w:lang w:val="en-US"/>
        </w:rPr>
        <w:t>i</w:t>
      </w:r>
      <w:proofErr w:type="spellEnd"/>
      <w:r w:rsidRPr="009C55FC">
        <w:t>) / Ц</w:t>
      </w:r>
      <w:r w:rsidRPr="009C55FC">
        <w:rPr>
          <w:vertAlign w:val="subscript"/>
          <w:lang w:val="en-US"/>
        </w:rPr>
        <w:t>max</w:t>
      </w:r>
      <w:r w:rsidRPr="009C55FC">
        <w:t xml:space="preserve"> × 100,</w:t>
      </w:r>
    </w:p>
    <w:p w14:paraId="162C793B" w14:textId="77777777" w:rsidR="001C29C9" w:rsidRPr="009C55FC" w:rsidRDefault="001C29C9" w:rsidP="001C29C9">
      <w:pPr>
        <w:autoSpaceDE/>
        <w:autoSpaceDN/>
        <w:ind w:firstLine="709"/>
        <w:jc w:val="both"/>
      </w:pPr>
      <w:r w:rsidRPr="009C55FC">
        <w:t>где:</w:t>
      </w:r>
    </w:p>
    <w:p w14:paraId="43338468" w14:textId="77777777" w:rsidR="001C29C9" w:rsidRPr="009C55FC" w:rsidRDefault="001C29C9" w:rsidP="001C29C9">
      <w:pPr>
        <w:autoSpaceDE/>
        <w:autoSpaceDN/>
        <w:ind w:firstLine="709"/>
        <w:jc w:val="both"/>
      </w:pPr>
      <w:r w:rsidRPr="009C55FC">
        <w:t>Ц</w:t>
      </w:r>
      <w:r w:rsidRPr="009C55FC">
        <w:rPr>
          <w:vertAlign w:val="subscript"/>
          <w:lang w:val="en-US"/>
        </w:rPr>
        <w:t>max</w:t>
      </w:r>
      <w:r w:rsidRPr="009C55FC">
        <w:t xml:space="preserve"> - максимальное предложение из предложений по критерию, сделанных участниками закупки.</w:t>
      </w:r>
    </w:p>
    <w:p w14:paraId="2A6B578F" w14:textId="77777777" w:rsidR="001C29C9" w:rsidRPr="009C55FC" w:rsidRDefault="001C29C9" w:rsidP="001C29C9">
      <w:pPr>
        <w:autoSpaceDE/>
        <w:autoSpaceDN/>
        <w:ind w:firstLine="709"/>
      </w:pPr>
      <w:r w:rsidRPr="009C55FC">
        <w:t>Рейтинг, присуждаемый по критерию оценки «</w:t>
      </w:r>
      <w:r w:rsidRPr="009C55FC">
        <w:rPr>
          <w:rFonts w:eastAsia="Calibri"/>
        </w:rPr>
        <w:t>Цена контракта»</w:t>
      </w:r>
      <w:r w:rsidRPr="009C55FC">
        <w:t xml:space="preserve"> определяется по формуле:</w:t>
      </w:r>
    </w:p>
    <w:p w14:paraId="730AD141" w14:textId="77777777" w:rsidR="001C29C9" w:rsidRPr="009C55FC" w:rsidRDefault="001C29C9" w:rsidP="001C29C9">
      <w:pPr>
        <w:autoSpaceDE/>
        <w:autoSpaceDN/>
        <w:jc w:val="center"/>
        <w:rPr>
          <w:rFonts w:eastAsia="Calibri"/>
          <w:b/>
        </w:rPr>
      </w:pPr>
      <w:r w:rsidRPr="009C55FC">
        <w:rPr>
          <w:lang w:val="en-US"/>
        </w:rPr>
        <w:t>R</w:t>
      </w:r>
      <w:r w:rsidRPr="009C55FC">
        <w:t>ц</w:t>
      </w:r>
      <w:proofErr w:type="spellStart"/>
      <w:r w:rsidRPr="009C55FC">
        <w:rPr>
          <w:vertAlign w:val="subscript"/>
          <w:lang w:val="en-US"/>
        </w:rPr>
        <w:t>i</w:t>
      </w:r>
      <w:proofErr w:type="spellEnd"/>
      <w:r w:rsidRPr="009C55FC">
        <w:t xml:space="preserve"> = ЦБ</w:t>
      </w:r>
      <w:proofErr w:type="spellStart"/>
      <w:r w:rsidRPr="009C55FC">
        <w:rPr>
          <w:vertAlign w:val="subscript"/>
          <w:lang w:val="en-US"/>
        </w:rPr>
        <w:t>i</w:t>
      </w:r>
      <w:proofErr w:type="spellEnd"/>
      <w:r w:rsidRPr="009C55FC">
        <w:t xml:space="preserve"> × 0,6</w:t>
      </w:r>
    </w:p>
    <w:p w14:paraId="010A8F52" w14:textId="77777777" w:rsidR="001C29C9" w:rsidRPr="009C55FC" w:rsidRDefault="001C29C9" w:rsidP="001C29C9">
      <w:pPr>
        <w:autoSpaceDE/>
        <w:autoSpaceDN/>
        <w:jc w:val="both"/>
      </w:pPr>
    </w:p>
    <w:p w14:paraId="0D28F510" w14:textId="77777777" w:rsidR="001C29C9" w:rsidRPr="009C55FC" w:rsidRDefault="001C29C9" w:rsidP="001C29C9">
      <w:pPr>
        <w:autoSpaceDE/>
        <w:autoSpaceDN/>
        <w:ind w:firstLine="709"/>
        <w:jc w:val="both"/>
        <w:rPr>
          <w:b/>
        </w:rPr>
      </w:pPr>
      <w:r w:rsidRPr="009C55FC">
        <w:rPr>
          <w:b/>
        </w:rPr>
        <w:t>2. НЕСТОИМОСТНЫЕ КРИТЕРИИ.</w:t>
      </w:r>
    </w:p>
    <w:p w14:paraId="774E2A19" w14:textId="77777777" w:rsidR="001C29C9" w:rsidRPr="009C55FC" w:rsidRDefault="001C29C9" w:rsidP="001C29C9">
      <w:pPr>
        <w:autoSpaceDE/>
        <w:autoSpaceDN/>
        <w:ind w:firstLine="709"/>
        <w:jc w:val="both"/>
      </w:pPr>
      <w:r w:rsidRPr="009C55FC">
        <w:rPr>
          <w:b/>
        </w:rPr>
        <w:t xml:space="preserve">2.1. Критерий: </w:t>
      </w:r>
      <w:r w:rsidRPr="009C55F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9C55FC">
        <w:rPr>
          <w:b/>
        </w:rPr>
        <w:t>далее - КВАЛИФИКАЦИЯ УЧАСТНИКОВ ЗАКУПКИ</w:t>
      </w:r>
      <w:r w:rsidRPr="009C55FC">
        <w:t>) (</w:t>
      </w:r>
      <w:proofErr w:type="spellStart"/>
      <w:r w:rsidRPr="009C55FC">
        <w:t>Rki</w:t>
      </w:r>
      <w:proofErr w:type="spellEnd"/>
      <w:r w:rsidRPr="009C55FC">
        <w:t>)</w:t>
      </w:r>
    </w:p>
    <w:p w14:paraId="0CB1EAC6" w14:textId="77777777" w:rsidR="001C29C9" w:rsidRPr="009C55FC" w:rsidRDefault="001C29C9" w:rsidP="001C29C9">
      <w:pPr>
        <w:autoSpaceDE/>
        <w:autoSpaceDN/>
        <w:ind w:firstLine="709"/>
        <w:jc w:val="both"/>
      </w:pPr>
      <w:r w:rsidRPr="009C55FC">
        <w:t>Величина значимости критерия оценки: 40%</w:t>
      </w:r>
    </w:p>
    <w:p w14:paraId="2088562B" w14:textId="77777777" w:rsidR="001C29C9" w:rsidRPr="009C55FC" w:rsidRDefault="001C29C9" w:rsidP="001C29C9">
      <w:pPr>
        <w:autoSpaceDE/>
        <w:autoSpaceDN/>
        <w:ind w:firstLine="709"/>
        <w:jc w:val="both"/>
      </w:pPr>
      <w:r w:rsidRPr="009C55FC">
        <w:t>Коэффициент значимости критерия оценки: 0,4</w:t>
      </w:r>
    </w:p>
    <w:p w14:paraId="295E77DB" w14:textId="77777777" w:rsidR="001C29C9" w:rsidRPr="009C55FC" w:rsidRDefault="001C29C9" w:rsidP="001C29C9">
      <w:pPr>
        <w:autoSpaceDE/>
        <w:autoSpaceDN/>
        <w:ind w:firstLine="709"/>
        <w:jc w:val="both"/>
        <w:rPr>
          <w:b/>
        </w:rPr>
      </w:pPr>
      <w:r w:rsidRPr="009C55FC">
        <w:rPr>
          <w:b/>
        </w:rPr>
        <w:t xml:space="preserve">2.1.1. Показатель: Опыт участника по успешной поставке товара, выполнению работ, оказанию услуг сопоставимого характера и объема </w:t>
      </w:r>
      <w:r w:rsidRPr="009C55FC">
        <w:t>(R</w:t>
      </w:r>
      <w:r w:rsidRPr="009C55FC">
        <w:rPr>
          <w:lang w:val="en-US"/>
        </w:rPr>
        <w:t>pi</w:t>
      </w:r>
      <w:r w:rsidRPr="009C55FC">
        <w:t>)</w:t>
      </w:r>
    </w:p>
    <w:p w14:paraId="2828C3EF" w14:textId="77777777" w:rsidR="001C29C9" w:rsidRPr="009C55FC" w:rsidRDefault="001C29C9" w:rsidP="001C29C9">
      <w:pPr>
        <w:autoSpaceDE/>
        <w:autoSpaceDN/>
        <w:ind w:firstLine="709"/>
        <w:jc w:val="both"/>
      </w:pPr>
      <w:r w:rsidRPr="009C55FC">
        <w:t>Величина значимости показателя критерия оценки: 100%</w:t>
      </w:r>
    </w:p>
    <w:p w14:paraId="3EF16438" w14:textId="77777777" w:rsidR="001C29C9" w:rsidRPr="009C55FC" w:rsidRDefault="001C29C9" w:rsidP="001C29C9">
      <w:pPr>
        <w:autoSpaceDE/>
        <w:autoSpaceDN/>
        <w:ind w:firstLine="709"/>
        <w:jc w:val="both"/>
      </w:pPr>
      <w:r w:rsidRPr="009C55FC">
        <w:t>Коэффициент значимости показателя критерия оценки: 1</w:t>
      </w:r>
    </w:p>
    <w:p w14:paraId="4D9E7B41" w14:textId="77777777" w:rsidR="001C29C9" w:rsidRPr="009C55FC" w:rsidRDefault="001C29C9" w:rsidP="001C29C9">
      <w:pPr>
        <w:autoSpaceDE/>
        <w:autoSpaceDN/>
        <w:ind w:firstLine="709"/>
        <w:jc w:val="both"/>
        <w:rPr>
          <w:rFonts w:eastAsia="Calibri"/>
          <w:bCs/>
          <w:iCs/>
        </w:rPr>
      </w:pPr>
    </w:p>
    <w:p w14:paraId="53EB4E52" w14:textId="77777777" w:rsidR="001C29C9" w:rsidRPr="009C55FC" w:rsidRDefault="001C29C9" w:rsidP="001C29C9">
      <w:pPr>
        <w:autoSpaceDE/>
        <w:autoSpaceDN/>
        <w:ind w:firstLine="709"/>
        <w:jc w:val="both"/>
        <w:rPr>
          <w:bCs/>
          <w:color w:val="000000"/>
        </w:rPr>
      </w:pPr>
      <w:r w:rsidRPr="009C55FC">
        <w:rPr>
          <w:bCs/>
          <w:color w:val="000000"/>
        </w:rPr>
        <w:t>Комиссией будет оцениваться суммарный объём оказанных услуг,</w:t>
      </w:r>
      <w:r w:rsidRPr="009C55FC">
        <w:rPr>
          <w:b/>
          <w:bCs/>
        </w:rPr>
        <w:t xml:space="preserve"> </w:t>
      </w:r>
      <w:r w:rsidRPr="009C55FC">
        <w:rPr>
          <w:bCs/>
        </w:rPr>
        <w:t>исчисляемых в рублях</w:t>
      </w:r>
      <w:r w:rsidRPr="009C55FC">
        <w:rPr>
          <w:bCs/>
          <w:color w:val="000000"/>
        </w:rPr>
        <w:t xml:space="preserve">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0528743D" w14:textId="77777777" w:rsidR="001C29C9" w:rsidRPr="009C55FC" w:rsidRDefault="001C29C9" w:rsidP="001C29C9">
      <w:pPr>
        <w:autoSpaceDE/>
        <w:autoSpaceDN/>
        <w:ind w:firstLine="709"/>
        <w:jc w:val="both"/>
        <w:rPr>
          <w:rFonts w:eastAsia="Calibri"/>
          <w:bCs/>
          <w:iCs/>
          <w:color w:val="000000"/>
        </w:rPr>
      </w:pPr>
      <w:r w:rsidRPr="009C55FC">
        <w:rPr>
          <w:rFonts w:eastAsia="Calibri"/>
          <w:bCs/>
          <w:iCs/>
          <w:color w:val="000000"/>
        </w:rPr>
        <w:t>Под успешно исполненным контрактом (договором) понимается контракт (договор), исполнение обязательств исполнителя, по которому завершено в период с 01.01.2017 г. по дату окончания срока подачи заявок на участие в конкурсе.</w:t>
      </w:r>
    </w:p>
    <w:p w14:paraId="7BFFF078" w14:textId="77777777" w:rsidR="001C29C9" w:rsidRPr="009C55FC" w:rsidRDefault="001C29C9" w:rsidP="001C29C9">
      <w:pPr>
        <w:autoSpaceDE/>
        <w:autoSpaceDN/>
        <w:ind w:firstLine="709"/>
        <w:jc w:val="both"/>
        <w:rPr>
          <w:rFonts w:eastAsia="Calibri"/>
          <w:bCs/>
          <w:iCs/>
          <w:color w:val="000000"/>
        </w:rPr>
      </w:pPr>
      <w:r w:rsidRPr="009C55FC">
        <w:rPr>
          <w:rFonts w:eastAsia="Calibri"/>
          <w:bCs/>
          <w:iCs/>
          <w:color w:val="000000"/>
        </w:rPr>
        <w:t>Под контрактом (договором) сопоставимого характера понимается контракт (договор) на оказание услуг по организации питания в организациях, осуществляющих образовательную деятельность, медицинских организациях, организациях социального обслуживания, организациях отдыха детей и их оздоровления.</w:t>
      </w:r>
    </w:p>
    <w:p w14:paraId="24B92129" w14:textId="77777777" w:rsidR="001C29C9" w:rsidRPr="009C55FC" w:rsidRDefault="001C29C9" w:rsidP="001C29C9">
      <w:pPr>
        <w:autoSpaceDE/>
        <w:autoSpaceDN/>
        <w:ind w:firstLine="709"/>
        <w:jc w:val="both"/>
        <w:rPr>
          <w:rFonts w:eastAsia="Calibri"/>
          <w:bCs/>
          <w:iCs/>
          <w:color w:val="000000"/>
        </w:rPr>
      </w:pPr>
      <w:r w:rsidRPr="009C55FC">
        <w:rPr>
          <w:bCs/>
        </w:rPr>
        <w:t>Под услугами сопоставимого объема понимается оказание услуг по исполненному контракту(договору) стоимость которого составляет не менее 5 (пяти) % от начальной (максимальной) цены контракта, на право заключить который, проводится закупка.</w:t>
      </w:r>
      <w:r w:rsidRPr="009C55FC">
        <w:t xml:space="preserve"> </w:t>
      </w:r>
      <w:r w:rsidRPr="009C55FC">
        <w:rPr>
          <w:bCs/>
        </w:rPr>
        <w:t>Соответствие сопоставимому объему применяется к каждому исполненному участником закупки контракту(договору).</w:t>
      </w:r>
    </w:p>
    <w:p w14:paraId="6D39D538" w14:textId="77777777" w:rsidR="001C29C9" w:rsidRPr="009C55FC" w:rsidRDefault="001C29C9" w:rsidP="001C29C9">
      <w:pPr>
        <w:autoSpaceDE/>
        <w:autoSpaceDN/>
        <w:ind w:firstLine="709"/>
        <w:jc w:val="both"/>
        <w:rPr>
          <w:rFonts w:eastAsia="Calibri"/>
          <w:bCs/>
          <w:iCs/>
          <w:color w:val="000000"/>
        </w:rPr>
      </w:pPr>
      <w:r w:rsidRPr="009C55FC">
        <w:rPr>
          <w:rFonts w:eastAsia="Calibri"/>
          <w:bCs/>
          <w:iCs/>
          <w:color w:val="000000"/>
        </w:rPr>
        <w:t>В качестве подтверждения наличия опыта участника закупки по успешному оказанию услуг сопоставимого характера и объема участник закупки предоставляет в составе заявки на участие в конкурсе:</w:t>
      </w:r>
    </w:p>
    <w:p w14:paraId="5EB5AF71" w14:textId="77777777" w:rsidR="001C29C9" w:rsidRPr="009C55FC" w:rsidRDefault="001C29C9" w:rsidP="001C29C9">
      <w:pPr>
        <w:autoSpaceDE/>
        <w:autoSpaceDN/>
        <w:ind w:firstLine="709"/>
        <w:jc w:val="both"/>
        <w:rPr>
          <w:rFonts w:eastAsia="Calibri"/>
          <w:bCs/>
          <w:iCs/>
          <w:color w:val="000000"/>
        </w:rPr>
      </w:pPr>
      <w:r w:rsidRPr="009C55FC">
        <w:rPr>
          <w:rFonts w:eastAsia="Calibri"/>
          <w:bCs/>
          <w:iCs/>
          <w:color w:val="000000"/>
        </w:rPr>
        <w:t xml:space="preserve"> - копии ранее исполненных (завершенных) контрактов (договоров).</w:t>
      </w:r>
    </w:p>
    <w:p w14:paraId="7B1863AE" w14:textId="77777777" w:rsidR="001C29C9" w:rsidRPr="009C55FC" w:rsidRDefault="001C29C9" w:rsidP="001C29C9">
      <w:pPr>
        <w:autoSpaceDE/>
        <w:autoSpaceDN/>
        <w:ind w:firstLine="709"/>
        <w:jc w:val="both"/>
        <w:rPr>
          <w:rFonts w:eastAsia="Calibri"/>
          <w:bCs/>
          <w:iCs/>
          <w:color w:val="000000"/>
        </w:rPr>
      </w:pPr>
      <w:r w:rsidRPr="009C55FC">
        <w:rPr>
          <w:rFonts w:eastAsia="Calibri"/>
          <w:bCs/>
          <w:iCs/>
          <w:color w:val="000000"/>
        </w:rPr>
        <w:t>- акт/акты оказанных услуг по таким контрактам (договорам), подписанные обеими сторонами, согласно которым Комиссия по рассмотрению заявок сможет сделать однозначный вывод о выполнении контрактов в полном объеме, за период с 01.01.2017 г. года до окончания срока подачи заявок на участие в конкурсе.</w:t>
      </w:r>
    </w:p>
    <w:p w14:paraId="71B4FE0C" w14:textId="77777777" w:rsidR="001C29C9" w:rsidRPr="009C55FC" w:rsidRDefault="001C29C9" w:rsidP="001C29C9">
      <w:pPr>
        <w:autoSpaceDE/>
        <w:autoSpaceDN/>
        <w:ind w:firstLine="709"/>
        <w:jc w:val="both"/>
        <w:rPr>
          <w:rFonts w:eastAsia="Calibri"/>
          <w:bCs/>
          <w:iCs/>
          <w:color w:val="000000"/>
        </w:rPr>
      </w:pPr>
      <w:r w:rsidRPr="009C55FC">
        <w:rPr>
          <w:rFonts w:eastAsia="Calibri"/>
          <w:bCs/>
          <w:iCs/>
          <w:color w:val="000000"/>
        </w:rPr>
        <w:t>Датой исполнения контракта считается дата акта приемки работ или итогового акта приемки работ, подтверждающего приемку работ по исполнению контракта в полном объеме.</w:t>
      </w:r>
    </w:p>
    <w:p w14:paraId="47830BAB" w14:textId="77777777" w:rsidR="001C29C9" w:rsidRPr="009C55FC" w:rsidRDefault="001C29C9" w:rsidP="001C29C9">
      <w:pPr>
        <w:autoSpaceDE/>
        <w:autoSpaceDN/>
        <w:ind w:firstLine="709"/>
        <w:jc w:val="both"/>
        <w:rPr>
          <w:rFonts w:eastAsia="Calibri"/>
          <w:bCs/>
          <w:iCs/>
          <w:color w:val="000000"/>
        </w:rPr>
      </w:pPr>
      <w:r w:rsidRPr="009C55FC">
        <w:rPr>
          <w:rFonts w:eastAsia="Calibri"/>
          <w:bCs/>
          <w:iCs/>
          <w:color w:val="000000"/>
        </w:rPr>
        <w:t>Оцениваются предложения участников закупки, которые подтверждены документально на основании сведений, предоставленных в заявке Участника конкурса, согласно рекомендуемой форме № 1 (приложение 1).</w:t>
      </w:r>
    </w:p>
    <w:p w14:paraId="09637BF6" w14:textId="77777777" w:rsidR="001C29C9" w:rsidRPr="009C55FC" w:rsidRDefault="001C29C9" w:rsidP="001C29C9">
      <w:pPr>
        <w:widowControl w:val="0"/>
        <w:adjustRightInd w:val="0"/>
        <w:ind w:firstLine="709"/>
        <w:jc w:val="both"/>
        <w:outlineLvl w:val="1"/>
      </w:pPr>
      <w:r w:rsidRPr="009C55FC">
        <w:t>Непредставление документов оценивается в 0 баллов.</w:t>
      </w:r>
    </w:p>
    <w:p w14:paraId="489741DE" w14:textId="77777777" w:rsidR="001C29C9" w:rsidRPr="009C55FC" w:rsidRDefault="001C29C9" w:rsidP="001C29C9">
      <w:pPr>
        <w:autoSpaceDE/>
        <w:autoSpaceDN/>
        <w:ind w:firstLine="709"/>
        <w:jc w:val="both"/>
        <w:rPr>
          <w:rFonts w:eastAsia="Calibri"/>
          <w:bCs/>
          <w:iCs/>
        </w:rPr>
      </w:pPr>
      <w:r w:rsidRPr="009C55FC">
        <w:rPr>
          <w:rFonts w:eastAsia="Calibri"/>
          <w:bCs/>
          <w:iCs/>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14:paraId="6DC6AFA5" w14:textId="77777777" w:rsidR="001C29C9" w:rsidRPr="009C55FC" w:rsidRDefault="001C29C9" w:rsidP="001C29C9">
      <w:pPr>
        <w:widowControl w:val="0"/>
        <w:adjustRightInd w:val="0"/>
        <w:spacing w:after="60"/>
        <w:ind w:firstLine="567"/>
        <w:jc w:val="both"/>
        <w:rPr>
          <w:rFonts w:eastAsia="Calibri"/>
          <w:bCs/>
          <w:iCs/>
        </w:rPr>
      </w:pPr>
      <w:r w:rsidRPr="009C55FC">
        <w:rPr>
          <w:rFonts w:eastAsia="Calibri"/>
          <w:bCs/>
          <w:iCs/>
        </w:rPr>
        <w:t xml:space="preserve">Заказчик вправе запросить у соответствующих органов и организаций информацию об исполнении участником закупки контракта (договора), в том числе о сроках оказания услуг, объему и стоимости </w:t>
      </w:r>
      <w:r w:rsidRPr="009C55FC">
        <w:rPr>
          <w:rFonts w:eastAsia="Calibri"/>
          <w:bCs/>
          <w:iCs/>
        </w:rPr>
        <w:lastRenderedPageBreak/>
        <w:t>оказанных услуг, предусмотренных таким контрактом (договором).</w:t>
      </w:r>
    </w:p>
    <w:p w14:paraId="7A4D5083" w14:textId="77777777" w:rsidR="001C29C9" w:rsidRPr="009C55FC" w:rsidRDefault="001C29C9" w:rsidP="001C29C9">
      <w:pPr>
        <w:autoSpaceDE/>
        <w:autoSpaceDN/>
        <w:ind w:firstLine="709"/>
        <w:jc w:val="both"/>
        <w:rPr>
          <w:rFonts w:eastAsia="Calibri"/>
          <w:bCs/>
          <w:iCs/>
        </w:rPr>
      </w:pPr>
    </w:p>
    <w:p w14:paraId="0316B04C" w14:textId="77777777" w:rsidR="001C29C9" w:rsidRPr="009C55FC" w:rsidRDefault="001C29C9" w:rsidP="001C29C9">
      <w:pPr>
        <w:autoSpaceDE/>
        <w:autoSpaceDN/>
        <w:ind w:firstLine="709"/>
        <w:jc w:val="both"/>
        <w:rPr>
          <w:rFonts w:eastAsia="Calibri"/>
          <w:bCs/>
          <w:iCs/>
        </w:rPr>
      </w:pPr>
    </w:p>
    <w:p w14:paraId="18760D15" w14:textId="77777777" w:rsidR="001C29C9" w:rsidRPr="009C55FC" w:rsidRDefault="001C29C9" w:rsidP="001C29C9">
      <w:pPr>
        <w:autoSpaceDE/>
        <w:autoSpaceDN/>
        <w:ind w:firstLine="709"/>
        <w:jc w:val="both"/>
        <w:rPr>
          <w:rFonts w:eastAsia="Calibri"/>
          <w:bCs/>
          <w:iCs/>
        </w:rPr>
      </w:pPr>
      <w:r w:rsidRPr="009C55FC">
        <w:rPr>
          <w:rFonts w:eastAsia="Calibri"/>
          <w:bCs/>
          <w:iCs/>
        </w:rPr>
        <w:t>Количество баллов, присуждаемых по показателю (</w:t>
      </w:r>
      <w:proofErr w:type="spellStart"/>
      <w:r w:rsidRPr="009C55FC">
        <w:t>Rрi</w:t>
      </w:r>
      <w:proofErr w:type="spellEnd"/>
      <w:r w:rsidRPr="009C55FC">
        <w:rPr>
          <w:rFonts w:eastAsia="Calibri"/>
          <w:bCs/>
          <w:iCs/>
        </w:rPr>
        <w:t>), определяется по формуле:</w:t>
      </w:r>
    </w:p>
    <w:p w14:paraId="03E09E53" w14:textId="77777777" w:rsidR="001C29C9" w:rsidRPr="009C55FC" w:rsidRDefault="001C29C9" w:rsidP="001C29C9">
      <w:pPr>
        <w:shd w:val="clear" w:color="auto" w:fill="FFFFFF"/>
        <w:autoSpaceDE/>
        <w:autoSpaceDN/>
        <w:spacing w:line="290" w:lineRule="atLeast"/>
        <w:ind w:firstLine="540"/>
        <w:jc w:val="both"/>
        <w:rPr>
          <w:color w:val="333333"/>
        </w:rPr>
      </w:pPr>
    </w:p>
    <w:p w14:paraId="5B268967" w14:textId="77777777" w:rsidR="001C29C9" w:rsidRPr="009C55FC" w:rsidRDefault="001C29C9" w:rsidP="001C29C9">
      <w:pPr>
        <w:shd w:val="clear" w:color="auto" w:fill="FFFFFF"/>
        <w:autoSpaceDE/>
        <w:autoSpaceDN/>
        <w:spacing w:line="290" w:lineRule="atLeast"/>
        <w:ind w:firstLine="540"/>
        <w:jc w:val="both"/>
        <w:rPr>
          <w:color w:val="333333"/>
        </w:rPr>
      </w:pPr>
      <w:r w:rsidRPr="009C55FC">
        <w:rPr>
          <w:color w:val="333333"/>
        </w:rPr>
        <w:t>Количество баллов, присуждаемых по показателю (</w:t>
      </w:r>
      <w:proofErr w:type="spellStart"/>
      <w:r w:rsidRPr="009C55FC">
        <w:t>Rрi</w:t>
      </w:r>
      <w:proofErr w:type="spellEnd"/>
      <w:r w:rsidRPr="009C55FC">
        <w:rPr>
          <w:color w:val="333333"/>
        </w:rPr>
        <w:t>), определяется:</w:t>
      </w:r>
    </w:p>
    <w:p w14:paraId="7072178C" w14:textId="77777777" w:rsidR="001C29C9" w:rsidRPr="009C55FC" w:rsidRDefault="001C29C9" w:rsidP="001C29C9">
      <w:pPr>
        <w:shd w:val="clear" w:color="auto" w:fill="FFFFFF"/>
        <w:autoSpaceDE/>
        <w:autoSpaceDN/>
        <w:spacing w:line="290" w:lineRule="atLeast"/>
        <w:ind w:firstLine="540"/>
        <w:jc w:val="both"/>
        <w:rPr>
          <w:color w:val="333333"/>
        </w:rPr>
      </w:pPr>
      <w:bookmarkStart w:id="43" w:name="dst100099"/>
      <w:bookmarkEnd w:id="43"/>
      <w:r w:rsidRPr="009C55FC">
        <w:rPr>
          <w:color w:val="333333"/>
        </w:rPr>
        <w:t xml:space="preserve">а) в случае если </w:t>
      </w:r>
      <w:proofErr w:type="spellStart"/>
      <w:r w:rsidRPr="009C55FC">
        <w:rPr>
          <w:color w:val="333333"/>
        </w:rPr>
        <w:t>К</w:t>
      </w:r>
      <w:r w:rsidRPr="009C55FC">
        <w:rPr>
          <w:color w:val="333333"/>
          <w:vertAlign w:val="subscript"/>
        </w:rPr>
        <w:t>max</w:t>
      </w:r>
      <w:proofErr w:type="spellEnd"/>
      <w:r w:rsidRPr="009C55FC">
        <w:rPr>
          <w:color w:val="333333"/>
        </w:rPr>
        <w:t> </w:t>
      </w:r>
      <w:proofErr w:type="gramStart"/>
      <w:r w:rsidRPr="009C55FC">
        <w:rPr>
          <w:color w:val="333333"/>
        </w:rPr>
        <w:t xml:space="preserve">&lt; </w:t>
      </w:r>
      <w:proofErr w:type="spellStart"/>
      <w:r w:rsidRPr="009C55FC">
        <w:rPr>
          <w:color w:val="333333"/>
        </w:rPr>
        <w:t>К</w:t>
      </w:r>
      <w:r w:rsidRPr="009C55FC">
        <w:rPr>
          <w:color w:val="333333"/>
          <w:vertAlign w:val="superscript"/>
        </w:rPr>
        <w:t>пред</w:t>
      </w:r>
      <w:proofErr w:type="spellEnd"/>
      <w:proofErr w:type="gramEnd"/>
      <w:r w:rsidRPr="009C55FC">
        <w:rPr>
          <w:color w:val="333333"/>
        </w:rPr>
        <w:t>, - по формуле:</w:t>
      </w:r>
    </w:p>
    <w:p w14:paraId="63FE3B9C" w14:textId="77777777" w:rsidR="001C29C9" w:rsidRPr="009C55FC" w:rsidRDefault="001C29C9" w:rsidP="001C29C9">
      <w:pPr>
        <w:shd w:val="clear" w:color="auto" w:fill="FFFFFF"/>
        <w:autoSpaceDE/>
        <w:autoSpaceDN/>
        <w:spacing w:line="290" w:lineRule="atLeast"/>
        <w:ind w:firstLine="540"/>
        <w:jc w:val="both"/>
        <w:rPr>
          <w:color w:val="333333"/>
        </w:rPr>
      </w:pPr>
      <w:r w:rsidRPr="009C55FC">
        <w:rPr>
          <w:color w:val="333333"/>
        </w:rPr>
        <w:t> </w:t>
      </w:r>
    </w:p>
    <w:p w14:paraId="2B41C34A" w14:textId="77777777" w:rsidR="001C29C9" w:rsidRPr="009C55FC" w:rsidRDefault="001C29C9" w:rsidP="001C29C9">
      <w:pPr>
        <w:shd w:val="clear" w:color="auto" w:fill="FFFFFF"/>
        <w:autoSpaceDE/>
        <w:autoSpaceDN/>
        <w:jc w:val="center"/>
        <w:rPr>
          <w:color w:val="333333"/>
        </w:rPr>
      </w:pPr>
      <w:bookmarkStart w:id="44" w:name="dst100100"/>
      <w:bookmarkEnd w:id="44"/>
      <w:r w:rsidRPr="009C55FC">
        <w:rPr>
          <w:lang w:val="en-US"/>
        </w:rPr>
        <w:t>R</w:t>
      </w:r>
      <w:r w:rsidRPr="009C55FC">
        <w:t>р</w:t>
      </w:r>
      <w:proofErr w:type="spellStart"/>
      <w:r w:rsidRPr="009C55FC">
        <w:rPr>
          <w:lang w:val="en-US"/>
        </w:rPr>
        <w:t>i</w:t>
      </w:r>
      <w:proofErr w:type="spellEnd"/>
      <w:r w:rsidRPr="009C55FC">
        <w:rPr>
          <w:color w:val="333333"/>
          <w:vertAlign w:val="subscript"/>
        </w:rPr>
        <w:t xml:space="preserve"> </w:t>
      </w:r>
      <w:r w:rsidRPr="009C55FC">
        <w:rPr>
          <w:color w:val="333333"/>
        </w:rPr>
        <w:t xml:space="preserve">= КЗ </w:t>
      </w:r>
      <w:r w:rsidRPr="009C55FC">
        <w:rPr>
          <w:color w:val="333333"/>
          <w:lang w:val="en-US"/>
        </w:rPr>
        <w:t>x</w:t>
      </w:r>
      <w:r w:rsidRPr="009C55FC">
        <w:rPr>
          <w:color w:val="333333"/>
        </w:rPr>
        <w:t xml:space="preserve"> 100 </w:t>
      </w:r>
      <w:r w:rsidRPr="009C55FC">
        <w:rPr>
          <w:color w:val="333333"/>
          <w:lang w:val="en-US"/>
        </w:rPr>
        <w:t>x</w:t>
      </w:r>
      <w:r w:rsidRPr="009C55FC">
        <w:rPr>
          <w:color w:val="333333"/>
        </w:rPr>
        <w:t xml:space="preserve"> (К</w:t>
      </w:r>
      <w:proofErr w:type="spellStart"/>
      <w:r w:rsidRPr="009C55FC">
        <w:rPr>
          <w:color w:val="333333"/>
          <w:vertAlign w:val="subscript"/>
          <w:lang w:val="en-US"/>
        </w:rPr>
        <w:t>i</w:t>
      </w:r>
      <w:proofErr w:type="spellEnd"/>
      <w:r w:rsidRPr="009C55FC">
        <w:rPr>
          <w:color w:val="333333"/>
          <w:lang w:val="en-US"/>
        </w:rPr>
        <w:t> </w:t>
      </w:r>
      <w:r w:rsidRPr="009C55FC">
        <w:rPr>
          <w:color w:val="333333"/>
        </w:rPr>
        <w:t>/ К</w:t>
      </w:r>
      <w:r w:rsidRPr="009C55FC">
        <w:rPr>
          <w:color w:val="333333"/>
          <w:vertAlign w:val="subscript"/>
          <w:lang w:val="en-US"/>
        </w:rPr>
        <w:t>max</w:t>
      </w:r>
      <w:r w:rsidRPr="009C55FC">
        <w:rPr>
          <w:color w:val="333333"/>
        </w:rPr>
        <w:t>);</w:t>
      </w:r>
    </w:p>
    <w:p w14:paraId="14EDABC7" w14:textId="77777777" w:rsidR="001C29C9" w:rsidRPr="009C55FC" w:rsidRDefault="001C29C9" w:rsidP="001C29C9">
      <w:pPr>
        <w:shd w:val="clear" w:color="auto" w:fill="FFFFFF"/>
        <w:autoSpaceDE/>
        <w:autoSpaceDN/>
        <w:spacing w:line="290" w:lineRule="atLeast"/>
        <w:ind w:firstLine="540"/>
        <w:jc w:val="both"/>
        <w:rPr>
          <w:color w:val="333333"/>
        </w:rPr>
      </w:pPr>
      <w:r w:rsidRPr="009C55FC">
        <w:rPr>
          <w:color w:val="333333"/>
          <w:lang w:val="en-US"/>
        </w:rPr>
        <w:t> </w:t>
      </w:r>
    </w:p>
    <w:p w14:paraId="7CE3A61D" w14:textId="77777777" w:rsidR="001C29C9" w:rsidRPr="009C55FC" w:rsidRDefault="001C29C9" w:rsidP="001C29C9">
      <w:pPr>
        <w:shd w:val="clear" w:color="auto" w:fill="FFFFFF"/>
        <w:autoSpaceDE/>
        <w:autoSpaceDN/>
        <w:spacing w:line="290" w:lineRule="atLeast"/>
        <w:ind w:firstLine="540"/>
        <w:jc w:val="both"/>
        <w:rPr>
          <w:color w:val="333333"/>
        </w:rPr>
      </w:pPr>
      <w:bookmarkStart w:id="45" w:name="dst100101"/>
      <w:bookmarkEnd w:id="45"/>
      <w:r w:rsidRPr="009C55FC">
        <w:rPr>
          <w:color w:val="333333"/>
        </w:rPr>
        <w:t>б) в случае если </w:t>
      </w:r>
      <w:r w:rsidRPr="009C55FC">
        <w:rPr>
          <w:noProof/>
          <w:color w:val="333333"/>
        </w:rPr>
        <w:drawing>
          <wp:inline distT="0" distB="0" distL="0" distR="0" wp14:anchorId="006EBEC7" wp14:editId="33998254">
            <wp:extent cx="981075" cy="304800"/>
            <wp:effectExtent l="0" t="0" r="9525" b="0"/>
            <wp:docPr id="1" name="Рисунок 1"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9C55FC">
        <w:rPr>
          <w:color w:val="333333"/>
        </w:rPr>
        <w:t>, - по формуле:</w:t>
      </w:r>
    </w:p>
    <w:p w14:paraId="4468A8E9" w14:textId="77777777" w:rsidR="001C29C9" w:rsidRPr="009C55FC" w:rsidRDefault="001C29C9" w:rsidP="001C29C9">
      <w:pPr>
        <w:shd w:val="clear" w:color="auto" w:fill="FFFFFF"/>
        <w:autoSpaceDE/>
        <w:autoSpaceDN/>
        <w:spacing w:line="290" w:lineRule="atLeast"/>
        <w:ind w:firstLine="540"/>
        <w:jc w:val="both"/>
        <w:rPr>
          <w:color w:val="333333"/>
        </w:rPr>
      </w:pPr>
      <w:r w:rsidRPr="009C55FC">
        <w:rPr>
          <w:color w:val="333333"/>
        </w:rPr>
        <w:t> </w:t>
      </w:r>
    </w:p>
    <w:p w14:paraId="7E24CE94" w14:textId="77777777" w:rsidR="001C29C9" w:rsidRPr="009C55FC" w:rsidRDefault="001C29C9" w:rsidP="001C29C9">
      <w:pPr>
        <w:shd w:val="clear" w:color="auto" w:fill="FFFFFF"/>
        <w:autoSpaceDE/>
        <w:autoSpaceDN/>
        <w:jc w:val="center"/>
        <w:rPr>
          <w:color w:val="333333"/>
        </w:rPr>
      </w:pPr>
      <w:bookmarkStart w:id="46" w:name="dst100102"/>
      <w:bookmarkEnd w:id="46"/>
      <w:proofErr w:type="spellStart"/>
      <w:r w:rsidRPr="009C55FC">
        <w:t>Rрi</w:t>
      </w:r>
      <w:proofErr w:type="spellEnd"/>
      <w:r w:rsidRPr="009C55FC">
        <w:rPr>
          <w:color w:val="333333"/>
        </w:rPr>
        <w:t xml:space="preserve"> = КЗ x 100 x (</w:t>
      </w:r>
      <w:proofErr w:type="spellStart"/>
      <w:r w:rsidRPr="009C55FC">
        <w:rPr>
          <w:color w:val="333333"/>
        </w:rPr>
        <w:t>К</w:t>
      </w:r>
      <w:r w:rsidRPr="009C55FC">
        <w:rPr>
          <w:color w:val="333333"/>
          <w:vertAlign w:val="subscript"/>
        </w:rPr>
        <w:t>i</w:t>
      </w:r>
      <w:proofErr w:type="spellEnd"/>
      <w:r w:rsidRPr="009C55FC">
        <w:rPr>
          <w:color w:val="333333"/>
        </w:rPr>
        <w:t xml:space="preserve"> / </w:t>
      </w:r>
      <w:proofErr w:type="spellStart"/>
      <w:r w:rsidRPr="009C55FC">
        <w:rPr>
          <w:color w:val="333333"/>
        </w:rPr>
        <w:t>К</w:t>
      </w:r>
      <w:r w:rsidRPr="009C55FC">
        <w:rPr>
          <w:color w:val="333333"/>
          <w:vertAlign w:val="superscript"/>
        </w:rPr>
        <w:t>пред</w:t>
      </w:r>
      <w:proofErr w:type="spellEnd"/>
      <w:r w:rsidRPr="009C55FC">
        <w:rPr>
          <w:color w:val="333333"/>
        </w:rPr>
        <w:t>);</w:t>
      </w:r>
    </w:p>
    <w:p w14:paraId="6515FF18" w14:textId="77777777" w:rsidR="001C29C9" w:rsidRPr="009C55FC" w:rsidRDefault="001C29C9" w:rsidP="001C29C9">
      <w:pPr>
        <w:shd w:val="clear" w:color="auto" w:fill="FFFFFF"/>
        <w:autoSpaceDE/>
        <w:autoSpaceDN/>
        <w:spacing w:line="290" w:lineRule="atLeast"/>
        <w:ind w:firstLine="540"/>
        <w:jc w:val="both"/>
        <w:rPr>
          <w:color w:val="333333"/>
        </w:rPr>
      </w:pPr>
      <w:r w:rsidRPr="009C55FC">
        <w:rPr>
          <w:color w:val="333333"/>
        </w:rPr>
        <w:t> </w:t>
      </w:r>
    </w:p>
    <w:p w14:paraId="17E83B53" w14:textId="77777777" w:rsidR="001C29C9" w:rsidRPr="009C55FC" w:rsidRDefault="001C29C9" w:rsidP="001C29C9">
      <w:pPr>
        <w:shd w:val="clear" w:color="auto" w:fill="FFFFFF"/>
        <w:autoSpaceDE/>
        <w:autoSpaceDN/>
        <w:spacing w:line="290" w:lineRule="atLeast"/>
        <w:ind w:firstLine="540"/>
        <w:jc w:val="both"/>
        <w:rPr>
          <w:color w:val="333333"/>
        </w:rPr>
      </w:pPr>
      <w:bookmarkStart w:id="47" w:name="dst100103"/>
      <w:bookmarkEnd w:id="47"/>
      <w:r w:rsidRPr="009C55FC">
        <w:rPr>
          <w:color w:val="333333"/>
        </w:rPr>
        <w:t xml:space="preserve">при этом </w:t>
      </w:r>
      <w:proofErr w:type="spellStart"/>
      <w:r w:rsidRPr="009C55FC">
        <w:t>Rрi</w:t>
      </w:r>
      <w:proofErr w:type="spellEnd"/>
      <w:r w:rsidRPr="009C55FC">
        <w:rPr>
          <w:color w:val="333333"/>
          <w:vertAlign w:val="subscript"/>
        </w:rPr>
        <w:t xml:space="preserve"> </w:t>
      </w:r>
      <w:proofErr w:type="spellStart"/>
      <w:r w:rsidRPr="009C55FC">
        <w:rPr>
          <w:color w:val="333333"/>
          <w:vertAlign w:val="subscript"/>
        </w:rPr>
        <w:t>max</w:t>
      </w:r>
      <w:proofErr w:type="spellEnd"/>
      <w:r w:rsidRPr="009C55FC">
        <w:rPr>
          <w:color w:val="333333"/>
        </w:rPr>
        <w:t> = КЗ x 100,</w:t>
      </w:r>
    </w:p>
    <w:p w14:paraId="43389F71" w14:textId="77777777" w:rsidR="001C29C9" w:rsidRPr="009C55FC" w:rsidRDefault="001C29C9" w:rsidP="001C29C9">
      <w:pPr>
        <w:shd w:val="clear" w:color="auto" w:fill="FFFFFF"/>
        <w:autoSpaceDE/>
        <w:autoSpaceDN/>
        <w:spacing w:line="290" w:lineRule="atLeast"/>
        <w:ind w:firstLine="540"/>
        <w:jc w:val="both"/>
        <w:rPr>
          <w:color w:val="333333"/>
        </w:rPr>
      </w:pPr>
      <w:bookmarkStart w:id="48" w:name="dst100104"/>
      <w:bookmarkEnd w:id="48"/>
      <w:r w:rsidRPr="009C55FC">
        <w:rPr>
          <w:color w:val="333333"/>
        </w:rPr>
        <w:t>где:</w:t>
      </w:r>
    </w:p>
    <w:p w14:paraId="6E49860B" w14:textId="77777777" w:rsidR="001C29C9" w:rsidRPr="009C55FC" w:rsidRDefault="001C29C9" w:rsidP="001C29C9">
      <w:pPr>
        <w:shd w:val="clear" w:color="auto" w:fill="FFFFFF"/>
        <w:autoSpaceDE/>
        <w:autoSpaceDN/>
        <w:spacing w:line="290" w:lineRule="atLeast"/>
        <w:ind w:firstLine="540"/>
        <w:jc w:val="both"/>
        <w:rPr>
          <w:color w:val="333333"/>
        </w:rPr>
      </w:pPr>
      <w:bookmarkStart w:id="49" w:name="dst100105"/>
      <w:bookmarkEnd w:id="49"/>
      <w:r w:rsidRPr="009C55FC">
        <w:rPr>
          <w:color w:val="333333"/>
        </w:rPr>
        <w:t>КЗ - коэффициент значимости показателя. В случае если используется один показатель, КЗ = 1;</w:t>
      </w:r>
    </w:p>
    <w:p w14:paraId="15A84597" w14:textId="77777777" w:rsidR="001C29C9" w:rsidRPr="009C55FC" w:rsidRDefault="001C29C9" w:rsidP="001C29C9">
      <w:pPr>
        <w:shd w:val="clear" w:color="auto" w:fill="FFFFFF"/>
        <w:autoSpaceDE/>
        <w:autoSpaceDN/>
        <w:spacing w:line="290" w:lineRule="atLeast"/>
        <w:ind w:firstLine="540"/>
        <w:jc w:val="both"/>
        <w:rPr>
          <w:color w:val="333333"/>
        </w:rPr>
      </w:pPr>
      <w:bookmarkStart w:id="50" w:name="dst100106"/>
      <w:bookmarkEnd w:id="50"/>
      <w:proofErr w:type="spellStart"/>
      <w:r w:rsidRPr="009C55FC">
        <w:rPr>
          <w:color w:val="333333"/>
        </w:rPr>
        <w:t>К</w:t>
      </w:r>
      <w:r w:rsidRPr="009C55FC">
        <w:rPr>
          <w:color w:val="333333"/>
          <w:vertAlign w:val="subscript"/>
        </w:rPr>
        <w:t>i</w:t>
      </w:r>
      <w:proofErr w:type="spellEnd"/>
      <w:r w:rsidRPr="009C55FC">
        <w:rPr>
          <w:color w:val="333333"/>
        </w:rPr>
        <w:t> - предложение участника закупки, заявка (предложение) которого оценивается;</w:t>
      </w:r>
    </w:p>
    <w:p w14:paraId="7382736A" w14:textId="77777777" w:rsidR="001C29C9" w:rsidRPr="009C55FC" w:rsidRDefault="001C29C9" w:rsidP="001C29C9">
      <w:pPr>
        <w:shd w:val="clear" w:color="auto" w:fill="FFFFFF"/>
        <w:autoSpaceDE/>
        <w:autoSpaceDN/>
        <w:spacing w:line="290" w:lineRule="atLeast"/>
        <w:ind w:firstLine="540"/>
        <w:jc w:val="both"/>
        <w:rPr>
          <w:color w:val="333333"/>
        </w:rPr>
      </w:pPr>
      <w:bookmarkStart w:id="51" w:name="dst100107"/>
      <w:bookmarkEnd w:id="51"/>
      <w:proofErr w:type="spellStart"/>
      <w:r w:rsidRPr="009C55FC">
        <w:rPr>
          <w:color w:val="333333"/>
        </w:rPr>
        <w:t>К</w:t>
      </w:r>
      <w:r w:rsidRPr="009C55FC">
        <w:rPr>
          <w:color w:val="333333"/>
          <w:vertAlign w:val="subscript"/>
        </w:rPr>
        <w:t>max</w:t>
      </w:r>
      <w:proofErr w:type="spellEnd"/>
      <w:r w:rsidRPr="009C55FC">
        <w:rPr>
          <w:color w:val="333333"/>
        </w:rPr>
        <w:t> - максимальное предложение из предложений по показателю, сделанных участниками закупки;</w:t>
      </w:r>
    </w:p>
    <w:p w14:paraId="6E92A73C" w14:textId="77777777" w:rsidR="001C29C9" w:rsidRPr="009C55FC" w:rsidRDefault="001C29C9" w:rsidP="001C29C9">
      <w:pPr>
        <w:shd w:val="clear" w:color="auto" w:fill="FFFFFF"/>
        <w:autoSpaceDE/>
        <w:autoSpaceDN/>
        <w:spacing w:line="290" w:lineRule="atLeast"/>
        <w:ind w:firstLine="540"/>
        <w:jc w:val="both"/>
        <w:rPr>
          <w:color w:val="333333"/>
        </w:rPr>
      </w:pPr>
      <w:bookmarkStart w:id="52" w:name="dst100108"/>
      <w:bookmarkEnd w:id="52"/>
      <w:proofErr w:type="spellStart"/>
      <w:r w:rsidRPr="009C55FC">
        <w:rPr>
          <w:color w:val="333333"/>
        </w:rPr>
        <w:t>К</w:t>
      </w:r>
      <w:r w:rsidRPr="009C55FC">
        <w:rPr>
          <w:color w:val="333333"/>
          <w:vertAlign w:val="superscript"/>
        </w:rPr>
        <w:t>пред</w:t>
      </w:r>
      <w:proofErr w:type="spellEnd"/>
      <w:r w:rsidRPr="009C55FC">
        <w:rPr>
          <w:color w:val="333333"/>
        </w:rPr>
        <w:t xml:space="preserve"> - предельно необходимое заказчику значение характеристик – суммарная стоимость </w:t>
      </w:r>
      <w:r w:rsidRPr="009C55FC">
        <w:rPr>
          <w:color w:val="000000"/>
        </w:rPr>
        <w:t xml:space="preserve">исполненных обязательств </w:t>
      </w:r>
      <w:r w:rsidRPr="009C55FC">
        <w:t xml:space="preserve">1 000 000 000 </w:t>
      </w:r>
      <w:r w:rsidRPr="009C55FC">
        <w:rPr>
          <w:color w:val="333333"/>
        </w:rPr>
        <w:t>руб.</w:t>
      </w:r>
    </w:p>
    <w:p w14:paraId="0B26A136" w14:textId="77777777" w:rsidR="001C29C9" w:rsidRPr="009C55FC" w:rsidRDefault="001C29C9" w:rsidP="001C29C9">
      <w:pPr>
        <w:shd w:val="clear" w:color="auto" w:fill="FFFFFF"/>
        <w:autoSpaceDE/>
        <w:autoSpaceDN/>
        <w:spacing w:line="290" w:lineRule="atLeast"/>
        <w:ind w:firstLine="540"/>
        <w:jc w:val="both"/>
        <w:rPr>
          <w:color w:val="333333"/>
        </w:rPr>
      </w:pPr>
      <w:bookmarkStart w:id="53" w:name="dst100109"/>
      <w:bookmarkEnd w:id="53"/>
      <w:proofErr w:type="spellStart"/>
      <w:r w:rsidRPr="009C55FC">
        <w:t>Rрi</w:t>
      </w:r>
      <w:proofErr w:type="spellEnd"/>
      <w:r w:rsidRPr="009C55FC">
        <w:rPr>
          <w:color w:val="333333"/>
          <w:vertAlign w:val="subscript"/>
        </w:rPr>
        <w:t xml:space="preserve"> </w:t>
      </w:r>
      <w:proofErr w:type="spellStart"/>
      <w:proofErr w:type="gramStart"/>
      <w:r w:rsidRPr="009C55FC">
        <w:rPr>
          <w:color w:val="333333"/>
          <w:vertAlign w:val="subscript"/>
        </w:rPr>
        <w:t>max</w:t>
      </w:r>
      <w:proofErr w:type="spellEnd"/>
      <w:r w:rsidRPr="009C55FC">
        <w:rPr>
          <w:color w:val="333333"/>
        </w:rPr>
        <w:t>  -</w:t>
      </w:r>
      <w:proofErr w:type="gramEnd"/>
      <w:r w:rsidRPr="009C55FC">
        <w:rPr>
          <w:color w:val="333333"/>
        </w:rPr>
        <w:t xml:space="preserve">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14:paraId="64034432" w14:textId="77777777" w:rsidR="001C29C9" w:rsidRPr="009C55FC" w:rsidRDefault="001C29C9" w:rsidP="001C29C9">
      <w:pPr>
        <w:autoSpaceDE/>
        <w:autoSpaceDN/>
        <w:ind w:firstLine="709"/>
        <w:jc w:val="both"/>
        <w:rPr>
          <w:rFonts w:eastAsia="Calibri"/>
          <w:bCs/>
          <w:iCs/>
        </w:rPr>
      </w:pPr>
    </w:p>
    <w:p w14:paraId="6C5C191D" w14:textId="77777777" w:rsidR="001C29C9" w:rsidRPr="009C55FC" w:rsidRDefault="001C29C9" w:rsidP="001C29C9">
      <w:pPr>
        <w:autoSpaceDE/>
        <w:autoSpaceDN/>
        <w:ind w:firstLine="709"/>
        <w:jc w:val="both"/>
        <w:rPr>
          <w:rFonts w:eastAsia="Calibri"/>
          <w:bCs/>
          <w:iCs/>
        </w:rPr>
      </w:pPr>
      <w:r w:rsidRPr="009C55FC">
        <w:rPr>
          <w:rFonts w:eastAsia="Calibri"/>
          <w:bCs/>
          <w:iCs/>
        </w:rPr>
        <w:t>Рейтинг, присуждаемых по критерию оценки «</w:t>
      </w:r>
      <w:r w:rsidRPr="009C55FC">
        <w:rPr>
          <w:b/>
        </w:rPr>
        <w:t xml:space="preserve">КВАЛИФИКАЦИЯ УЧАСТНИКОВ </w:t>
      </w:r>
      <w:proofErr w:type="gramStart"/>
      <w:r w:rsidRPr="009C55FC">
        <w:rPr>
          <w:b/>
        </w:rPr>
        <w:t>ЗАКУПКИ»</w:t>
      </w:r>
      <w:r w:rsidRPr="009C55FC">
        <w:rPr>
          <w:rFonts w:eastAsia="Calibri"/>
          <w:bCs/>
          <w:iCs/>
        </w:rPr>
        <w:t xml:space="preserve">  ,</w:t>
      </w:r>
      <w:proofErr w:type="gramEnd"/>
      <w:r w:rsidRPr="009C55FC">
        <w:rPr>
          <w:rFonts w:eastAsia="Calibri"/>
          <w:bCs/>
          <w:iCs/>
        </w:rPr>
        <w:t xml:space="preserve"> определяется по формуле:</w:t>
      </w:r>
    </w:p>
    <w:p w14:paraId="243C5D68" w14:textId="77777777" w:rsidR="001C29C9" w:rsidRPr="009C55FC" w:rsidRDefault="001C29C9" w:rsidP="001C29C9">
      <w:pPr>
        <w:autoSpaceDE/>
        <w:autoSpaceDN/>
        <w:jc w:val="both"/>
        <w:rPr>
          <w:b/>
        </w:rPr>
      </w:pPr>
    </w:p>
    <w:p w14:paraId="3AD8199A" w14:textId="77777777" w:rsidR="001C29C9" w:rsidRPr="009C55FC" w:rsidRDefault="001C29C9" w:rsidP="001C29C9">
      <w:pPr>
        <w:autoSpaceDE/>
        <w:autoSpaceDN/>
        <w:jc w:val="center"/>
        <w:rPr>
          <w:rFonts w:eastAsia="Calibri"/>
          <w:b/>
        </w:rPr>
      </w:pPr>
      <w:proofErr w:type="spellStart"/>
      <w:r w:rsidRPr="009C55FC">
        <w:t>Rk</w:t>
      </w:r>
      <w:r w:rsidRPr="009C55FC">
        <w:rPr>
          <w:lang w:val="en-US"/>
        </w:rPr>
        <w:t>i</w:t>
      </w:r>
      <w:proofErr w:type="spellEnd"/>
      <w:r w:rsidRPr="009C55FC">
        <w:t xml:space="preserve"> = </w:t>
      </w:r>
      <w:proofErr w:type="spellStart"/>
      <w:r w:rsidRPr="009C55FC">
        <w:t>Rрi</w:t>
      </w:r>
      <w:proofErr w:type="spellEnd"/>
      <w:r w:rsidRPr="009C55FC">
        <w:t xml:space="preserve"> × 0,4</w:t>
      </w:r>
    </w:p>
    <w:p w14:paraId="0F5AF2FA" w14:textId="77777777" w:rsidR="001C29C9" w:rsidRPr="009C55FC" w:rsidRDefault="001C29C9" w:rsidP="001C29C9">
      <w:pPr>
        <w:autoSpaceDE/>
        <w:autoSpaceDN/>
        <w:jc w:val="both"/>
        <w:rPr>
          <w:b/>
        </w:rPr>
      </w:pPr>
    </w:p>
    <w:p w14:paraId="2F2825FB" w14:textId="77777777" w:rsidR="001C29C9" w:rsidRPr="009C55FC" w:rsidRDefault="001C29C9" w:rsidP="001C29C9">
      <w:pPr>
        <w:autoSpaceDE/>
        <w:autoSpaceDN/>
        <w:jc w:val="center"/>
        <w:rPr>
          <w:b/>
        </w:rPr>
      </w:pPr>
    </w:p>
    <w:p w14:paraId="3245DAC3" w14:textId="77777777" w:rsidR="001C29C9" w:rsidRPr="009C55FC" w:rsidRDefault="001C29C9" w:rsidP="001C29C9">
      <w:pPr>
        <w:autoSpaceDE/>
        <w:autoSpaceDN/>
        <w:jc w:val="center"/>
        <w:rPr>
          <w:b/>
        </w:rPr>
      </w:pPr>
      <w:r w:rsidRPr="009C55FC">
        <w:rPr>
          <w:b/>
        </w:rPr>
        <w:t>Итоговый рейтинг заявки</w:t>
      </w:r>
    </w:p>
    <w:p w14:paraId="3CE636BE" w14:textId="77777777" w:rsidR="001C29C9" w:rsidRPr="009C55FC" w:rsidRDefault="001C29C9" w:rsidP="001C29C9">
      <w:pPr>
        <w:suppressLineNumbers/>
        <w:suppressAutoHyphens/>
        <w:autoSpaceDE/>
        <w:autoSpaceDN/>
        <w:ind w:firstLine="709"/>
        <w:jc w:val="both"/>
        <w:outlineLvl w:val="1"/>
      </w:pPr>
      <w:r w:rsidRPr="009C55FC">
        <w:t>Итоговый рейтинг заявки (</w:t>
      </w:r>
      <w:r w:rsidRPr="009C55FC">
        <w:rPr>
          <w:lang w:val="en-US"/>
        </w:rPr>
        <w:t>R</w:t>
      </w:r>
      <w:r w:rsidRPr="009C55FC">
        <w:rPr>
          <w:vertAlign w:val="subscript"/>
          <w:lang w:val="en-US"/>
        </w:rPr>
        <w:t>i</w:t>
      </w:r>
      <w:r w:rsidRPr="009C55FC">
        <w:t>) вычисляется как сумма рейтингов по каждому критерию оценки заявки, установленному в конкурсной документации.</w:t>
      </w:r>
    </w:p>
    <w:p w14:paraId="66CEF0EF" w14:textId="77777777" w:rsidR="001C29C9" w:rsidRPr="009C55FC" w:rsidRDefault="001C29C9" w:rsidP="001C29C9">
      <w:pPr>
        <w:suppressLineNumbers/>
        <w:suppressAutoHyphens/>
        <w:autoSpaceDE/>
        <w:autoSpaceDN/>
        <w:jc w:val="center"/>
        <w:outlineLvl w:val="1"/>
      </w:pPr>
    </w:p>
    <w:p w14:paraId="2BFDFFD4" w14:textId="77777777" w:rsidR="001C29C9" w:rsidRPr="009C55FC" w:rsidRDefault="001C29C9" w:rsidP="001C29C9">
      <w:pPr>
        <w:suppressLineNumbers/>
        <w:suppressAutoHyphens/>
        <w:autoSpaceDE/>
        <w:autoSpaceDN/>
        <w:jc w:val="center"/>
        <w:outlineLvl w:val="1"/>
      </w:pPr>
      <w:r w:rsidRPr="009C55FC">
        <w:rPr>
          <w:lang w:val="en-US"/>
        </w:rPr>
        <w:t>R</w:t>
      </w:r>
      <w:r w:rsidRPr="009C55FC">
        <w:rPr>
          <w:vertAlign w:val="subscript"/>
          <w:lang w:val="en-US"/>
        </w:rPr>
        <w:t>i</w:t>
      </w:r>
      <w:r w:rsidRPr="009C55FC">
        <w:t xml:space="preserve"> = </w:t>
      </w:r>
      <w:r w:rsidRPr="009C55FC">
        <w:rPr>
          <w:lang w:val="en-US"/>
        </w:rPr>
        <w:t>R</w:t>
      </w:r>
      <w:r w:rsidRPr="009C55FC">
        <w:t>ц</w:t>
      </w:r>
      <w:proofErr w:type="spellStart"/>
      <w:r w:rsidRPr="009C55FC">
        <w:rPr>
          <w:vertAlign w:val="subscript"/>
          <w:lang w:val="en-US"/>
        </w:rPr>
        <w:t>i</w:t>
      </w:r>
      <w:proofErr w:type="spellEnd"/>
      <w:r w:rsidRPr="009C55FC">
        <w:t xml:space="preserve"> + </w:t>
      </w:r>
      <w:proofErr w:type="spellStart"/>
      <w:r w:rsidRPr="009C55FC">
        <w:rPr>
          <w:lang w:val="en-US"/>
        </w:rPr>
        <w:t>Rk</w:t>
      </w:r>
      <w:r w:rsidRPr="009C55FC">
        <w:rPr>
          <w:vertAlign w:val="subscript"/>
          <w:lang w:val="en-US"/>
        </w:rPr>
        <w:t>i</w:t>
      </w:r>
      <w:proofErr w:type="spellEnd"/>
      <w:r w:rsidRPr="009C55FC">
        <w:t xml:space="preserve"> </w:t>
      </w:r>
    </w:p>
    <w:p w14:paraId="4A4C3D49" w14:textId="77777777" w:rsidR="001C29C9" w:rsidRPr="009C55FC" w:rsidRDefault="001C29C9" w:rsidP="001C29C9">
      <w:pPr>
        <w:suppressLineNumbers/>
        <w:suppressAutoHyphens/>
        <w:autoSpaceDE/>
        <w:autoSpaceDN/>
        <w:jc w:val="center"/>
        <w:outlineLvl w:val="1"/>
      </w:pPr>
    </w:p>
    <w:p w14:paraId="69D7E81E" w14:textId="77777777" w:rsidR="001C29C9" w:rsidRPr="009C55FC" w:rsidRDefault="001C29C9" w:rsidP="001C29C9">
      <w:pPr>
        <w:suppressLineNumbers/>
        <w:suppressAutoHyphens/>
        <w:autoSpaceDE/>
        <w:autoSpaceDN/>
        <w:ind w:left="-426" w:firstLine="710"/>
        <w:jc w:val="both"/>
        <w:outlineLvl w:val="1"/>
      </w:pPr>
      <w:r w:rsidRPr="009C55FC">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1AF0B57F" w14:textId="77777777" w:rsidR="00E8126D" w:rsidRPr="00E8126D" w:rsidRDefault="00E8126D" w:rsidP="00E8126D">
      <w:pPr>
        <w:suppressLineNumbers/>
        <w:suppressAutoHyphens/>
        <w:autoSpaceDE/>
        <w:autoSpaceDN/>
        <w:ind w:left="-426" w:firstLine="710"/>
        <w:jc w:val="both"/>
        <w:outlineLvl w:val="1"/>
      </w:pPr>
    </w:p>
    <w:p w14:paraId="1F6F8083" w14:textId="77777777" w:rsidR="00E8126D" w:rsidRPr="00E8126D" w:rsidRDefault="00E8126D" w:rsidP="00E8126D">
      <w:pPr>
        <w:suppressLineNumbers/>
        <w:suppressAutoHyphens/>
        <w:autoSpaceDE/>
        <w:autoSpaceDN/>
        <w:ind w:left="-426" w:firstLine="710"/>
        <w:outlineLvl w:val="1"/>
      </w:pPr>
    </w:p>
    <w:p w14:paraId="13A1DDFC" w14:textId="77777777" w:rsidR="00E8126D" w:rsidRPr="00E8126D" w:rsidRDefault="00E8126D" w:rsidP="00E8126D">
      <w:pPr>
        <w:suppressLineNumbers/>
        <w:suppressAutoHyphens/>
        <w:autoSpaceDE/>
        <w:autoSpaceDN/>
        <w:ind w:left="-426" w:firstLine="710"/>
        <w:outlineLvl w:val="1"/>
      </w:pPr>
    </w:p>
    <w:p w14:paraId="43CDCF75" w14:textId="77777777" w:rsidR="00E8126D" w:rsidRPr="00E8126D" w:rsidRDefault="00E8126D" w:rsidP="00E8126D">
      <w:pPr>
        <w:suppressLineNumbers/>
        <w:suppressAutoHyphens/>
        <w:autoSpaceDE/>
        <w:autoSpaceDN/>
        <w:ind w:left="-426" w:firstLine="710"/>
        <w:outlineLvl w:val="1"/>
      </w:pPr>
    </w:p>
    <w:p w14:paraId="499C9D36" w14:textId="77777777" w:rsidR="00E8126D" w:rsidRPr="00E8126D" w:rsidRDefault="00E8126D" w:rsidP="00E8126D">
      <w:pPr>
        <w:suppressLineNumbers/>
        <w:suppressAutoHyphens/>
        <w:autoSpaceDE/>
        <w:autoSpaceDN/>
        <w:ind w:left="-426" w:firstLine="710"/>
        <w:outlineLvl w:val="1"/>
      </w:pPr>
      <w:r w:rsidRPr="00E8126D">
        <w:t>Приложение 1</w:t>
      </w:r>
    </w:p>
    <w:p w14:paraId="1847F510" w14:textId="77777777" w:rsidR="00E8126D" w:rsidRPr="00E8126D" w:rsidRDefault="00E8126D" w:rsidP="00E8126D">
      <w:pPr>
        <w:tabs>
          <w:tab w:val="left" w:pos="2775"/>
        </w:tabs>
        <w:autoSpaceDE/>
        <w:autoSpaceDN/>
        <w:ind w:left="-426" w:firstLine="710"/>
        <w:jc w:val="both"/>
      </w:pPr>
    </w:p>
    <w:p w14:paraId="1B91357D" w14:textId="77777777" w:rsidR="00E8126D" w:rsidRPr="00E8126D" w:rsidRDefault="00E8126D" w:rsidP="00E8126D">
      <w:pPr>
        <w:autoSpaceDE/>
        <w:autoSpaceDN/>
        <w:ind w:left="-426" w:firstLine="710"/>
        <w:jc w:val="center"/>
        <w:rPr>
          <w:b/>
        </w:rPr>
      </w:pPr>
      <w:r w:rsidRPr="00E8126D">
        <w:t xml:space="preserve">Форма № </w:t>
      </w:r>
      <w:proofErr w:type="gramStart"/>
      <w:r w:rsidRPr="00E8126D">
        <w:t>1  Сведения</w:t>
      </w:r>
      <w:proofErr w:type="gramEnd"/>
      <w:r w:rsidRPr="00E8126D">
        <w:t xml:space="preserve"> по показателю «Опыт участника по успешной поставке товара, выполнению работ, оказанию услуг сопоставимого характера и объем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779"/>
        <w:gridCol w:w="1629"/>
        <w:gridCol w:w="1701"/>
        <w:gridCol w:w="1843"/>
        <w:gridCol w:w="2535"/>
      </w:tblGrid>
      <w:tr w:rsidR="00E8126D" w:rsidRPr="00E8126D" w14:paraId="522E5E90" w14:textId="77777777" w:rsidTr="004E5F5E">
        <w:trPr>
          <w:trHeight w:val="862"/>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2CBDCB9C" w14:textId="77777777" w:rsidR="00E8126D" w:rsidRPr="00E8126D" w:rsidRDefault="00E8126D" w:rsidP="00E8126D">
            <w:pPr>
              <w:autoSpaceDE/>
              <w:autoSpaceDN/>
              <w:ind w:left="-426" w:firstLine="710"/>
              <w:jc w:val="center"/>
              <w:rPr>
                <w:rFonts w:eastAsia="Arial Unicode MS"/>
                <w:color w:val="000000"/>
                <w:lang w:eastAsia="en-US"/>
              </w:rPr>
            </w:pPr>
            <w:r w:rsidRPr="00E8126D">
              <w:rPr>
                <w:rFonts w:eastAsia="Arial Unicode MS"/>
                <w:color w:val="000000"/>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tcPr>
          <w:p w14:paraId="0838F94A" w14:textId="77777777" w:rsidR="00E8126D" w:rsidRPr="00E8126D" w:rsidRDefault="00E8126D" w:rsidP="00E8126D">
            <w:pPr>
              <w:autoSpaceDE/>
              <w:autoSpaceDN/>
              <w:ind w:left="-426" w:right="-108" w:firstLine="710"/>
              <w:jc w:val="center"/>
              <w:rPr>
                <w:rFonts w:eastAsia="Arial Unicode MS"/>
                <w:color w:val="000000"/>
                <w:lang w:eastAsia="en-US"/>
              </w:rPr>
            </w:pPr>
            <w:r w:rsidRPr="00E8126D">
              <w:rPr>
                <w:rFonts w:eastAsia="Arial Unicode MS"/>
                <w:color w:val="000000"/>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0CC048A7" w14:textId="77777777" w:rsidR="00E8126D" w:rsidRPr="00E8126D" w:rsidRDefault="00E8126D" w:rsidP="00E8126D">
            <w:pPr>
              <w:autoSpaceDE/>
              <w:autoSpaceDN/>
              <w:ind w:left="-426" w:firstLine="710"/>
              <w:jc w:val="center"/>
              <w:rPr>
                <w:rFonts w:eastAsia="Arial Unicode MS"/>
                <w:color w:val="000000"/>
                <w:lang w:eastAsia="en-US"/>
              </w:rPr>
            </w:pPr>
            <w:r w:rsidRPr="00E8126D">
              <w:rPr>
                <w:rFonts w:eastAsia="Arial Unicode MS"/>
                <w:color w:val="000000"/>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AFEE0F" w14:textId="77777777" w:rsidR="00E8126D" w:rsidRPr="00E8126D" w:rsidRDefault="00E8126D" w:rsidP="00E8126D">
            <w:pPr>
              <w:autoSpaceDE/>
              <w:autoSpaceDN/>
              <w:ind w:left="-426" w:right="-118" w:firstLine="710"/>
              <w:jc w:val="center"/>
              <w:rPr>
                <w:rFonts w:eastAsia="Arial Unicode MS"/>
                <w:color w:val="000000"/>
                <w:lang w:eastAsia="en-US"/>
              </w:rPr>
            </w:pPr>
            <w:r w:rsidRPr="00E8126D">
              <w:rPr>
                <w:rFonts w:eastAsia="Arial Unicode MS"/>
                <w:color w:val="000000"/>
                <w:lang w:eastAsia="en-US"/>
              </w:rPr>
              <w:t>Наименование 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4C828D" w14:textId="77777777" w:rsidR="00E8126D" w:rsidRPr="00E8126D" w:rsidRDefault="00E8126D" w:rsidP="00E8126D">
            <w:pPr>
              <w:autoSpaceDE/>
              <w:autoSpaceDN/>
              <w:ind w:left="-426" w:firstLine="710"/>
              <w:jc w:val="center"/>
              <w:rPr>
                <w:rFonts w:eastAsia="Arial Unicode MS"/>
                <w:color w:val="000000"/>
                <w:lang w:eastAsia="en-US"/>
              </w:rPr>
            </w:pPr>
            <w:r w:rsidRPr="00E8126D">
              <w:rPr>
                <w:rFonts w:eastAsia="Arial Unicode MS"/>
                <w:color w:val="000000"/>
                <w:lang w:eastAsia="en-US"/>
              </w:rPr>
              <w:t>Дата исполнения (расторжения) контракта (договора)</w:t>
            </w:r>
          </w:p>
        </w:tc>
        <w:tc>
          <w:tcPr>
            <w:tcW w:w="2535" w:type="dxa"/>
            <w:tcBorders>
              <w:top w:val="single" w:sz="4" w:space="0" w:color="auto"/>
              <w:left w:val="single" w:sz="4" w:space="0" w:color="auto"/>
              <w:bottom w:val="single" w:sz="4" w:space="0" w:color="auto"/>
              <w:right w:val="single" w:sz="4" w:space="0" w:color="auto"/>
            </w:tcBorders>
            <w:vAlign w:val="center"/>
          </w:tcPr>
          <w:p w14:paraId="6939318A" w14:textId="77777777" w:rsidR="00E8126D" w:rsidRPr="00E8126D" w:rsidRDefault="00E8126D" w:rsidP="00E8126D">
            <w:pPr>
              <w:autoSpaceDE/>
              <w:autoSpaceDN/>
              <w:ind w:left="-426" w:right="-94" w:firstLine="710"/>
              <w:jc w:val="center"/>
              <w:rPr>
                <w:rFonts w:eastAsia="Arial Unicode MS"/>
                <w:color w:val="000000"/>
                <w:lang w:eastAsia="en-US"/>
              </w:rPr>
            </w:pPr>
            <w:r w:rsidRPr="00E8126D">
              <w:rPr>
                <w:rFonts w:eastAsia="Arial Unicode MS"/>
                <w:color w:val="000000"/>
                <w:lang w:eastAsia="en-US"/>
              </w:rPr>
              <w:t>Стоимость исполненных обязательств по контракту (договору)</w:t>
            </w:r>
          </w:p>
        </w:tc>
      </w:tr>
      <w:tr w:rsidR="00E8126D" w:rsidRPr="00E8126D" w14:paraId="3792DCE1" w14:textId="77777777" w:rsidTr="004E5F5E">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57EE9593" w14:textId="77777777" w:rsidR="00E8126D" w:rsidRPr="00E8126D" w:rsidRDefault="00E8126D" w:rsidP="00E8126D">
            <w:pPr>
              <w:autoSpaceDE/>
              <w:autoSpaceDN/>
              <w:ind w:left="-426" w:firstLine="710"/>
              <w:jc w:val="center"/>
              <w:rPr>
                <w:rFonts w:eastAsia="Arial Unicode MS"/>
                <w:b/>
                <w:color w:val="000000"/>
                <w:lang w:eastAsia="en-US"/>
              </w:rPr>
            </w:pPr>
            <w:r w:rsidRPr="00E8126D">
              <w:rPr>
                <w:rFonts w:eastAsia="Arial Unicode MS"/>
                <w:b/>
                <w:color w:val="000000"/>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76ED0B61" w14:textId="77777777" w:rsidR="00E8126D" w:rsidRPr="00E8126D" w:rsidRDefault="00E8126D" w:rsidP="00E8126D">
            <w:pPr>
              <w:autoSpaceDE/>
              <w:autoSpaceDN/>
              <w:ind w:left="-426" w:firstLine="710"/>
              <w:jc w:val="center"/>
              <w:rPr>
                <w:rFonts w:eastAsia="Arial Unicode MS"/>
                <w:b/>
                <w:color w:val="000000"/>
                <w:lang w:eastAsia="en-US"/>
              </w:rPr>
            </w:pPr>
            <w:r w:rsidRPr="00E8126D">
              <w:rPr>
                <w:rFonts w:eastAsia="Arial Unicode MS"/>
                <w:b/>
                <w:color w:val="000000"/>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EDA866A" w14:textId="77777777" w:rsidR="00E8126D" w:rsidRPr="00E8126D" w:rsidRDefault="00E8126D" w:rsidP="00E8126D">
            <w:pPr>
              <w:autoSpaceDE/>
              <w:autoSpaceDN/>
              <w:ind w:left="-426" w:firstLine="710"/>
              <w:jc w:val="center"/>
              <w:rPr>
                <w:rFonts w:eastAsia="Arial Unicode MS"/>
                <w:b/>
                <w:color w:val="000000"/>
                <w:lang w:eastAsia="en-US"/>
              </w:rPr>
            </w:pPr>
            <w:r w:rsidRPr="00E8126D">
              <w:rPr>
                <w:rFonts w:eastAsia="Arial Unicode MS"/>
                <w:b/>
                <w:color w:val="000000"/>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638C37" w14:textId="77777777" w:rsidR="00E8126D" w:rsidRPr="00E8126D" w:rsidRDefault="00E8126D" w:rsidP="00E8126D">
            <w:pPr>
              <w:autoSpaceDE/>
              <w:autoSpaceDN/>
              <w:ind w:left="-426" w:firstLine="710"/>
              <w:jc w:val="center"/>
              <w:rPr>
                <w:rFonts w:eastAsia="Arial Unicode MS"/>
                <w:b/>
                <w:color w:val="000000"/>
                <w:lang w:eastAsia="en-US"/>
              </w:rPr>
            </w:pPr>
            <w:r w:rsidRPr="00E8126D">
              <w:rPr>
                <w:rFonts w:eastAsia="Arial Unicode MS"/>
                <w:b/>
                <w:color w:val="000000"/>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06EFA0" w14:textId="77777777" w:rsidR="00E8126D" w:rsidRPr="00E8126D" w:rsidRDefault="00E8126D" w:rsidP="00E8126D">
            <w:pPr>
              <w:autoSpaceDE/>
              <w:autoSpaceDN/>
              <w:ind w:left="-426" w:firstLine="710"/>
              <w:jc w:val="center"/>
              <w:rPr>
                <w:rFonts w:eastAsia="Arial Unicode MS"/>
                <w:b/>
                <w:color w:val="000000"/>
                <w:lang w:eastAsia="en-US"/>
              </w:rPr>
            </w:pPr>
            <w:r w:rsidRPr="00E8126D">
              <w:rPr>
                <w:rFonts w:eastAsia="Arial Unicode MS"/>
                <w:b/>
                <w:color w:val="000000"/>
                <w:lang w:eastAsia="en-US"/>
              </w:rPr>
              <w:t>5</w:t>
            </w:r>
          </w:p>
        </w:tc>
        <w:tc>
          <w:tcPr>
            <w:tcW w:w="2535" w:type="dxa"/>
            <w:tcBorders>
              <w:top w:val="single" w:sz="4" w:space="0" w:color="auto"/>
              <w:left w:val="single" w:sz="4" w:space="0" w:color="auto"/>
              <w:bottom w:val="single" w:sz="4" w:space="0" w:color="auto"/>
              <w:right w:val="single" w:sz="4" w:space="0" w:color="auto"/>
            </w:tcBorders>
            <w:vAlign w:val="center"/>
          </w:tcPr>
          <w:p w14:paraId="73239833" w14:textId="77777777" w:rsidR="00E8126D" w:rsidRPr="00E8126D" w:rsidRDefault="00E8126D" w:rsidP="00E8126D">
            <w:pPr>
              <w:autoSpaceDE/>
              <w:autoSpaceDN/>
              <w:ind w:left="-426" w:firstLine="710"/>
              <w:jc w:val="center"/>
              <w:rPr>
                <w:rFonts w:eastAsia="Arial Unicode MS"/>
                <w:b/>
                <w:color w:val="000000"/>
                <w:lang w:eastAsia="en-US"/>
              </w:rPr>
            </w:pPr>
            <w:r w:rsidRPr="00E8126D">
              <w:rPr>
                <w:rFonts w:eastAsia="Arial Unicode MS"/>
                <w:b/>
                <w:color w:val="000000"/>
                <w:lang w:eastAsia="en-US"/>
              </w:rPr>
              <w:t>6</w:t>
            </w:r>
          </w:p>
        </w:tc>
      </w:tr>
      <w:tr w:rsidR="00E8126D" w:rsidRPr="00E8126D" w14:paraId="1CCE17C0" w14:textId="77777777" w:rsidTr="004E5F5E">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1830836D" w14:textId="77777777" w:rsidR="00E8126D" w:rsidRPr="00E8126D" w:rsidRDefault="00E8126D" w:rsidP="00E8126D">
            <w:pPr>
              <w:autoSpaceDE/>
              <w:autoSpaceDN/>
              <w:ind w:left="-426" w:firstLine="710"/>
              <w:jc w:val="center"/>
              <w:rPr>
                <w:rFonts w:eastAsia="Arial Unicode MS"/>
                <w:color w:val="000000"/>
                <w:lang w:eastAsia="en-US"/>
              </w:rPr>
            </w:pPr>
            <w:r w:rsidRPr="00E8126D">
              <w:rPr>
                <w:rFonts w:eastAsia="Arial Unicode MS"/>
                <w:color w:val="000000"/>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14:paraId="182E9E5A" w14:textId="77777777" w:rsidR="00E8126D" w:rsidRPr="00E8126D" w:rsidRDefault="00E8126D" w:rsidP="00E8126D">
            <w:pPr>
              <w:autoSpaceDE/>
              <w:autoSpaceDN/>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4F7DAD8C" w14:textId="77777777" w:rsidR="00E8126D" w:rsidRPr="00E8126D" w:rsidRDefault="00E8126D" w:rsidP="00E8126D">
            <w:pPr>
              <w:autoSpaceDE/>
              <w:autoSpaceDN/>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377BF4F" w14:textId="77777777" w:rsidR="00E8126D" w:rsidRPr="00E8126D" w:rsidRDefault="00E8126D" w:rsidP="00E8126D">
            <w:pPr>
              <w:autoSpaceDE/>
              <w:autoSpaceDN/>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3F2FF4F" w14:textId="77777777" w:rsidR="00E8126D" w:rsidRPr="00E8126D" w:rsidRDefault="00E8126D" w:rsidP="00E8126D">
            <w:pPr>
              <w:autoSpaceDE/>
              <w:autoSpaceDN/>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5C3949B9" w14:textId="77777777" w:rsidR="00E8126D" w:rsidRPr="00E8126D" w:rsidRDefault="00E8126D" w:rsidP="00E8126D">
            <w:pPr>
              <w:autoSpaceDE/>
              <w:autoSpaceDN/>
              <w:ind w:left="-426" w:firstLine="710"/>
              <w:jc w:val="center"/>
              <w:rPr>
                <w:rFonts w:eastAsia="Arial Unicode MS"/>
                <w:color w:val="000000"/>
                <w:lang w:eastAsia="en-US"/>
              </w:rPr>
            </w:pPr>
          </w:p>
        </w:tc>
      </w:tr>
      <w:tr w:rsidR="00E8126D" w:rsidRPr="00E8126D" w14:paraId="160526B3" w14:textId="77777777" w:rsidTr="004E5F5E">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2971D68D" w14:textId="77777777" w:rsidR="00E8126D" w:rsidRPr="00E8126D" w:rsidRDefault="00E8126D" w:rsidP="00E8126D">
            <w:pPr>
              <w:autoSpaceDE/>
              <w:autoSpaceDN/>
              <w:ind w:left="-426" w:firstLine="710"/>
              <w:jc w:val="center"/>
              <w:rPr>
                <w:rFonts w:eastAsia="Arial Unicode MS"/>
                <w:color w:val="000000"/>
                <w:lang w:eastAsia="en-US"/>
              </w:rPr>
            </w:pPr>
            <w:r w:rsidRPr="00E8126D">
              <w:rPr>
                <w:rFonts w:eastAsia="Arial Unicode MS"/>
                <w:color w:val="000000"/>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14:paraId="0F40A2BD" w14:textId="77777777" w:rsidR="00E8126D" w:rsidRPr="00E8126D" w:rsidRDefault="00E8126D" w:rsidP="00E8126D">
            <w:pPr>
              <w:autoSpaceDE/>
              <w:autoSpaceDN/>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3DAFD306" w14:textId="77777777" w:rsidR="00E8126D" w:rsidRPr="00E8126D" w:rsidRDefault="00E8126D" w:rsidP="00E8126D">
            <w:pPr>
              <w:autoSpaceDE/>
              <w:autoSpaceDN/>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D3F6705" w14:textId="77777777" w:rsidR="00E8126D" w:rsidRPr="00E8126D" w:rsidRDefault="00E8126D" w:rsidP="00E8126D">
            <w:pPr>
              <w:autoSpaceDE/>
              <w:autoSpaceDN/>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45FFC7E" w14:textId="77777777" w:rsidR="00E8126D" w:rsidRPr="00E8126D" w:rsidRDefault="00E8126D" w:rsidP="00E8126D">
            <w:pPr>
              <w:autoSpaceDE/>
              <w:autoSpaceDN/>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116620CE" w14:textId="77777777" w:rsidR="00E8126D" w:rsidRPr="00E8126D" w:rsidRDefault="00E8126D" w:rsidP="00E8126D">
            <w:pPr>
              <w:autoSpaceDE/>
              <w:autoSpaceDN/>
              <w:ind w:left="-426" w:firstLine="710"/>
              <w:jc w:val="center"/>
              <w:rPr>
                <w:rFonts w:eastAsia="Arial Unicode MS"/>
                <w:color w:val="000000"/>
                <w:lang w:eastAsia="en-US"/>
              </w:rPr>
            </w:pPr>
          </w:p>
        </w:tc>
      </w:tr>
      <w:tr w:rsidR="00E8126D" w:rsidRPr="00E8126D" w14:paraId="48664AE3" w14:textId="77777777" w:rsidTr="004E5F5E">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5EAA6CC7" w14:textId="77777777" w:rsidR="00E8126D" w:rsidRPr="00E8126D" w:rsidRDefault="00E8126D" w:rsidP="00E8126D">
            <w:pPr>
              <w:autoSpaceDE/>
              <w:autoSpaceDN/>
              <w:ind w:left="-426" w:firstLine="710"/>
              <w:jc w:val="center"/>
              <w:rPr>
                <w:rFonts w:eastAsia="Arial Unicode MS"/>
                <w:color w:val="000000"/>
                <w:lang w:eastAsia="en-US"/>
              </w:rPr>
            </w:pPr>
            <w:r w:rsidRPr="00E8126D">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14:paraId="4B1C00A2" w14:textId="77777777" w:rsidR="00E8126D" w:rsidRPr="00E8126D" w:rsidRDefault="00E8126D" w:rsidP="00E8126D">
            <w:pPr>
              <w:autoSpaceDE/>
              <w:autoSpaceDN/>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0C5127BD" w14:textId="77777777" w:rsidR="00E8126D" w:rsidRPr="00E8126D" w:rsidRDefault="00E8126D" w:rsidP="00E8126D">
            <w:pPr>
              <w:autoSpaceDE/>
              <w:autoSpaceDN/>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06E2BD1" w14:textId="77777777" w:rsidR="00E8126D" w:rsidRPr="00E8126D" w:rsidRDefault="00E8126D" w:rsidP="00E8126D">
            <w:pPr>
              <w:autoSpaceDE/>
              <w:autoSpaceDN/>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D93C692" w14:textId="77777777" w:rsidR="00E8126D" w:rsidRPr="00E8126D" w:rsidRDefault="00E8126D" w:rsidP="00E8126D">
            <w:pPr>
              <w:autoSpaceDE/>
              <w:autoSpaceDN/>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69359A1D" w14:textId="77777777" w:rsidR="00E8126D" w:rsidRPr="00E8126D" w:rsidRDefault="00E8126D" w:rsidP="00E8126D">
            <w:pPr>
              <w:autoSpaceDE/>
              <w:autoSpaceDN/>
              <w:ind w:left="-426" w:firstLine="710"/>
              <w:jc w:val="center"/>
              <w:rPr>
                <w:rFonts w:eastAsia="Arial Unicode MS"/>
                <w:color w:val="000000"/>
                <w:lang w:eastAsia="en-US"/>
              </w:rPr>
            </w:pPr>
          </w:p>
        </w:tc>
      </w:tr>
      <w:tr w:rsidR="00E8126D" w:rsidRPr="00E8126D" w14:paraId="03E2980E" w14:textId="77777777" w:rsidTr="004E5F5E">
        <w:trPr>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14:paraId="1753C613" w14:textId="77777777" w:rsidR="00E8126D" w:rsidRPr="00E8126D" w:rsidRDefault="00E8126D" w:rsidP="00E8126D">
            <w:pPr>
              <w:autoSpaceDE/>
              <w:autoSpaceDN/>
              <w:ind w:left="-426" w:firstLine="710"/>
              <w:jc w:val="center"/>
              <w:rPr>
                <w:rFonts w:eastAsia="Arial Unicode MS"/>
                <w:color w:val="000000"/>
                <w:lang w:eastAsia="en-US"/>
              </w:rPr>
            </w:pPr>
            <w:r w:rsidRPr="00E8126D">
              <w:rPr>
                <w:rFonts w:eastAsia="Arial Unicode MS"/>
                <w:color w:val="000000"/>
                <w:lang w:eastAsia="en-US"/>
              </w:rPr>
              <w:t>Итого на общую сумму:</w:t>
            </w:r>
          </w:p>
        </w:tc>
      </w:tr>
    </w:tbl>
    <w:p w14:paraId="26EFF9B3" w14:textId="77777777" w:rsidR="00E8126D" w:rsidRPr="00E8126D" w:rsidRDefault="00E8126D" w:rsidP="00E8126D">
      <w:pPr>
        <w:suppressLineNumbers/>
        <w:suppressAutoHyphens/>
        <w:autoSpaceDE/>
        <w:autoSpaceDN/>
        <w:ind w:left="-426" w:firstLine="710"/>
        <w:jc w:val="both"/>
        <w:outlineLvl w:val="1"/>
      </w:pPr>
    </w:p>
    <w:p w14:paraId="5F4B0CBC" w14:textId="77777777" w:rsidR="009F0630" w:rsidRPr="00E8126D" w:rsidRDefault="009F0630" w:rsidP="00E8126D">
      <w:pPr>
        <w:widowControl w:val="0"/>
        <w:adjustRightInd w:val="0"/>
        <w:ind w:left="-426" w:firstLine="710"/>
      </w:pPr>
    </w:p>
    <w:p w14:paraId="5D3477CA" w14:textId="77777777" w:rsidR="00515B7D" w:rsidRDefault="00515B7D" w:rsidP="009F0630">
      <w:pPr>
        <w:widowControl w:val="0"/>
        <w:adjustRightInd w:val="0"/>
      </w:pPr>
    </w:p>
    <w:p w14:paraId="40E46503" w14:textId="77777777" w:rsidR="00515B7D" w:rsidRDefault="00515B7D" w:rsidP="009F0630">
      <w:pPr>
        <w:widowControl w:val="0"/>
        <w:adjustRightInd w:val="0"/>
      </w:pPr>
    </w:p>
    <w:p w14:paraId="1503FBC2" w14:textId="77777777" w:rsidR="00515B7D" w:rsidRDefault="00515B7D" w:rsidP="009F0630">
      <w:pPr>
        <w:widowControl w:val="0"/>
        <w:adjustRightInd w:val="0"/>
      </w:pPr>
    </w:p>
    <w:p w14:paraId="54DE08E2" w14:textId="77777777" w:rsidR="008A4042" w:rsidRDefault="008A4042" w:rsidP="009F0630">
      <w:pPr>
        <w:widowControl w:val="0"/>
        <w:adjustRightInd w:val="0"/>
      </w:pPr>
    </w:p>
    <w:p w14:paraId="6507A3E9" w14:textId="77777777" w:rsidR="00515B7D" w:rsidRDefault="00515B7D" w:rsidP="009F0630">
      <w:pPr>
        <w:widowControl w:val="0"/>
        <w:adjustRightInd w:val="0"/>
      </w:pPr>
    </w:p>
    <w:p w14:paraId="71280B5E" w14:textId="77777777" w:rsidR="00515B7D" w:rsidRDefault="00515B7D" w:rsidP="00515B7D"/>
    <w:p w14:paraId="2848FA4E" w14:textId="77777777" w:rsidR="00515B7D" w:rsidRPr="002E7A6D" w:rsidRDefault="00515B7D" w:rsidP="00515B7D">
      <w:pPr>
        <w:pStyle w:val="a8"/>
        <w:numPr>
          <w:ilvl w:val="0"/>
          <w:numId w:val="36"/>
        </w:numPr>
        <w:jc w:val="center"/>
        <w:outlineLvl w:val="0"/>
        <w:rPr>
          <w:b/>
          <w:spacing w:val="-2"/>
          <w:sz w:val="22"/>
          <w:szCs w:val="22"/>
        </w:rPr>
      </w:pPr>
      <w:r w:rsidRPr="002D27D2">
        <w:rPr>
          <w:b/>
          <w:spacing w:val="-2"/>
          <w:sz w:val="22"/>
          <w:szCs w:val="22"/>
        </w:rPr>
        <w:t xml:space="preserve">Требования к качественным и иным характеристикам товаров и </w:t>
      </w:r>
      <w:proofErr w:type="gramStart"/>
      <w:r w:rsidRPr="002D27D2">
        <w:rPr>
          <w:b/>
          <w:spacing w:val="-2"/>
          <w:sz w:val="22"/>
          <w:szCs w:val="22"/>
        </w:rPr>
        <w:t>их показателям</w:t>
      </w:r>
      <w:proofErr w:type="gramEnd"/>
      <w:r w:rsidRPr="002D27D2">
        <w:rPr>
          <w:b/>
          <w:spacing w:val="-2"/>
          <w:sz w:val="22"/>
          <w:szCs w:val="22"/>
        </w:rPr>
        <w:t xml:space="preserve"> которые определяют соответствие потребностям заказчика</w:t>
      </w:r>
    </w:p>
    <w:p w14:paraId="12B73E35" w14:textId="77777777" w:rsidR="00515B7D" w:rsidRDefault="00515B7D" w:rsidP="00515B7D">
      <w:pPr>
        <w:rPr>
          <w:b/>
        </w:rPr>
      </w:pPr>
    </w:p>
    <w:p w14:paraId="1ADA2FC1" w14:textId="77777777" w:rsidR="00515B7D" w:rsidRDefault="00515B7D" w:rsidP="00515B7D">
      <w:pPr>
        <w:rPr>
          <w:b/>
        </w:rPr>
      </w:pPr>
    </w:p>
    <w:p w14:paraId="3F66B0F1"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619EDF5F" w14:textId="77777777" w:rsidR="00515B7D" w:rsidRPr="00D67590" w:rsidRDefault="00515B7D" w:rsidP="00515B7D">
      <w:pPr>
        <w:rPr>
          <w:b/>
        </w:rPr>
      </w:pPr>
    </w:p>
    <w:p w14:paraId="26EC26D7" w14:textId="77777777" w:rsidR="00515B7D" w:rsidRPr="009301A8" w:rsidRDefault="00515B7D" w:rsidP="00515B7D">
      <w:pPr>
        <w:rPr>
          <w:b/>
        </w:rPr>
      </w:pPr>
    </w:p>
    <w:p w14:paraId="4C9ACC17" w14:textId="77777777" w:rsidR="00515B7D" w:rsidRPr="00BD6661" w:rsidRDefault="00515B7D" w:rsidP="00515B7D">
      <w:pPr>
        <w:rPr>
          <w:b/>
        </w:rPr>
      </w:pPr>
    </w:p>
    <w:p w14:paraId="69945ADB" w14:textId="77777777" w:rsidR="00515B7D" w:rsidRPr="00AB6A95" w:rsidRDefault="00515B7D" w:rsidP="00515B7D">
      <w:pPr>
        <w:pStyle w:val="a8"/>
        <w:numPr>
          <w:ilvl w:val="0"/>
          <w:numId w:val="36"/>
        </w:numPr>
        <w:jc w:val="center"/>
        <w:outlineLvl w:val="0"/>
        <w:rPr>
          <w:b/>
          <w:lang w:val="en-US"/>
        </w:rPr>
      </w:pPr>
      <w:r>
        <w:rPr>
          <w:b/>
        </w:rPr>
        <w:t>Проект договора</w:t>
      </w:r>
    </w:p>
    <w:p w14:paraId="7B6E6EDA" w14:textId="77777777" w:rsidR="00515B7D" w:rsidRDefault="00515B7D" w:rsidP="00515B7D">
      <w:pPr>
        <w:ind w:left="360"/>
        <w:rPr>
          <w:b/>
          <w:lang w:val="en-US"/>
        </w:rPr>
      </w:pPr>
    </w:p>
    <w:p w14:paraId="569FA598" w14:textId="77777777" w:rsidR="00515B7D" w:rsidRDefault="00515B7D" w:rsidP="00515B7D">
      <w:pPr>
        <w:ind w:left="360"/>
        <w:rPr>
          <w:b/>
          <w:lang w:val="en-US"/>
        </w:rPr>
      </w:pPr>
    </w:p>
    <w:p w14:paraId="45A0908F"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3BD69DB5" w14:textId="77777777" w:rsidR="00515B7D" w:rsidRPr="009301A8" w:rsidRDefault="00515B7D" w:rsidP="00515B7D">
      <w:pPr>
        <w:rPr>
          <w:b/>
        </w:rPr>
      </w:pPr>
    </w:p>
    <w:p w14:paraId="336D07D7" w14:textId="77777777" w:rsidR="00515B7D" w:rsidRPr="009301A8" w:rsidRDefault="00515B7D" w:rsidP="00515B7D">
      <w:pPr>
        <w:rPr>
          <w:b/>
        </w:rPr>
      </w:pPr>
    </w:p>
    <w:p w14:paraId="78D289D6" w14:textId="77777777" w:rsidR="00515B7D" w:rsidRPr="009301A8" w:rsidRDefault="00515B7D" w:rsidP="00515B7D">
      <w:pPr>
        <w:rPr>
          <w:b/>
        </w:rPr>
      </w:pPr>
    </w:p>
    <w:p w14:paraId="3FFEC290" w14:textId="77777777" w:rsidR="00515B7D" w:rsidRPr="009301A8" w:rsidRDefault="00515B7D" w:rsidP="00515B7D">
      <w:pPr>
        <w:ind w:left="360"/>
        <w:rPr>
          <w:b/>
        </w:rPr>
      </w:pPr>
    </w:p>
    <w:p w14:paraId="2B7AF6D7" w14:textId="77777777" w:rsidR="00515B7D" w:rsidRPr="00AB6A95" w:rsidRDefault="00515B7D" w:rsidP="00515B7D">
      <w:pPr>
        <w:pStyle w:val="a8"/>
        <w:numPr>
          <w:ilvl w:val="0"/>
          <w:numId w:val="36"/>
        </w:numPr>
        <w:ind w:firstLine="54"/>
        <w:outlineLvl w:val="0"/>
        <w:rPr>
          <w:b/>
          <w:lang w:val="en-US"/>
        </w:rPr>
      </w:pPr>
      <w:r>
        <w:rPr>
          <w:b/>
        </w:rPr>
        <w:t>Обоснование начальной (максимальной) цены договора</w:t>
      </w:r>
    </w:p>
    <w:p w14:paraId="275C587E" w14:textId="77777777" w:rsidR="00515B7D" w:rsidRDefault="00515B7D" w:rsidP="00515B7D">
      <w:pPr>
        <w:ind w:left="360"/>
        <w:rPr>
          <w:b/>
          <w:lang w:val="en-US"/>
        </w:rPr>
      </w:pPr>
    </w:p>
    <w:p w14:paraId="1CBBB111" w14:textId="77777777" w:rsidR="00515B7D" w:rsidRDefault="00515B7D" w:rsidP="00515B7D">
      <w:pPr>
        <w:ind w:left="360"/>
        <w:rPr>
          <w:b/>
          <w:lang w:val="en-US"/>
        </w:rPr>
      </w:pPr>
    </w:p>
    <w:p w14:paraId="6784A41A" w14:textId="77777777" w:rsidR="00515B7D" w:rsidRPr="00515B7D" w:rsidRDefault="00515B7D" w:rsidP="00515B7D">
      <w:pPr>
        <w:rPr>
          <w:b/>
          <w:i/>
          <w:sz w:val="24"/>
          <w:szCs w:val="24"/>
        </w:rPr>
        <w:sectPr w:rsidR="00515B7D" w:rsidRPr="00515B7D" w:rsidSect="00EA3DED">
          <w:pgSz w:w="11906" w:h="16838"/>
          <w:pgMar w:top="709" w:right="850" w:bottom="1134" w:left="1701" w:header="708" w:footer="708" w:gutter="0"/>
          <w:cols w:space="708"/>
          <w:docGrid w:linePitch="360"/>
        </w:sectPr>
      </w:pPr>
      <w:r w:rsidRPr="00AB6A95">
        <w:rPr>
          <w:b/>
          <w:i/>
          <w:sz w:val="24"/>
          <w:szCs w:val="24"/>
        </w:rPr>
        <w:t>Прикладывае</w:t>
      </w:r>
      <w:r>
        <w:rPr>
          <w:b/>
          <w:i/>
          <w:sz w:val="24"/>
          <w:szCs w:val="24"/>
        </w:rPr>
        <w:t>тся в виде отдельного документа</w:t>
      </w:r>
    </w:p>
    <w:p w14:paraId="66986BDC" w14:textId="77777777" w:rsidR="007C7238" w:rsidRDefault="007C7238" w:rsidP="007C7238">
      <w:pPr>
        <w:rPr>
          <w:b/>
        </w:rPr>
      </w:pPr>
      <w:bookmarkStart w:id="54" w:name="_Toc363543599"/>
      <w:bookmarkStart w:id="55" w:name="_Toc363544513"/>
      <w:bookmarkStart w:id="56" w:name="_Toc363547565"/>
      <w:bookmarkStart w:id="57" w:name="_Toc375898336"/>
      <w:bookmarkEnd w:id="54"/>
      <w:bookmarkEnd w:id="55"/>
      <w:bookmarkEnd w:id="56"/>
      <w:bookmarkEnd w:id="57"/>
    </w:p>
    <w:sectPr w:rsidR="007C7238" w:rsidSect="00515B7D">
      <w:headerReference w:type="even" r:id="rId13"/>
      <w:headerReference w:type="default" r:id="rId14"/>
      <w:footerReference w:type="even"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0F47A" w14:textId="77777777" w:rsidR="00D80DC4" w:rsidRDefault="00D80DC4">
      <w:r>
        <w:separator/>
      </w:r>
    </w:p>
  </w:endnote>
  <w:endnote w:type="continuationSeparator" w:id="0">
    <w:p w14:paraId="087E62F6" w14:textId="77777777" w:rsidR="00D80DC4" w:rsidRDefault="00D8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DejaVu Sans">
    <w:charset w:val="CC"/>
    <w:family w:val="swiss"/>
    <w:pitch w:val="variable"/>
    <w:sig w:usb0="E7000EFF" w:usb1="5200FDFF" w:usb2="0A042021" w:usb3="00000000" w:csb0="000001BF" w:csb1="00000000"/>
  </w:font>
  <w:font w:name="font338">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817D" w14:textId="77777777" w:rsidR="00756CE9" w:rsidRDefault="00756CE9"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B163FC0" w14:textId="77777777" w:rsidR="00756CE9" w:rsidRDefault="00756C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B5F29" w14:textId="77777777" w:rsidR="00D80DC4" w:rsidRDefault="00D80DC4">
      <w:r>
        <w:separator/>
      </w:r>
    </w:p>
  </w:footnote>
  <w:footnote w:type="continuationSeparator" w:id="0">
    <w:p w14:paraId="17D6BAD8" w14:textId="77777777" w:rsidR="00D80DC4" w:rsidRDefault="00D8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67DC" w14:textId="77777777" w:rsidR="00756CE9" w:rsidRDefault="00756CE9"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D02995" w14:textId="77777777" w:rsidR="00756CE9" w:rsidRDefault="00756C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354F7" w14:textId="77777777" w:rsidR="00756CE9" w:rsidRDefault="00756CE9"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14:paraId="1B1F8F81" w14:textId="77777777" w:rsidR="00756CE9" w:rsidRDefault="00756C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6"/>
  </w:num>
  <w:num w:numId="3">
    <w:abstractNumId w:val="8"/>
  </w:num>
  <w:num w:numId="4">
    <w:abstractNumId w:val="33"/>
  </w:num>
  <w:num w:numId="5">
    <w:abstractNumId w:val="18"/>
  </w:num>
  <w:num w:numId="6">
    <w:abstractNumId w:val="9"/>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7"/>
  </w:num>
  <w:num w:numId="14">
    <w:abstractNumId w:val="27"/>
  </w:num>
  <w:num w:numId="15">
    <w:abstractNumId w:val="10"/>
  </w:num>
  <w:num w:numId="16">
    <w:abstractNumId w:val="14"/>
  </w:num>
  <w:num w:numId="17">
    <w:abstractNumId w:val="1"/>
  </w:num>
  <w:num w:numId="18">
    <w:abstractNumId w:val="25"/>
  </w:num>
  <w:num w:numId="19">
    <w:abstractNumId w:val="20"/>
  </w:num>
  <w:num w:numId="20">
    <w:abstractNumId w:val="0"/>
  </w:num>
  <w:num w:numId="21">
    <w:abstractNumId w:val="35"/>
  </w:num>
  <w:num w:numId="22">
    <w:abstractNumId w:val="30"/>
  </w:num>
  <w:num w:numId="23">
    <w:abstractNumId w:val="34"/>
  </w:num>
  <w:num w:numId="24">
    <w:abstractNumId w:val="6"/>
  </w:num>
  <w:num w:numId="25">
    <w:abstractNumId w:val="22"/>
  </w:num>
  <w:num w:numId="26">
    <w:abstractNumId w:val="32"/>
  </w:num>
  <w:num w:numId="27">
    <w:abstractNumId w:val="4"/>
  </w:num>
  <w:num w:numId="28">
    <w:abstractNumId w:val="5"/>
  </w:num>
  <w:num w:numId="29">
    <w:abstractNumId w:val="11"/>
  </w:num>
  <w:num w:numId="30">
    <w:abstractNumId w:val="13"/>
  </w:num>
  <w:num w:numId="31">
    <w:abstractNumId w:val="29"/>
  </w:num>
  <w:num w:numId="32">
    <w:abstractNumId w:val="23"/>
  </w:num>
  <w:num w:numId="33">
    <w:abstractNumId w:val="12"/>
  </w:num>
  <w:num w:numId="34">
    <w:abstractNumId w:val="28"/>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3A33"/>
    <w:rsid w:val="00026673"/>
    <w:rsid w:val="000304AA"/>
    <w:rsid w:val="00040160"/>
    <w:rsid w:val="000408D5"/>
    <w:rsid w:val="00043613"/>
    <w:rsid w:val="00050092"/>
    <w:rsid w:val="0005339E"/>
    <w:rsid w:val="00054A74"/>
    <w:rsid w:val="00055FE5"/>
    <w:rsid w:val="0005668C"/>
    <w:rsid w:val="000636F5"/>
    <w:rsid w:val="0007555F"/>
    <w:rsid w:val="00085DA2"/>
    <w:rsid w:val="0009041F"/>
    <w:rsid w:val="00096C69"/>
    <w:rsid w:val="000A0093"/>
    <w:rsid w:val="000A30DA"/>
    <w:rsid w:val="000B0C1C"/>
    <w:rsid w:val="000B7BEB"/>
    <w:rsid w:val="000C4539"/>
    <w:rsid w:val="000F062E"/>
    <w:rsid w:val="000F0994"/>
    <w:rsid w:val="00100CAF"/>
    <w:rsid w:val="00114D16"/>
    <w:rsid w:val="00121F8E"/>
    <w:rsid w:val="0012599E"/>
    <w:rsid w:val="00126003"/>
    <w:rsid w:val="0014207B"/>
    <w:rsid w:val="001428FF"/>
    <w:rsid w:val="00143952"/>
    <w:rsid w:val="001507AA"/>
    <w:rsid w:val="0015325C"/>
    <w:rsid w:val="00161F57"/>
    <w:rsid w:val="00165A9C"/>
    <w:rsid w:val="0018073C"/>
    <w:rsid w:val="00180AFB"/>
    <w:rsid w:val="0019205B"/>
    <w:rsid w:val="00193147"/>
    <w:rsid w:val="001955EA"/>
    <w:rsid w:val="001B072D"/>
    <w:rsid w:val="001B205A"/>
    <w:rsid w:val="001C29C9"/>
    <w:rsid w:val="001C3A97"/>
    <w:rsid w:val="001D3932"/>
    <w:rsid w:val="001D7D23"/>
    <w:rsid w:val="001E09ED"/>
    <w:rsid w:val="001E35A3"/>
    <w:rsid w:val="001E5975"/>
    <w:rsid w:val="00204998"/>
    <w:rsid w:val="00207089"/>
    <w:rsid w:val="0021279E"/>
    <w:rsid w:val="0021325E"/>
    <w:rsid w:val="0021413E"/>
    <w:rsid w:val="00220616"/>
    <w:rsid w:val="00222EC8"/>
    <w:rsid w:val="002257A0"/>
    <w:rsid w:val="00232162"/>
    <w:rsid w:val="002558A1"/>
    <w:rsid w:val="0026046E"/>
    <w:rsid w:val="00262BB0"/>
    <w:rsid w:val="00265104"/>
    <w:rsid w:val="0026529A"/>
    <w:rsid w:val="00265FE6"/>
    <w:rsid w:val="00270969"/>
    <w:rsid w:val="002767C2"/>
    <w:rsid w:val="00277C6A"/>
    <w:rsid w:val="002912B7"/>
    <w:rsid w:val="00294792"/>
    <w:rsid w:val="00294B92"/>
    <w:rsid w:val="002A2929"/>
    <w:rsid w:val="002A5CA4"/>
    <w:rsid w:val="002A7FD7"/>
    <w:rsid w:val="002B0CC0"/>
    <w:rsid w:val="002B5086"/>
    <w:rsid w:val="002C4B6A"/>
    <w:rsid w:val="002C6ADD"/>
    <w:rsid w:val="002D27D2"/>
    <w:rsid w:val="002D70D0"/>
    <w:rsid w:val="002D7F9F"/>
    <w:rsid w:val="002E036B"/>
    <w:rsid w:val="002E7A6D"/>
    <w:rsid w:val="002F01DB"/>
    <w:rsid w:val="002F4C81"/>
    <w:rsid w:val="00305D58"/>
    <w:rsid w:val="00312AA2"/>
    <w:rsid w:val="003250B1"/>
    <w:rsid w:val="00325CB7"/>
    <w:rsid w:val="00326D28"/>
    <w:rsid w:val="00327DE5"/>
    <w:rsid w:val="003529E8"/>
    <w:rsid w:val="0035513A"/>
    <w:rsid w:val="0036222B"/>
    <w:rsid w:val="00363C48"/>
    <w:rsid w:val="00365E9F"/>
    <w:rsid w:val="003726D2"/>
    <w:rsid w:val="0038058D"/>
    <w:rsid w:val="00380EBD"/>
    <w:rsid w:val="00382E70"/>
    <w:rsid w:val="00384083"/>
    <w:rsid w:val="0038459E"/>
    <w:rsid w:val="00385890"/>
    <w:rsid w:val="00385D42"/>
    <w:rsid w:val="00387476"/>
    <w:rsid w:val="003908FD"/>
    <w:rsid w:val="00391ABB"/>
    <w:rsid w:val="00395A68"/>
    <w:rsid w:val="003A1DE2"/>
    <w:rsid w:val="003A26C5"/>
    <w:rsid w:val="003A2BC4"/>
    <w:rsid w:val="003B0A2C"/>
    <w:rsid w:val="003B17DC"/>
    <w:rsid w:val="003B491A"/>
    <w:rsid w:val="003D0487"/>
    <w:rsid w:val="003D7EE2"/>
    <w:rsid w:val="003E2F13"/>
    <w:rsid w:val="003E3FEA"/>
    <w:rsid w:val="003E778A"/>
    <w:rsid w:val="00405878"/>
    <w:rsid w:val="0040606C"/>
    <w:rsid w:val="0041764A"/>
    <w:rsid w:val="0042763E"/>
    <w:rsid w:val="00433851"/>
    <w:rsid w:val="00443530"/>
    <w:rsid w:val="00443969"/>
    <w:rsid w:val="004446F9"/>
    <w:rsid w:val="00452172"/>
    <w:rsid w:val="004547CE"/>
    <w:rsid w:val="00456370"/>
    <w:rsid w:val="004605B5"/>
    <w:rsid w:val="00462492"/>
    <w:rsid w:val="00463F6C"/>
    <w:rsid w:val="00464310"/>
    <w:rsid w:val="00472864"/>
    <w:rsid w:val="0047579A"/>
    <w:rsid w:val="004851BA"/>
    <w:rsid w:val="00486432"/>
    <w:rsid w:val="004868B2"/>
    <w:rsid w:val="004B19F7"/>
    <w:rsid w:val="004D30C6"/>
    <w:rsid w:val="004D541E"/>
    <w:rsid w:val="004E56B4"/>
    <w:rsid w:val="004F0CAA"/>
    <w:rsid w:val="004F5887"/>
    <w:rsid w:val="00501F0F"/>
    <w:rsid w:val="00506314"/>
    <w:rsid w:val="00515B7D"/>
    <w:rsid w:val="00523F32"/>
    <w:rsid w:val="00525AB3"/>
    <w:rsid w:val="00527940"/>
    <w:rsid w:val="005324BF"/>
    <w:rsid w:val="00532CF6"/>
    <w:rsid w:val="00533439"/>
    <w:rsid w:val="0053792A"/>
    <w:rsid w:val="00542753"/>
    <w:rsid w:val="00552113"/>
    <w:rsid w:val="00561238"/>
    <w:rsid w:val="00563AB6"/>
    <w:rsid w:val="005703C6"/>
    <w:rsid w:val="00571771"/>
    <w:rsid w:val="005731DD"/>
    <w:rsid w:val="00576880"/>
    <w:rsid w:val="005802F0"/>
    <w:rsid w:val="005813C2"/>
    <w:rsid w:val="00593ECC"/>
    <w:rsid w:val="005954D6"/>
    <w:rsid w:val="00596529"/>
    <w:rsid w:val="00597268"/>
    <w:rsid w:val="005A0252"/>
    <w:rsid w:val="005A695C"/>
    <w:rsid w:val="005A7527"/>
    <w:rsid w:val="005B2260"/>
    <w:rsid w:val="005C08FA"/>
    <w:rsid w:val="005C347C"/>
    <w:rsid w:val="005C75D1"/>
    <w:rsid w:val="005D0EED"/>
    <w:rsid w:val="005D11B4"/>
    <w:rsid w:val="005E5CBB"/>
    <w:rsid w:val="0061585D"/>
    <w:rsid w:val="00615D4E"/>
    <w:rsid w:val="00620EC3"/>
    <w:rsid w:val="006257AF"/>
    <w:rsid w:val="00633A78"/>
    <w:rsid w:val="0064000D"/>
    <w:rsid w:val="00651412"/>
    <w:rsid w:val="0065143B"/>
    <w:rsid w:val="0065190B"/>
    <w:rsid w:val="00653B0E"/>
    <w:rsid w:val="006552D2"/>
    <w:rsid w:val="006660FB"/>
    <w:rsid w:val="006716EC"/>
    <w:rsid w:val="006744E4"/>
    <w:rsid w:val="00685CE4"/>
    <w:rsid w:val="0069784F"/>
    <w:rsid w:val="006B1123"/>
    <w:rsid w:val="006C0757"/>
    <w:rsid w:val="006C2318"/>
    <w:rsid w:val="006C3EB0"/>
    <w:rsid w:val="006D545C"/>
    <w:rsid w:val="006D78F3"/>
    <w:rsid w:val="006E3995"/>
    <w:rsid w:val="006E52F3"/>
    <w:rsid w:val="006F0C6B"/>
    <w:rsid w:val="007042E8"/>
    <w:rsid w:val="0070677B"/>
    <w:rsid w:val="007146FF"/>
    <w:rsid w:val="00725559"/>
    <w:rsid w:val="0073028D"/>
    <w:rsid w:val="00742BAB"/>
    <w:rsid w:val="00747A6A"/>
    <w:rsid w:val="007512DB"/>
    <w:rsid w:val="00756CE9"/>
    <w:rsid w:val="00761CAE"/>
    <w:rsid w:val="0076625B"/>
    <w:rsid w:val="00772669"/>
    <w:rsid w:val="007757C7"/>
    <w:rsid w:val="00776DE2"/>
    <w:rsid w:val="007875BC"/>
    <w:rsid w:val="00787638"/>
    <w:rsid w:val="0079149B"/>
    <w:rsid w:val="007966C4"/>
    <w:rsid w:val="007B23FE"/>
    <w:rsid w:val="007B738B"/>
    <w:rsid w:val="007C0327"/>
    <w:rsid w:val="007C1F97"/>
    <w:rsid w:val="007C4C5E"/>
    <w:rsid w:val="007C4D6D"/>
    <w:rsid w:val="007C7238"/>
    <w:rsid w:val="007C7471"/>
    <w:rsid w:val="007D364B"/>
    <w:rsid w:val="007D48ED"/>
    <w:rsid w:val="007D5F25"/>
    <w:rsid w:val="007D7B85"/>
    <w:rsid w:val="007E177D"/>
    <w:rsid w:val="007E4F99"/>
    <w:rsid w:val="00802885"/>
    <w:rsid w:val="008108DA"/>
    <w:rsid w:val="00824FE9"/>
    <w:rsid w:val="008258B1"/>
    <w:rsid w:val="008262C3"/>
    <w:rsid w:val="00832375"/>
    <w:rsid w:val="00835641"/>
    <w:rsid w:val="00844A6D"/>
    <w:rsid w:val="00845BB1"/>
    <w:rsid w:val="00861597"/>
    <w:rsid w:val="00862588"/>
    <w:rsid w:val="00886C94"/>
    <w:rsid w:val="00892FDD"/>
    <w:rsid w:val="008A2A84"/>
    <w:rsid w:val="008A4042"/>
    <w:rsid w:val="008A48FA"/>
    <w:rsid w:val="008A7088"/>
    <w:rsid w:val="008B46A2"/>
    <w:rsid w:val="008B6D8D"/>
    <w:rsid w:val="008C5635"/>
    <w:rsid w:val="008D0A0A"/>
    <w:rsid w:val="008E37C1"/>
    <w:rsid w:val="008F0186"/>
    <w:rsid w:val="008F1EC4"/>
    <w:rsid w:val="008F4301"/>
    <w:rsid w:val="00904107"/>
    <w:rsid w:val="009059C3"/>
    <w:rsid w:val="00916B68"/>
    <w:rsid w:val="00920480"/>
    <w:rsid w:val="00923127"/>
    <w:rsid w:val="009301A8"/>
    <w:rsid w:val="00935F71"/>
    <w:rsid w:val="00940A21"/>
    <w:rsid w:val="00942DEA"/>
    <w:rsid w:val="009505B0"/>
    <w:rsid w:val="009645C6"/>
    <w:rsid w:val="00965232"/>
    <w:rsid w:val="00983AFA"/>
    <w:rsid w:val="009A3B5B"/>
    <w:rsid w:val="009B2525"/>
    <w:rsid w:val="009B74B2"/>
    <w:rsid w:val="009C11AC"/>
    <w:rsid w:val="009D56D6"/>
    <w:rsid w:val="009E5758"/>
    <w:rsid w:val="009F0630"/>
    <w:rsid w:val="009F6B5D"/>
    <w:rsid w:val="009F70C3"/>
    <w:rsid w:val="00A061DD"/>
    <w:rsid w:val="00A108B4"/>
    <w:rsid w:val="00A20965"/>
    <w:rsid w:val="00A2208D"/>
    <w:rsid w:val="00A22222"/>
    <w:rsid w:val="00A2465A"/>
    <w:rsid w:val="00A303FF"/>
    <w:rsid w:val="00A35279"/>
    <w:rsid w:val="00A35D47"/>
    <w:rsid w:val="00A518B7"/>
    <w:rsid w:val="00A6185B"/>
    <w:rsid w:val="00A62BC6"/>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5755"/>
    <w:rsid w:val="00AD6C86"/>
    <w:rsid w:val="00AD7556"/>
    <w:rsid w:val="00AF6FE8"/>
    <w:rsid w:val="00B149A1"/>
    <w:rsid w:val="00B21B18"/>
    <w:rsid w:val="00B22117"/>
    <w:rsid w:val="00B25B53"/>
    <w:rsid w:val="00B3055E"/>
    <w:rsid w:val="00B30EC4"/>
    <w:rsid w:val="00B33F52"/>
    <w:rsid w:val="00B429EF"/>
    <w:rsid w:val="00B4603B"/>
    <w:rsid w:val="00B5666F"/>
    <w:rsid w:val="00B566EB"/>
    <w:rsid w:val="00B61A62"/>
    <w:rsid w:val="00B705B1"/>
    <w:rsid w:val="00B712F1"/>
    <w:rsid w:val="00B724A4"/>
    <w:rsid w:val="00B74739"/>
    <w:rsid w:val="00B91C19"/>
    <w:rsid w:val="00B95CA2"/>
    <w:rsid w:val="00BD6661"/>
    <w:rsid w:val="00BE3387"/>
    <w:rsid w:val="00C0726A"/>
    <w:rsid w:val="00C11676"/>
    <w:rsid w:val="00C152B1"/>
    <w:rsid w:val="00C26DFA"/>
    <w:rsid w:val="00C30FF0"/>
    <w:rsid w:val="00C3603C"/>
    <w:rsid w:val="00C3678A"/>
    <w:rsid w:val="00C40AA5"/>
    <w:rsid w:val="00C4469A"/>
    <w:rsid w:val="00C46B93"/>
    <w:rsid w:val="00C54181"/>
    <w:rsid w:val="00C56E45"/>
    <w:rsid w:val="00C62FA8"/>
    <w:rsid w:val="00C66B39"/>
    <w:rsid w:val="00C70560"/>
    <w:rsid w:val="00C73C8D"/>
    <w:rsid w:val="00C761D9"/>
    <w:rsid w:val="00C77F5C"/>
    <w:rsid w:val="00C868C8"/>
    <w:rsid w:val="00C93F68"/>
    <w:rsid w:val="00CA21D5"/>
    <w:rsid w:val="00CB62A2"/>
    <w:rsid w:val="00CC2BAF"/>
    <w:rsid w:val="00CC46A6"/>
    <w:rsid w:val="00CD3FDE"/>
    <w:rsid w:val="00CD6942"/>
    <w:rsid w:val="00CF627E"/>
    <w:rsid w:val="00D02F71"/>
    <w:rsid w:val="00D062BA"/>
    <w:rsid w:val="00D11C5F"/>
    <w:rsid w:val="00D174B0"/>
    <w:rsid w:val="00D2501B"/>
    <w:rsid w:val="00D308BE"/>
    <w:rsid w:val="00D527BF"/>
    <w:rsid w:val="00D54598"/>
    <w:rsid w:val="00D55FEE"/>
    <w:rsid w:val="00D578D1"/>
    <w:rsid w:val="00D63620"/>
    <w:rsid w:val="00D67590"/>
    <w:rsid w:val="00D80DC4"/>
    <w:rsid w:val="00D848DC"/>
    <w:rsid w:val="00DA09B5"/>
    <w:rsid w:val="00DB72B5"/>
    <w:rsid w:val="00DC3AAB"/>
    <w:rsid w:val="00DC3DAD"/>
    <w:rsid w:val="00DC564B"/>
    <w:rsid w:val="00DE6EBA"/>
    <w:rsid w:val="00DF6360"/>
    <w:rsid w:val="00E01FBD"/>
    <w:rsid w:val="00E03893"/>
    <w:rsid w:val="00E05C53"/>
    <w:rsid w:val="00E05CF1"/>
    <w:rsid w:val="00E12301"/>
    <w:rsid w:val="00E128A6"/>
    <w:rsid w:val="00E15AC7"/>
    <w:rsid w:val="00E2468E"/>
    <w:rsid w:val="00E26E08"/>
    <w:rsid w:val="00E510AE"/>
    <w:rsid w:val="00E51307"/>
    <w:rsid w:val="00E608CE"/>
    <w:rsid w:val="00E72C6A"/>
    <w:rsid w:val="00E7654E"/>
    <w:rsid w:val="00E8126D"/>
    <w:rsid w:val="00E876D5"/>
    <w:rsid w:val="00E93A62"/>
    <w:rsid w:val="00E94E93"/>
    <w:rsid w:val="00E9565C"/>
    <w:rsid w:val="00EA3DED"/>
    <w:rsid w:val="00EA7852"/>
    <w:rsid w:val="00EB4636"/>
    <w:rsid w:val="00EB756F"/>
    <w:rsid w:val="00EB7FF0"/>
    <w:rsid w:val="00EC01D3"/>
    <w:rsid w:val="00EC1178"/>
    <w:rsid w:val="00EC6147"/>
    <w:rsid w:val="00ED746D"/>
    <w:rsid w:val="00EE1DAA"/>
    <w:rsid w:val="00EE5848"/>
    <w:rsid w:val="00EF09BB"/>
    <w:rsid w:val="00EF14FB"/>
    <w:rsid w:val="00F04A6A"/>
    <w:rsid w:val="00F061EA"/>
    <w:rsid w:val="00F12D5B"/>
    <w:rsid w:val="00F15616"/>
    <w:rsid w:val="00F15C4B"/>
    <w:rsid w:val="00F1798C"/>
    <w:rsid w:val="00F35A0A"/>
    <w:rsid w:val="00F43886"/>
    <w:rsid w:val="00F61DBB"/>
    <w:rsid w:val="00F64C28"/>
    <w:rsid w:val="00F65417"/>
    <w:rsid w:val="00F77DFD"/>
    <w:rsid w:val="00F8171D"/>
    <w:rsid w:val="00F8197D"/>
    <w:rsid w:val="00F83F12"/>
    <w:rsid w:val="00F843BF"/>
    <w:rsid w:val="00F86B75"/>
    <w:rsid w:val="00F91A48"/>
    <w:rsid w:val="00F91B47"/>
    <w:rsid w:val="00F93490"/>
    <w:rsid w:val="00F96329"/>
    <w:rsid w:val="00FA4B1C"/>
    <w:rsid w:val="00FA5FD4"/>
    <w:rsid w:val="00FA7D8F"/>
    <w:rsid w:val="00FB0688"/>
    <w:rsid w:val="00FB71C7"/>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1C44"/>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aliases w:val="МОЙ СТИЛЬ"/>
    <w:link w:val="af3"/>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 w:type="character" w:customStyle="1" w:styleId="x-phmenubutton">
    <w:name w:val="x-ph__menu__button"/>
    <w:basedOn w:val="a0"/>
    <w:rsid w:val="00FA7D8F"/>
  </w:style>
  <w:style w:type="character" w:customStyle="1" w:styleId="af3">
    <w:name w:val="Без интервала Знак"/>
    <w:aliases w:val="МОЙ СТИЛЬ Знак"/>
    <w:link w:val="af2"/>
    <w:uiPriority w:val="1"/>
    <w:rsid w:val="005703C6"/>
  </w:style>
  <w:style w:type="paragraph" w:styleId="af4">
    <w:name w:val="Normal (Web)"/>
    <w:uiPriority w:val="99"/>
    <w:unhideWhenUsed/>
    <w:rsid w:val="00452172"/>
    <w:pPr>
      <w:widowControl w:val="0"/>
      <w:suppressAutoHyphens/>
      <w:spacing w:after="200" w:line="276" w:lineRule="auto"/>
    </w:pPr>
    <w:rPr>
      <w:rFonts w:ascii="Calibri" w:eastAsia="DejaVu Sans" w:hAnsi="Calibri" w:cs="font338"/>
      <w:kern w:val="2"/>
      <w:lang w:eastAsia="ar-SA"/>
    </w:rPr>
  </w:style>
  <w:style w:type="paragraph" w:customStyle="1" w:styleId="consplusnonformatmrcssattr">
    <w:name w:val="consplusnonformat_mr_css_attr"/>
    <w:basedOn w:val="a"/>
    <w:rsid w:val="00C56E45"/>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4234">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E3A5-A519-4794-A56E-7606935B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2618</Words>
  <Characters>7192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2</cp:revision>
  <cp:lastPrinted>2017-01-26T11:36:00Z</cp:lastPrinted>
  <dcterms:created xsi:type="dcterms:W3CDTF">2021-11-11T05:31:00Z</dcterms:created>
  <dcterms:modified xsi:type="dcterms:W3CDTF">2021-11-16T09:04:00Z</dcterms:modified>
</cp:coreProperties>
</file>